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3D70" w14:textId="77777777" w:rsidR="00680429" w:rsidRPr="00CD0AFA" w:rsidRDefault="00CD0AFA" w:rsidP="00A9715F">
      <w:pPr>
        <w:spacing w:after="0"/>
        <w:rPr>
          <w:rFonts w:cs="Calibri"/>
          <w:b/>
          <w:bCs/>
          <w:sz w:val="28"/>
          <w:szCs w:val="28"/>
        </w:rPr>
      </w:pPr>
      <w:r>
        <w:rPr>
          <w:noProof/>
        </w:rPr>
        <w:pict w14:anchorId="7841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223" type="#_x0000_t75" alt="A picture containing drawing&#10;&#10;Description automatically generated" style="position:absolute;margin-left:0;margin-top:0;width:73.1pt;height:73.1pt;z-index:251655680;visibility:visible;mso-position-horizontal:left;mso-position-horizontal-relative:margin">
            <v:imagedata r:id="rId11" o:title="A picture containing drawing&#10;&#10;Description automatically generated"/>
            <w10:wrap type="square" anchorx="margin"/>
          </v:shape>
        </w:pict>
      </w:r>
      <w:r w:rsidR="00680429" w:rsidRPr="00CD0AFA">
        <w:rPr>
          <w:rFonts w:cs="Calibri"/>
          <w:b/>
          <w:bCs/>
          <w:sz w:val="28"/>
          <w:szCs w:val="28"/>
        </w:rPr>
        <w:t>Welcome</w:t>
      </w:r>
      <w:r w:rsidR="00953519" w:rsidRPr="00CD0AFA">
        <w:rPr>
          <w:rFonts w:cs="Calibri"/>
          <w:b/>
          <w:bCs/>
          <w:sz w:val="28"/>
          <w:szCs w:val="28"/>
        </w:rPr>
        <w:t xml:space="preserve">! </w:t>
      </w:r>
      <w:r w:rsidR="00BD1342" w:rsidRPr="00CD0AFA">
        <w:rPr>
          <w:rFonts w:cs="Calibri"/>
          <w:b/>
          <w:bCs/>
          <w:sz w:val="28"/>
          <w:szCs w:val="28"/>
        </w:rPr>
        <w:t xml:space="preserve">This is a guide designed to encourage you to enjoy Gathering Place activities at home. Each Month has a new theme. </w:t>
      </w:r>
      <w:r w:rsidR="00FF53C3" w:rsidRPr="00CD0AFA">
        <w:rPr>
          <w:rFonts w:cs="Calibri"/>
          <w:b/>
          <w:bCs/>
          <w:sz w:val="28"/>
          <w:szCs w:val="28"/>
        </w:rPr>
        <w:t xml:space="preserve">You can print the document as a whole or </w:t>
      </w:r>
      <w:r w:rsidR="00811C2E" w:rsidRPr="00CD0AFA">
        <w:rPr>
          <w:rFonts w:cs="Calibri"/>
          <w:b/>
          <w:bCs/>
          <w:sz w:val="28"/>
          <w:szCs w:val="28"/>
        </w:rPr>
        <w:t xml:space="preserve">only in part. Here you will find everything you need to have a fun, joyful, and active </w:t>
      </w:r>
      <w:r w:rsidR="000B09C6" w:rsidRPr="00CD0AFA">
        <w:rPr>
          <w:rFonts w:cs="Calibri"/>
          <w:b/>
          <w:bCs/>
          <w:sz w:val="28"/>
          <w:szCs w:val="28"/>
        </w:rPr>
        <w:t>day with your loved one filled with games, crafts</w:t>
      </w:r>
      <w:r w:rsidR="00BF7CC6" w:rsidRPr="00CD0AFA">
        <w:rPr>
          <w:rFonts w:cs="Calibri"/>
          <w:b/>
          <w:bCs/>
          <w:sz w:val="28"/>
          <w:szCs w:val="28"/>
        </w:rPr>
        <w:t xml:space="preserve">, a simple exercise routine, and </w:t>
      </w:r>
      <w:r w:rsidR="00F3643E" w:rsidRPr="00CD0AFA">
        <w:rPr>
          <w:rFonts w:cs="Calibri"/>
          <w:b/>
          <w:bCs/>
          <w:sz w:val="28"/>
          <w:szCs w:val="28"/>
        </w:rPr>
        <w:t>even a recipe</w:t>
      </w:r>
      <w:r w:rsidR="000B09C6" w:rsidRPr="00CD0AFA">
        <w:rPr>
          <w:rFonts w:cs="Calibri"/>
          <w:b/>
          <w:bCs/>
          <w:sz w:val="28"/>
          <w:szCs w:val="28"/>
        </w:rPr>
        <w:t xml:space="preserve">. </w:t>
      </w:r>
      <w:r w:rsidR="00F3643E" w:rsidRPr="00CD0AFA">
        <w:rPr>
          <w:rFonts w:cs="Calibri"/>
          <w:b/>
          <w:bCs/>
          <w:sz w:val="28"/>
          <w:szCs w:val="28"/>
        </w:rPr>
        <w:t>We hope you e</w:t>
      </w:r>
      <w:r w:rsidR="000B09C6" w:rsidRPr="00CD0AFA">
        <w:rPr>
          <w:rFonts w:cs="Calibri"/>
          <w:b/>
          <w:bCs/>
          <w:sz w:val="28"/>
          <w:szCs w:val="28"/>
        </w:rPr>
        <w:t>njoy!</w:t>
      </w:r>
    </w:p>
    <w:p w14:paraId="279FDEA3" w14:textId="77777777" w:rsidR="00DA02E2" w:rsidRPr="00CD0AFA" w:rsidRDefault="00DA02E2" w:rsidP="00A9715F">
      <w:pPr>
        <w:spacing w:after="0"/>
        <w:rPr>
          <w:rFonts w:cs="Calibri"/>
          <w:b/>
          <w:bCs/>
        </w:rPr>
      </w:pPr>
    </w:p>
    <w:p w14:paraId="3B2CCABD" w14:textId="77777777" w:rsidR="00F3643E" w:rsidRPr="00CD0AFA" w:rsidRDefault="00F3643E" w:rsidP="00FA7E5D">
      <w:pPr>
        <w:spacing w:after="0"/>
        <w:rPr>
          <w:rFonts w:cs="Calibri"/>
          <w:b/>
          <w:bCs/>
        </w:rPr>
      </w:pPr>
    </w:p>
    <w:p w14:paraId="406A7EFD" w14:textId="77777777" w:rsidR="00FA7E5D" w:rsidRPr="00CD0AFA" w:rsidRDefault="007C6284" w:rsidP="00FA7E5D">
      <w:pPr>
        <w:spacing w:after="0"/>
        <w:rPr>
          <w:rFonts w:cs="Calibri"/>
          <w:b/>
          <w:bCs/>
          <w:sz w:val="28"/>
          <w:szCs w:val="28"/>
        </w:rPr>
      </w:pPr>
      <w:r w:rsidRPr="00CD0AFA">
        <w:rPr>
          <w:rFonts w:cs="Calibri"/>
          <w:b/>
          <w:bCs/>
          <w:sz w:val="28"/>
          <w:szCs w:val="28"/>
        </w:rPr>
        <w:t>Board Games</w:t>
      </w:r>
    </w:p>
    <w:p w14:paraId="509690F1" w14:textId="77777777" w:rsidR="00FA7E5D" w:rsidRPr="00CD0AFA" w:rsidRDefault="00FA7E5D" w:rsidP="00A9715F">
      <w:pPr>
        <w:spacing w:after="0"/>
        <w:rPr>
          <w:rFonts w:cs="Calibri"/>
          <w:b/>
          <w:bCs/>
        </w:rPr>
      </w:pPr>
    </w:p>
    <w:p w14:paraId="3B435002" w14:textId="77777777" w:rsidR="00026146" w:rsidRPr="00CD0AFA" w:rsidRDefault="00026146" w:rsidP="00A9715F">
      <w:pPr>
        <w:spacing w:after="0"/>
        <w:rPr>
          <w:rFonts w:cs="Calibri"/>
          <w:b/>
          <w:bCs/>
          <w:sz w:val="28"/>
          <w:szCs w:val="28"/>
        </w:rPr>
      </w:pPr>
    </w:p>
    <w:p w14:paraId="20612A21" w14:textId="77777777" w:rsidR="00944963" w:rsidRPr="00CD0AFA" w:rsidRDefault="00A9715F" w:rsidP="00A9715F">
      <w:pPr>
        <w:spacing w:after="0"/>
        <w:rPr>
          <w:rFonts w:cs="Calibri"/>
          <w:b/>
          <w:bCs/>
          <w:noProof/>
          <w:sz w:val="28"/>
          <w:szCs w:val="28"/>
        </w:rPr>
      </w:pPr>
      <w:r w:rsidRPr="00CD0AFA">
        <w:rPr>
          <w:rFonts w:cs="Calibri"/>
          <w:b/>
          <w:bCs/>
          <w:sz w:val="28"/>
          <w:szCs w:val="28"/>
        </w:rPr>
        <w:t xml:space="preserve">Word </w:t>
      </w:r>
      <w:r w:rsidR="00F720FC" w:rsidRPr="00CD0AFA">
        <w:rPr>
          <w:rFonts w:cs="Calibri"/>
          <w:b/>
          <w:bCs/>
          <w:sz w:val="28"/>
          <w:szCs w:val="28"/>
        </w:rPr>
        <w:t>Games</w:t>
      </w:r>
      <w:r w:rsidRPr="00CD0AFA">
        <w:rPr>
          <w:rFonts w:cs="Calibri"/>
          <w:b/>
          <w:bCs/>
          <w:sz w:val="28"/>
          <w:szCs w:val="28"/>
        </w:rPr>
        <w:t xml:space="preserve"> and </w:t>
      </w:r>
      <w:r w:rsidR="000453F4" w:rsidRPr="00CD0AFA">
        <w:rPr>
          <w:rFonts w:cs="Calibri"/>
          <w:b/>
          <w:bCs/>
          <w:sz w:val="28"/>
          <w:szCs w:val="28"/>
        </w:rPr>
        <w:t>Art</w:t>
      </w:r>
      <w:r w:rsidRPr="00CD0AFA">
        <w:rPr>
          <w:rFonts w:cs="Calibri"/>
          <w:b/>
          <w:bCs/>
          <w:sz w:val="28"/>
          <w:szCs w:val="28"/>
        </w:rPr>
        <w:t xml:space="preserve"> Pages</w:t>
      </w:r>
    </w:p>
    <w:p w14:paraId="4A99FFD1" w14:textId="77777777" w:rsidR="009F1B09" w:rsidRPr="00CD0AFA" w:rsidRDefault="00CD0AFA" w:rsidP="004569F8">
      <w:pPr>
        <w:pStyle w:val="paragraph"/>
        <w:spacing w:before="0" w:beforeAutospacing="0" w:after="0" w:afterAutospacing="0"/>
        <w:jc w:val="center"/>
        <w:textAlignment w:val="baseline"/>
        <w:rPr>
          <w:rStyle w:val="normaltextrun"/>
          <w:rFonts w:ascii="Calibri" w:hAnsi="Calibri" w:cs="Calibri"/>
          <w:b/>
          <w:bCs/>
          <w:sz w:val="22"/>
          <w:szCs w:val="22"/>
          <w:u w:val="single"/>
        </w:rPr>
      </w:pPr>
      <w:r w:rsidRPr="00187C73">
        <w:rPr>
          <w:noProof/>
        </w:rPr>
        <w:pict w14:anchorId="538C7904">
          <v:shape id="Picture 6" o:spid="_x0000_i1030" type="#_x0000_t75" alt="See the source image" style="width:336pt;height:434.4pt;visibility:visible">
            <v:imagedata r:id="rId12" o:title="See the source image"/>
          </v:shape>
        </w:pict>
      </w:r>
    </w:p>
    <w:p w14:paraId="10F7C7E0" w14:textId="77777777" w:rsidR="00721590" w:rsidRPr="00CD0AFA" w:rsidRDefault="00CD0AFA" w:rsidP="00A9715F">
      <w:pPr>
        <w:spacing w:after="0"/>
        <w:rPr>
          <w:rFonts w:cs="Calibri"/>
          <w:noProof/>
        </w:rPr>
      </w:pPr>
      <w:r w:rsidRPr="00187C73">
        <w:rPr>
          <w:noProof/>
        </w:rPr>
        <w:lastRenderedPageBreak/>
        <w:pict w14:anchorId="602919D5">
          <v:shape id="Picture 3" o:spid="_x0000_i1026" type="#_x0000_t75" alt="See the source image" style="width:547.8pt;height:684.6pt;visibility:visible">
            <v:imagedata r:id="rId13" o:title="See the source image"/>
          </v:shape>
        </w:pict>
      </w:r>
    </w:p>
    <w:p w14:paraId="0CBB92C7" w14:textId="77777777" w:rsidR="00866181" w:rsidRPr="00CD0AFA" w:rsidRDefault="00CD0AFA" w:rsidP="00A9715F">
      <w:pPr>
        <w:spacing w:after="0"/>
        <w:rPr>
          <w:rFonts w:cs="Calibri"/>
          <w:b/>
          <w:bCs/>
          <w:noProof/>
        </w:rPr>
      </w:pPr>
      <w:r w:rsidRPr="00187C73">
        <w:rPr>
          <w:noProof/>
        </w:rPr>
        <w:lastRenderedPageBreak/>
        <w:pict w14:anchorId="23D0D81F">
          <v:shape id="Picture 5" o:spid="_x0000_i1027" type="#_x0000_t75" alt="See the source image" style="width:628.2pt;height:457.8pt;rotation:90;visibility:visible">
            <v:imagedata r:id="rId14" o:title="See the source image"/>
          </v:shape>
        </w:pict>
      </w:r>
    </w:p>
    <w:p w14:paraId="12FA8AD4" w14:textId="77777777" w:rsidR="00F55889" w:rsidRDefault="00CD0AFA" w:rsidP="007C72B6">
      <w:pPr>
        <w:pStyle w:val="paragraph"/>
        <w:rPr>
          <w:b/>
          <w:bCs/>
          <w:sz w:val="28"/>
          <w:szCs w:val="28"/>
        </w:rPr>
      </w:pPr>
      <w:r w:rsidRPr="00187C73">
        <w:rPr>
          <w:noProof/>
        </w:rPr>
        <w:lastRenderedPageBreak/>
        <w:pict w14:anchorId="1DFFEBA4">
          <v:shape id="Picture 56" o:spid="_x0000_i1028" type="#_x0000_t75" alt="See the source image" style="width:652.8pt;height:461.4pt;rotation:90;visibility:visible">
            <v:imagedata r:id="rId15" o:title="See the source image"/>
          </v:shape>
        </w:pict>
      </w:r>
    </w:p>
    <w:p w14:paraId="30AC92C6" w14:textId="77777777" w:rsidR="007C72B6" w:rsidRPr="00CD0AFA" w:rsidRDefault="00C77391" w:rsidP="007C72B6">
      <w:pPr>
        <w:pStyle w:val="paragraph"/>
        <w:rPr>
          <w:rFonts w:ascii="Calibri" w:hAnsi="Calibri" w:cs="Calibri"/>
          <w:b/>
          <w:bCs/>
          <w:sz w:val="28"/>
          <w:szCs w:val="28"/>
        </w:rPr>
      </w:pPr>
      <w:r w:rsidRPr="00C77391">
        <w:rPr>
          <w:b/>
          <w:bCs/>
          <w:sz w:val="28"/>
          <w:szCs w:val="28"/>
        </w:rPr>
        <w:lastRenderedPageBreak/>
        <w:t>Games</w:t>
      </w:r>
      <w:r w:rsidR="007C72B6" w:rsidRPr="00CD0AFA">
        <w:rPr>
          <w:rFonts w:ascii="Calibri" w:hAnsi="Calibri" w:cs="Calibri"/>
          <w:b/>
          <w:bCs/>
          <w:sz w:val="28"/>
          <w:szCs w:val="28"/>
        </w:rPr>
        <w:t xml:space="preserve"> and Crafts </w:t>
      </w:r>
    </w:p>
    <w:p w14:paraId="678792C4" w14:textId="77777777" w:rsidR="00131846" w:rsidRDefault="007C72B6" w:rsidP="00C27E67">
      <w:pPr>
        <w:spacing w:after="0"/>
      </w:pPr>
      <w:r>
        <w:t xml:space="preserve">We are going to combine </w:t>
      </w:r>
      <w:r w:rsidR="00131846">
        <w:t>Games and Crafts this week and create our own game board. At the end of this document is a sample game board, a dice cutout in case you</w:t>
      </w:r>
      <w:r w:rsidR="00F074B1">
        <w:t xml:space="preserve"> </w:t>
      </w:r>
      <w:proofErr w:type="gramStart"/>
      <w:r w:rsidR="00F074B1">
        <w:t>don’t</w:t>
      </w:r>
      <w:proofErr w:type="gramEnd"/>
      <w:r w:rsidR="00F074B1">
        <w:t xml:space="preserve"> have any at home, and </w:t>
      </w:r>
      <w:r w:rsidR="00FB3969">
        <w:t xml:space="preserve">DIY cards. Use the dice to roll for the spaces you move and create your own directions for each of the cards. Make them silly and fun to keep the game moving. Then have your loved one decorate the </w:t>
      </w:r>
      <w:r w:rsidR="00C0118A">
        <w:t>board. Print it on thick cardstock or glue to a piece of cardboard</w:t>
      </w:r>
      <w:r w:rsidR="00D90881">
        <w:t xml:space="preserve"> to keep the board from moving around too much. The back of a cereal box would work as well. </w:t>
      </w:r>
      <w:r w:rsidR="009C07C9">
        <w:t xml:space="preserve">Have your loved one chose an object </w:t>
      </w:r>
      <w:r w:rsidR="00E92EF6">
        <w:t xml:space="preserve">from around the house as </w:t>
      </w:r>
      <w:r w:rsidR="006B480D">
        <w:t>their marker.</w:t>
      </w:r>
    </w:p>
    <w:p w14:paraId="57164510" w14:textId="77777777" w:rsidR="009C07C9" w:rsidRDefault="009C07C9" w:rsidP="00C27E67">
      <w:pPr>
        <w:spacing w:after="0"/>
      </w:pPr>
    </w:p>
    <w:p w14:paraId="0C646B2E" w14:textId="77777777" w:rsidR="009C07C9" w:rsidRDefault="009C07C9" w:rsidP="00C27E67">
      <w:pPr>
        <w:spacing w:after="0"/>
      </w:pPr>
      <w:r>
        <w:t xml:space="preserve">The goal of the game is simple, move your </w:t>
      </w:r>
      <w:r w:rsidR="006B480D">
        <w:t>marker</w:t>
      </w:r>
      <w:r>
        <w:t xml:space="preserve"> from start to finish. </w:t>
      </w:r>
    </w:p>
    <w:p w14:paraId="03707A90" w14:textId="77777777" w:rsidR="00F074B1" w:rsidRDefault="00F074B1" w:rsidP="00C27E67">
      <w:pPr>
        <w:spacing w:after="0"/>
      </w:pPr>
    </w:p>
    <w:p w14:paraId="0D1A984B" w14:textId="77777777" w:rsidR="00F074B1" w:rsidRPr="00F074B1" w:rsidRDefault="009C07C9" w:rsidP="00C27E67">
      <w:pPr>
        <w:spacing w:after="0"/>
        <w:rPr>
          <w:u w:val="single"/>
        </w:rPr>
      </w:pPr>
      <w:r>
        <w:rPr>
          <w:u w:val="single"/>
        </w:rPr>
        <w:t xml:space="preserve">Some </w:t>
      </w:r>
      <w:r w:rsidR="00F074B1" w:rsidRPr="00F074B1">
        <w:rPr>
          <w:u w:val="single"/>
        </w:rPr>
        <w:t>Examples</w:t>
      </w:r>
      <w:r>
        <w:rPr>
          <w:u w:val="single"/>
        </w:rPr>
        <w:t xml:space="preserve"> for the cards</w:t>
      </w:r>
      <w:r w:rsidR="00E92EF6">
        <w:rPr>
          <w:u w:val="single"/>
        </w:rPr>
        <w:t xml:space="preserve"> (you can make as many as you would like)</w:t>
      </w:r>
      <w:r w:rsidR="00F074B1" w:rsidRPr="00F074B1">
        <w:rPr>
          <w:u w:val="single"/>
        </w:rPr>
        <w:t xml:space="preserve">: </w:t>
      </w:r>
    </w:p>
    <w:p w14:paraId="50512EA4" w14:textId="77777777" w:rsidR="00C27E67" w:rsidRDefault="00C27E67" w:rsidP="00C27E67">
      <w:pPr>
        <w:spacing w:after="0"/>
      </w:pPr>
      <w:r>
        <w:t>Move forward one space</w:t>
      </w:r>
    </w:p>
    <w:p w14:paraId="557728A9" w14:textId="77777777" w:rsidR="00C27E67" w:rsidRDefault="00C27E67" w:rsidP="00C27E67">
      <w:pPr>
        <w:spacing w:after="0"/>
      </w:pPr>
      <w:r>
        <w:t>Move backward one space</w:t>
      </w:r>
    </w:p>
    <w:p w14:paraId="575FC87D" w14:textId="77777777" w:rsidR="00C27E67" w:rsidRDefault="00997A62" w:rsidP="00C27E67">
      <w:pPr>
        <w:spacing w:after="0"/>
      </w:pPr>
      <w:r>
        <w:t>Move forward two spaces</w:t>
      </w:r>
    </w:p>
    <w:p w14:paraId="109B4F3C" w14:textId="77777777" w:rsidR="00997A62" w:rsidRDefault="003560D5" w:rsidP="00C27E67">
      <w:pPr>
        <w:spacing w:after="0"/>
      </w:pPr>
      <w:r>
        <w:t>Sing a song and move forward one space</w:t>
      </w:r>
    </w:p>
    <w:p w14:paraId="313B72E3" w14:textId="77777777" w:rsidR="0045635C" w:rsidRDefault="007C72B6" w:rsidP="00881DDC">
      <w:pPr>
        <w:spacing w:after="0"/>
      </w:pPr>
      <w:r>
        <w:t xml:space="preserve">Dance a jig and trade places with another player. </w:t>
      </w:r>
    </w:p>
    <w:p w14:paraId="50B329E2" w14:textId="77777777" w:rsidR="0045635C" w:rsidRDefault="0045635C" w:rsidP="00881DDC">
      <w:pPr>
        <w:spacing w:after="0"/>
      </w:pPr>
    </w:p>
    <w:p w14:paraId="045A9E85" w14:textId="77777777" w:rsidR="0045635C" w:rsidRDefault="0045635C" w:rsidP="00881DDC">
      <w:pPr>
        <w:spacing w:after="0"/>
      </w:pPr>
    </w:p>
    <w:p w14:paraId="237FF882" w14:textId="77777777" w:rsidR="00F55889" w:rsidRPr="0045635C" w:rsidRDefault="0045635C" w:rsidP="00881DDC">
      <w:pPr>
        <w:spacing w:after="0"/>
        <w:sectPr w:rsidR="00F55889" w:rsidRPr="0045635C" w:rsidSect="00026146">
          <w:footerReference w:type="default" r:id="rId16"/>
          <w:type w:val="continuous"/>
          <w:pgSz w:w="12240" w:h="15840"/>
          <w:pgMar w:top="1440" w:right="1440" w:bottom="1440" w:left="1440" w:header="720" w:footer="720" w:gutter="0"/>
          <w:cols w:space="720"/>
          <w:docGrid w:linePitch="360"/>
        </w:sectPr>
      </w:pPr>
      <w:r>
        <w:t xml:space="preserve">Another option for a game is attached as well.  Roll the dice to decide the number of spaces to move. If your loved one can identify the image </w:t>
      </w:r>
      <w:r w:rsidR="00020A43">
        <w:t xml:space="preserve">they get to stay on the spot. First person to the end </w:t>
      </w:r>
    </w:p>
    <w:p w14:paraId="7F6D62CC" w14:textId="77777777" w:rsidR="00493C2C" w:rsidRPr="00CD0AFA" w:rsidRDefault="00493C2C" w:rsidP="0025621B">
      <w:pPr>
        <w:pStyle w:val="paragraph"/>
        <w:spacing w:before="0" w:beforeAutospacing="0" w:after="0" w:afterAutospacing="0"/>
        <w:rPr>
          <w:rFonts w:ascii="Calibri" w:hAnsi="Calibri" w:cs="Calibri"/>
          <w:b/>
          <w:bCs/>
          <w:noProof/>
          <w:sz w:val="28"/>
          <w:szCs w:val="28"/>
        </w:rPr>
        <w:sectPr w:rsidR="00493C2C" w:rsidRPr="00CD0AFA" w:rsidSect="00493C2C">
          <w:type w:val="continuous"/>
          <w:pgSz w:w="12240" w:h="15840"/>
          <w:pgMar w:top="1440" w:right="1440" w:bottom="1440" w:left="1440" w:header="720" w:footer="720" w:gutter="0"/>
          <w:cols w:num="2" w:space="720"/>
          <w:docGrid w:linePitch="360"/>
        </w:sectPr>
      </w:pPr>
    </w:p>
    <w:p w14:paraId="22742891" w14:textId="77777777" w:rsidR="005F7F6D" w:rsidRPr="00CD0AFA" w:rsidRDefault="007D0561" w:rsidP="0025621B">
      <w:pPr>
        <w:pStyle w:val="paragraph"/>
        <w:spacing w:before="0" w:beforeAutospacing="0" w:after="0" w:afterAutospacing="0"/>
        <w:rPr>
          <w:rFonts w:ascii="Calibri" w:hAnsi="Calibri" w:cs="Calibri"/>
          <w:b/>
          <w:bCs/>
          <w:sz w:val="28"/>
          <w:szCs w:val="28"/>
        </w:rPr>
      </w:pPr>
      <w:r w:rsidRPr="00CD0AFA">
        <w:rPr>
          <w:rFonts w:ascii="Calibri" w:hAnsi="Calibri" w:cs="Calibri"/>
          <w:b/>
          <w:bCs/>
          <w:noProof/>
          <w:sz w:val="28"/>
          <w:szCs w:val="28"/>
        </w:rPr>
        <w:t>Exercise</w:t>
      </w:r>
    </w:p>
    <w:p w14:paraId="5D451146" w14:textId="77777777" w:rsidR="005F7F6D" w:rsidRPr="00CD0AFA" w:rsidRDefault="005F7F6D" w:rsidP="0025621B">
      <w:pPr>
        <w:pStyle w:val="paragraph"/>
        <w:spacing w:before="0" w:beforeAutospacing="0" w:after="0" w:afterAutospacing="0"/>
        <w:rPr>
          <w:rFonts w:ascii="Calibri" w:hAnsi="Calibri" w:cs="Calibri"/>
          <w:b/>
          <w:bCs/>
          <w:sz w:val="22"/>
          <w:szCs w:val="22"/>
        </w:rPr>
      </w:pPr>
    </w:p>
    <w:p w14:paraId="3DB49906" w14:textId="77777777" w:rsidR="00EF7BC7" w:rsidRPr="00CD0AFA" w:rsidRDefault="00EF7BC7" w:rsidP="00EF7BC7">
      <w:pPr>
        <w:spacing w:after="0" w:line="240" w:lineRule="auto"/>
        <w:textAlignment w:val="baseline"/>
        <w:rPr>
          <w:rFonts w:eastAsia="Times New Roman" w:cs="Calibri"/>
          <w:b/>
          <w:bCs/>
        </w:rPr>
      </w:pPr>
      <w:r w:rsidRPr="00CD0AFA">
        <w:rPr>
          <w:rFonts w:eastAsia="Times New Roman" w:cs="Calibri"/>
          <w:b/>
          <w:bCs/>
        </w:rPr>
        <w:t xml:space="preserve">At Home Mini-Workout Part Four </w:t>
      </w:r>
    </w:p>
    <w:p w14:paraId="545F58EA" w14:textId="77777777" w:rsidR="00EF7BC7" w:rsidRPr="00CD0AFA" w:rsidRDefault="00EF7BC7" w:rsidP="00EF7BC7">
      <w:pPr>
        <w:spacing w:after="0" w:line="240" w:lineRule="auto"/>
        <w:textAlignment w:val="baseline"/>
        <w:rPr>
          <w:rFonts w:eastAsia="Times New Roman" w:cs="Calibri"/>
          <w:i/>
          <w:iCs/>
        </w:rPr>
      </w:pPr>
      <w:r w:rsidRPr="00CD0AFA">
        <w:rPr>
          <w:rFonts w:eastAsia="Times New Roman" w:cs="Calibri"/>
          <w:i/>
          <w:iCs/>
        </w:rPr>
        <w:t>Can be done in a chair or standing</w:t>
      </w:r>
      <w:r w:rsidRPr="00CD0AFA">
        <w:rPr>
          <w:rFonts w:eastAsia="Times New Roman" w:cs="Calibri"/>
          <w:b/>
          <w:bCs/>
          <w:i/>
          <w:iCs/>
        </w:rPr>
        <w:t> </w:t>
      </w:r>
      <w:r w:rsidRPr="00CD0AFA">
        <w:rPr>
          <w:rFonts w:eastAsia="Times New Roman" w:cs="Calibri"/>
          <w:i/>
          <w:iCs/>
        </w:rPr>
        <w:t> </w:t>
      </w:r>
    </w:p>
    <w:p w14:paraId="68E2EBC3" w14:textId="77777777" w:rsidR="00EF7BC7" w:rsidRPr="00CD0AFA" w:rsidRDefault="00EF7BC7" w:rsidP="00EF7BC7">
      <w:pPr>
        <w:spacing w:after="0" w:line="240" w:lineRule="auto"/>
        <w:textAlignment w:val="baseline"/>
        <w:rPr>
          <w:rFonts w:eastAsia="Times New Roman" w:cs="Calibri"/>
          <w:b/>
          <w:bCs/>
        </w:rPr>
      </w:pPr>
      <w:r w:rsidRPr="00CD0AFA">
        <w:rPr>
          <w:rFonts w:eastAsia="Times New Roman" w:cs="Calibri"/>
          <w:b/>
          <w:bCs/>
        </w:rPr>
        <w:t xml:space="preserve"> Needed:  </w:t>
      </w:r>
    </w:p>
    <w:p w14:paraId="647B811D" w14:textId="77777777" w:rsidR="00EF7BC7" w:rsidRPr="00CD0AFA" w:rsidRDefault="00EF7BC7" w:rsidP="00EF7BC7">
      <w:pPr>
        <w:pStyle w:val="ListParagraph"/>
        <w:numPr>
          <w:ilvl w:val="0"/>
          <w:numId w:val="1"/>
        </w:numPr>
        <w:spacing w:after="0" w:line="240" w:lineRule="auto"/>
        <w:textAlignment w:val="baseline"/>
        <w:rPr>
          <w:rFonts w:eastAsia="Times New Roman" w:cs="Calibri"/>
        </w:rPr>
      </w:pPr>
      <w:r w:rsidRPr="00CD0AFA">
        <w:rPr>
          <w:rFonts w:eastAsia="Times New Roman" w:cs="Calibri"/>
          <w:b/>
          <w:bCs/>
        </w:rPr>
        <w:t>Optional: 2 water bottles to use as weights</w:t>
      </w:r>
    </w:p>
    <w:p w14:paraId="7115173D" w14:textId="77777777" w:rsidR="00EF7BC7" w:rsidRPr="00CD0AFA" w:rsidRDefault="00EF7BC7" w:rsidP="00EF7BC7">
      <w:pPr>
        <w:spacing w:after="0" w:line="240" w:lineRule="auto"/>
        <w:textAlignment w:val="baseline"/>
        <w:rPr>
          <w:rFonts w:eastAsia="Times New Roman" w:cs="Calibri"/>
        </w:rPr>
      </w:pPr>
      <w:r w:rsidRPr="00CD0AFA">
        <w:rPr>
          <w:rFonts w:eastAsia="Times New Roman" w:cs="Calibri"/>
          <w:b/>
          <w:bCs/>
        </w:rPr>
        <w:t> </w:t>
      </w:r>
      <w:r w:rsidRPr="00CD0AFA">
        <w:rPr>
          <w:rFonts w:eastAsia="Times New Roman" w:cs="Calibri"/>
        </w:rPr>
        <w:t> </w:t>
      </w:r>
    </w:p>
    <w:p w14:paraId="512979F8" w14:textId="77777777" w:rsidR="00EF7BC7" w:rsidRPr="00CD0AFA" w:rsidRDefault="00EF7BC7" w:rsidP="00EF7BC7">
      <w:pPr>
        <w:spacing w:after="0" w:line="240" w:lineRule="auto"/>
        <w:textAlignment w:val="baseline"/>
        <w:rPr>
          <w:rFonts w:eastAsia="Times New Roman" w:cs="Calibri"/>
          <w:b/>
          <w:bCs/>
        </w:rPr>
      </w:pPr>
      <w:r w:rsidRPr="00CD0AFA">
        <w:rPr>
          <w:rFonts w:eastAsia="Times New Roman" w:cs="Calibri"/>
          <w:b/>
          <w:bCs/>
        </w:rPr>
        <w:t xml:space="preserve">Warm-Up Routine   </w:t>
      </w:r>
    </w:p>
    <w:p w14:paraId="3F38EDD8" w14:textId="77777777" w:rsidR="00EF7BC7" w:rsidRPr="00CD0AFA" w:rsidRDefault="00EF7BC7" w:rsidP="00EF7BC7">
      <w:pPr>
        <w:pStyle w:val="ListParagraph"/>
        <w:numPr>
          <w:ilvl w:val="0"/>
          <w:numId w:val="1"/>
        </w:numPr>
        <w:spacing w:after="0" w:line="240" w:lineRule="auto"/>
        <w:textAlignment w:val="baseline"/>
        <w:rPr>
          <w:rFonts w:eastAsia="Times New Roman" w:cs="Calibri"/>
        </w:rPr>
      </w:pPr>
      <w:r w:rsidRPr="00CD0AFA">
        <w:rPr>
          <w:rFonts w:eastAsia="Times New Roman" w:cs="Calibri"/>
        </w:rPr>
        <w:t xml:space="preserve">Raise your right arm above your head and lean to the left side, stretching your arm out. Repeat the same with the left arm reaching to the right. Repeat 3 times on each side. </w:t>
      </w:r>
    </w:p>
    <w:p w14:paraId="06094DA4" w14:textId="77777777" w:rsidR="00EF7BC7" w:rsidRPr="00CD0AFA" w:rsidRDefault="00EF7BC7" w:rsidP="00EF7BC7">
      <w:pPr>
        <w:pStyle w:val="ListParagraph"/>
        <w:numPr>
          <w:ilvl w:val="0"/>
          <w:numId w:val="1"/>
        </w:numPr>
        <w:spacing w:after="0" w:line="240" w:lineRule="auto"/>
        <w:textAlignment w:val="baseline"/>
        <w:rPr>
          <w:rFonts w:eastAsia="Times New Roman" w:cs="Calibri"/>
        </w:rPr>
      </w:pPr>
      <w:r w:rsidRPr="00CD0AFA">
        <w:rPr>
          <w:rFonts w:eastAsia="Times New Roman" w:cs="Calibri"/>
        </w:rPr>
        <w:t xml:space="preserve">Lean your head to one side, reaching your ear to your shoulder. Bring it back to center and do the same on the other side. Repeat 3 times. </w:t>
      </w:r>
    </w:p>
    <w:p w14:paraId="2DF43BB6" w14:textId="77777777" w:rsidR="00EF7BC7" w:rsidRPr="00CD0AFA" w:rsidRDefault="00EF7BC7" w:rsidP="00EF7BC7">
      <w:pPr>
        <w:pStyle w:val="ListParagraph"/>
        <w:numPr>
          <w:ilvl w:val="0"/>
          <w:numId w:val="1"/>
        </w:numPr>
        <w:spacing w:after="0" w:line="240" w:lineRule="auto"/>
        <w:textAlignment w:val="baseline"/>
        <w:rPr>
          <w:rFonts w:eastAsia="Times New Roman" w:cs="Calibri"/>
        </w:rPr>
      </w:pPr>
      <w:r w:rsidRPr="00CD0AFA">
        <w:rPr>
          <w:rFonts w:eastAsia="Times New Roman" w:cs="Calibri"/>
        </w:rPr>
        <w:t xml:space="preserve">Touch your chin to your chest, stretching the back of your neck, and bring back to the center. Point your chin up to the ceiling and bring back to center. Repeat this 3 times. </w:t>
      </w:r>
    </w:p>
    <w:p w14:paraId="0DA37243" w14:textId="77777777" w:rsidR="00EF7BC7" w:rsidRPr="00CD0AFA" w:rsidRDefault="00EF7BC7" w:rsidP="00EF7BC7">
      <w:pPr>
        <w:pStyle w:val="ListParagraph"/>
        <w:numPr>
          <w:ilvl w:val="0"/>
          <w:numId w:val="1"/>
        </w:numPr>
        <w:spacing w:after="0" w:line="240" w:lineRule="auto"/>
        <w:textAlignment w:val="baseline"/>
        <w:rPr>
          <w:rFonts w:eastAsia="Times New Roman" w:cs="Calibri"/>
        </w:rPr>
      </w:pPr>
      <w:r w:rsidRPr="00CD0AFA">
        <w:rPr>
          <w:rFonts w:eastAsia="Times New Roman" w:cs="Calibri"/>
        </w:rPr>
        <w:t xml:space="preserve">Bring your knee up and hold it in place. Slowly bring it down. Lift the other knee, pause, and bring it back down. Repeat 3 times on each side. </w:t>
      </w:r>
    </w:p>
    <w:p w14:paraId="52633035" w14:textId="77777777" w:rsidR="00EF7BC7" w:rsidRPr="00CD0AFA" w:rsidRDefault="00EF7BC7" w:rsidP="00EF7BC7">
      <w:pPr>
        <w:pStyle w:val="ListParagraph"/>
        <w:numPr>
          <w:ilvl w:val="0"/>
          <w:numId w:val="1"/>
        </w:numPr>
        <w:spacing w:after="0" w:line="240" w:lineRule="auto"/>
        <w:textAlignment w:val="baseline"/>
        <w:rPr>
          <w:rFonts w:eastAsia="Times New Roman" w:cs="Calibri"/>
        </w:rPr>
      </w:pPr>
      <w:r w:rsidRPr="00CD0AFA">
        <w:rPr>
          <w:rFonts w:eastAsia="Times New Roman" w:cs="Calibri"/>
        </w:rPr>
        <w:t>Take a deep breath and march in place at your own pace for 1 minute</w:t>
      </w:r>
    </w:p>
    <w:p w14:paraId="423D401D" w14:textId="77777777" w:rsidR="00EF7BC7" w:rsidRPr="00CD0AFA" w:rsidRDefault="00EF7BC7" w:rsidP="00EF7BC7">
      <w:pPr>
        <w:pStyle w:val="ListParagraph"/>
        <w:spacing w:after="0" w:line="240" w:lineRule="auto"/>
        <w:textAlignment w:val="baseline"/>
        <w:rPr>
          <w:rFonts w:eastAsia="Times New Roman" w:cs="Calibri"/>
        </w:rPr>
      </w:pPr>
    </w:p>
    <w:p w14:paraId="42D170BA" w14:textId="77777777" w:rsidR="00EF7BC7" w:rsidRPr="00CD0AFA" w:rsidRDefault="00EF7BC7" w:rsidP="00EF7BC7">
      <w:pPr>
        <w:spacing w:after="0" w:line="240" w:lineRule="auto"/>
        <w:textAlignment w:val="baseline"/>
        <w:rPr>
          <w:rFonts w:eastAsia="Times New Roman" w:cs="Calibri"/>
          <w:b/>
          <w:bCs/>
        </w:rPr>
      </w:pPr>
      <w:r w:rsidRPr="00CD0AFA">
        <w:rPr>
          <w:rFonts w:eastAsia="Times New Roman" w:cs="Calibri"/>
          <w:b/>
          <w:bCs/>
        </w:rPr>
        <w:t xml:space="preserve">Workout Routine   </w:t>
      </w:r>
    </w:p>
    <w:p w14:paraId="77DE6164"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Sit up with your back straight and feet flat on the floor. Touch your right toes to the right side, with your knee still bent, and then bring your leg back to center. Do the same with your left leg. Repeat 5 times on each side. </w:t>
      </w:r>
    </w:p>
    <w:p w14:paraId="294B20A8"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lastRenderedPageBreak/>
        <w:t xml:space="preserve">Keep your back straight and put your hands above your head and reach your right elbow to your left knee. Only go as far as you are comfortable. Repeat the same move with the left elbow to the right knee.  </w:t>
      </w:r>
    </w:p>
    <w:p w14:paraId="42309317"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Rest for 30 seconds. </w:t>
      </w:r>
    </w:p>
    <w:p w14:paraId="5C87ACD3"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Pick up a water bottle in each hand (optional) and rest them on your knees, palms up. Curl your hands up to your shoulders. Rotate between your right arm and left, doing this 5 times with each arm. </w:t>
      </w:r>
    </w:p>
    <w:p w14:paraId="5BFE01D4"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Bring your bottles up to your chest and slowly punch out with each arm, repeating the punch 5 times with each arm.</w:t>
      </w:r>
    </w:p>
    <w:p w14:paraId="3A99006D"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Repeat the same moves but raise your bottles above your shoulders. (</w:t>
      </w:r>
      <w:proofErr w:type="gramStart"/>
      <w:r w:rsidRPr="00CD0AFA">
        <w:rPr>
          <w:rFonts w:eastAsia="Times New Roman" w:cs="Calibri"/>
        </w:rPr>
        <w:t>It’s</w:t>
      </w:r>
      <w:proofErr w:type="gramEnd"/>
      <w:r w:rsidRPr="00CD0AFA">
        <w:rPr>
          <w:rFonts w:eastAsia="Times New Roman" w:cs="Calibri"/>
        </w:rPr>
        <w:t xml:space="preserve"> important not to do this if you feel pain or discomfort)</w:t>
      </w:r>
    </w:p>
    <w:p w14:paraId="1AB22A58"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Rest for 30 seconds. </w:t>
      </w:r>
    </w:p>
    <w:p w14:paraId="400F3627"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Then, bringing your bottles back to your chest, cross one arm to the opposite side, crossing your body. Repeat 5 times with each arm. </w:t>
      </w:r>
    </w:p>
    <w:p w14:paraId="229D5B40"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Still holding your bottles, raise your elbows to shoulder level, with hand pointing up. Touch your elbows to each other in front of your chest and then open them to the sides, stretching your chest muscles. Repeat 5 times. </w:t>
      </w:r>
    </w:p>
    <w:p w14:paraId="09C25B01" w14:textId="77777777" w:rsidR="00EF7BC7" w:rsidRPr="00CD0AFA" w:rsidRDefault="00EF7BC7" w:rsidP="00EF7BC7">
      <w:pPr>
        <w:pStyle w:val="ListParagraph"/>
        <w:numPr>
          <w:ilvl w:val="0"/>
          <w:numId w:val="2"/>
        </w:numPr>
        <w:spacing w:after="0" w:line="240" w:lineRule="auto"/>
        <w:textAlignment w:val="baseline"/>
        <w:rPr>
          <w:rFonts w:eastAsia="Times New Roman" w:cs="Calibri"/>
          <w:b/>
          <w:bCs/>
        </w:rPr>
      </w:pPr>
      <w:r w:rsidRPr="00CD0AFA">
        <w:rPr>
          <w:rFonts w:eastAsia="Times New Roman" w:cs="Calibri"/>
        </w:rPr>
        <w:t xml:space="preserve">Resting your arms, do 5 leg lifts on each side, pointing your toes up into the air as far as you can lift. </w:t>
      </w:r>
    </w:p>
    <w:p w14:paraId="0029E40C" w14:textId="77777777" w:rsidR="00EF7BC7" w:rsidRPr="00CD0AFA" w:rsidRDefault="00EF7BC7" w:rsidP="00EF7BC7">
      <w:pPr>
        <w:spacing w:after="0" w:line="240" w:lineRule="auto"/>
        <w:textAlignment w:val="baseline"/>
        <w:rPr>
          <w:rFonts w:eastAsia="Times New Roman" w:cs="Calibri"/>
          <w:b/>
          <w:bCs/>
        </w:rPr>
      </w:pPr>
      <w:r w:rsidRPr="00CD0AFA">
        <w:rPr>
          <w:rFonts w:eastAsia="Times New Roman" w:cs="Calibri"/>
          <w:b/>
          <w:bCs/>
        </w:rPr>
        <w:t>Cool-Down Routine </w:t>
      </w:r>
    </w:p>
    <w:p w14:paraId="621E5A0D" w14:textId="77777777" w:rsidR="00EF7BC7" w:rsidRPr="00CD0AFA" w:rsidRDefault="00EF7BC7" w:rsidP="00EF7BC7">
      <w:pPr>
        <w:pStyle w:val="ListParagraph"/>
        <w:numPr>
          <w:ilvl w:val="0"/>
          <w:numId w:val="3"/>
        </w:numPr>
        <w:spacing w:after="0" w:line="240" w:lineRule="auto"/>
        <w:textAlignment w:val="baseline"/>
        <w:rPr>
          <w:rFonts w:eastAsia="Times New Roman" w:cs="Calibri"/>
        </w:rPr>
      </w:pPr>
      <w:r w:rsidRPr="00CD0AFA">
        <w:rPr>
          <w:rFonts w:eastAsia="Times New Roman" w:cs="Calibri"/>
        </w:rPr>
        <w:t xml:space="preserve">Take a deep breath in and out. Bring your arms straight up from your knees to your shoulder level and up. Hold. Take a deep breath, in and out. Bend at the elbows and bring your arms to the side, stretching your chest. Breath in and out. Bring your elbows back down to your size. Repeat 2 times. </w:t>
      </w:r>
    </w:p>
    <w:p w14:paraId="41719FAF" w14:textId="77777777" w:rsidR="00EF7BC7" w:rsidRPr="00CD0AFA" w:rsidRDefault="00EF7BC7" w:rsidP="00EF7BC7">
      <w:pPr>
        <w:pStyle w:val="ListParagraph"/>
        <w:numPr>
          <w:ilvl w:val="0"/>
          <w:numId w:val="3"/>
        </w:numPr>
        <w:spacing w:after="0" w:line="240" w:lineRule="auto"/>
        <w:textAlignment w:val="baseline"/>
        <w:rPr>
          <w:rFonts w:cs="Calibri"/>
          <w:b/>
          <w:bCs/>
        </w:rPr>
      </w:pPr>
      <w:r w:rsidRPr="00CD0AFA">
        <w:rPr>
          <w:rFonts w:eastAsia="Times New Roman" w:cs="Calibri"/>
        </w:rPr>
        <w:t>While breathing deeply, touch your hands to your shoulders, lean to the left, back to center, and to the right. Do this slowly as your breath returns to normal. Great job!</w:t>
      </w:r>
    </w:p>
    <w:p w14:paraId="3F07C135" w14:textId="77777777" w:rsidR="00EF7BC7" w:rsidRPr="00CD0AFA" w:rsidRDefault="00EF7BC7" w:rsidP="00EF7BC7">
      <w:pPr>
        <w:spacing w:after="0" w:line="240" w:lineRule="auto"/>
        <w:textAlignment w:val="baseline"/>
        <w:rPr>
          <w:rFonts w:cs="Calibri"/>
          <w:b/>
          <w:bCs/>
        </w:rPr>
      </w:pPr>
      <w:r w:rsidRPr="00CD0AFA">
        <w:rPr>
          <w:rFonts w:eastAsia="Times New Roman" w:cs="Calibri"/>
          <w:b/>
          <w:bCs/>
        </w:rPr>
        <w:t>Finished</w:t>
      </w:r>
      <w:r w:rsidRPr="00CD0AFA">
        <w:rPr>
          <w:rFonts w:eastAsia="Times New Roman" w:cs="Calibri"/>
        </w:rPr>
        <w:t> </w:t>
      </w:r>
    </w:p>
    <w:p w14:paraId="278BF6C8" w14:textId="77777777" w:rsidR="00680429" w:rsidRDefault="00680429" w:rsidP="004235C1">
      <w:pPr>
        <w:pStyle w:val="paragraph"/>
        <w:spacing w:before="0" w:beforeAutospacing="0" w:after="0" w:afterAutospacing="0"/>
        <w:textAlignment w:val="baseline"/>
        <w:rPr>
          <w:rStyle w:val="normaltextrun"/>
          <w:rFonts w:ascii="Calibri" w:hAnsi="Calibri" w:cs="Calibri"/>
          <w:b/>
          <w:bCs/>
          <w:sz w:val="28"/>
          <w:szCs w:val="28"/>
        </w:rPr>
      </w:pPr>
    </w:p>
    <w:p w14:paraId="3F87190B" w14:textId="77777777" w:rsidR="00680429" w:rsidRDefault="00680429" w:rsidP="004235C1">
      <w:pPr>
        <w:pStyle w:val="paragraph"/>
        <w:spacing w:before="0" w:beforeAutospacing="0" w:after="0" w:afterAutospacing="0"/>
        <w:textAlignment w:val="baseline"/>
        <w:rPr>
          <w:rStyle w:val="normaltextrun"/>
          <w:rFonts w:ascii="Calibri" w:hAnsi="Calibri" w:cs="Calibri"/>
          <w:b/>
          <w:bCs/>
          <w:sz w:val="28"/>
          <w:szCs w:val="28"/>
        </w:rPr>
      </w:pPr>
    </w:p>
    <w:p w14:paraId="3CD8924A" w14:textId="77777777" w:rsidR="009E3391" w:rsidRDefault="009E3391">
      <w:pPr>
        <w:rPr>
          <w:b/>
          <w:bCs/>
          <w:sz w:val="28"/>
          <w:szCs w:val="28"/>
        </w:rPr>
      </w:pPr>
      <w:r>
        <w:rPr>
          <w:b/>
          <w:bCs/>
          <w:sz w:val="28"/>
          <w:szCs w:val="28"/>
        </w:rPr>
        <w:br w:type="page"/>
      </w:r>
    </w:p>
    <w:p w14:paraId="5B70EBCF" w14:textId="77777777" w:rsidR="00DE3C12" w:rsidRDefault="00DE3C12" w:rsidP="00DE3C12">
      <w:pPr>
        <w:pStyle w:val="NoSpacing"/>
        <w:rPr>
          <w:b/>
          <w:bCs/>
          <w:sz w:val="28"/>
          <w:szCs w:val="28"/>
        </w:rPr>
      </w:pPr>
      <w:r>
        <w:rPr>
          <w:b/>
          <w:bCs/>
          <w:sz w:val="28"/>
          <w:szCs w:val="28"/>
        </w:rPr>
        <w:t>A Prayer for The Season</w:t>
      </w:r>
    </w:p>
    <w:p w14:paraId="1613569E" w14:textId="77777777" w:rsidR="00DE3C12" w:rsidRDefault="00DE3C12" w:rsidP="00DE3C12">
      <w:pPr>
        <w:pStyle w:val="NoSpacing"/>
        <w:rPr>
          <w:sz w:val="24"/>
          <w:szCs w:val="24"/>
        </w:rPr>
      </w:pPr>
      <w:r>
        <w:rPr>
          <w:i/>
          <w:iCs/>
          <w:sz w:val="24"/>
          <w:szCs w:val="24"/>
        </w:rPr>
        <w:t>By Dr. Maya Angelou</w:t>
      </w:r>
    </w:p>
    <w:p w14:paraId="7EEEACE2" w14:textId="77777777" w:rsidR="00DE3C12" w:rsidRDefault="00DE3C12" w:rsidP="00DE3C12">
      <w:pPr>
        <w:pStyle w:val="NoSpacing"/>
        <w:rPr>
          <w:sz w:val="24"/>
          <w:szCs w:val="24"/>
        </w:rPr>
      </w:pPr>
    </w:p>
    <w:p w14:paraId="256B50DD" w14:textId="77777777" w:rsidR="00DE3C12" w:rsidRDefault="00DE3C12" w:rsidP="00DE3C12">
      <w:pPr>
        <w:pStyle w:val="NoSpacing"/>
        <w:rPr>
          <w:sz w:val="24"/>
          <w:szCs w:val="24"/>
        </w:rPr>
      </w:pPr>
      <w:r>
        <w:rPr>
          <w:sz w:val="24"/>
          <w:szCs w:val="24"/>
        </w:rPr>
        <w:t>Father, Mother, God,</w:t>
      </w:r>
    </w:p>
    <w:p w14:paraId="210A0461" w14:textId="77777777" w:rsidR="00DE3C12" w:rsidRDefault="00DE3C12" w:rsidP="00DE3C12">
      <w:pPr>
        <w:pStyle w:val="NoSpacing"/>
        <w:rPr>
          <w:sz w:val="24"/>
          <w:szCs w:val="24"/>
        </w:rPr>
      </w:pPr>
      <w:r>
        <w:rPr>
          <w:sz w:val="24"/>
          <w:szCs w:val="24"/>
        </w:rPr>
        <w:t xml:space="preserve">thank you for your presence </w:t>
      </w:r>
    </w:p>
    <w:p w14:paraId="1856CBC4" w14:textId="77777777" w:rsidR="00DE3C12" w:rsidRDefault="00DE3C12" w:rsidP="00DE3C12">
      <w:pPr>
        <w:pStyle w:val="NoSpacing"/>
        <w:rPr>
          <w:sz w:val="24"/>
          <w:szCs w:val="24"/>
        </w:rPr>
      </w:pPr>
      <w:r>
        <w:rPr>
          <w:sz w:val="24"/>
          <w:szCs w:val="24"/>
        </w:rPr>
        <w:t>during the hard times and mean days.</w:t>
      </w:r>
    </w:p>
    <w:p w14:paraId="54D3DF77" w14:textId="77777777" w:rsidR="00DE3C12" w:rsidRDefault="00DE3C12" w:rsidP="00DE3C12">
      <w:pPr>
        <w:pStyle w:val="NoSpacing"/>
        <w:rPr>
          <w:sz w:val="24"/>
          <w:szCs w:val="24"/>
        </w:rPr>
      </w:pPr>
      <w:r>
        <w:rPr>
          <w:sz w:val="24"/>
          <w:szCs w:val="24"/>
        </w:rPr>
        <w:t>For then we have you to lean upon.</w:t>
      </w:r>
    </w:p>
    <w:p w14:paraId="5F30BA16" w14:textId="77777777" w:rsidR="00DE3C12" w:rsidRDefault="00DE3C12" w:rsidP="00DE3C12">
      <w:pPr>
        <w:pStyle w:val="NoSpacing"/>
        <w:rPr>
          <w:sz w:val="24"/>
          <w:szCs w:val="24"/>
        </w:rPr>
      </w:pPr>
    </w:p>
    <w:p w14:paraId="6B5FC05F" w14:textId="77777777" w:rsidR="00DE3C12" w:rsidRDefault="00DE3C12" w:rsidP="00DE3C12">
      <w:pPr>
        <w:pStyle w:val="NoSpacing"/>
        <w:rPr>
          <w:sz w:val="24"/>
          <w:szCs w:val="24"/>
        </w:rPr>
      </w:pPr>
      <w:r>
        <w:rPr>
          <w:sz w:val="24"/>
          <w:szCs w:val="24"/>
        </w:rPr>
        <w:t xml:space="preserve">Thank you for your presence </w:t>
      </w:r>
    </w:p>
    <w:p w14:paraId="5363E94F" w14:textId="77777777" w:rsidR="00DE3C12" w:rsidRDefault="00DE3C12" w:rsidP="00DE3C12">
      <w:pPr>
        <w:pStyle w:val="NoSpacing"/>
        <w:rPr>
          <w:sz w:val="24"/>
          <w:szCs w:val="24"/>
        </w:rPr>
      </w:pPr>
      <w:r>
        <w:rPr>
          <w:sz w:val="24"/>
          <w:szCs w:val="24"/>
        </w:rPr>
        <w:t>during bright and sunny days,</w:t>
      </w:r>
    </w:p>
    <w:p w14:paraId="3AFA4BA6" w14:textId="77777777" w:rsidR="00DE3C12" w:rsidRDefault="00DE3C12" w:rsidP="00DE3C12">
      <w:pPr>
        <w:pStyle w:val="NoSpacing"/>
        <w:rPr>
          <w:sz w:val="24"/>
          <w:szCs w:val="24"/>
        </w:rPr>
      </w:pPr>
      <w:r>
        <w:rPr>
          <w:sz w:val="24"/>
          <w:szCs w:val="24"/>
        </w:rPr>
        <w:t>for then we can share that which we have</w:t>
      </w:r>
    </w:p>
    <w:p w14:paraId="2F34F1E1" w14:textId="77777777" w:rsidR="00DE3C12" w:rsidRDefault="00DE3C12" w:rsidP="00DE3C12">
      <w:pPr>
        <w:pStyle w:val="NoSpacing"/>
        <w:rPr>
          <w:sz w:val="24"/>
          <w:szCs w:val="24"/>
        </w:rPr>
      </w:pPr>
      <w:r>
        <w:rPr>
          <w:sz w:val="24"/>
          <w:szCs w:val="24"/>
        </w:rPr>
        <w:t>with those who have less.</w:t>
      </w:r>
    </w:p>
    <w:p w14:paraId="1D2FFEA9" w14:textId="77777777" w:rsidR="00DE3C12" w:rsidRDefault="00DE3C12" w:rsidP="00DE3C12">
      <w:pPr>
        <w:pStyle w:val="NoSpacing"/>
        <w:rPr>
          <w:sz w:val="24"/>
          <w:szCs w:val="24"/>
        </w:rPr>
      </w:pPr>
    </w:p>
    <w:p w14:paraId="55495C88" w14:textId="77777777" w:rsidR="00DE3C12" w:rsidRDefault="00DE3C12" w:rsidP="00DE3C12">
      <w:pPr>
        <w:pStyle w:val="NoSpacing"/>
        <w:rPr>
          <w:sz w:val="24"/>
          <w:szCs w:val="24"/>
        </w:rPr>
      </w:pPr>
      <w:r>
        <w:rPr>
          <w:sz w:val="24"/>
          <w:szCs w:val="24"/>
        </w:rPr>
        <w:t>And thank you for your presence</w:t>
      </w:r>
    </w:p>
    <w:p w14:paraId="7A6F9DA7" w14:textId="77777777" w:rsidR="00DE3C12" w:rsidRDefault="00DE3C12" w:rsidP="00DE3C12">
      <w:pPr>
        <w:pStyle w:val="NoSpacing"/>
        <w:rPr>
          <w:sz w:val="24"/>
          <w:szCs w:val="24"/>
        </w:rPr>
      </w:pPr>
      <w:r>
        <w:rPr>
          <w:sz w:val="24"/>
          <w:szCs w:val="24"/>
        </w:rPr>
        <w:t>during the Holy Days,</w:t>
      </w:r>
    </w:p>
    <w:p w14:paraId="26FFFE1D" w14:textId="77777777" w:rsidR="00DE3C12" w:rsidRDefault="00DE3C12" w:rsidP="00DE3C12">
      <w:pPr>
        <w:pStyle w:val="NoSpacing"/>
        <w:rPr>
          <w:sz w:val="24"/>
          <w:szCs w:val="24"/>
        </w:rPr>
      </w:pPr>
      <w:r>
        <w:rPr>
          <w:sz w:val="24"/>
          <w:szCs w:val="24"/>
        </w:rPr>
        <w:t xml:space="preserve">for then we are able </w:t>
      </w:r>
    </w:p>
    <w:p w14:paraId="45C46E7C" w14:textId="77777777" w:rsidR="00DE3C12" w:rsidRDefault="00DE3C12" w:rsidP="00DE3C12">
      <w:pPr>
        <w:pStyle w:val="NoSpacing"/>
        <w:rPr>
          <w:sz w:val="24"/>
          <w:szCs w:val="24"/>
        </w:rPr>
      </w:pPr>
      <w:r>
        <w:rPr>
          <w:sz w:val="24"/>
          <w:szCs w:val="24"/>
        </w:rPr>
        <w:t>to celebrate you</w:t>
      </w:r>
    </w:p>
    <w:p w14:paraId="1BCF5D9F" w14:textId="77777777" w:rsidR="00DE3C12" w:rsidRDefault="00DE3C12" w:rsidP="00DE3C12">
      <w:pPr>
        <w:pStyle w:val="NoSpacing"/>
        <w:rPr>
          <w:sz w:val="24"/>
          <w:szCs w:val="24"/>
        </w:rPr>
      </w:pPr>
      <w:r>
        <w:rPr>
          <w:sz w:val="24"/>
          <w:szCs w:val="24"/>
        </w:rPr>
        <w:t>and our families</w:t>
      </w:r>
    </w:p>
    <w:p w14:paraId="7D4756AE" w14:textId="77777777" w:rsidR="00DE3C12" w:rsidRDefault="00DE3C12" w:rsidP="00DE3C12">
      <w:pPr>
        <w:pStyle w:val="NoSpacing"/>
        <w:rPr>
          <w:sz w:val="24"/>
          <w:szCs w:val="24"/>
        </w:rPr>
      </w:pPr>
      <w:r>
        <w:rPr>
          <w:sz w:val="24"/>
          <w:szCs w:val="24"/>
        </w:rPr>
        <w:t>and our friends.</w:t>
      </w:r>
    </w:p>
    <w:p w14:paraId="34D53AB6" w14:textId="77777777" w:rsidR="00DE3C12" w:rsidRDefault="00DE3C12" w:rsidP="00DE3C12">
      <w:pPr>
        <w:pStyle w:val="NoSpacing"/>
        <w:rPr>
          <w:sz w:val="24"/>
          <w:szCs w:val="24"/>
        </w:rPr>
      </w:pPr>
    </w:p>
    <w:p w14:paraId="733A285D" w14:textId="77777777" w:rsidR="00DE3C12" w:rsidRDefault="00DE3C12" w:rsidP="00DE3C12">
      <w:pPr>
        <w:pStyle w:val="NoSpacing"/>
        <w:rPr>
          <w:sz w:val="24"/>
          <w:szCs w:val="24"/>
        </w:rPr>
      </w:pPr>
      <w:r>
        <w:rPr>
          <w:sz w:val="24"/>
          <w:szCs w:val="24"/>
        </w:rPr>
        <w:t>For those who have no voice,</w:t>
      </w:r>
    </w:p>
    <w:p w14:paraId="192B663B" w14:textId="77777777" w:rsidR="00DE3C12" w:rsidRDefault="00DE3C12" w:rsidP="00DE3C12">
      <w:pPr>
        <w:pStyle w:val="NoSpacing"/>
        <w:rPr>
          <w:sz w:val="24"/>
          <w:szCs w:val="24"/>
        </w:rPr>
      </w:pPr>
      <w:r>
        <w:rPr>
          <w:sz w:val="24"/>
          <w:szCs w:val="24"/>
        </w:rPr>
        <w:t>we ask you to speak.</w:t>
      </w:r>
    </w:p>
    <w:p w14:paraId="30FDB562" w14:textId="77777777" w:rsidR="00DE3C12" w:rsidRDefault="00DE3C12" w:rsidP="00DE3C12">
      <w:pPr>
        <w:pStyle w:val="NoSpacing"/>
        <w:rPr>
          <w:sz w:val="24"/>
          <w:szCs w:val="24"/>
        </w:rPr>
      </w:pPr>
    </w:p>
    <w:p w14:paraId="1024432D" w14:textId="77777777" w:rsidR="00DE3C12" w:rsidRDefault="00DE3C12" w:rsidP="00DE3C12">
      <w:pPr>
        <w:pStyle w:val="NoSpacing"/>
        <w:rPr>
          <w:sz w:val="24"/>
          <w:szCs w:val="24"/>
        </w:rPr>
      </w:pPr>
      <w:r>
        <w:rPr>
          <w:sz w:val="24"/>
          <w:szCs w:val="24"/>
        </w:rPr>
        <w:t>For those who feel unworthy,</w:t>
      </w:r>
    </w:p>
    <w:p w14:paraId="5A31CF44" w14:textId="77777777" w:rsidR="00DE3C12" w:rsidRDefault="00DE3C12" w:rsidP="00DE3C12">
      <w:pPr>
        <w:pStyle w:val="NoSpacing"/>
        <w:rPr>
          <w:sz w:val="24"/>
          <w:szCs w:val="24"/>
        </w:rPr>
      </w:pPr>
      <w:r>
        <w:rPr>
          <w:sz w:val="24"/>
          <w:szCs w:val="24"/>
        </w:rPr>
        <w:t>we ask you to pour your love out</w:t>
      </w:r>
    </w:p>
    <w:p w14:paraId="43E94D34" w14:textId="77777777" w:rsidR="00DE3C12" w:rsidRDefault="00DE3C12" w:rsidP="00DE3C12">
      <w:pPr>
        <w:pStyle w:val="NoSpacing"/>
        <w:rPr>
          <w:sz w:val="24"/>
          <w:szCs w:val="24"/>
        </w:rPr>
      </w:pPr>
      <w:r>
        <w:rPr>
          <w:sz w:val="24"/>
          <w:szCs w:val="24"/>
        </w:rPr>
        <w:t>in waterfalls of tenderness.</w:t>
      </w:r>
    </w:p>
    <w:p w14:paraId="68439423" w14:textId="77777777" w:rsidR="00DE3C12" w:rsidRDefault="00DE3C12" w:rsidP="00DE3C12">
      <w:pPr>
        <w:pStyle w:val="NoSpacing"/>
        <w:rPr>
          <w:sz w:val="24"/>
          <w:szCs w:val="24"/>
        </w:rPr>
      </w:pPr>
    </w:p>
    <w:p w14:paraId="0396F12A" w14:textId="77777777" w:rsidR="00DE3C12" w:rsidRDefault="00DE3C12" w:rsidP="00DE3C12">
      <w:pPr>
        <w:pStyle w:val="NoSpacing"/>
        <w:rPr>
          <w:sz w:val="24"/>
          <w:szCs w:val="24"/>
        </w:rPr>
      </w:pPr>
      <w:r>
        <w:rPr>
          <w:sz w:val="24"/>
          <w:szCs w:val="24"/>
        </w:rPr>
        <w:t>For those who live in pain,</w:t>
      </w:r>
    </w:p>
    <w:p w14:paraId="50AE81B1" w14:textId="77777777" w:rsidR="00DE3C12" w:rsidRDefault="00DE3C12" w:rsidP="00DE3C12">
      <w:pPr>
        <w:pStyle w:val="NoSpacing"/>
        <w:rPr>
          <w:sz w:val="24"/>
          <w:szCs w:val="24"/>
        </w:rPr>
      </w:pPr>
      <w:r>
        <w:rPr>
          <w:sz w:val="24"/>
          <w:szCs w:val="24"/>
        </w:rPr>
        <w:t>we ask you to bathe them</w:t>
      </w:r>
    </w:p>
    <w:p w14:paraId="51B24E4C" w14:textId="77777777" w:rsidR="00DE3C12" w:rsidRDefault="00DE3C12" w:rsidP="00DE3C12">
      <w:pPr>
        <w:pStyle w:val="NoSpacing"/>
        <w:rPr>
          <w:sz w:val="24"/>
          <w:szCs w:val="24"/>
        </w:rPr>
      </w:pPr>
      <w:r>
        <w:rPr>
          <w:sz w:val="24"/>
          <w:szCs w:val="24"/>
        </w:rPr>
        <w:t>in the river of your healing.</w:t>
      </w:r>
    </w:p>
    <w:p w14:paraId="4072A222" w14:textId="77777777" w:rsidR="00DE3C12" w:rsidRDefault="00DE3C12" w:rsidP="00DE3C12">
      <w:pPr>
        <w:pStyle w:val="NoSpacing"/>
        <w:rPr>
          <w:sz w:val="24"/>
          <w:szCs w:val="24"/>
        </w:rPr>
      </w:pPr>
    </w:p>
    <w:p w14:paraId="08C2DB1B" w14:textId="77777777" w:rsidR="00DE3C12" w:rsidRDefault="00DE3C12" w:rsidP="00DE3C12">
      <w:pPr>
        <w:pStyle w:val="NoSpacing"/>
        <w:rPr>
          <w:sz w:val="24"/>
          <w:szCs w:val="24"/>
        </w:rPr>
      </w:pPr>
      <w:r>
        <w:rPr>
          <w:sz w:val="24"/>
          <w:szCs w:val="24"/>
        </w:rPr>
        <w:t>For those who are lonely,</w:t>
      </w:r>
    </w:p>
    <w:p w14:paraId="365C4BBD" w14:textId="77777777" w:rsidR="00DE3C12" w:rsidRDefault="00DE3C12" w:rsidP="00DE3C12">
      <w:pPr>
        <w:pStyle w:val="NoSpacing"/>
        <w:rPr>
          <w:sz w:val="24"/>
          <w:szCs w:val="24"/>
        </w:rPr>
      </w:pPr>
      <w:r>
        <w:rPr>
          <w:sz w:val="24"/>
          <w:szCs w:val="24"/>
        </w:rPr>
        <w:t>we ask you to keep them company.</w:t>
      </w:r>
    </w:p>
    <w:p w14:paraId="0DD25C98" w14:textId="77777777" w:rsidR="00DE3C12" w:rsidRDefault="00DE3C12" w:rsidP="00DE3C12">
      <w:pPr>
        <w:pStyle w:val="NoSpacing"/>
        <w:rPr>
          <w:sz w:val="24"/>
          <w:szCs w:val="24"/>
        </w:rPr>
      </w:pPr>
    </w:p>
    <w:p w14:paraId="5A36D8E8" w14:textId="77777777" w:rsidR="00DE3C12" w:rsidRDefault="00DE3C12" w:rsidP="00DE3C12">
      <w:pPr>
        <w:pStyle w:val="NoSpacing"/>
        <w:rPr>
          <w:sz w:val="24"/>
          <w:szCs w:val="24"/>
        </w:rPr>
      </w:pPr>
      <w:r>
        <w:rPr>
          <w:sz w:val="24"/>
          <w:szCs w:val="24"/>
        </w:rPr>
        <w:t>For those who are depressed,</w:t>
      </w:r>
    </w:p>
    <w:p w14:paraId="052C2423" w14:textId="77777777" w:rsidR="00DE3C12" w:rsidRDefault="00DE3C12" w:rsidP="00DE3C12">
      <w:pPr>
        <w:pStyle w:val="NoSpacing"/>
        <w:rPr>
          <w:sz w:val="24"/>
          <w:szCs w:val="24"/>
        </w:rPr>
      </w:pPr>
      <w:r>
        <w:rPr>
          <w:sz w:val="24"/>
          <w:szCs w:val="24"/>
        </w:rPr>
        <w:t>we ask you to shower them</w:t>
      </w:r>
    </w:p>
    <w:p w14:paraId="0972FCC1" w14:textId="77777777" w:rsidR="00DE3C12" w:rsidRDefault="00DE3C12" w:rsidP="00DE3C12">
      <w:pPr>
        <w:pStyle w:val="NoSpacing"/>
        <w:rPr>
          <w:sz w:val="24"/>
          <w:szCs w:val="24"/>
        </w:rPr>
      </w:pPr>
      <w:r>
        <w:rPr>
          <w:sz w:val="24"/>
          <w:szCs w:val="24"/>
        </w:rPr>
        <w:t>with the light of hope.</w:t>
      </w:r>
    </w:p>
    <w:p w14:paraId="1B5727C5" w14:textId="77777777" w:rsidR="00DE3C12" w:rsidRDefault="00DE3C12" w:rsidP="00DE3C12">
      <w:pPr>
        <w:pStyle w:val="NoSpacing"/>
        <w:rPr>
          <w:sz w:val="24"/>
          <w:szCs w:val="24"/>
        </w:rPr>
      </w:pPr>
    </w:p>
    <w:p w14:paraId="799D781F" w14:textId="77777777" w:rsidR="00DE3C12" w:rsidRDefault="00DE3C12" w:rsidP="00DE3C12">
      <w:pPr>
        <w:pStyle w:val="NoSpacing"/>
        <w:rPr>
          <w:sz w:val="24"/>
          <w:szCs w:val="24"/>
        </w:rPr>
      </w:pPr>
      <w:r>
        <w:rPr>
          <w:sz w:val="24"/>
          <w:szCs w:val="24"/>
        </w:rPr>
        <w:t>Dear Creator, You, the borderless</w:t>
      </w:r>
    </w:p>
    <w:p w14:paraId="29162903" w14:textId="77777777" w:rsidR="00DE3C12" w:rsidRDefault="00DE3C12" w:rsidP="00DE3C12">
      <w:pPr>
        <w:pStyle w:val="NoSpacing"/>
        <w:rPr>
          <w:sz w:val="24"/>
          <w:szCs w:val="24"/>
        </w:rPr>
      </w:pPr>
      <w:r>
        <w:rPr>
          <w:sz w:val="24"/>
          <w:szCs w:val="24"/>
        </w:rPr>
        <w:t>sea of substance.</w:t>
      </w:r>
    </w:p>
    <w:p w14:paraId="5230135B" w14:textId="77777777" w:rsidR="00DE3C12" w:rsidRDefault="00DE3C12" w:rsidP="00DE3C12">
      <w:pPr>
        <w:pStyle w:val="NoSpacing"/>
        <w:rPr>
          <w:sz w:val="24"/>
          <w:szCs w:val="24"/>
        </w:rPr>
      </w:pPr>
      <w:r>
        <w:rPr>
          <w:sz w:val="24"/>
          <w:szCs w:val="24"/>
        </w:rPr>
        <w:t>We ask you to give all the world</w:t>
      </w:r>
    </w:p>
    <w:p w14:paraId="19637DE7" w14:textId="77777777" w:rsidR="00DE3C12" w:rsidRDefault="00DE3C12" w:rsidP="00DE3C12">
      <w:pPr>
        <w:pStyle w:val="NoSpacing"/>
        <w:rPr>
          <w:sz w:val="24"/>
          <w:szCs w:val="24"/>
        </w:rPr>
      </w:pPr>
      <w:r>
        <w:rPr>
          <w:sz w:val="24"/>
          <w:szCs w:val="24"/>
        </w:rPr>
        <w:t>that which we need most – Peace.</w:t>
      </w:r>
    </w:p>
    <w:p w14:paraId="18E1B35A" w14:textId="77777777" w:rsidR="00680429" w:rsidRDefault="00680429" w:rsidP="004235C1">
      <w:pPr>
        <w:pStyle w:val="paragraph"/>
        <w:spacing w:before="0" w:beforeAutospacing="0" w:after="0" w:afterAutospacing="0"/>
        <w:textAlignment w:val="baseline"/>
        <w:rPr>
          <w:rStyle w:val="normaltextrun"/>
          <w:rFonts w:ascii="Calibri" w:hAnsi="Calibri" w:cs="Calibri"/>
          <w:b/>
          <w:bCs/>
          <w:sz w:val="28"/>
          <w:szCs w:val="28"/>
        </w:rPr>
      </w:pPr>
    </w:p>
    <w:p w14:paraId="25AA5286" w14:textId="77777777" w:rsidR="00680429" w:rsidRDefault="00680429" w:rsidP="004235C1">
      <w:pPr>
        <w:pStyle w:val="paragraph"/>
        <w:spacing w:before="0" w:beforeAutospacing="0" w:after="0" w:afterAutospacing="0"/>
        <w:textAlignment w:val="baseline"/>
        <w:rPr>
          <w:rStyle w:val="normaltextrun"/>
          <w:rFonts w:ascii="Calibri" w:hAnsi="Calibri" w:cs="Calibri"/>
          <w:b/>
          <w:bCs/>
          <w:sz w:val="28"/>
          <w:szCs w:val="28"/>
        </w:rPr>
      </w:pPr>
    </w:p>
    <w:p w14:paraId="122C9575" w14:textId="77777777" w:rsidR="004235C1" w:rsidRDefault="00C77391" w:rsidP="004235C1">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8"/>
          <w:szCs w:val="28"/>
        </w:rPr>
        <w:t>Recipe</w:t>
      </w:r>
    </w:p>
    <w:p w14:paraId="536E5483" w14:textId="77777777" w:rsidR="00A7027D" w:rsidRPr="00CD0AFA" w:rsidRDefault="00A7027D" w:rsidP="00A7027D">
      <w:pPr>
        <w:pStyle w:val="paragraph"/>
        <w:spacing w:before="0" w:beforeAutospacing="0" w:after="0" w:afterAutospacing="0"/>
        <w:textAlignment w:val="baseline"/>
        <w:rPr>
          <w:rStyle w:val="eop"/>
          <w:rFonts w:ascii="Calibri" w:hAnsi="Calibri" w:cs="Calibri"/>
          <w:sz w:val="22"/>
          <w:szCs w:val="22"/>
        </w:rPr>
      </w:pPr>
      <w:r w:rsidRPr="00CD0AFA">
        <w:rPr>
          <w:rStyle w:val="eop"/>
          <w:rFonts w:ascii="Calibri" w:hAnsi="Calibri" w:cs="Calibri"/>
          <w:sz w:val="22"/>
          <w:szCs w:val="22"/>
        </w:rPr>
        <w:t> </w:t>
      </w:r>
    </w:p>
    <w:p w14:paraId="4AAD0978" w14:textId="77777777" w:rsidR="00BA4463" w:rsidRPr="00942525" w:rsidRDefault="00BA4463" w:rsidP="00BA4463">
      <w:pPr>
        <w:pStyle w:val="NoSpacing"/>
        <w:rPr>
          <w:sz w:val="28"/>
          <w:szCs w:val="28"/>
        </w:rPr>
      </w:pPr>
      <w:r w:rsidRPr="00942525">
        <w:rPr>
          <w:sz w:val="28"/>
          <w:szCs w:val="28"/>
        </w:rPr>
        <w:t>B L T Casserole</w:t>
      </w:r>
    </w:p>
    <w:p w14:paraId="6B511F4D" w14:textId="77777777" w:rsidR="00BA4463" w:rsidRDefault="00BA4463" w:rsidP="00BA4463">
      <w:pPr>
        <w:pStyle w:val="NoSpacing"/>
      </w:pPr>
    </w:p>
    <w:p w14:paraId="222ABD98" w14:textId="77777777" w:rsidR="00BA4463" w:rsidRPr="00942525" w:rsidRDefault="00BA4463" w:rsidP="00BA4463">
      <w:pPr>
        <w:pStyle w:val="NoSpacing"/>
        <w:rPr>
          <w:sz w:val="24"/>
          <w:szCs w:val="24"/>
        </w:rPr>
      </w:pPr>
      <w:r w:rsidRPr="00942525">
        <w:rPr>
          <w:sz w:val="24"/>
          <w:szCs w:val="24"/>
        </w:rPr>
        <w:t>Serves 6</w:t>
      </w:r>
    </w:p>
    <w:p w14:paraId="5CB823FE" w14:textId="77777777" w:rsidR="00BA4463" w:rsidRPr="00942525" w:rsidRDefault="00BA4463" w:rsidP="00BA4463">
      <w:pPr>
        <w:pStyle w:val="NoSpacing"/>
        <w:rPr>
          <w:sz w:val="24"/>
          <w:szCs w:val="24"/>
        </w:rPr>
      </w:pPr>
    </w:p>
    <w:p w14:paraId="1F49B4D2" w14:textId="77777777" w:rsidR="00BA4463" w:rsidRPr="00942525" w:rsidRDefault="00BA4463" w:rsidP="00B1177E">
      <w:pPr>
        <w:pStyle w:val="NoSpacing"/>
        <w:numPr>
          <w:ilvl w:val="0"/>
          <w:numId w:val="4"/>
        </w:numPr>
        <w:rPr>
          <w:sz w:val="24"/>
          <w:szCs w:val="24"/>
        </w:rPr>
      </w:pPr>
      <w:r w:rsidRPr="00942525">
        <w:rPr>
          <w:sz w:val="24"/>
          <w:szCs w:val="24"/>
        </w:rPr>
        <w:t>12 oz.</w:t>
      </w:r>
      <w:r w:rsidRPr="00942525">
        <w:rPr>
          <w:sz w:val="24"/>
          <w:szCs w:val="24"/>
        </w:rPr>
        <w:tab/>
        <w:t>crusty Italian or country style bread, cut into 1” cubes (about 8 cups)</w:t>
      </w:r>
    </w:p>
    <w:p w14:paraId="69AAA531" w14:textId="77777777" w:rsidR="00BA4463" w:rsidRPr="00942525" w:rsidRDefault="00BA4463" w:rsidP="00B1177E">
      <w:pPr>
        <w:pStyle w:val="NoSpacing"/>
        <w:numPr>
          <w:ilvl w:val="0"/>
          <w:numId w:val="4"/>
        </w:numPr>
        <w:rPr>
          <w:sz w:val="24"/>
          <w:szCs w:val="24"/>
        </w:rPr>
      </w:pPr>
      <w:r w:rsidRPr="00942525">
        <w:rPr>
          <w:sz w:val="24"/>
          <w:szCs w:val="24"/>
        </w:rPr>
        <w:t>1 lb.</w:t>
      </w:r>
      <w:r w:rsidRPr="00942525">
        <w:rPr>
          <w:sz w:val="24"/>
          <w:szCs w:val="24"/>
        </w:rPr>
        <w:tab/>
        <w:t>thick-cut bacon, cut crosswise into 1” pieces</w:t>
      </w:r>
    </w:p>
    <w:p w14:paraId="52903EE3" w14:textId="77777777" w:rsidR="00BA4463" w:rsidRPr="00942525" w:rsidRDefault="00BA4463" w:rsidP="00B1177E">
      <w:pPr>
        <w:pStyle w:val="NoSpacing"/>
        <w:numPr>
          <w:ilvl w:val="0"/>
          <w:numId w:val="4"/>
        </w:numPr>
        <w:rPr>
          <w:sz w:val="24"/>
          <w:szCs w:val="24"/>
        </w:rPr>
      </w:pPr>
      <w:r w:rsidRPr="00942525">
        <w:rPr>
          <w:sz w:val="24"/>
          <w:szCs w:val="24"/>
        </w:rPr>
        <w:t>3</w:t>
      </w:r>
      <w:r w:rsidRPr="00942525">
        <w:rPr>
          <w:sz w:val="24"/>
          <w:szCs w:val="24"/>
        </w:rPr>
        <w:tab/>
        <w:t>large eggs</w:t>
      </w:r>
    </w:p>
    <w:p w14:paraId="02C96E80" w14:textId="77777777" w:rsidR="00BA4463" w:rsidRPr="00942525" w:rsidRDefault="00BA4463" w:rsidP="00B1177E">
      <w:pPr>
        <w:pStyle w:val="NoSpacing"/>
        <w:numPr>
          <w:ilvl w:val="0"/>
          <w:numId w:val="4"/>
        </w:numPr>
        <w:rPr>
          <w:sz w:val="24"/>
          <w:szCs w:val="24"/>
        </w:rPr>
      </w:pPr>
      <w:r w:rsidRPr="00942525">
        <w:rPr>
          <w:sz w:val="24"/>
          <w:szCs w:val="24"/>
        </w:rPr>
        <w:t>1 ½ C</w:t>
      </w:r>
      <w:r w:rsidRPr="00942525">
        <w:rPr>
          <w:sz w:val="24"/>
          <w:szCs w:val="24"/>
        </w:rPr>
        <w:tab/>
        <w:t>low-sodium chicken stock or broth</w:t>
      </w:r>
    </w:p>
    <w:p w14:paraId="04A0C46C" w14:textId="77777777" w:rsidR="00BA4463" w:rsidRPr="00942525" w:rsidRDefault="00BA4463" w:rsidP="00B1177E">
      <w:pPr>
        <w:pStyle w:val="NoSpacing"/>
        <w:numPr>
          <w:ilvl w:val="0"/>
          <w:numId w:val="4"/>
        </w:numPr>
        <w:rPr>
          <w:sz w:val="24"/>
          <w:szCs w:val="24"/>
        </w:rPr>
      </w:pPr>
      <w:r w:rsidRPr="00942525">
        <w:rPr>
          <w:sz w:val="24"/>
          <w:szCs w:val="24"/>
        </w:rPr>
        <w:t>½ C</w:t>
      </w:r>
      <w:r w:rsidRPr="00942525">
        <w:rPr>
          <w:sz w:val="24"/>
          <w:szCs w:val="24"/>
        </w:rPr>
        <w:tab/>
        <w:t>mayonnaise</w:t>
      </w:r>
    </w:p>
    <w:p w14:paraId="269C2540" w14:textId="77777777" w:rsidR="00BA4463" w:rsidRPr="00942525" w:rsidRDefault="00BA4463" w:rsidP="00B1177E">
      <w:pPr>
        <w:pStyle w:val="NoSpacing"/>
        <w:numPr>
          <w:ilvl w:val="0"/>
          <w:numId w:val="4"/>
        </w:numPr>
        <w:rPr>
          <w:sz w:val="24"/>
          <w:szCs w:val="24"/>
        </w:rPr>
      </w:pPr>
      <w:r w:rsidRPr="00942525">
        <w:rPr>
          <w:sz w:val="24"/>
          <w:szCs w:val="24"/>
        </w:rPr>
        <w:t>1 t</w:t>
      </w:r>
      <w:r w:rsidRPr="00942525">
        <w:rPr>
          <w:sz w:val="24"/>
          <w:szCs w:val="24"/>
        </w:rPr>
        <w:tab/>
        <w:t>kosher salt</w:t>
      </w:r>
      <w:r>
        <w:rPr>
          <w:sz w:val="24"/>
          <w:szCs w:val="24"/>
        </w:rPr>
        <w:t xml:space="preserve"> &amp; ¾ t freshly ground black pepper</w:t>
      </w:r>
    </w:p>
    <w:p w14:paraId="4F4DD3B1" w14:textId="77777777" w:rsidR="00BA4463" w:rsidRPr="00942525" w:rsidRDefault="00BA4463" w:rsidP="00B1177E">
      <w:pPr>
        <w:pStyle w:val="NoSpacing"/>
        <w:numPr>
          <w:ilvl w:val="0"/>
          <w:numId w:val="4"/>
        </w:numPr>
        <w:rPr>
          <w:sz w:val="24"/>
          <w:szCs w:val="24"/>
        </w:rPr>
      </w:pPr>
      <w:r w:rsidRPr="00942525">
        <w:rPr>
          <w:sz w:val="24"/>
          <w:szCs w:val="24"/>
        </w:rPr>
        <w:t>pint cherry or grape tomatoes, halved</w:t>
      </w:r>
    </w:p>
    <w:p w14:paraId="77BF1AE1" w14:textId="77777777" w:rsidR="00BA4463" w:rsidRPr="00942525" w:rsidRDefault="00BA4463" w:rsidP="00B1177E">
      <w:pPr>
        <w:pStyle w:val="NoSpacing"/>
        <w:numPr>
          <w:ilvl w:val="0"/>
          <w:numId w:val="4"/>
        </w:numPr>
        <w:rPr>
          <w:sz w:val="24"/>
          <w:szCs w:val="24"/>
        </w:rPr>
      </w:pPr>
      <w:r w:rsidRPr="00942525">
        <w:rPr>
          <w:sz w:val="24"/>
          <w:szCs w:val="24"/>
        </w:rPr>
        <w:t>head romaine, washed, dried very well, cut into 1” slices</w:t>
      </w:r>
    </w:p>
    <w:p w14:paraId="79772FB5" w14:textId="77777777" w:rsidR="00BA4463" w:rsidRPr="00942525" w:rsidRDefault="00BA4463" w:rsidP="00B1177E">
      <w:pPr>
        <w:pStyle w:val="NoSpacing"/>
        <w:numPr>
          <w:ilvl w:val="0"/>
          <w:numId w:val="4"/>
        </w:numPr>
        <w:rPr>
          <w:sz w:val="24"/>
          <w:szCs w:val="24"/>
        </w:rPr>
      </w:pPr>
      <w:r w:rsidRPr="00942525">
        <w:rPr>
          <w:sz w:val="24"/>
          <w:szCs w:val="24"/>
        </w:rPr>
        <w:t>2 T</w:t>
      </w:r>
      <w:r w:rsidRPr="00942525">
        <w:rPr>
          <w:sz w:val="24"/>
          <w:szCs w:val="24"/>
        </w:rPr>
        <w:tab/>
        <w:t>coarsely chopped chives (optional)</w:t>
      </w:r>
    </w:p>
    <w:p w14:paraId="6C6E2A43" w14:textId="77777777" w:rsidR="00BA4463" w:rsidRPr="00942525" w:rsidRDefault="00BA4463" w:rsidP="00BA4463">
      <w:pPr>
        <w:pStyle w:val="NoSpacing"/>
        <w:rPr>
          <w:sz w:val="24"/>
          <w:szCs w:val="24"/>
        </w:rPr>
      </w:pPr>
    </w:p>
    <w:p w14:paraId="595841C0" w14:textId="77777777" w:rsidR="00BA4463" w:rsidRPr="00942525" w:rsidRDefault="00BA4463" w:rsidP="00BA4463">
      <w:pPr>
        <w:pStyle w:val="NoSpacing"/>
        <w:ind w:firstLine="720"/>
        <w:rPr>
          <w:sz w:val="24"/>
          <w:szCs w:val="24"/>
        </w:rPr>
      </w:pPr>
      <w:r w:rsidRPr="00942525">
        <w:rPr>
          <w:sz w:val="24"/>
          <w:szCs w:val="24"/>
        </w:rPr>
        <w:t>Preheat oven to 350 degrees</w:t>
      </w:r>
    </w:p>
    <w:p w14:paraId="29DF54DE" w14:textId="77777777" w:rsidR="00BA4463" w:rsidRPr="00942525" w:rsidRDefault="00BA4463" w:rsidP="00BA4463">
      <w:pPr>
        <w:pStyle w:val="NoSpacing"/>
        <w:rPr>
          <w:sz w:val="24"/>
          <w:szCs w:val="24"/>
        </w:rPr>
      </w:pPr>
    </w:p>
    <w:p w14:paraId="77C7949F" w14:textId="77777777" w:rsidR="00BA4463" w:rsidRPr="00942525" w:rsidRDefault="00BA4463" w:rsidP="00BA4463">
      <w:pPr>
        <w:pStyle w:val="NoSpacing"/>
        <w:ind w:left="720" w:hanging="720"/>
        <w:rPr>
          <w:sz w:val="24"/>
          <w:szCs w:val="24"/>
        </w:rPr>
      </w:pPr>
      <w:r w:rsidRPr="00942525">
        <w:rPr>
          <w:sz w:val="24"/>
          <w:szCs w:val="24"/>
        </w:rPr>
        <w:t>1.</w:t>
      </w:r>
      <w:r w:rsidRPr="00942525">
        <w:rPr>
          <w:sz w:val="24"/>
          <w:szCs w:val="24"/>
        </w:rPr>
        <w:tab/>
        <w:t>Spread brea</w:t>
      </w:r>
      <w:r>
        <w:rPr>
          <w:sz w:val="24"/>
          <w:szCs w:val="24"/>
        </w:rPr>
        <w:t>d</w:t>
      </w:r>
      <w:r w:rsidRPr="00942525">
        <w:rPr>
          <w:sz w:val="24"/>
          <w:szCs w:val="24"/>
        </w:rPr>
        <w:t xml:space="preserve"> in a single layer on a rimmed baking sheet.  Bake, tossing once, until dry to the touch and slightly toasted, about 10 minutes. Let cool slightly.</w:t>
      </w:r>
    </w:p>
    <w:p w14:paraId="3E9D9F02" w14:textId="77777777" w:rsidR="00BA4463" w:rsidRPr="00942525" w:rsidRDefault="00BA4463" w:rsidP="00BA4463">
      <w:pPr>
        <w:pStyle w:val="NoSpacing"/>
        <w:rPr>
          <w:sz w:val="24"/>
          <w:szCs w:val="24"/>
        </w:rPr>
      </w:pPr>
    </w:p>
    <w:p w14:paraId="3FE9E452" w14:textId="77777777" w:rsidR="00BA4463" w:rsidRPr="00942525" w:rsidRDefault="00BA4463" w:rsidP="00BA4463">
      <w:pPr>
        <w:pStyle w:val="NoSpacing"/>
        <w:ind w:left="720" w:hanging="720"/>
        <w:rPr>
          <w:sz w:val="24"/>
          <w:szCs w:val="24"/>
        </w:rPr>
      </w:pPr>
      <w:r w:rsidRPr="00942525">
        <w:rPr>
          <w:sz w:val="24"/>
          <w:szCs w:val="24"/>
        </w:rPr>
        <w:t>2.</w:t>
      </w:r>
      <w:r w:rsidRPr="00942525">
        <w:rPr>
          <w:sz w:val="24"/>
          <w:szCs w:val="24"/>
        </w:rPr>
        <w:tab/>
        <w:t>Meanwhile, cook bacon in a large skillet over medium-high heat, stirring occasionally, until fat starts to render and bacon browns, about 15 minutes.  Using a slotted spoon, transfer bacon to a small bowl, reserving 3 T bacon fat.</w:t>
      </w:r>
    </w:p>
    <w:p w14:paraId="0AE8FA67" w14:textId="77777777" w:rsidR="00BA4463" w:rsidRPr="00942525" w:rsidRDefault="00BA4463" w:rsidP="00BA4463">
      <w:pPr>
        <w:pStyle w:val="NoSpacing"/>
        <w:rPr>
          <w:sz w:val="24"/>
          <w:szCs w:val="24"/>
        </w:rPr>
      </w:pPr>
    </w:p>
    <w:p w14:paraId="26DB0860" w14:textId="77777777" w:rsidR="00BA4463" w:rsidRPr="00942525" w:rsidRDefault="00BA4463" w:rsidP="00BA4463">
      <w:pPr>
        <w:pStyle w:val="NoSpacing"/>
        <w:ind w:left="720" w:hanging="720"/>
        <w:rPr>
          <w:sz w:val="24"/>
          <w:szCs w:val="24"/>
        </w:rPr>
      </w:pPr>
      <w:r w:rsidRPr="00942525">
        <w:rPr>
          <w:sz w:val="24"/>
          <w:szCs w:val="24"/>
        </w:rPr>
        <w:t>3.</w:t>
      </w:r>
      <w:r w:rsidRPr="00942525">
        <w:rPr>
          <w:sz w:val="24"/>
          <w:szCs w:val="24"/>
        </w:rPr>
        <w:tab/>
        <w:t>Whisk eggs, stock, mayo, salt, pepper, and 2 T bacon fat in a large bowl.  Add break and toss gently to combine.  Add bacon and tomatoes and stir to combine.  Let sit until bread has absorbed most of the liquid, about 15 minutes.</w:t>
      </w:r>
    </w:p>
    <w:p w14:paraId="3BDD253D" w14:textId="77777777" w:rsidR="00BA4463" w:rsidRPr="00942525" w:rsidRDefault="00BA4463" w:rsidP="00BA4463">
      <w:pPr>
        <w:pStyle w:val="NoSpacing"/>
        <w:rPr>
          <w:sz w:val="24"/>
          <w:szCs w:val="24"/>
        </w:rPr>
      </w:pPr>
    </w:p>
    <w:p w14:paraId="2DEA7140" w14:textId="77777777" w:rsidR="00BA4463" w:rsidRPr="00942525" w:rsidRDefault="00BA4463" w:rsidP="00BA4463">
      <w:pPr>
        <w:pStyle w:val="NoSpacing"/>
        <w:ind w:left="720" w:hanging="720"/>
        <w:rPr>
          <w:sz w:val="24"/>
          <w:szCs w:val="24"/>
        </w:rPr>
      </w:pPr>
      <w:r w:rsidRPr="00942525">
        <w:rPr>
          <w:sz w:val="24"/>
          <w:szCs w:val="24"/>
        </w:rPr>
        <w:t>4.</w:t>
      </w:r>
      <w:r w:rsidRPr="00942525">
        <w:rPr>
          <w:sz w:val="24"/>
          <w:szCs w:val="24"/>
        </w:rPr>
        <w:tab/>
        <w:t>Reduce oven temperature to 325 degrees.  Add lettuce to break mixture and stir to combine.  Transfer mixture to a 13x9 baking dish and bake until top is golden brown, about 45 minutes.  Brush surface with remaining 1 T bacon fat, turn broiler on, and continue baking until the tops of the bread are glistening and well toasted, 3-5 minutes more.  Garnish with chives, if using.</w:t>
      </w:r>
    </w:p>
    <w:p w14:paraId="160760CC" w14:textId="77777777" w:rsidR="00BA4463" w:rsidRPr="00942525" w:rsidRDefault="00BA4463" w:rsidP="00BA4463">
      <w:pPr>
        <w:pStyle w:val="NoSpacing"/>
        <w:ind w:left="720"/>
        <w:rPr>
          <w:sz w:val="24"/>
          <w:szCs w:val="24"/>
        </w:rPr>
      </w:pPr>
      <w:r w:rsidRPr="00942525">
        <w:rPr>
          <w:sz w:val="24"/>
          <w:szCs w:val="24"/>
        </w:rPr>
        <w:t xml:space="preserve">Do ahead:  Bread can be dried out 3 days ahead; store in an airtight container at room temperature.  Bacon can be cooked 3 days </w:t>
      </w:r>
      <w:proofErr w:type="gramStart"/>
      <w:r w:rsidRPr="00942525">
        <w:rPr>
          <w:sz w:val="24"/>
          <w:szCs w:val="24"/>
        </w:rPr>
        <w:t>ahead;</w:t>
      </w:r>
      <w:proofErr w:type="gramEnd"/>
      <w:r w:rsidRPr="00942525">
        <w:rPr>
          <w:sz w:val="24"/>
          <w:szCs w:val="24"/>
        </w:rPr>
        <w:t xml:space="preserve"> cover and chill.</w:t>
      </w:r>
    </w:p>
    <w:p w14:paraId="34191C98" w14:textId="77777777" w:rsidR="00BA4463" w:rsidRPr="00942525" w:rsidRDefault="00BA4463" w:rsidP="00BA4463">
      <w:pPr>
        <w:pStyle w:val="NoSpacing"/>
        <w:rPr>
          <w:sz w:val="24"/>
          <w:szCs w:val="24"/>
        </w:rPr>
      </w:pPr>
    </w:p>
    <w:p w14:paraId="426ACCAF" w14:textId="77777777" w:rsidR="00BA4463" w:rsidRPr="00942525" w:rsidRDefault="00BA4463" w:rsidP="00BA4463">
      <w:pPr>
        <w:pStyle w:val="NoSpacing"/>
        <w:rPr>
          <w:i/>
          <w:iCs/>
          <w:sz w:val="24"/>
          <w:szCs w:val="24"/>
        </w:rPr>
      </w:pPr>
      <w:r w:rsidRPr="00942525">
        <w:rPr>
          <w:i/>
          <w:iCs/>
          <w:sz w:val="24"/>
          <w:szCs w:val="24"/>
        </w:rPr>
        <w:t>Epicurious Magazine</w:t>
      </w:r>
    </w:p>
    <w:p w14:paraId="163B2AC5" w14:textId="77777777" w:rsidR="00BA4463" w:rsidRPr="00CD0AFA" w:rsidRDefault="00BA4463" w:rsidP="00A7027D">
      <w:pPr>
        <w:pStyle w:val="paragraph"/>
        <w:spacing w:before="0" w:beforeAutospacing="0" w:after="0" w:afterAutospacing="0"/>
        <w:textAlignment w:val="baseline"/>
        <w:rPr>
          <w:rFonts w:ascii="Calibri" w:hAnsi="Calibri" w:cs="Calibri"/>
          <w:sz w:val="22"/>
          <w:szCs w:val="22"/>
        </w:rPr>
      </w:pPr>
    </w:p>
    <w:p w14:paraId="76E48F32" w14:textId="77777777" w:rsidR="008953B3" w:rsidRDefault="00CD0AFA" w:rsidP="008953B3">
      <w:pPr>
        <w:spacing w:after="0"/>
        <w:ind w:left="-1369" w:right="-1073"/>
      </w:pPr>
      <w:r>
        <w:rPr>
          <w:noProof/>
        </w:rPr>
        <w:lastRenderedPageBreak/>
        <w:pict w14:anchorId="0D05A188">
          <v:group id="Group 1031" o:spid="_x0000_s1147" style="position:absolute;left:0;text-align:left;margin-left:-23.25pt;margin-top:-.05pt;width:512.05pt;height:664.8pt;z-index:251658752" coordsize="72815,10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">
            <v:shape id="Shape 7" o:spid="_x0000_s1148" style="position:absolute;left:3581;top:21574;width:6367;height:11499;visibility:visible;mso-wrap-style:square;v-text-anchor:top" coordsize="636760,11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" path="m636760,r,37440l582884,40969c316048,71836,93735,297672,98069,576171v4239,271963,212923,511533,483766,536608l636760,1114879r,35102l551474,1144698c456130,1130811,363337,1093017,282003,1030781,73901,871548,,571244,113144,334160,200850,150377,380703,23277,578301,1780l636760,xe" fillcolor="#231f20" stroked="f" strokeweight="0">
              <v:stroke miterlimit="83231f" joinstyle="miter"/>
              <v:path arrowok="t" textboxrect="0,0,636760,1149981"/>
            </v:shape>
            <v:shape id="Shape 8" o:spid="_x0000_s1149" style="position:absolute;left:9948;top:21565;width:5769;height:11515;visibility:visible;mso-wrap-style:square;v-text-anchor:top" coordsize="576853,11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" path="m27096,v32840,1579,65871,6160,98767,13955c388943,76286,572649,307147,576853,576996v-2617,167717,-73584,334087,-205385,441224c265988,1103970,138655,1148808,10580,1151462l,1150806r,-35102l31,1115705c297072,1111082,534130,874049,538753,576996,534244,286916,297097,33640,31,38262r-31,3l,825,27096,xe" fillcolor="#231f20" stroked="f" strokeweight="0">
              <v:stroke miterlimit="83231f" joinstyle="miter"/>
              <v:path arrowok="t" textboxrect="0,0,576853,1151462"/>
            </v:shape>
            <v:shape id="Shape 9" o:spid="_x0000_s1150" style="position:absolute;left:12608;top:2940;width:49861;height:1243;visibility:visible;mso-wrap-style:square;v-text-anchor:top" coordsize="4986046,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" path="m34150,5143c427355,89573,841553,43104,1240701,49454v415925,6604,831380,14884,1247381,15151c2907297,64884,3326511,65951,3745662,71361v209626,2718,419392,10516,629019,11532c4570616,83858,4765548,57379,4961522,70777v24372,1664,24524,39777,,38100c4945152,107620,4928768,106629,4912360,105905v-195859,-7239,-390931,18428,-586842,13894c4115486,114935,3905428,111315,3695344,108839v-419201,-4928,-838428,-5994,-1257655,-6160c2021954,102502,1606741,91961,1191082,86843,804024,82080,405460,123787,24016,41885,,36728,10185,,34150,5143xe" fillcolor="#231f20" stroked="f" strokeweight="0">
              <v:stroke miterlimit="83231f" joinstyle="miter"/>
              <v:path arrowok="t" textboxrect="0,0,4986046,124333"/>
            </v:shape>
            <v:shape id="Shape 10" o:spid="_x0000_s1151" style="position:absolute;left:1816;top:13794;width:58936;height:23696;visibility:visible;mso-wrap-style:square;v-text-anchor:top" coordsize="5893575,236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" path="m5718562,590v12635,-590,25162,-128,37459,2012c5871629,22693,5880253,166305,5872772,259586v-9944,123813,-44552,237859,-144272,319037c5638318,652042,5513718,669580,5401171,672997v-166663,5029,-334277,622,-500952,-1613c4485551,665834,4072636,639012,3658527,620457,3240266,601712,2821610,593393,2402954,590079v-394995,-3137,-791476,8788,-1186002,-12065c916178,562126,544843,537361,317373,775765,134747,967192,80950,1248396,60617,1503120v-22377,280301,-7468,561467,3061,841934c64605,2369641,26492,2369539,25578,2345054,15481,2076042,,1805697,19926,1536749,36970,1306803,73279,1057705,202197,860678,343268,645082,572986,552055,824471,535697v164542,-10693,328676,1880,493052,9411c1494409,553210,1671815,549362,1848853,549616v419392,597,838835,2807,1258101,13551c3524250,573861,3940315,602169,4357294,618997v205461,8292,411048,13246,616674,15112c5130546,635532,5291264,645209,5447576,632395v143777,-11786,286779,-60973,349784,-202641c5833085,349439,5893575,39191,5739117,39089v-68923,-38,-138404,17704,-207733,20510c5432882,63587,5334343,64095,5235778,64095v-206997,13,-413105,11087,-619950,16307c4196398,91007,3776853,84555,3357423,78332,2939402,72122,2520696,64768,2102739,78015v-208229,6603,-416052,20878,-624179,28994c1300544,113956,1114374,73455,943674,140651v-22886,9004,-32716,-27839,-10135,-36741c958850,93953,984529,84885,1011288,79551v169977,-33845,345288,-4064,517195,-13347c1736446,54964,1944472,43864,2152675,38479v418224,-10807,836867,-3721,1255116,2502c3827120,47230,4246741,53681,4666044,40905v206578,-6286,412267,-14414,618998,-14935c5391175,25690,5499608,28472,5605285,17423,5641785,13603,5680656,2361,5718562,590xe" fillcolor="#231f20" stroked="f" strokeweight="0">
              <v:stroke miterlimit="83231f" joinstyle="miter"/>
              <v:path arrowok="t" textboxrect="0,0,5893575,2369641"/>
            </v:shape>
            <v:shape id="Shape 11" o:spid="_x0000_s1152" style="position:absolute;left:2071;top:37060;width:60124;height:54918;visibility:visible;mso-wrap-style:square;v-text-anchor:top" coordsize="6012364,549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" path="m19034,v9525,,19066,6143,19098,18431c38729,252454,59036,485257,69488,718886v10579,236271,2311,472961,19456,709004c105416,1654749,139998,1880974,209506,2098094v37160,116065,81788,230302,133350,340753c381006,2520559,425774,2602170,491166,2665593v121501,117819,299149,186322,459842,230492c1127652,2944625,1312082,2968133,1495343,2958608v368846,-19177,715010,-165227,1030122,-349797c2875363,2403859,3224308,2195998,3567461,1979908v340894,-214668,674942,-437896,1026313,-635648c4766088,1247283,4939862,1147943,5119427,1064885v158064,-73101,327318,-128816,503517,-108978c5735898,968632,5856548,1022378,5910295,1128322v59372,117068,56692,252819,60845,380758c5984513,1923050,6012364,2335076,5987447,2749248v-10935,181509,-19939,363347,-31903,544742c5946972,3423720,5931720,3575611,5834780,3673046v-171018,171895,-438188,105995,-609231,-27851c4970710,3445742,4731620,3202727,4429309,3074902v-173609,-73419,-348298,-86081,-534606,-93244c3687451,2973695,3480099,2968374,3272695,2967383v-415735,-1981,-831939,10516,-1246137,47828c1647057,3049374,1257814,3088872,925722,3294167,712934,3425701,604971,3652676,561791,3892350v-94044,522161,33312,1051510,46355,1574788c608756,5491724,570656,5491661,570046,5467138v-8026,-321729,-57887,-640932,-73139,-962293c482556,4202776,481857,3870341,615309,3591347v118529,-247802,339356,-381927,592620,-470928c1563110,2995590,1951831,2977544,2324576,2954595v415176,-25553,831406,-30747,1247216,-21044c3763511,2938021,3962368,2932522,4152538,2958861v151714,21019,296481,73432,429069,149785c4715809,3185937,4838630,3280451,4958264,3378355v66675,54560,132601,110046,199518,164326c5215922,3589862,5273453,3642858,5340166,3677745v111608,58382,261671,89408,380111,31013c5871216,3634336,5905913,3468551,5916111,3314170v25476,-385902,53556,-773684,42291,-1160590c5952382,1946977,5940507,1740602,5933840,1534036v-4330,-133756,9271,-306667,-77369,-419976c5746108,969737,5523973,971235,5365045,1013958v-192811,51829,-368999,153962,-543610,248273c4469162,1452477,4130160,1662382,3794410,1880111v-343382,222682,-695312,431571,-1046974,640779c2439029,2704367,2130190,2883716,1775035,2959052v-338392,71781,-692963,42482,-1013740,-88443c632060,2817879,503688,2751204,416795,2638733,321088,2514832,261169,2359472,208502,2213270,86773,1875336,46107,1520333,39478,1162879,35922,970308,35795,778361,24251,585994,12897,396865,514,207978,32,18431,,6143,9509,,19034,xe" fillcolor="#231f20" stroked="f" strokeweight="0">
              <v:stroke miterlimit="83231f" joinstyle="miter"/>
              <v:path arrowok="t" textboxrect="0,0,6012364,5491724"/>
            </v:shape>
            <v:shape id="Shape 12" o:spid="_x0000_s1153" style="position:absolute;left:7767;top:91376;width:56518;height:10735;visibility:visible;mso-wrap-style:square;v-text-anchor:top" coordsize="5651837,107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" path="m18805,12v9525,13,19295,6160,19784,18402c49282,288035,73768,607644,300488,789888v178969,143879,417792,194628,641452,215520c1249153,1034110,1562487,1023226,1870335,1015987v417830,-9843,835216,-32233,1252296,-58306c3956818,905560,4790968,840980,5627262,840320v24575,-26,24575,38074,,38100c4816062,879055,4006894,940028,3197778,991069v-417094,26302,-834479,50292,-1252309,61151c1628324,1060475,1305554,1073467,988765,1047597,746500,1027823,480079,982852,285134,826160,43415,631837,11982,308318,489,18414,,6121,9280,,18805,12xe" fillcolor="#231f20" stroked="f" strokeweight="0">
              <v:stroke miterlimit="83231f" joinstyle="miter"/>
              <v:path arrowok="t" textboxrect="0,0,5651837,1073467"/>
            </v:shape>
            <v:shape id="Shape 13" o:spid="_x0000_s1154" style="position:absolute;left:15615;top:3647;width:55090;height:29524;visibility:visible;mso-wrap-style:square;v-text-anchor:top" coordsize="5509031,29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" path="m4682262,71v18599,72,37192,691,55740,2171c4992268,22549,5217072,153473,5347589,375139v151117,256616,161442,554507,149442,844715c5489131,1410748,5470868,1600943,5451043,1790922v-19075,182728,-32054,366408,-52413,548907c5381866,2490108,5280190,2631307,5177663,2736755v-103796,106794,-215404,172999,-364591,194488c4666818,2952325,4518102,2947168,4370744,2945353v-205106,-2541,-409741,-16561,-613868,-36361c3550323,2888952,3345142,2867184,3137548,2860605v-207505,-6566,-415366,-7086,-622643,-20066c2098650,2814492,1685112,2763235,1267371,2760847v-411200,-2350,-826719,-2997,-1233068,67780c10287,2832818,,2796102,24168,2791898v361925,-63043,729882,-68973,1096315,-69304c1503731,2722251,1884414,2748413,2265997,2782285v381140,33820,763601,24498,1144741,54203c3599815,2851233,3787966,2876112,3977183,2889815v174841,12650,349314,16599,524523,18326c4655312,2909653,4827359,2915418,4969878,2848743v147333,-68923,278093,-223862,345809,-369506c5359020,2386032,5363731,2293855,5372609,2193157v7823,-88723,16763,-177343,26047,-265926c5418583,1736935,5439855,1546600,5451818,1355592v19444,-310401,36945,-653987,-121742,-934555c5182413,159950,4924108,27883,4626483,39287v-24587,940,-24485,-37160,,-38100c4645057,476,4663662,,4682262,71xe" fillcolor="#231f20" stroked="f" strokeweight="0">
              <v:stroke miterlimit="83231f" joinstyle="miter"/>
              <v:path arrowok="t" textboxrect="0,0,5509031,2952325"/>
            </v:shape>
            <v:shape id="Shape 14" o:spid="_x0000_s1155" style="position:absolute;left:13413;top:31420;width:57693;height:21564;visibility:visible;mso-wrap-style:square;v-text-anchor:top" coordsize="5769331,215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" path="m282931,6058c306756,,316852,36741,293065,42799,162065,76111,113779,219684,91059,338645,67805,460387,62484,585026,59703,708711v-4509,200393,-10910,400926,-7430,601408c54077,1413739,57607,1517447,66269,1620761v6832,81344,9156,168618,36271,246380c186931,2109165,462966,2118334,676300,2069744v305143,-69507,560515,-252399,827748,-405854c1857667,1460843,2221319,1275067,2573477,1069124,2899334,878548,3233623,689153,3595383,575119,3922776,471906,4285311,422148,4628553,437858v298234,13665,609499,94336,834657,302323c5686514,946467,5727738,1304392,5766105,1589697v3226,24016,-33477,34392,-36741,10135c5701322,1391336,5669166,1172985,5582997,979259,5498935,790283,5340579,673303,5155146,589864,4841050,448513,4477868,456552,4142524,499453,3757702,548665,3402597,666902,3057639,843852v-354660,181927,-696302,390258,-1044219,584695c1837246,1526997,1656118,1617573,1482598,1720571v-167094,99199,-330429,201866,-506197,285369c795896,2091703,577901,2156396,376555,2125142,284785,2110892,190894,2073580,131623,1998701,50787,1896567,40678,1769859,30150,1644256,,1284973,5804,916356,27661,556565,39002,370040,60046,62738,282931,6058xe" fillcolor="#231f20" stroked="f" strokeweight="0">
              <v:stroke miterlimit="83231f" joinstyle="miter"/>
              <v:path arrowok="t" textboxrect="0,0,5769331,2156396"/>
            </v:shape>
            <v:shape id="Shape 15" o:spid="_x0000_s1156" style="position:absolute;left:18447;top:47164;width:53594;height:43619;visibility:visible;mso-wrap-style:square;v-text-anchor:top" coordsize="5359451,436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" path="m5239870,2530v9186,-2530,19861,899,22833,12812c5316855,232448,5302758,468237,5311738,690385v9956,246621,27977,492646,35064,739432c5358460,1835760,5359451,2242630,5335626,2648179v-16269,276809,-74829,568528,-228118,804265c4957776,3682695,4718063,3855810,4443451,3897985v-160414,24639,-333794,-418,-484315,-59575c3779685,3767900,3603905,3683991,3428670,3603613,2733079,3284576,2045221,2852242,1249134,2894508v-304190,16155,-645554,81331,-876160,296291c176480,3373983,10554,3705873,82182,3980688v89395,343065,478904,330644,765454,337922c1255624,4328961,1663268,4305376,2070087,4276725v822935,-57937,1648461,-104254,2473745,-104966c4568406,4171747,4568406,4209847,4543832,4209860v-660515,559,-1324712,25590,-1983664,70282c2151901,4307815,1743850,4343159,1334719,4354970v-202641,5855,-405587,6947,-608114,-2642c576631,4345242,411607,4347693,274472,4277158,65862,4169855,,3941788,42507,3721533,95301,3447911,260236,3188183,503911,3047823v260972,-150330,583425,-199556,881088,-193650c1751216,2861475,2106829,2957602,2444077,3096349v357746,147180,696532,335166,1048627,494805c3834143,3745929,4209606,3966223,4592778,3820617v278968,-106032,484428,-324243,589750,-602068c5303990,2898166,5307622,2551608,5313883,2213369v7481,-403593,1931,-808927,-23761,-1211834c5279911,841477,5273968,681393,5267364,521170v-6782,-164808,-1207,-334581,-41403,-495694c5222983,13551,5230683,5061,5239870,2530xe" fillcolor="#231f20" stroked="f" strokeweight="0">
              <v:stroke miterlimit="83231f" joinstyle="miter"/>
              <v:path arrowok="t" textboxrect="0,0,5359451,4361917"/>
            </v:shape>
            <v:shape id="Shape 16" o:spid="_x0000_s1157" style="position:absolute;left:1452;top:172;width:16711;height:16711;visibility:visible;mso-wrap-style:square;v-text-anchor:top" coordsize="1671104,16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" path="m835546,v461467,,835558,374091,835558,835558c1671104,1297013,1297013,1671117,835546,1671117,374091,1671117,,1297013,,835558,,374091,374091,,835546,xe" stroked="f" strokeweight="0">
              <v:stroke miterlimit="83231f" joinstyle="miter"/>
              <v:path arrowok="t" textboxrect="0,0,1671104,1671117"/>
            </v:shape>
            <v:shape id="Shape 17" o:spid="_x0000_s1158" style="position:absolute;left:803;width:9008;height:17053;visibility:visible;mso-wrap-style:square;v-text-anchor:top" coordsize="900797,17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" path="m867347,r33450,267l900797,36611r-65786,1918c761895,44005,689237,59582,619214,85925,342494,190027,132182,440509,92100,735911v-40817,300927,87427,613397,340602,786257c557308,1607252,703082,1656798,851184,1666777r49613,1l900797,1705121r-10536,231c619373,1700805,355987,1570920,198158,1339758,44374,1114524,,818906,96876,561400,189052,316379,388493,116113,640906,38313,715290,15385,791408,2708,867347,xe" fillcolor="#231f20" stroked="f" strokeweight="0">
              <v:stroke miterlimit="83231f" joinstyle="miter"/>
              <v:path arrowok="t" textboxrect="0,0,900797,1705352"/>
            </v:shape>
            <v:shape id="Shape 18" o:spid="_x0000_s1159" style="position:absolute;left:9811;top:2;width:8543;height:17049;visibility:visible;mso-wrap-style:square;v-text-anchor:top" coordsize="854267,170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" path="m,l42360,338c210376,9020,374361,66469,513323,169593,728575,329346,851498,586318,854267,852510v-3797,365633,-241363,705434,-595046,814451c192972,1687382,125150,1699469,57285,1703596l,1704854r,-38343l61607,1666512v111067,-7542,220795,-37907,321236,-92795c648362,1428620,813017,1155176,816167,852510,813437,589277,686907,332965,467425,183105,331329,90181,170026,38760,7403,36128l,36344,,xe" fillcolor="#231f20" stroked="f" strokeweight="0">
              <v:stroke miterlimit="83231f" joinstyle="miter"/>
              <v:path arrowok="t" textboxrect="0,0,854267,1704854"/>
            </v:shape>
            <v:shape id="Shape 19" o:spid="_x0000_s1160" style="position:absolute;left:55914;top:87706;width:16711;height:16711;visibility:visible;mso-wrap-style:square;v-text-anchor:top" coordsize="1671117,16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" path="m835558,v461455,,835559,374091,835559,835558c1671117,1297026,1297013,1671104,835558,1671104,374091,1671104,,1297026,,835558,,374091,374091,,835558,xe" stroked="f" strokeweight="0">
              <v:stroke miterlimit="83231f" joinstyle="miter"/>
              <v:path arrowok="t" textboxrect="0,0,1671117,1671104"/>
            </v:shape>
            <v:shape id="Shape 20" o:spid="_x0000_s1161" style="position:absolute;left:55265;top:87533;width:9008;height:17054;visibility:visible;mso-wrap-style:square;v-text-anchor:top" coordsize="900797,170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" path="m867339,r33458,267l900797,36613r-65796,1917c761883,44005,689224,59582,619201,85924,342481,190026,132169,440509,92100,735910v-40817,300927,87415,613398,340602,786258c557308,1607245,703078,1656790,851179,1666770r49618,l900797,1705113r-10542,231c619365,1700793,355984,1570910,198145,1339757,44361,1114523,,818905,96875,561412,189040,316378,388493,116112,640905,38312,715286,15385,791402,2708,867339,xe" fillcolor="#231f20" stroked="f" strokeweight="0">
              <v:stroke miterlimit="83231f" joinstyle="miter"/>
              <v:path arrowok="t" textboxrect="0,0,900797,1705344"/>
            </v:shape>
            <v:shape id="Shape 21" o:spid="_x0000_s1162" style="position:absolute;left:64273;top:87536;width:8542;height:17049;visibility:visible;mso-wrap-style:square;v-text-anchor:top" coordsize="854267,170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" path="m,l42350,338c210364,9021,374348,66473,513311,169605,728576,329346,851498,586305,854267,852509v-3797,365633,-241376,705435,-595046,814451c192970,1687379,125146,1699465,57281,1703591l,1704846r,-38342l61602,1666505v111067,-7542,220796,-37908,321241,-92801c648350,1428619,813030,1155176,816167,852509,813436,589263,686894,332965,467413,183105,331324,90189,170019,38766,7394,36131l,36347,,xe" fillcolor="#231f20" stroked="f" strokeweight="0">
              <v:stroke miterlimit="83231f" joinstyle="miter"/>
              <v:path arrowok="t" textboxrect="0,0,854267,1704846"/>
            </v:shape>
            <v:shape id="Shape 22" o:spid="_x0000_s1163" style="position:absolute;left:10330;top:54112;width:11155;height:11155;visibility:visible;mso-wrap-style:square;v-text-anchor:top" coordsize="1115543,11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" path="m557759,v308051,,557784,249732,557784,557784c1115543,865835,865810,1115542,557759,1115542,249707,1115542,,865835,,557784,,249732,249707,,557759,xe" stroked="f" strokeweight="0">
              <v:stroke miterlimit="83231f" joinstyle="miter"/>
              <v:path arrowok="t" textboxrect="0,0,1115543,1115542"/>
            </v:shape>
            <v:shape id="Shape 23" o:spid="_x0000_s1164" style="position:absolute;left:9539;top:53928;width:6368;height:11499;visibility:visible;mso-wrap-style:square;v-text-anchor:top" coordsize="636760,11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" path="m636760,r,37439l582871,40969c316037,71836,93735,297673,98069,576171v4239,271939,212912,511519,483754,536605l636760,1114879r,35095l551474,1144689c456130,1130800,363337,1093004,282003,1030768,73901,871523,,571231,113144,334147,200840,150375,380691,23277,578288,1780l636760,xe" fillcolor="#231f20" stroked="f" strokeweight="0">
              <v:stroke miterlimit="83231f" joinstyle="miter"/>
              <v:path arrowok="t" textboxrect="0,0,636760,1149974"/>
            </v:shape>
            <v:shape id="Shape 24" o:spid="_x0000_s1165" style="position:absolute;left:15907;top:53919;width:5768;height:11515;visibility:visible;mso-wrap-style:square;v-text-anchor:top" coordsize="576852,11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" path="m27083,v32840,1579,65871,6160,98767,13955c388931,76273,572649,307134,576852,576996v-2616,167704,-73596,334074,-205397,441224c265982,1103970,138652,1148804,10578,1151455l,1150799r,-35095l18,1115704c297059,1111069,534130,874037,538752,576996,534244,286903,297097,33627,18,38262r-18,2l,825,27083,xe" fillcolor="#231f20" stroked="f" strokeweight="0">
              <v:stroke miterlimit="83231f" joinstyle="miter"/>
              <v:path arrowok="t" textboxrect="0,0,576852,1151455"/>
            </v:shape>
            <v:shape id="Shape 25" o:spid="_x0000_s1166" style="position:absolute;left:9554;top:70924;width:11155;height:11155;visibility:visible;mso-wrap-style:square;v-text-anchor:top" coordsize="1115543,11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" path="m557759,v308051,,557784,249733,557784,557784c1115543,865835,865810,1115542,557759,1115542,249707,1115542,,865835,,557784,,249733,249707,,557759,xe" stroked="f" strokeweight="0">
              <v:stroke miterlimit="83231f" joinstyle="miter"/>
              <v:path arrowok="t" textboxrect="0,0,1115543,1115542"/>
            </v:shape>
            <v:shape id="Shape 26" o:spid="_x0000_s1167" style="position:absolute;left:8763;top:70740;width:6368;height:11500;visibility:visible;mso-wrap-style:square;v-text-anchor:top" coordsize="636760,114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" path="m636760,r,37435l582871,40965c316037,71831,93735,297668,98069,576167v4239,271951,212912,511531,483754,536607l636760,1114875r,35102l551474,1144695c456130,1130807,363337,1093013,282003,1030777,73901,871531,,571240,113144,334156,200840,150373,380691,23281,578288,1781l636760,xe" fillcolor="#231f20" stroked="f" strokeweight="0">
              <v:stroke miterlimit="83231f" joinstyle="miter"/>
              <v:path arrowok="t" textboxrect="0,0,636760,1149977"/>
            </v:shape>
            <v:shape id="Shape 27" o:spid="_x0000_s1168" style="position:absolute;left:15131;top:70732;width:5769;height:11514;visibility:visible;mso-wrap-style:square;v-text-anchor:top" coordsize="576852,11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" path="m27083,v32840,1579,65871,6158,98767,13951c388931,76270,572649,307130,576852,576993v-2616,167716,-73596,334086,-205397,441223c265982,1103967,138652,1148804,10578,1151458l,1150803r,-35103l18,1115701c297059,1111079,534130,874046,538752,576993,534244,286912,297097,33636,18,38259r-18,1l,826,27083,xe" fillcolor="#231f20" stroked="f" strokeweight="0">
              <v:stroke miterlimit="83231f" joinstyle="miter"/>
              <v:path arrowok="t" textboxrect="0,0,576852,1151458"/>
            </v:shape>
            <v:shape id="Shape 28" o:spid="_x0000_s1169" style="position:absolute;left:55634;top:20763;width:11156;height:11155;visibility:visible;mso-wrap-style:square;v-text-anchor:top" coordsize="1115543,11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" path="m557759,v308051,,557784,249733,557784,557784c1115543,865835,865810,1115543,557759,1115543,249708,1115543,,865835,,557784,,249733,249708,,557759,xe" stroked="f" strokeweight="0">
              <v:stroke miterlimit="83231f" joinstyle="miter"/>
              <v:path arrowok="t" textboxrect="0,0,1115543,1115543"/>
            </v:shape>
            <v:shape id="Shape 29" o:spid="_x0000_s1170" style="position:absolute;left:54844;top:20579;width:6368;height:11500;visibility:visible;mso-wrap-style:square;v-text-anchor:top" coordsize="636760,11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" path="m636760,r,37439l582871,40969c316037,71837,93735,297673,98069,576172v4239,271950,212912,511531,483754,536607l636760,1114880r,35102l551474,1144699c456130,1130812,363338,1093017,282003,1030781,73901,871536,,571244,113144,334161,200840,150378,380691,23278,578288,1781l636760,xe" fillcolor="#231f20" stroked="f" strokeweight="0">
              <v:stroke miterlimit="83231f" joinstyle="miter"/>
              <v:path arrowok="t" textboxrect="0,0,636760,1149982"/>
            </v:shape>
            <v:shape id="Shape 30" o:spid="_x0000_s1171" style="position:absolute;left:61212;top:20571;width:5768;height:11514;visibility:visible;mso-wrap-style:square;v-text-anchor:top" coordsize="576852,11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" path="m27083,v32840,1579,65871,6160,98767,13955c388931,76286,572649,307134,576852,576996v-2616,167717,-73596,334087,-205396,441224c265982,1103970,138652,1148808,10578,1151462l,1150807r,-35103l19,1115705c297059,1111082,534129,874049,538752,576996,534244,286916,297097,33640,19,38262r-19,2l,825,27083,xe" fillcolor="#231f20" stroked="f" strokeweight="0">
              <v:stroke miterlimit="83231f" joinstyle="miter"/>
              <v:path arrowok="t" textboxrect="0,0,576852,1151462"/>
            </v:shape>
            <v:shape id="Shape 31" o:spid="_x0000_s1172" style="position:absolute;left:30231;top:3571;width:2254;height:10963;visibility:visible;mso-wrap-style:square;v-text-anchor:top" coordsize="225438,109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" path="m208393,2537v9183,2537,17045,11065,14403,23035c146342,371735,127114,727856,42596,1072471,36754,1096321,,1086199,5855,1062336,90373,717734,109614,361614,186055,15450,188703,3454,199209,,208393,2537xe" fillcolor="#231f20" stroked="f" strokeweight="0">
              <v:stroke miterlimit="83231f" joinstyle="miter"/>
              <v:path arrowok="t" textboxrect="0,0,225438,1096321"/>
            </v:shape>
            <v:shape id="Shape 32" o:spid="_x0000_s1173" style="position:absolute;left:45483;top:3657;width:3224;height:10869;visibility:visible;mso-wrap-style:square;v-text-anchor:top" coordsize="322345,10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" path="m305459,2530v9184,2531,16886,11021,13921,22946c232931,372999,162217,724802,44793,1063790,36805,1086853,,1076935,8052,1053656,125489,714667,196190,362877,282651,15342,285610,3429,296275,,305459,2530xe" fillcolor="#231f20" stroked="f" strokeweight="0">
              <v:stroke miterlimit="83231f" joinstyle="miter"/>
              <v:path arrowok="t" textboxrect="0,0,322345,1086853"/>
            </v:shape>
            <v:shape id="Shape 33" o:spid="_x0000_s1174" style="position:absolute;left:58508;top:3983;width:6528;height:10333;visibility:visible;mso-wrap-style:square;v-text-anchor:top" coordsize="652852,10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" path="m623276,2965c636236,,652852,15080,645452,31768,488937,385311,278181,708920,41796,1013872,26759,1033265,,1006100,14859,986935,249174,684650,457441,362933,612559,12553v2483,-5607,6396,-8600,10717,-9588xe" fillcolor="#231f20" stroked="f" strokeweight="0">
              <v:stroke miterlimit="83231f" joinstyle="miter"/>
              <v:path arrowok="t" textboxrect="0,0,652852,1033265"/>
            </v:shape>
            <v:shape id="Shape 34" o:spid="_x0000_s1175" style="position:absolute;left:59527;top:18577;width:10584;height:4538;visibility:visible;mso-wrap-style:square;v-text-anchor:top" coordsize="1058368,45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" path="m34379,3226c213004,27267,386410,97384,550837,168339v165976,71628,328981,151041,486169,240423c1058368,420903,1039165,453822,1017778,441655,860704,352349,697789,272123,531609,201244,369684,132169,199847,63602,24257,39967,,36703,10363,,34379,3226xe" fillcolor="#231f20" stroked="f" strokeweight="0">
              <v:stroke miterlimit="83231f" joinstyle="miter"/>
              <v:path arrowok="t" textboxrect="0,0,1058368,453822"/>
            </v:shape>
            <v:shape id="Shape 35" o:spid="_x0000_s1176" style="position:absolute;left:53022;top:20496;width:725;height:12015;visibility:visible;mso-wrap-style:square;v-text-anchor:top" coordsize="72504,12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" path="m53467,v9525,,19037,6144,19012,18431c71742,404879,38875,790426,38151,1176874v-51,24575,-38151,24575,-38100,c775,790426,33642,404879,34379,18431,34404,6144,43942,,53467,xe" fillcolor="#231f20" stroked="f" strokeweight="0">
              <v:stroke miterlimit="83231f" joinstyle="miter"/>
              <v:path arrowok="t" textboxrect="0,0,72504,1201449"/>
            </v:shape>
            <v:shape id="Shape 36" o:spid="_x0000_s1177" style="position:absolute;left:39748;top:19897;width:1203;height:12060;visibility:visible;mso-wrap-style:square;v-text-anchor:top" coordsize="120256,120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" path="m52259,24c61785,,70809,6077,69799,18326,37795,405816,120256,796569,51956,1181836v-4280,24169,-40996,13894,-36741,-10134c82842,790181,,402196,31699,18326,32703,6172,42732,47,52259,24xe" fillcolor="#231f20" stroked="f" strokeweight="0">
              <v:stroke miterlimit="83231f" joinstyle="miter"/>
              <v:path arrowok="t" textboxrect="0,0,120256,1206005"/>
            </v:shape>
            <v:shape id="Shape 37" o:spid="_x0000_s1178" style="position:absolute;left:26989;top:19381;width:1029;height:11804;visibility:visible;mso-wrap-style:square;v-text-anchor:top" coordsize="102845,11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" path="m56648,v9525,,19057,6144,19069,18431c76238,397373,102845,780418,40716,1156198,36716,1180405,,1170105,3975,1146077,65507,773929,38125,393703,37617,18431,37605,6144,47123,,56648,xe" fillcolor="#231f20" stroked="f" strokeweight="0">
              <v:stroke miterlimit="83231f" joinstyle="miter"/>
              <v:path arrowok="t" textboxrect="0,0,102845,1180405"/>
            </v:shape>
            <v:shape id="Shape 38" o:spid="_x0000_s1179" style="position:absolute;left:11248;top:19287;width:6979;height:12194;visibility:visible;mso-wrap-style:square;v-text-anchor:top" coordsize="697859,1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" path="m20375,1710c24921,,30232,3,35706,2746,487369,229111,686340,710098,697300,1194807v559,24587,-37554,24536,-38100,c648519,722837,456419,256137,16478,35652,,27394,6739,6841,20375,1710xe" fillcolor="#231f20" stroked="f" strokeweight="0">
              <v:stroke miterlimit="83231f" joinstyle="miter"/>
              <v:path arrowok="t" textboxrect="0,0,697859,1219394"/>
            </v:shape>
            <v:shape id="Shape 39" o:spid="_x0000_s1180" style="position:absolute;left:1910;top:33115;width:12409;height:2070;visibility:visible;mso-wrap-style:square;v-text-anchor:top" coordsize="1240904,2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" path="m24587,7506c253251,,473697,58204,700037,77851v173952,15100,355371,16954,518350,86716c1240904,174219,1221486,207023,1199147,197472,1024585,122746,828815,132791,643788,110261,437299,85115,233794,38748,24587,45606,,46406,76,8306,24587,7506xe" fillcolor="#231f20" stroked="f" strokeweight="0">
              <v:stroke miterlimit="83231f" joinstyle="miter"/>
              <v:path arrowok="t" textboxrect="0,0,1240904,207023"/>
            </v:shape>
            <v:shape id="Shape 40" o:spid="_x0000_s1181" style="position:absolute;left:2511;top:43245;width:11081;height:1642;visibility:visible;mso-wrap-style:square;v-text-anchor:top" coordsize="1108139,1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" path="m24574,7061c380962,6896,744156,,1085113,119291v23026,8065,13120,44882,-10134,36741c737121,37821,377698,44996,24574,45161,,45174,,7074,24574,7061xe" fillcolor="#231f20" stroked="f" strokeweight="0">
              <v:stroke miterlimit="83231f" joinstyle="miter"/>
              <v:path arrowok="t" textboxrect="0,0,1108139,164173"/>
            </v:shape>
            <v:shape id="Shape 41" o:spid="_x0000_s1182" style="position:absolute;left:6135;top:50940;width:8540;height:12509;visibility:visible;mso-wrap-style:square;v-text-anchor:top" coordsize="854059,125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" path="m834098,1385v13058,4154,19961,25264,4712,35436c422110,314532,127851,730267,40932,1226786,36703,1250954,,1240680,4204,1216664,92812,710455,395110,286821,819582,3916,824709,500,829746,,834098,1385xe" fillcolor="#231f20" stroked="f" strokeweight="0">
              <v:stroke miterlimit="83231f" joinstyle="miter"/>
              <v:path arrowok="t" textboxrect="0,0,854059,1250954"/>
            </v:shape>
            <v:shape id="Shape 42" o:spid="_x0000_s1183" style="position:absolute;left:20612;top:52230;width:4288;height:12717;visibility:visible;mso-wrap-style:square;v-text-anchor:top" coordsize="428755,127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" path="m25562,162c30023,,34617,1872,38509,6628,313363,342174,428755,819987,421656,1247202v-407,24536,-38507,24574,-38100,c390477,831087,279619,360831,11573,33565,,19439,12180,649,25562,162xe" fillcolor="#231f20" stroked="f" strokeweight="0">
              <v:stroke miterlimit="83231f" joinstyle="miter"/>
              <v:path arrowok="t" textboxrect="0,0,428755,1271776"/>
            </v:shape>
            <v:shape id="Shape 43" o:spid="_x0000_s1184" style="position:absolute;left:32368;top:45964;width:7479;height:10213;visibility:visible;mso-wrap-style:square;v-text-anchor:top" coordsize="747976,10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" path="m20034,1433c24423,,29512,426,34706,3744,385340,227759,551228,625790,736597,980247v11379,21743,-21501,41008,-32893,19228c521814,651711,359635,256525,15478,36650,,26763,6867,5732,20034,1433xe" fillcolor="#231f20" stroked="f" strokeweight="0">
              <v:stroke miterlimit="83231f" joinstyle="miter"/>
              <v:path arrowok="t" textboxrect="0,0,747976,1021255"/>
            </v:shape>
            <v:shape id="Shape 44" o:spid="_x0000_s1185" style="position:absolute;left:43748;top:39298;width:8628;height:9459;visibility:visible;mso-wrap-style:square;v-text-anchor:top" coordsize="862711,94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" path="m33363,7683c225120,70624,331927,255397,464756,394068,615569,551510,768464,709003,853287,913422v9424,22695,-27457,32487,-36728,10134c734504,725805,583298,573354,437820,421005,311213,288430,206184,104483,23241,44424,,36804,9957,,33363,7683xe" fillcolor="#231f20" stroked="f" strokeweight="0">
              <v:stroke miterlimit="83231f" joinstyle="miter"/>
              <v:path arrowok="t" textboxrect="0,0,862711,945909"/>
            </v:shape>
            <v:shape id="Shape 45" o:spid="_x0000_s1186" style="position:absolute;left:60207;top:37649;width:6497;height:10019;visibility:visible;mso-wrap-style:square;v-text-anchor:top" coordsize="649786,100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" path="m619139,1872c633953,,649786,14321,638594,28970,410807,327128,253009,669444,46495,981470,32995,1001854,,982791,13602,962230,220116,650216,377901,307901,605701,9730v3674,-4810,8499,-7234,13438,-7858xe" fillcolor="#231f20" stroked="f" strokeweight="0">
              <v:stroke miterlimit="83231f" joinstyle="miter"/>
              <v:path arrowok="t" textboxrect="0,0,649786,1001854"/>
            </v:shape>
            <v:shape id="Shape 46" o:spid="_x0000_s1187" style="position:absolute;left:61592;top:56750;width:9970;height:989;visibility:visible;mso-wrap-style:square;v-text-anchor:top" coordsize="997026,9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" path="m496640,465c655129,930,814152,16926,972731,38135v23978,3213,24295,41351,,38100c659041,34274,343548,11744,33871,92720,10084,98942,,62201,23749,55978,180194,15065,338150,,496640,465xe" fillcolor="#231f20" stroked="f" strokeweight="0">
              <v:stroke miterlimit="83231f" joinstyle="miter"/>
              <v:path arrowok="t" textboxrect="0,0,997026,98942"/>
            </v:shape>
            <v:shape id="Shape 47" o:spid="_x0000_s1188" style="position:absolute;left:61425;top:67530;width:10174;height:7525;visibility:visible;mso-wrap-style:square;v-text-anchor:top" coordsize="1017320,7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" path="m33363,7671c248043,78016,425996,200190,606425,332398v144551,105905,313360,216700,399402,379094c1017320,733184,984453,752437,972934,730720,884732,564274,706717,453873,559511,344945,391922,220942,223101,109893,23241,44412,,36792,9944,,33363,7671xe" fillcolor="#231f20" stroked="f" strokeweight="0">
              <v:stroke miterlimit="83231f" joinstyle="miter"/>
              <v:path arrowok="t" textboxrect="0,0,1017320,752437"/>
            </v:shape>
            <v:shape id="Shape 48" o:spid="_x0000_s1189" style="position:absolute;left:52299;top:74182;width:3824;height:8871;visibility:visible;mso-wrap-style:square;v-text-anchor:top" coordsize="382451,88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" path="m352572,2751c366087,,382451,14914,373926,31221,237071,292968,38189,553927,41859,862550v305,24575,-37795,24549,-38100,c,546384,200876,280064,341033,11993v2845,-5445,7033,-8325,11539,-9242xe" fillcolor="#231f20" stroked="f" strokeweight="0">
              <v:stroke miterlimit="83231f" joinstyle="miter"/>
              <v:path arrowok="t" textboxrect="0,0,382451,887125"/>
            </v:shape>
            <v:shape id="Shape 49" o:spid="_x0000_s1190" style="position:absolute;left:38832;top:66542;width:1926;height:10505;visibility:visible;mso-wrap-style:square;v-text-anchor:top" coordsize="192535,10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" path="m162800,2860c176052,,192535,15000,184543,31507,36449,337665,83325,697139,84175,1025891v64,24574,-38036,24574,-38100,c45212,689227,,325752,151650,12278v2674,-5527,6732,-8465,11150,-9418xe" fillcolor="#231f20" stroked="f" strokeweight="0">
              <v:stroke miterlimit="83231f" joinstyle="miter"/>
              <v:path arrowok="t" textboxrect="0,0,192535,1050465"/>
            </v:shape>
            <v:shape id="Shape 50" o:spid="_x0000_s1191" style="position:absolute;left:19212;top:67176;width:4932;height:10471;visibility:visible;mso-wrap-style:square;v-text-anchor:top" coordsize="493179,10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" path="m26380,589c31278,,36509,1212,41224,5060,344475,252367,490461,637596,493027,1022521v152,24586,-37948,24561,-38100,c452425,646740,310185,273322,14288,31996,,20338,11687,2357,26380,589xe" fillcolor="#231f20" stroked="f" strokeweight="0">
              <v:stroke miterlimit="83231f" joinstyle="miter"/>
              <v:path arrowok="t" textboxrect="0,0,493179,1047107"/>
            </v:shape>
            <v:shape id="Shape 51" o:spid="_x0000_s1192" style="position:absolute;left:7319;top:84248;width:11833;height:1949;visibility:visible;mso-wrap-style:square;v-text-anchor:top" coordsize="1183370,19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" path="m1162899,1967v13761,5441,20471,25817,3736,33456c817080,194884,389839,112055,24308,63770,318,60607,,22456,24308,25670,207975,49926,391998,76355,577367,82896v191224,6730,393091,342,570027,-80366c1152941,,1158311,153,1162899,1967xe" fillcolor="#231f20" stroked="f" strokeweight="0">
              <v:stroke miterlimit="83231f" joinstyle="miter"/>
              <v:path arrowok="t" textboxrect="0,0,1183370,194884"/>
            </v:shape>
            <v:shape id="Shape 52" o:spid="_x0000_s1193" style="position:absolute;left:19779;top:90519;width:4845;height:11544;visibility:visible;mso-wrap-style:square;v-text-anchor:top" coordsize="484531,115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" path="m433051,24v9525,24,19514,6155,20441,18321c484531,427248,285102,815804,47587,1134917,33084,1154386,,1135425,14681,1115689,248564,801453,445973,421139,415392,18345,414465,6083,423526,,433051,24xe" fillcolor="#231f20" stroked="f" strokeweight="0">
              <v:stroke miterlimit="83231f" joinstyle="miter"/>
              <v:path arrowok="t" textboxrect="0,0,484531,1154386"/>
            </v:shape>
            <v:shape id="Shape 53" o:spid="_x0000_s1194" style="position:absolute;left:39333;top:89794;width:2543;height:11563;visibility:visible;mso-wrap-style:square;v-text-anchor:top" coordsize="254279,1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" path="m235498,12v9526,-12,18781,6105,18235,18393c236931,398605,241097,795035,45187,1134989,32919,1156274,,1137085,12281,1115761,204660,781941,199124,391658,215633,18405,216173,6169,225971,25,235498,12xe" fillcolor="#231f20" stroked="f" strokeweight="0">
              <v:stroke miterlimit="83231f" joinstyle="miter"/>
              <v:path arrowok="t" textboxrect="0,0,254279,1156274"/>
            </v:shape>
            <v:rect id="Rectangle 54" o:spid="_x0000_s1195" style="position:absolute;left:3009;top:7172;width:16221;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6D7D1E6" w14:textId="77777777" w:rsidR="008953B3" w:rsidRDefault="008953B3" w:rsidP="008953B3">
                    <w:r>
                      <w:rPr>
                        <w:rFonts w:ascii="Times New Roman" w:eastAsia="Times New Roman" w:hAnsi="Times New Roman" w:cs="Times New Roman"/>
                        <w:color w:val="231F20"/>
                        <w:w w:val="143"/>
                        <w:sz w:val="42"/>
                      </w:rPr>
                      <w:t>START</w:t>
                    </w:r>
                  </w:p>
                </w:txbxContent>
              </v:textbox>
            </v:rect>
            <v:rect id="Rectangle 55" o:spid="_x0000_s1196" style="position:absolute;left:57170;top:94786;width:18268;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60C8F1C" w14:textId="77777777" w:rsidR="008953B3" w:rsidRDefault="008953B3" w:rsidP="008953B3">
                    <w:r>
                      <w:rPr>
                        <w:rFonts w:ascii="Times New Roman" w:eastAsia="Times New Roman" w:hAnsi="Times New Roman" w:cs="Times New Roman"/>
                        <w:color w:val="231F20"/>
                        <w:w w:val="159"/>
                        <w:sz w:val="42"/>
                      </w:rPr>
                      <w:t>FINISH</w:t>
                    </w:r>
                  </w:p>
                </w:txbxContent>
              </v:textbox>
            </v:rect>
            <v:shape id="Shape 76" o:spid="_x0000_s1197" style="position:absolute;left:1443;top:102680;width:269;height:591;visibility:visible;mso-wrap-style:square;v-text-anchor:top" coordsize="269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" path="m26213,r744,124l26957,22613r-2740,516c23320,23976,22976,25263,23066,26603r3891,4534l26957,59144,15481,53657c,38938,10097,3200,26213,xe" fillcolor="#231f20" stroked="f" strokeweight="0">
              <v:stroke miterlimit="83231f" joinstyle="miter"/>
              <v:path arrowok="t" textboxrect="0,0,26957,59144"/>
            </v:shape>
            <v:shape id="Shape 77" o:spid="_x0000_s1198" style="position:absolute;left:1712;top:102681;width:292;height:612;visibility:visible;mso-wrap-style:square;v-text-anchor:top" coordsize="29117,6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" path="m,l10457,1746c21037,7315,29117,22545,28974,34547,28793,51035,14246,61193,897,59450l,59020,,31013r907,1057c4920,30483,4603,24857,1732,22164l,22489,,xe" fillcolor="#231f20" stroked="f" strokeweight="0">
              <v:stroke miterlimit="83231f" joinstyle="miter"/>
              <v:path arrowok="t" textboxrect="0,0,29117,61193"/>
            </v:shape>
            <v:shape id="Shape 78" o:spid="_x0000_s1199" style="position:absolute;left:1129;top:102861;width:228;height:361;visibility:visible;mso-wrap-style:square;v-text-anchor:top" coordsize="22750,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" path="m17107,r5643,1417l22750,3939r-690,-637c19501,4039,18431,7010,18948,9551r3802,2168l22750,31607r-690,600c,36055,2794,3835,17107,xe" fillcolor="#231f20" stroked="f" strokeweight="0">
              <v:stroke miterlimit="83231f" joinstyle="miter"/>
              <v:path arrowok="t" textboxrect="0,0,22750,36055"/>
            </v:shape>
            <v:shape id="Shape 79" o:spid="_x0000_s1200" style="position:absolute;left:1357;top:102875;width:103;height:302;visibility:visible;mso-wrap-style:square;v-text-anchor:top" coordsize="10336,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" path="m,l4819,1210v4855,5194,5517,15784,2266,22817l,30190,,10302r2612,1490c3971,9975,4231,7747,3609,5848l,2522,,xe" fillcolor="#231f20" stroked="f" strokeweight="0">
              <v:stroke miterlimit="83231f" joinstyle="miter"/>
              <v:path arrowok="t" textboxrect="0,0,10336,30190"/>
            </v:shape>
            <v:shape id="Shape 80" o:spid="_x0000_s1201" style="position:absolute;left:1299;top:102894;width:111;height:119;visibility:visible;mso-wrap-style:square;v-text-anchor:top" coordsize="11138,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" path="m5131,v4343,991,6007,6274,3302,9906c838,11875,,1474,5131,xe" stroked="f" strokeweight="0">
              <v:stroke miterlimit="83231f" joinstyle="miter"/>
              <v:path arrowok="t" textboxrect="0,0,11138,11875"/>
            </v:shape>
            <v:shape id="Shape 81" o:spid="_x0000_s1202" style="position:absolute;left:1645;top:102886;width:117;height:116;visibility:visible;mso-wrap-style:square;v-text-anchor:top" coordsize="11671,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" path="m8484,1663v2870,2693,3187,8319,-826,9907c2261,11531,,,8484,1663xe" stroked="f" strokeweight="0">
              <v:stroke miterlimit="83231f" joinstyle="miter"/>
              <v:path arrowok="t" textboxrect="0,0,11671,11570"/>
            </v:shape>
            <v:shape id="Shape 82" o:spid="_x0000_s1203" style="position:absolute;left:844;top:103249;width:291;height:319;visibility:visible;mso-wrap-style:square;v-text-anchor:top" coordsize="29147,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" path="m16789,103c21365,,26067,1925,29147,5773,27534,16034,24575,29509,15926,30538,4763,31897,,15246,5194,6598,7766,2337,12214,207,16789,103xe" fillcolor="#231f20" stroked="f" strokeweight="0">
              <v:stroke miterlimit="83231f" joinstyle="miter"/>
              <v:path arrowok="t" textboxrect="0,0,29147,31897"/>
            </v:shape>
            <v:shape id="Shape 84" o:spid="_x0000_s1204" style="position:absolute;left:914;top:104246;width:98;height:98;visibility:visible;mso-wrap-style:square;v-text-anchor:top" coordsize="977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" path="m2662,862c4280,,6471,292,8096,1848,9773,8299,3778,9760,667,6801,,3741,1045,1724,2662,862xe" fillcolor="#231f20" stroked="f" strokeweight="0">
              <v:stroke miterlimit="83231f" joinstyle="miter"/>
              <v:path arrowok="t" textboxrect="0,0,9773,9760"/>
            </v:shape>
            <v:shape id="Shape 85" o:spid="_x0000_s1205" style="position:absolute;left:1944;top:104273;width:91;height:96;visibility:visible;mso-wrap-style:square;v-text-anchor:top" coordsize="9068,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" path="m1884,2400c3407,631,6090,,8255,2501,9068,7441,7049,9563,2476,9118,,7073,362,4168,1884,2400xe" fillcolor="#231f20" stroked="f" strokeweight="0">
              <v:stroke miterlimit="83231f" joinstyle="miter"/>
              <v:path arrowok="t" textboxrect="0,0,9068,9563"/>
            </v:shape>
            <v:shape id="Shape 86" o:spid="_x0000_s1206" style="position:absolute;left:1040;top:104289;width:110;height:105;visibility:visible;mso-wrap-style:square;v-text-anchor:top" coordsize="11024,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" path="m7912,1677v3112,3251,1169,8763,-4953,7429c,5995,1460,,7912,1677xe" fillcolor="#231f20" stroked="f" strokeweight="0">
              <v:stroke miterlimit="83231f" joinstyle="miter"/>
              <v:path arrowok="t" textboxrect="0,0,11024,10440"/>
            </v:shape>
            <v:shape id="Shape 87" o:spid="_x0000_s1207" style="position:absolute;left:1808;top:104328;width:69;height:73;visibility:visible;mso-wrap-style:square;v-text-anchor:top" coordsize="6877,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" path="m5217,1421v1212,1211,1660,3424,180,5482c1664,7334,,5683,444,1949,2026,,4004,210,5217,1421xe" fillcolor="#231f20" stroked="f" strokeweight="0">
              <v:stroke miterlimit="83231f" joinstyle="miter"/>
              <v:path arrowok="t" textboxrect="0,0,6877,7334"/>
            </v:shape>
            <v:shape id="Shape 88" o:spid="_x0000_s1208" style="position:absolute;left:956;top:104363;width:72;height:75;visibility:visible;mso-wrap-style:square;v-text-anchor:top" coordsize="715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" path="m533,1727c2375,,6045,1079,7150,2553,7112,5817,5461,7468,2197,7506,1092,6121,,4737,533,1727xe" fillcolor="#231f20" stroked="f" strokeweight="0">
              <v:stroke miterlimit="83231f" joinstyle="miter"/>
              <v:path arrowok="t" textboxrect="0,0,7150,7506"/>
            </v:shape>
            <v:shape id="Shape 89" o:spid="_x0000_s1209" style="position:absolute;left:1886;top:104400;width:87;height:75;visibility:visible;mso-wrap-style:square;v-text-anchor:top" coordsize="8693,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" path="m2691,1321c4496,38,7220,,8338,2991,8693,6661,6217,7486,2559,7118,,5131,886,2603,2691,1321xe" fillcolor="#231f20" stroked="f" strokeweight="0">
              <v:stroke miterlimit="83231f" joinstyle="miter"/>
              <v:path arrowok="t" textboxrect="0,0,8693,7486"/>
            </v:shape>
            <v:shape id="Shape 93" o:spid="_x0000_s1210" style="position:absolute;top:102325;width:108;height:476;visibility:visible;mso-wrap-style:square;v-text-anchor:top" coordsize="10879,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" path="m10879,r,7901l9108,12113c7835,15173,6978,18311,7880,21428r2999,-4521l10879,47618,4650,42962c,35419,602,21286,2927,13161l10879,xe" fillcolor="#231f20" stroked="f" strokeweight="0">
              <v:stroke miterlimit="83231f" joinstyle="miter"/>
              <v:path arrowok="t" textboxrect="0,0,10879,47618"/>
            </v:shape>
            <v:shape id="Shape 94" o:spid="_x0000_s1211" style="position:absolute;left:897;top:103576;width:470;height:681;visibility:visible;mso-wrap-style:square;v-text-anchor:top" coordsize="46990,6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" path="m46990,r,68114l20609,60919c10249,55854,2476,48507,711,37560,,33127,444,27692,1537,24352,5023,13712,16921,6448,31783,2380l46990,xe" fillcolor="#231f20" stroked="f" strokeweight="0">
              <v:stroke miterlimit="83231f" joinstyle="miter"/>
              <v:path arrowok="t" textboxrect="0,0,46990,68114"/>
            </v:shape>
            <v:shape id="Shape 95" o:spid="_x0000_s1212" style="position:absolute;left:108;top:102056;width:1259;height:2731;visibility:visible;mso-wrap-style:square;v-text-anchor:top" coordsize="125842,2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" path="m35812,2908c67142,,87551,16713,102690,34290v863,991,6261,7391,6604,7429c111948,42063,121549,32156,125816,30163r26,-4l125842,44070,112174,67307c104023,76635,93812,83903,80389,87961,68882,115418,47559,152159,50671,187871v2829,32395,24367,51516,53626,60783l125842,252841r,8132l123694,260786v-5237,-748,-10044,-1579,-13575,-1910c114171,261848,118343,264696,123338,266719r2504,398l125842,273075r-16486,-6890c103645,262439,98740,257772,96086,253099,68336,240868,43178,220002,44892,181254,47064,132055,75817,86296,96086,55766,73264,47384,50861,52413,31684,61544,23772,65304,10031,76746,302,74752l,74526,,43815,2372,40240c3630,36976,3922,33382,1953,30163l,34809,,26908,6829,15607c14117,8839,23772,4032,35812,2908xe" fillcolor="#231f20" stroked="f" strokeweight="0">
              <v:stroke miterlimit="83231f" joinstyle="miter"/>
              <v:path arrowok="t" textboxrect="0,0,125842,273075"/>
            </v:shape>
            <v:shape id="Shape 96" o:spid="_x0000_s1213" style="position:absolute;left:1367;top:103557;width:408;height:1614;visibility:visible;mso-wrap-style:square;v-text-anchor:top" coordsize="40829,1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" path="m8628,460c16860,,25153,318,32824,1388r8005,2564l40829,19442r-2882,103c30861,22631,34277,27063,39408,29128r1421,155l40829,69803,30161,72906v-5168,810,-10594,965,-16153,321c12687,83502,13106,95084,14833,104609l40829,99981r,40506l38208,139874v-2293,1226,-3709,3902,-2737,6836l40829,149217r,12151l30342,155170c23568,148589,19329,138499,18135,126060,13144,122732,7201,124523,1613,123596l,122922r,-5958l15659,119456v432,-3455,-1448,-4610,-1651,-7417l,110820r,-8132l9880,104609c8559,95122,9537,82549,9042,72389l,69923,,1809,8628,460xe" fillcolor="#231f20" stroked="f" strokeweight="0">
              <v:stroke miterlimit="83231f" joinstyle="miter"/>
              <v:path arrowok="t" textboxrect="0,0,40829,161368"/>
            </v:shape>
            <v:shape id="Shape 97" o:spid="_x0000_s1214" style="position:absolute;left:1367;top:102323;width:408;height:174;visibility:visible;mso-wrap-style:square;v-text-anchor:top" coordsize="40829,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" path="m25096,l40829,7813r,6678l22742,6669c17514,6040,11868,6283,5753,7590l,17370,,3459,25096,xe" fillcolor="#231f20" stroked="f" strokeweight="0">
              <v:stroke miterlimit="83231f" joinstyle="miter"/>
              <v:path arrowok="t" textboxrect="0,0,40829,17370"/>
            </v:shape>
            <v:shape id="Shape 98" o:spid="_x0000_s1215" style="position:absolute;left:1775;top:104474;width:243;height:724;visibility:visible;mso-wrap-style:square;v-text-anchor:top" coordsize="24278,7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" path="m24278,r,56349l20643,59020v-4191,2034,-8843,3450,-13618,4263c13032,64632,18785,64077,23813,62172r465,-344l24278,68812r-7347,2725c11263,72337,6102,71970,1511,70580l,69686,,57535r1527,715c4262,57542,6491,54932,5374,50062l,48805,,8299,9584,6592,24278,xe" fillcolor="#231f20" stroked="f" strokeweight="0">
              <v:stroke miterlimit="83231f" joinstyle="miter"/>
              <v:path arrowok="t" textboxrect="0,0,24278,72337"/>
            </v:shape>
            <v:shape id="Shape 99" o:spid="_x0000_s1216" style="position:absolute;left:1775;top:103597;width:243;height:659;visibility:visible;mso-wrap-style:square;v-text-anchor:top" coordsize="24278,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" path="m,l17756,5686r6522,7394l24278,48157r-2930,4722c16680,57638,10740,61744,3944,64705l,65852,,25331r6463,704c8787,25420,10441,23749,10327,20558,10231,17803,8018,16091,5285,15304l,15491,,xe" fillcolor="#231f20" stroked="f" strokeweight="0">
              <v:stroke miterlimit="83231f" joinstyle="miter"/>
              <v:path arrowok="t" textboxrect="0,0,24278,65852"/>
            </v:shape>
            <v:shape id="Shape 100" o:spid="_x0000_s1217" style="position:absolute;left:1775;top:102166;width:243;height:547;visibility:visible;mso-wrap-style:square;v-text-anchor:top" coordsize="24278,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" path="m24278,r,35198l18594,37303r5684,9143l24278,54704,19618,47285c15499,41758,10926,36740,5784,32659l,30158,,23481r6199,3079c9774,20114,13547,13486,17886,7234l24278,xe" fillcolor="#231f20" stroked="f" strokeweight="0">
              <v:stroke miterlimit="83231f" joinstyle="miter"/>
              <v:path arrowok="t" textboxrect="0,0,24278,54704"/>
            </v:shape>
            <v:shape id="Shape 101" o:spid="_x0000_s1218" style="position:absolute;left:2018;top:103728;width:85;height:351;visibility:visible;mso-wrap-style:square;v-text-anchor:top" coordsize="8563,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" path="m,l6474,7340v2089,5405,2071,11140,365,16714l,35077,,xe" fillcolor="#231f20" stroked="f" strokeweight="0">
              <v:stroke miterlimit="83231f" joinstyle="miter"/>
              <v:path arrowok="t" textboxrect="0,0,8563,35077"/>
            </v:shape>
            <v:shape id="Shape 102" o:spid="_x0000_s1219" style="position:absolute;left:2018;top:102631;width:465;height:2531;visibility:visible;mso-wrap-style:square;v-text-anchor:top" coordsize="46500,2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" path="m,l10351,16651c26371,45079,41144,80773,43859,117997v2641,36310,-14796,55448,-36335,70193c13277,194514,19157,199062,22383,206351v7896,17879,-524,35085,-14416,43863l,253168r,-6984l11971,237327v6212,-8091,7637,-19349,506,-29325c15728,219743,13071,228840,7213,235407l,240705,,184356r7003,-3141c26287,169070,37979,149339,38893,118835,30905,116486,16668,114250,15779,103963v-394,-4470,5423,-11011,4953,-16509c20173,80964,11766,77471,11652,70944,11499,62105,19653,58079,23209,52783,18375,43311,13091,30750,6445,18517l,8258,,xe" fillcolor="#231f20" stroked="f" strokeweight="0">
              <v:stroke miterlimit="83231f" joinstyle="miter"/>
              <v:path arrowok="t" textboxrect="0,0,46500,253168"/>
            </v:shape>
            <v:shape id="Shape 103" o:spid="_x0000_s1220" style="position:absolute;left:2018;top:101908;width:949;height:637;visibility:visible;mso-wrap-style:square;v-text-anchor:top" coordsize="94969,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" path="m57892,2058c69360,3132,81514,8472,90504,16757r4465,6076l94969,35738,91738,27661v-413,4267,89,7620,1268,10293l94969,40241r,23264l78633,63780c65436,61008,49866,54039,38893,53252v-9220,-661,-16561,250,-23498,2111l,61064,,25867,8691,16031c20370,6147,35788,,57892,2058xe" fillcolor="#231f20" stroked="f" strokeweight="0">
              <v:stroke miterlimit="83231f" joinstyle="miter"/>
              <v:path arrowok="t" textboxrect="0,0,94969,63780"/>
            </v:shape>
            <v:shape id="Shape 104" o:spid="_x0000_s1221" style="position:absolute;left:2967;top:102136;width:98;height:407;visibility:visible;mso-wrap-style:square;v-text-anchor:top" coordsize="9758,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" path="m,l6167,8394v2432,5450,3591,11471,2997,17897c8425,34292,5349,38648,808,40659l,40672,,17407r3373,3930l,12905,,xe" fillcolor="#231f20" stroked="f" strokeweight="0">
              <v:stroke miterlimit="83231f" joinstyle="miter"/>
              <v:path arrowok="t" textboxrect="0,0,9758,40672"/>
            </v:shape>
            <v:rect id="Rectangle 105" o:spid="_x0000_s1222" style="position:absolute;left:2998;top:103004;width:33468;height:2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2279D37" w14:textId="77777777" w:rsidR="008953B3" w:rsidRDefault="008953B3" w:rsidP="008953B3">
                    <w:r>
                      <w:rPr>
                        <w:rFonts w:cs="Calibri"/>
                        <w:color w:val="231F20"/>
                        <w:w w:val="103"/>
                        <w:sz w:val="24"/>
                      </w:rPr>
                      <w:t>©</w:t>
                    </w:r>
                    <w:r>
                      <w:rPr>
                        <w:rFonts w:cs="Calibri"/>
                        <w:color w:val="231F20"/>
                        <w:spacing w:val="18"/>
                        <w:w w:val="103"/>
                        <w:sz w:val="24"/>
                      </w:rPr>
                      <w:t xml:space="preserve"> </w:t>
                    </w:r>
                    <w:r>
                      <w:rPr>
                        <w:rFonts w:cs="Calibri"/>
                        <w:color w:val="231F20"/>
                        <w:w w:val="103"/>
                        <w:sz w:val="24"/>
                      </w:rPr>
                      <w:t>Teacher’s</w:t>
                    </w:r>
                    <w:r>
                      <w:rPr>
                        <w:rFonts w:cs="Calibri"/>
                        <w:color w:val="231F20"/>
                        <w:spacing w:val="37"/>
                        <w:w w:val="103"/>
                        <w:sz w:val="24"/>
                      </w:rPr>
                      <w:t xml:space="preserve"> </w:t>
                    </w:r>
                    <w:r>
                      <w:rPr>
                        <w:rFonts w:cs="Calibri"/>
                        <w:color w:val="231F20"/>
                        <w:w w:val="103"/>
                        <w:sz w:val="24"/>
                      </w:rPr>
                      <w:t>Pet</w:t>
                    </w:r>
                    <w:r>
                      <w:rPr>
                        <w:rFonts w:cs="Calibri"/>
                        <w:color w:val="231F20"/>
                        <w:spacing w:val="37"/>
                        <w:w w:val="103"/>
                        <w:sz w:val="24"/>
                      </w:rPr>
                      <w:t xml:space="preserve"> </w:t>
                    </w:r>
                    <w:r>
                      <w:rPr>
                        <w:rFonts w:cs="Calibri"/>
                        <w:color w:val="231F20"/>
                        <w:w w:val="103"/>
                        <w:sz w:val="24"/>
                      </w:rPr>
                      <w:t>2012</w:t>
                    </w:r>
                    <w:r>
                      <w:rPr>
                        <w:rFonts w:cs="Calibri"/>
                        <w:color w:val="231F20"/>
                        <w:spacing w:val="37"/>
                        <w:w w:val="103"/>
                        <w:sz w:val="24"/>
                      </w:rPr>
                      <w:t xml:space="preserve"> </w:t>
                    </w:r>
                    <w:r>
                      <w:rPr>
                        <w:rFonts w:cs="Calibri"/>
                        <w:color w:val="231F20"/>
                        <w:w w:val="103"/>
                        <w:sz w:val="24"/>
                      </w:rPr>
                      <w:t>www.tpet.co.uk</w:t>
                    </w:r>
                  </w:p>
                </w:txbxContent>
              </v:textbox>
            </v:rect>
            <w10:wrap type="square"/>
          </v:group>
        </w:pict>
      </w:r>
      <w:r w:rsidR="0045635C" w:rsidRPr="00CD0AFA">
        <w:rPr>
          <w:rFonts w:cs="Calibri"/>
        </w:rPr>
        <w:br w:type="page"/>
      </w:r>
    </w:p>
    <w:p w14:paraId="395663E1" w14:textId="77777777" w:rsidR="008953B3" w:rsidRDefault="00CD0AFA" w:rsidP="008953B3">
      <w:pPr>
        <w:spacing w:after="10775"/>
      </w:pPr>
      <w:r>
        <w:rPr>
          <w:noProof/>
        </w:rPr>
        <w:pict w14:anchorId="2C12A644">
          <v:group id="Group 1043" o:spid="_x0000_s1098" style="position:absolute;margin-left:-120.8pt;margin-top:72.55pt;width:697.4pt;height:552.3pt;rotation:90;z-index:-251659776" coordsize="88570,70145" wrapcoords="11985 -59 11172 646 10986 851 10986 6046 6712 6486 6248 6985 557 7366 534 7484 0 8393 -46 8540 -46 12972 0 13089 511 14028 534 14146 4970 14498 6225 14498 6712 14997 10986 15437 10986 20749 11218 21072 11311 21072 11961 21629 15515 21629 16142 21072 16235 21072 16444 20749 16421 15437 20787 14997 21321 14498 21646 14087 21646 7425 21437 7190 20694 6486 16421 6046 16444 880 16328 734 15492 -29 15422 -59 11985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">
            <v:shape id="Shape 108" o:spid="_x0000_s1099" style="position:absolute;left:45428;top:45636;width:21635;height:21882;visibility:visible;mso-wrap-style:square;v-text-anchor:top" coordsize="2163508,21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" path="m,l2163508,r,2188185l,2188185,,xe" filled="f" strokecolor="#231f20" strokeweight="2pt">
              <v:stroke miterlimit="1" joinstyle="miter"/>
              <v:path arrowok="t" textboxrect="0,0,2163508,2188185"/>
            </v:shape>
            <v:shape id="Shape 109" o:spid="_x0000_s1100" style="position:absolute;left:45460;top:2719;width:21603;height:21619;visibility:visible;mso-wrap-style:square;v-text-anchor:top" coordsize="2160372,216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" path="m,l2160372,r,2161883l,2161883,,xe" filled="f" strokecolor="#231f20" strokeweight="2pt">
              <v:stroke miterlimit="1" joinstyle="miter"/>
              <v:path arrowok="t" textboxrect="0,0,2160372,2161883"/>
            </v:shape>
            <v:shape id="Shape 110" o:spid="_x0000_s1101" style="position:absolute;left:49317;width:13825;height:0;visibility:visible;mso-wrap-style:square;v-text-anchor:top" coordsize="138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" path="m,l1382522,e" filled="f" strokecolor="#231f20" strokeweight="2pt">
              <v:stroke miterlimit="1" joinstyle="miter"/>
              <v:path arrowok="t" textboxrect="0,0,1382522,0"/>
            </v:shape>
            <v:shape id="Shape 111" o:spid="_x0000_s1102" style="position:absolute;left:45460;width:3857;height:2719;visibility:visible;mso-wrap-style:square;v-text-anchor:top" coordsize="385725,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" path="m385725,l,271996e" filled="f" strokecolor="#231f20" strokeweight="2pt">
              <v:stroke miterlimit="1" joinstyle="miter"/>
              <v:path arrowok="t" textboxrect="0,0,385725,271996"/>
            </v:shape>
            <v:shape id="Shape 112" o:spid="_x0000_s1103" style="position:absolute;left:63209;width:3854;height:2719;visibility:visible;mso-wrap-style:square;v-text-anchor:top" coordsize="385458,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" path="m,l385458,271996e" filled="f" strokecolor="#231f20" strokeweight="2pt">
              <v:stroke miterlimit="1" joinstyle="miter"/>
              <v:path arrowok="t" textboxrect="0,0,385458,271996"/>
            </v:shape>
            <v:shape id="Shape 113" o:spid="_x0000_s1104" style="position:absolute;left:27727;top:21332;width:14119;height:0;visibility:visible;mso-wrap-style:square;v-text-anchor:top" coordsize="14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" path="m,l1411808,e" filled="f" strokecolor="#231f20" strokeweight="2pt">
              <v:stroke miterlimit="1" joinstyle="miter"/>
              <v:path arrowok="t" textboxrect="0,0,1411808,0"/>
            </v:shape>
            <v:shape id="Shape 114" o:spid="_x0000_s1105" style="position:absolute;left:24178;top:21332;width:3549;height:3006;visibility:visible;mso-wrap-style:square;v-text-anchor:top" coordsize="354990,3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" path="m354990,l,300584e" filled="f" strokecolor="#231f20" strokeweight="2pt">
              <v:stroke miterlimit="1" joinstyle="miter"/>
              <v:path arrowok="t" textboxrect="0,0,354990,300584"/>
            </v:shape>
            <v:shape id="Shape 115" o:spid="_x0000_s1106" style="position:absolute;left:41914;top:21332;width:3731;height:3006;visibility:visible;mso-wrap-style:square;v-text-anchor:top" coordsize="373126,3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" path="m,l373126,300584e" filled="f" strokecolor="#231f20" strokeweight="2pt">
              <v:stroke miterlimit="1" joinstyle="miter"/>
              <v:path arrowok="t" textboxrect="0,0,373126,300584"/>
            </v:shape>
            <v:shape id="Shape 116" o:spid="_x0000_s1107" style="position:absolute;left:70598;top:21332;width:14058;height:0;visibility:visible;mso-wrap-style:square;v-text-anchor:top" coordsize="1405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" path="m,l1405789,e" filled="f" strokecolor="#231f20" strokeweight="2pt">
              <v:stroke miterlimit="1" joinstyle="miter"/>
              <v:path arrowok="t" textboxrect="0,0,1405789,0"/>
            </v:shape>
            <v:shape id="Shape 117" o:spid="_x0000_s1108" style="position:absolute;left:67063;top:21332;width:3535;height:3006;visibility:visible;mso-wrap-style:square;v-text-anchor:top" coordsize="353479,3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" path="m353479,l,300584e" filled="f" strokecolor="#231f20" strokeweight="2pt">
              <v:stroke miterlimit="1" joinstyle="miter"/>
              <v:path arrowok="t" textboxrect="0,0,353479,300584"/>
            </v:shape>
            <v:shape id="Shape 118" o:spid="_x0000_s1109" style="position:absolute;left:84724;top:21332;width:3846;height:2921;visibility:visible;mso-wrap-style:square;v-text-anchor:top" coordsize="384645,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" path="m,l384645,292075e" filled="f" strokecolor="#231f20" strokeweight="2pt">
              <v:stroke miterlimit="1" joinstyle="miter"/>
              <v:path arrowok="t" textboxrect="0,0,384645,292075"/>
            </v:shape>
            <v:shape id="Shape 119" o:spid="_x0000_s1110" style="position:absolute;left:27802;top:48513;width:14030;height:0;visibility:visible;mso-wrap-style:square;v-text-anchor:top" coordsize="140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" path="m,l1403083,e" filled="f" strokecolor="#231f20" strokeweight="2pt">
              <v:stroke miterlimit="1" joinstyle="miter"/>
              <v:path arrowok="t" textboxrect="0,0,1403083,0"/>
            </v:shape>
            <v:shape id="Shape 120" o:spid="_x0000_s1111" style="position:absolute;left:24177;top:45793;width:3625;height:2720;visibility:visible;mso-wrap-style:square;v-text-anchor:top" coordsize="362420,2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" path="m362420,271983l,e" filled="f" strokecolor="#231f20" strokeweight="2pt">
              <v:stroke miterlimit="1" joinstyle="miter"/>
              <v:path arrowok="t" textboxrect="0,0,362420,271983"/>
            </v:shape>
            <v:shape id="Shape 121" o:spid="_x0000_s1112" style="position:absolute;left:41900;top:45793;width:3528;height:2720;visibility:visible;mso-wrap-style:square;v-text-anchor:top" coordsize="352793,2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" path="m,271983l352793,e" filled="f" strokecolor="#231f20" strokeweight="2pt">
              <v:stroke miterlimit="1" joinstyle="miter"/>
              <v:path arrowok="t" textboxrect="0,0,352793,271983"/>
            </v:shape>
            <v:shape id="Shape 122" o:spid="_x0000_s1113" style="position:absolute;left:70906;top:48513;width:14061;height:0;visibility:visible;mso-wrap-style:square;v-text-anchor:top" coordsize="140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" path="m,l1406081,e" filled="f" strokecolor="#231f20" strokeweight="2pt">
              <v:stroke miterlimit="1" joinstyle="miter"/>
              <v:path arrowok="t" textboxrect="0,0,1406081,0"/>
            </v:shape>
            <v:shape id="Shape 123" o:spid="_x0000_s1114" style="position:absolute;left:67063;top:45793;width:3843;height:2720;visibility:visible;mso-wrap-style:square;v-text-anchor:top" coordsize="384289,2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" path="m384289,271983l,e" filled="f" strokecolor="#231f20" strokeweight="2pt">
              <v:stroke miterlimit="1" joinstyle="miter"/>
              <v:path arrowok="t" textboxrect="0,0,384289,271983"/>
            </v:shape>
            <v:shape id="Shape 124" o:spid="_x0000_s1115" style="position:absolute;left:85035;top:45793;width:3535;height:2720;visibility:visible;mso-wrap-style:square;v-text-anchor:top" coordsize="353543,2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" path="m,271983l353543,e" filled="f" strokecolor="#231f20" strokeweight="2pt">
              <v:stroke miterlimit="1" joinstyle="miter"/>
              <v:path arrowok="t" textboxrect="0,0,353543,271983"/>
            </v:shape>
            <v:shape id="Shape 125" o:spid="_x0000_s1116" style="position:absolute;left:49364;top:70145;width:14041;height:0;visibility:visible;mso-wrap-style:square;v-text-anchor:top" coordsize="140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" path="m,l1404061,e" filled="f" strokecolor="#231f20" strokeweight="2pt">
              <v:stroke miterlimit="1" joinstyle="miter"/>
              <v:path arrowok="t" textboxrect="0,0,1404061,0"/>
            </v:shape>
            <v:shape id="Shape 126" o:spid="_x0000_s1117" style="position:absolute;left:45428;top:67518;width:3936;height:2627;visibility:visible;mso-wrap-style:square;v-text-anchor:top" coordsize="393598,2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" path="m393598,262737l,e" filled="f" strokecolor="#231f20" strokeweight="2pt">
              <v:stroke miterlimit="1" joinstyle="miter"/>
              <v:path arrowok="t" textboxrect="0,0,393598,262737"/>
            </v:shape>
            <v:shape id="Shape 127" o:spid="_x0000_s1118" style="position:absolute;left:63405;top:67500;width:3770;height:2645;visibility:visible;mso-wrap-style:square;v-text-anchor:top" coordsize="377051,2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" path="m,264490l377051,e" filled="f" strokecolor="#231f20" strokeweight="2pt">
              <v:stroke miterlimit="1" joinstyle="miter"/>
              <v:path arrowok="t" textboxrect="0,0,377051,264490"/>
            </v:shape>
            <v:shape id="Shape 128" o:spid="_x0000_s1119" style="position:absolute;top:27802;width:0;height:14113;visibility:visible;mso-wrap-style:square;v-text-anchor:top" coordsize="0,14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" path="m,l,1411313e" filled="f" strokecolor="#231f20" strokeweight="2pt">
              <v:stroke miterlimit="1" joinstyle="miter"/>
              <v:path arrowok="t" textboxrect="0,0,0,1411313"/>
            </v:shape>
            <v:shape id="Shape 129" o:spid="_x0000_s1120" style="position:absolute;top:24253;width:2719;height:3549;visibility:visible;mso-wrap-style:square;v-text-anchor:top" coordsize="271996,3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" path="m,354863l271996,e" filled="f" strokecolor="#231f20" strokeweight="2pt">
              <v:stroke miterlimit="1" joinstyle="miter"/>
              <v:path arrowok="t" textboxrect="0,0,271996,354863"/>
            </v:shape>
            <v:shape id="Shape 130" o:spid="_x0000_s1121" style="position:absolute;top:41983;width:2719;height:3810;visibility:visible;mso-wrap-style:square;v-text-anchor:top" coordsize="271996,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" path="m,l271996,381038e" filled="f" strokecolor="#231f20" strokeweight="2pt">
              <v:stroke miterlimit="1" joinstyle="miter"/>
              <v:path arrowok="t" textboxrect="0,0,271996,381038"/>
            </v:shape>
            <v:shape id="Shape 1111" o:spid="_x0000_s1122" style="position:absolute;left:2719;top:24253;width:85851;height:21541;visibility:visible;mso-wrap-style:square;v-text-anchor:top" coordsize="8585086,215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" path="m,l8585086,r,2154022l,2154022,,e" strokecolor="#231f20" strokeweight="2pt">
              <v:stroke miterlimit="1" joinstyle="miter"/>
              <v:path arrowok="t" textboxrect="0,0,8585086,2154022"/>
            </v:shape>
            <v:shape id="Shape 132" o:spid="_x0000_s1123" style="position:absolute;left:24178;top:24338;width:0;height:21455;visibility:visible;mso-wrap-style:square;v-text-anchor:top" coordsize="0,21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" path="m,l,2145513e" filled="f" strokecolor="#231f20" strokeweight="2pt">
              <v:stroke miterlimit="1" joinstyle="miter"/>
              <v:path arrowok="t" textboxrect="0,0,0,2145513"/>
            </v:shape>
            <v:shape id="Shape 133" o:spid="_x0000_s1124" style="position:absolute;left:45463;top:24052;width:0;height:21741;visibility:visible;mso-wrap-style:square;v-text-anchor:top" coordsize="0,217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" path="m,l,2174113e" filled="f" strokecolor="#231f20" strokeweight="2pt">
              <v:stroke miterlimit="1" joinstyle="miter"/>
              <v:path arrowok="t" textboxrect="0,0,0,2174113"/>
            </v:shape>
            <v:shape id="Shape 134" o:spid="_x0000_s1125" style="position:absolute;left:67063;top:24052;width:0;height:21741;visibility:visible;mso-wrap-style:square;v-text-anchor:top" coordsize="0,217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" path="m,l,2174113e" filled="f" strokecolor="#231f20" strokeweight="2pt">
              <v:stroke miterlimit="1" joinstyle="miter"/>
              <v:path arrowok="t" textboxrect="0,0,0,2174113"/>
            </v:shape>
            <v:shape id="Shape 187" o:spid="_x0000_s1126" style="position:absolute;left:54360;top:11700;width:3825;height:3811;visibility:visible;mso-wrap-style:square;v-text-anchor:top" coordsize="382461,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" path="m192608,c296392,,382461,88659,381762,191910v-673,104292,-88125,189179,-191910,189179c86068,381089,,292430,686,189179,1372,84887,88824,,192608,xe" fillcolor="#231f20" stroked="f" strokeweight="0">
              <v:stroke miterlimit="1" joinstyle="miter"/>
              <v:path arrowok="t" textboxrect="0,0,382461,381089"/>
            </v:shape>
            <v:shape id="Shape 188" o:spid="_x0000_s1127" style="position:absolute;left:54487;top:33459;width:3825;height:3811;visibility:visible;mso-wrap-style:square;v-text-anchor:top" coordsize="382461,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" path="m192608,c296392,,382461,88659,381762,191910v-673,104292,-88125,189166,-191910,189166c86068,381076,,292430,686,189167,1372,84874,88824,,192608,xe" fillcolor="#231f20" stroked="f" strokeweight="0">
              <v:stroke miterlimit="1" joinstyle="miter"/>
              <v:path arrowok="t" textboxrect="0,0,382461,381076"/>
            </v:shape>
            <v:shape id="Shape 189" o:spid="_x0000_s1128" style="position:absolute;left:61938;top:26093;width:3824;height:3811;visibility:visible;mso-wrap-style:square;v-text-anchor:top" coordsize="382460,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" path="m192608,c296392,,382460,88659,381774,191910v-686,104292,-88138,189179,-191922,189179c86068,381089,,292430,673,189179,1371,84887,88823,,192608,xe" fillcolor="#231f20" stroked="f" strokeweight="0">
              <v:stroke miterlimit="1" joinstyle="miter"/>
              <v:path arrowok="t" textboxrect="0,0,382460,381089"/>
            </v:shape>
            <v:shape id="Shape 190" o:spid="_x0000_s1129" style="position:absolute;left:46528;top:39767;width:3825;height:3810;visibility:visible;mso-wrap-style:square;v-text-anchor:top" coordsize="382461,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" path="m192608,c296393,,382461,88659,381762,191910v-673,104292,-88125,189166,-191910,189166c86068,381076,,292430,686,189167,1372,84874,88824,,192608,xe" fillcolor="#231f20" stroked="f" strokeweight="0">
              <v:stroke miterlimit="1" joinstyle="miter"/>
              <v:path arrowok="t" textboxrect="0,0,382461,381076"/>
            </v:shape>
            <v:shape id="Shape 191" o:spid="_x0000_s1130" style="position:absolute;left:83655;top:25585;width:3824;height:3811;visibility:visible;mso-wrap-style:square;v-text-anchor:top" coordsize="382460,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" path="m192608,c296392,,382460,88659,381774,191910v-686,104292,-88138,189179,-191922,189179c86068,381089,,292430,673,189179,1371,84887,88823,,192608,xe" fillcolor="#231f20" stroked="f" strokeweight="0">
              <v:stroke miterlimit="1" joinstyle="miter"/>
              <v:path arrowok="t" textboxrect="0,0,382460,381089"/>
            </v:shape>
            <v:shape id="Shape 192" o:spid="_x0000_s1131" style="position:absolute;left:68245;top:40148;width:3825;height:3810;visibility:visible;mso-wrap-style:square;v-text-anchor:top" coordsize="382460,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" path="m192608,c296392,,382460,88659,381762,191910v-674,104292,-88126,189166,-191910,189166c86068,381076,,292430,685,189167,1371,84874,88823,,192608,xe" fillcolor="#231f20" stroked="f" strokeweight="0">
              <v:stroke miterlimit="1" joinstyle="miter"/>
              <v:path arrowok="t" textboxrect="0,0,382460,381076"/>
            </v:shape>
            <v:shape id="Shape 193" o:spid="_x0000_s1132" style="position:absolute;left:46867;top:46921;width:3825;height:3811;visibility:visible;mso-wrap-style:square;v-text-anchor:top" coordsize="382461,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" path="m192608,c296393,,382461,88659,381762,191910v-673,104292,-88125,189166,-191910,189166c86068,381076,,292430,686,189167,1372,84874,88824,,192608,xe" fillcolor="#231f20" stroked="f" strokeweight="0">
              <v:stroke miterlimit="1" joinstyle="miter"/>
              <v:path arrowok="t" textboxrect="0,0,382461,381076"/>
            </v:shape>
            <v:shape id="Shape 194" o:spid="_x0000_s1133" style="position:absolute;left:61430;top:46794;width:3824;height:3811;visibility:visible;mso-wrap-style:square;v-text-anchor:top" coordsize="382460,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" path="m192608,c296392,,382460,88659,381774,191910v-686,104292,-88138,189166,-191922,189166c86068,381076,,292430,673,189167,1371,84874,88823,,192608,xe" fillcolor="#231f20" stroked="f" strokeweight="0">
              <v:stroke miterlimit="1" joinstyle="miter"/>
              <v:path arrowok="t" textboxrect="0,0,382460,381076"/>
            </v:shape>
            <v:shape id="Shape 195" o:spid="_x0000_s1134" style="position:absolute;left:46867;top:54541;width:3825;height:3811;visibility:visible;mso-wrap-style:square;v-text-anchor:top" coordsize="382461,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" path="m192608,c296393,,382461,88659,381762,191910v-673,104292,-88125,189166,-191910,189166c86068,381076,,292430,686,189167,1372,84874,88824,,192608,xe" fillcolor="#231f20" stroked="f" strokeweight="0">
              <v:stroke miterlimit="1" joinstyle="miter"/>
              <v:path arrowok="t" textboxrect="0,0,382461,381076"/>
            </v:shape>
            <v:shape id="Shape 196" o:spid="_x0000_s1135" style="position:absolute;left:61430;top:54414;width:3824;height:3811;visibility:visible;mso-wrap-style:square;v-text-anchor:top" coordsize="382460,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" path="m192608,c296392,,382460,88659,381774,191910v-686,104292,-88138,189166,-191922,189166c86068,381076,,292430,673,189167,1371,84874,88823,,192608,xe" fillcolor="#231f20" stroked="f" strokeweight="0">
              <v:stroke miterlimit="1" joinstyle="miter"/>
              <v:path arrowok="t" textboxrect="0,0,382460,381076"/>
            </v:shape>
            <v:shape id="Shape 197" o:spid="_x0000_s1136" style="position:absolute;left:46867;top:62161;width:3825;height:3811;visibility:visible;mso-wrap-style:square;v-text-anchor:top" coordsize="382461,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" path="m192608,c296393,,382461,88659,381762,191910v-673,104292,-88125,189166,-191910,189166c86068,381076,,292431,686,189166,1372,84874,88824,,192608,xe" fillcolor="#231f20" stroked="f" strokeweight="0">
              <v:stroke miterlimit="1" joinstyle="miter"/>
              <v:path arrowok="t" textboxrect="0,0,382461,381076"/>
            </v:shape>
            <v:shape id="Shape 198" o:spid="_x0000_s1137" style="position:absolute;left:61430;top:62034;width:3824;height:3811;visibility:visible;mso-wrap-style:square;v-text-anchor:top" coordsize="382460,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" path="m192608,c296392,,382460,88659,381774,191910v-686,104292,-88138,189166,-191922,189166c86068,381076,,292431,673,189166,1371,84874,88823,,192608,xe" fillcolor="#231f20" stroked="f" strokeweight="0">
              <v:stroke miterlimit="1" joinstyle="miter"/>
              <v:path arrowok="t" textboxrect="0,0,382460,381076"/>
            </v:shape>
            <v:shape id="Shape 199" o:spid="_x0000_s1138" style="position:absolute;left:32812;top:32951;width:3825;height:3811;visibility:visible;mso-wrap-style:square;v-text-anchor:top" coordsize="382448,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" path="m192596,c296380,,382448,88659,381762,191910v-686,104292,-88138,189179,-191910,189179c86068,381089,,292443,673,189179,1372,84887,88811,,192596,xe" fillcolor="#231f20" stroked="f" strokeweight="0">
              <v:stroke miterlimit="1" joinstyle="miter"/>
              <v:path arrowok="t" textboxrect="0,0,382448,381089"/>
            </v:shape>
            <v:shape id="Shape 200" o:spid="_x0000_s1139" style="position:absolute;left:25108;top:26262;width:3824;height:3811;visibility:visible;mso-wrap-style:square;v-text-anchor:top" coordsize="382448,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" path="m192596,c296380,,382448,88659,381762,191910v-686,104292,-88138,189179,-191910,189179c86068,381089,,292430,673,189179,1372,84887,88811,,192596,xe" fillcolor="#231f20" stroked="f" strokeweight="0">
              <v:stroke miterlimit="1" joinstyle="miter"/>
              <v:path arrowok="t" textboxrect="0,0,382448,381089"/>
            </v:shape>
            <v:shape id="Shape 201" o:spid="_x0000_s1140" style="position:absolute;left:25108;top:39640;width:3824;height:3810;visibility:visible;mso-wrap-style:square;v-text-anchor:top" coordsize="382448,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" path="m192596,c296380,,382448,88659,381762,191910v-686,104292,-88138,189166,-191910,189166c86068,381076,,292430,673,189167,1372,84874,88811,,192596,xe" fillcolor="#231f20" stroked="f" strokeweight="0">
              <v:stroke miterlimit="1" joinstyle="miter"/>
              <v:path arrowok="t" textboxrect="0,0,382448,381076"/>
            </v:shape>
            <v:shape id="Shape 202" o:spid="_x0000_s1141" style="position:absolute;left:40348;top:26262;width:3824;height:3811;visibility:visible;mso-wrap-style:square;v-text-anchor:top" coordsize="382448,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" path="m192596,c296380,,382448,88659,381762,191910v-686,104292,-88138,189179,-191910,189179c86068,381089,,292430,673,189179,1372,84887,88811,,192596,xe" fillcolor="#231f20" stroked="f" strokeweight="0">
              <v:stroke miterlimit="1" joinstyle="miter"/>
              <v:path arrowok="t" textboxrect="0,0,382448,381089"/>
            </v:shape>
            <v:shape id="Shape 203" o:spid="_x0000_s1142" style="position:absolute;left:40348;top:39640;width:3824;height:3810;visibility:visible;mso-wrap-style:square;v-text-anchor:top" coordsize="382448,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" path="m192596,c296380,,382448,88659,381762,191910v-686,104292,-88138,189166,-191910,189166c86068,381076,,292430,673,189167,1372,84874,88811,,192596,xe" fillcolor="#231f20" stroked="f" strokeweight="0">
              <v:stroke miterlimit="1" joinstyle="miter"/>
              <v:path arrowok="t" textboxrect="0,0,382448,381076"/>
            </v:shape>
            <v:shape id="Shape 204" o:spid="_x0000_s1143" style="position:absolute;left:3772;top:26262;width:3824;height:3811;visibility:visible;mso-wrap-style:square;v-text-anchor:top" coordsize="382448,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" path="m192596,c296380,,382448,88659,381762,191910v-686,104292,-88138,189179,-191910,189179c86068,381089,,292430,673,189179,1372,84887,88811,,192596,xe" fillcolor="#231f20" stroked="f" strokeweight="0">
              <v:stroke miterlimit="1" joinstyle="miter"/>
              <v:path arrowok="t" textboxrect="0,0,382448,381089"/>
            </v:shape>
            <v:shape id="Shape 205" o:spid="_x0000_s1144" style="position:absolute;left:3772;top:39640;width:3824;height:3810;visibility:visible;mso-wrap-style:square;v-text-anchor:top" coordsize="382448,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" path="m192596,c296380,,382448,88659,381762,191910v-686,104292,-88138,189166,-191910,189166c86068,381076,,292430,673,189167,1372,84874,88811,,192596,xe" fillcolor="#231f20" stroked="f" strokeweight="0">
              <v:stroke miterlimit="1" joinstyle="miter"/>
              <v:path arrowok="t" textboxrect="0,0,382448,381076"/>
            </v:shape>
            <v:shape id="Shape 206" o:spid="_x0000_s1145" style="position:absolute;left:19012;top:26262;width:3824;height:3811;visibility:visible;mso-wrap-style:square;v-text-anchor:top" coordsize="382448,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" path="m192596,c296380,,382448,88659,381762,191910v-686,104292,-88138,189179,-191910,189179c86068,381089,,292430,673,189179,1372,84887,88811,,192596,xe" fillcolor="#231f20" stroked="f" strokeweight="0">
              <v:stroke miterlimit="1" joinstyle="miter"/>
              <v:path arrowok="t" textboxrect="0,0,382448,381089"/>
            </v:shape>
            <v:shape id="Shape 207" o:spid="_x0000_s1146" style="position:absolute;left:19012;top:39640;width:3824;height:3810;visibility:visible;mso-wrap-style:square;v-text-anchor:top" coordsize="382448,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" path="m192596,c296380,,382448,88659,381762,191910v-686,104292,-88138,189166,-191910,189166c86068,381076,,292430,673,189167,1372,84874,88811,,192596,xe" fillcolor="#231f20" stroked="f" strokeweight="0">
              <v:stroke miterlimit="1" joinstyle="miter"/>
              <v:path arrowok="t" textboxrect="0,0,382448,381076"/>
            </v:shape>
            <w10:wrap type="tight"/>
          </v:group>
        </w:pict>
      </w:r>
      <w:r w:rsidR="008953B3">
        <w:rPr>
          <w:rFonts w:ascii="Times New Roman" w:eastAsia="Times New Roman" w:hAnsi="Times New Roman" w:cs="Times New Roman"/>
          <w:color w:val="231F20"/>
          <w:sz w:val="28"/>
        </w:rPr>
        <w:t xml:space="preserve">Dice </w:t>
      </w:r>
      <w:r>
        <w:rPr>
          <w:noProof/>
        </w:rPr>
      </w:r>
      <w:r>
        <w:pict w14:anchorId="3FCABFB3">
          <v:group id="Group 1044" o:spid="_x0000_s1072" style="width:23pt;height:24.7pt;mso-position-horizontal-relative:char;mso-position-vertical-relative:line" coordsize="292294,3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">
            <v:shape id="Shape 155" o:spid="_x0000_s1073" style="position:absolute;left:137611;top:73609;width:25713;height:56404;visibility:visible;mso-wrap-style:square;v-text-anchor:top" coordsize="25713,5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" path="m25006,r707,118l25713,22531r-3710,2849l25713,29698r,26706l14770,51169c,37148,9639,3049,25006,xe" fillcolor="#231f20" stroked="f" strokeweight="0">
              <v:stroke miterlimit="1" joinstyle="miter"/>
              <v:path arrowok="t" textboxrect="0,0,25713,56404"/>
            </v:shape>
            <v:shape id="Shape 156" o:spid="_x0000_s1074" style="position:absolute;left:163323;top:73727;width:27761;height:58357;visibility:visible;mso-wrap-style:square;v-text-anchor:top" coordsize="27761,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" path="m,l9977,1669c20065,6979,27761,21494,27627,32953,27456,48669,13583,58357,854,56694l,56286,,29580r869,1011c4691,29080,4386,23708,1656,21142l,22413,,xe" fillcolor="#231f20" stroked="f" strokeweight="0">
              <v:stroke miterlimit="1" joinstyle="miter"/>
              <v:path arrowok="t" textboxrect="0,0,27761,58357"/>
            </v:shape>
            <v:shape id="Shape 157" o:spid="_x0000_s1075" style="position:absolute;left:107728;top:90936;width:21686;height:34366;visibility:visible;mso-wrap-style:square;v-text-anchor:top" coordsize="21686,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" path="m16307,r5379,1349l21686,3752r-655,-603c18586,3848,17564,6676,18058,9096r3628,2068l21686,30126r-655,570c,34366,2667,3645,16307,xe" fillcolor="#231f20" stroked="f" strokeweight="0">
              <v:stroke miterlimit="1" joinstyle="miter"/>
              <v:path arrowok="t" textboxrect="0,0,21686,34366"/>
            </v:shape>
            <v:shape id="Shape 158" o:spid="_x0000_s1076" style="position:absolute;left:129414;top:92285;width:9860;height:28777;visibility:visible;mso-wrap-style:square;v-text-anchor:top" coordsize="9860,2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" path="m,l4601,1154c9231,6104,9860,16197,6759,22900l,28777,,9815r2494,1422c3790,9509,4038,7382,3444,5571l,2403,,xe" fillcolor="#231f20" stroked="f" strokeweight="0">
              <v:stroke miterlimit="1" joinstyle="miter"/>
              <v:path arrowok="t" textboxrect="0,0,9860,28777"/>
            </v:shape>
            <v:shape id="Shape 159" o:spid="_x0000_s1077" style="position:absolute;left:123869;top:94088;width:10630;height:11302;visibility:visible;mso-wrap-style:square;v-text-anchor:top" coordsize="10630,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" path="m4890,v4140,927,5740,5982,3149,9436c800,11302,,1397,4890,xe" stroked="f" strokeweight="0">
              <v:stroke miterlimit="1" joinstyle="miter"/>
              <v:path arrowok="t" textboxrect="0,0,10630,11302"/>
            </v:shape>
            <v:shape id="Shape 160" o:spid="_x0000_s1078" style="position:absolute;left:156877;top:93291;width:11138;height:11024;visibility:visible;mso-wrap-style:square;v-text-anchor:top" coordsize="11138,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" path="m8103,1575v2730,2566,3035,7938,-788,9449c2159,10986,,,8103,1575xe" stroked="f" strokeweight="0">
              <v:stroke miterlimit="1" joinstyle="miter"/>
              <v:path arrowok="t" textboxrect="0,0,11138,11024"/>
            </v:shape>
            <v:shape id="Shape 161" o:spid="_x0000_s1079" style="position:absolute;left:80501;top:127936;width:27788;height:30407;visibility:visible;mso-wrap-style:square;v-text-anchor:top" coordsize="27788,3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" path="m16010,98c20371,,24854,1838,27788,5514,26251,15294,23431,28133,15189,29124,4547,30407,,14544,4966,6302,7410,2232,11649,197,16010,98xe" fillcolor="#231f20" stroked="f" strokeweight="0">
              <v:stroke miterlimit="1" joinstyle="miter"/>
              <v:path arrowok="t" textboxrect="0,0,27788,30407"/>
            </v:shape>
            <v:shape id="Shape 163" o:spid="_x0000_s1080" style="position:absolute;left:87184;top:223013;width:9309;height:9312;visibility:visible;mso-wrap-style:square;v-text-anchor:top" coordsize="9309,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" path="m2535,822c4077,,6166,276,7722,1756,9309,7903,3594,9312,635,6480,,3566,994,1645,2535,822xe" fillcolor="#231f20" stroked="f" strokeweight="0">
              <v:stroke miterlimit="1" joinstyle="miter"/>
              <v:path arrowok="t" textboxrect="0,0,9309,9312"/>
            </v:shape>
            <v:shape id="Shape 164" o:spid="_x0000_s1081" style="position:absolute;left:185445;top:225538;width:8649;height:9099;visibility:visible;mso-wrap-style:square;v-text-anchor:top" coordsize="8649,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" path="m1799,2283c3251,600,5810,,7874,2381,8649,7093,6718,9099,2362,8680,,6731,346,3966,1799,2283xe" fillcolor="#231f20" stroked="f" strokeweight="0">
              <v:stroke miterlimit="1" joinstyle="miter"/>
              <v:path arrowok="t" textboxrect="0,0,8649,9099"/>
            </v:shape>
            <v:shape id="Shape 165" o:spid="_x0000_s1082" style="position:absolute;left:99163;top:227113;width:10516;height:9957;visibility:visible;mso-wrap-style:square;v-text-anchor:top" coordsize="10516,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" path="m7557,1600c10516,4699,8661,9957,2832,8686,,5714,1410,,7557,1600xe" fillcolor="#231f20" stroked="f" strokeweight="0">
              <v:stroke miterlimit="1" joinstyle="miter"/>
              <v:path arrowok="t" textboxrect="0,0,10516,9957"/>
            </v:shape>
            <v:shape id="Shape 166" o:spid="_x0000_s1083" style="position:absolute;left:172430;top:230784;width:6553;height:7004;visibility:visible;mso-wrap-style:square;v-text-anchor:top" coordsize="6553,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" path="m4972,1351v1156,1154,1581,3266,172,5234c1575,7004,,5429,419,1860,1930,,3816,197,4972,1351xe" fillcolor="#231f20" stroked="f" strokeweight="0">
              <v:stroke miterlimit="1" joinstyle="miter"/>
              <v:path arrowok="t" textboxrect="0,0,6553,7004"/>
            </v:shape>
            <v:shape id="Shape 167" o:spid="_x0000_s1084" style="position:absolute;left:91249;top:234150;width:6807;height:7150;visibility:visible;mso-wrap-style:square;v-text-anchor:top" coordsize="68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" path="m508,1638c2248,,5753,1029,6807,2425,6769,5537,5194,7112,2083,7150,1041,5842,,4521,508,1638xe" fillcolor="#231f20" stroked="f" strokeweight="0">
              <v:stroke miterlimit="1" joinstyle="miter"/>
              <v:path arrowok="t" textboxrect="0,0,6807,7150"/>
            </v:shape>
            <v:shape id="Shape 168" o:spid="_x0000_s1085" style="position:absolute;left:179856;top:237669;width:8293;height:7131;visibility:visible;mso-wrap-style:square;v-text-anchor:top" coordsize="829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" path="m2570,1257c4293,35,6890,,7950,2851,8293,6344,5944,7131,2438,6788,,4890,848,2480,2570,1257xe" fillcolor="#231f20" stroked="f" strokeweight="0">
              <v:stroke miterlimit="1" joinstyle="miter"/>
              <v:path arrowok="t" textboxrect="0,0,8293,7131"/>
            </v:shape>
            <v:shape id="Shape 172" o:spid="_x0000_s1086" style="position:absolute;top:39815;width:10379;height:45387;visibility:visible;mso-wrap-style:square;v-text-anchor:top" coordsize="10379,4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" path="m10379,r,7511l8685,11540c7474,14459,6661,17450,7525,20415r2854,-4305l10379,45387,4434,40948c,33758,572,20285,2800,12541l10379,xe" fillcolor="#231f20" stroked="f" strokeweight="0">
              <v:stroke miterlimit="1" joinstyle="miter"/>
              <v:path arrowok="t" textboxrect="0,0,10379,45387"/>
            </v:shape>
            <v:shape id="Shape 173" o:spid="_x0000_s1087" style="position:absolute;left:85566;top:160464;width:44799;height:63528;visibility:visible;mso-wrap-style:square;v-text-anchor:top" coordsize="44799,6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" path="m44799,r,63528l19647,56668c9769,51839,2362,44831,686,34386,,30156,419,24988,1473,21787,4793,11648,16135,4723,30304,844l44799,xe" fillcolor="#231f20" stroked="f" strokeweight="0">
              <v:stroke miterlimit="1" joinstyle="miter"/>
              <v:path arrowok="t" textboxrect="0,0,44799,63528"/>
            </v:shape>
            <v:shape id="Shape 174" o:spid="_x0000_s1088" style="position:absolute;left:10379;top:14141;width:119987;height:260379;visibility:visible;mso-wrap-style:square;v-text-anchor:top" coordsize="119987,2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" path="m34141,2794c64012,,83468,15952,97908,32703v825,952,5982,7048,6299,7086c106734,40119,115891,30658,119955,28766r32,-5l119987,42021,106955,64183c99184,73076,89450,80004,76661,83871,65675,110058,45343,145098,48314,179134v2696,30899,23230,49125,51126,57957l119987,241083r,7758l117939,248665v-4994,-713,-9579,-1510,-12944,-1827c108862,249675,112840,252394,117602,254324r2385,381l119987,260379r-15716,-6560c98826,250248,94149,245797,91621,241339,65155,229667,41164,209779,42803,172834,44873,125921,72292,82283,91621,53163,69854,45200,48492,49974,30204,58687,22673,62268,9567,73190,283,71272l,71061,,41783,2259,38375c3458,35262,3737,31833,1858,28766l,33185,,25674,6514,14894c13462,8442,22667,3861,34141,2794xe" fillcolor="#231f20" stroked="f" strokeweight="0">
              <v:stroke miterlimit="1" joinstyle="miter"/>
              <v:path arrowok="t" textboxrect="0,0,119987,260379"/>
            </v:shape>
            <v:shape id="Shape 175" o:spid="_x0000_s1089" style="position:absolute;left:130365;top:158641;width:38937;height:152543;visibility:visible;mso-wrap-style:square;v-text-anchor:top" coordsize="38937,1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" path="m31299,r7638,2449l38937,17224r-2748,99c29426,20257,32680,24480,37573,26446r1364,149l38937,64695,13354,68491v-1257,9817,-851,20854,788,29922l38937,94004r,38634l36435,132049v-2186,1168,-3536,3721,-2608,6508l38937,140953r,11590l28929,146628c22470,140354,18428,130735,17291,118873,12529,115698,6864,117412,1543,116523l,115879r,-5675l14929,112586v419,-3315,-1372,-4407,-1575,-7099l,104340,,96582r9417,1831c8160,89383,9100,77395,8630,67704l,65350,,1822,31299,xe" fillcolor="#231f20" stroked="f" strokeweight="0">
              <v:stroke miterlimit="1" joinstyle="miter"/>
              <v:path arrowok="t" textboxrect="0,0,38937,152543"/>
            </v:shape>
            <v:shape id="Shape 176" o:spid="_x0000_s1090" style="position:absolute;left:130365;top:39606;width:38937;height:16556;visibility:visible;mso-wrap-style:square;v-text-anchor:top" coordsize="3893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" path="m23933,l38937,7451r,6368l21680,6359c16695,5759,11311,5991,5480,7238l,16556,,3296,23933,xe" fillcolor="#231f20" stroked="f" strokeweight="0">
              <v:stroke miterlimit="1" joinstyle="miter"/>
              <v:path arrowok="t" textboxrect="0,0,38937,16556"/>
            </v:shape>
            <v:shape id="Shape 177" o:spid="_x0000_s1091" style="position:absolute;left:169302;top:244735;width:23148;height:68973;visibility:visible;mso-wrap-style:square;v-text-anchor:top" coordsize="23148,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" path="m23148,r,52115l6701,60337v5724,1286,11207,756,16000,-1059l23148,58947r,6664l16137,68211v-5404,762,-10325,411,-14703,-914l,66449,,54859r1455,683c4065,54870,6193,52388,5126,47752l,46544,,7910,9130,6286,23148,xe" fillcolor="#231f20" stroked="f" strokeweight="0">
              <v:stroke miterlimit="1" joinstyle="miter"/>
              <v:path arrowok="t" textboxrect="0,0,23148,68973"/>
            </v:shape>
            <v:shape id="Shape 178" o:spid="_x0000_s1092" style="position:absolute;left:169302;top:161090;width:23148;height:62247;visibility:visible;mso-wrap-style:square;v-text-anchor:top" coordsize="23148,6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" path="m,l16924,5426r6224,7052l23148,45909r-2796,4507c15902,54952,10237,58867,3756,61689l,62247,,24146r6156,667c8375,24226,9955,22631,9850,19586,9755,16970,7644,15342,5037,14592l,14775,,xe" fillcolor="#231f20" stroked="f" strokeweight="0">
              <v:stroke miterlimit="1" joinstyle="miter"/>
              <v:path arrowok="t" textboxrect="0,0,23148,62247"/>
            </v:shape>
            <v:shape id="Shape 179" o:spid="_x0000_s1093" style="position:absolute;left:169302;top:24662;width:23148;height:52172;visibility:visible;mso-wrap-style:square;v-text-anchor:top" coordsize="2314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" path="m23148,r,33557l17711,35568r5437,8745l23148,52172,18696,45086c14769,39818,10408,35034,5505,31143l,28763,,22395r5913,2936c9320,19184,12916,12864,17051,6902l23148,xe" fillcolor="#231f20" stroked="f" strokeweight="0">
              <v:stroke miterlimit="1" joinstyle="miter"/>
              <v:path arrowok="t" textboxrect="0,0,23148,52172"/>
            </v:shape>
            <v:shape id="Shape 180" o:spid="_x0000_s1094" style="position:absolute;left:192451;top:173568;width:8161;height:33431;visibility:visible;mso-wrap-style:square;v-text-anchor:top" coordsize="8161,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" path="m,l6169,6990v1992,5153,1976,10621,349,15935l,33431,,xe" fillcolor="#231f20" stroked="f" strokeweight="0">
              <v:stroke miterlimit="1" joinstyle="miter"/>
              <v:path arrowok="t" textboxrect="0,0,8161,33431"/>
            </v:shape>
            <v:shape id="Shape 181" o:spid="_x0000_s1095" style="position:absolute;left:192451;top:68975;width:44322;height:241371;visibility:visible;mso-wrap-style:square;v-text-anchor:top" coordsize="44322,2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" path="m,l9857,15856v15279,27110,29369,61146,31950,96646c44322,147109,27710,165359,7174,179418v5487,6020,11100,10376,14161,17323c28869,213790,20837,230190,7590,238557l,241371r,-6664l11408,226265v5923,-7712,7285,-18443,491,-27949c14998,209504,12464,218175,6879,224436l,227875,,175761r6671,-2992c25061,161190,36211,142373,37083,113276,29463,111041,15887,108920,15036,99116v-369,-4268,5181,-10516,4724,-15748c19227,77170,11213,73843,11111,67620,10959,59187,18744,55352,22122,50297,17513,41266,12475,29290,6138,17628l,7859,,xe" fillcolor="#231f20" stroked="f" strokeweight="0">
              <v:stroke miterlimit="1" joinstyle="miter"/>
              <v:path arrowok="t" textboxrect="0,0,44322,241371"/>
            </v:shape>
            <v:shape id="Shape 182" o:spid="_x0000_s1096" style="position:absolute;left:192451;width:90552;height:60814;visibility:visible;mso-wrap-style:square;v-text-anchor:top" coordsize="90552,6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" path="m55193,1962c66128,2984,77716,8077,86287,15978r4265,5807l90552,34075,87476,26371v-393,4064,83,7265,1205,9817l90552,38371r,22181l74965,60814c62384,58172,47541,51530,37083,50781v-8789,-629,-15786,238,-22403,2010l,58219,,24662,8282,15286c19417,5861,34117,,55193,1962xe" fillcolor="#231f20" stroked="f" strokeweight="0">
              <v:stroke miterlimit="1" joinstyle="miter"/>
              <v:path arrowok="t" textboxrect="0,0,90552,60814"/>
            </v:shape>
            <v:shape id="Shape 183" o:spid="_x0000_s1097" style="position:absolute;left:283002;top:21785;width:9292;height:38767;visibility:visible;mso-wrap-style:square;v-text-anchor:top" coordsize="9292,3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" path="m,l5870,7993v2317,5197,3422,10938,2853,17066c8018,32686,5086,36838,758,38754l,38767,,16587r3211,3747l,12290,,xe" fillcolor="#231f20" stroked="f" strokeweight="0">
              <v:stroke miterlimit="1" joinstyle="miter"/>
              <v:path arrowok="t" textboxrect="0,0,9292,38767"/>
            </v:shape>
            <w10:anchorlock/>
          </v:group>
        </w:pict>
      </w:r>
      <w:r w:rsidR="008953B3">
        <w:rPr>
          <w:rFonts w:cs="Calibri"/>
          <w:color w:val="231F20"/>
          <w:sz w:val="24"/>
        </w:rPr>
        <w:t>© Teacher’s Pet 2013 www.tpet.co.uk</w:t>
      </w:r>
    </w:p>
    <w:p w14:paraId="42428C2D" w14:textId="77777777" w:rsidR="008953B3" w:rsidRDefault="00CD0AFA" w:rsidP="008953B3">
      <w:pPr>
        <w:spacing w:after="0"/>
        <w:ind w:left="-35" w:right="-13553"/>
      </w:pPr>
      <w:r>
        <w:rPr>
          <w:noProof/>
        </w:rPr>
        <w:lastRenderedPageBreak/>
        <w:pict w14:anchorId="128B7395">
          <v:group id="Group 1015" o:spid="_x0000_s1026" style="position:absolute;left:0;text-align:left;margin-left:-114.55pt;margin-top:74.1pt;width:703.2pt;height:555pt;rotation:90;z-index:251657728;mso-width-relative:margin;mso-height-relative:margin" coordsize="123503,7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">
            <v:shape id="Shape 230" o:spid="_x0000_s1027" style="position:absolute;left:1533;top:71860;width:257;height:564;visibility:visible;mso-wrap-style:square;v-text-anchor:top" coordsize="25713,5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" path="m25006,r707,118l25713,22531r-3710,2849l25713,29698r,26706l14770,51169c,37148,9639,3049,25006,xe" fillcolor="#231f20" stroked="f" strokeweight="0">
              <v:stroke miterlimit="83231f" joinstyle="miter"/>
              <v:path arrowok="t" textboxrect="0,0,25713,56404"/>
            </v:shape>
            <v:shape id="Shape 231" o:spid="_x0000_s1028" style="position:absolute;left:1790;top:71861;width:278;height:584;visibility:visible;mso-wrap-style:square;v-text-anchor:top" coordsize="27761,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" path="m,l9977,1669c20065,6979,27761,21494,27627,32953,27456,48669,13583,58357,854,56694l,56286,,29580r869,1011c4691,29080,4386,23708,1656,21142l,22413,,xe" fillcolor="#231f20" stroked="f" strokeweight="0">
              <v:stroke miterlimit="83231f" joinstyle="miter"/>
              <v:path arrowok="t" textboxrect="0,0,27761,58357"/>
            </v:shape>
            <v:shape id="Shape 232" o:spid="_x0000_s1029" style="position:absolute;left:1234;top:72033;width:217;height:344;visibility:visible;mso-wrap-style:square;v-text-anchor:top" coordsize="21686,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" path="m16307,r5379,1349l21686,3752r-655,-603c18586,3848,17564,6676,18058,9096r3628,2068l21686,30126r-655,570c,34366,2667,3645,16307,xe" fillcolor="#231f20" stroked="f" strokeweight="0">
              <v:stroke miterlimit="83231f" joinstyle="miter"/>
              <v:path arrowok="t" textboxrect="0,0,21686,34366"/>
            </v:shape>
            <v:shape id="Shape 233" o:spid="_x0000_s1030" style="position:absolute;left:1451;top:72047;width:99;height:288;visibility:visible;mso-wrap-style:square;v-text-anchor:top" coordsize="9860,2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" path="m,l4601,1154c9231,6104,9860,16197,6759,22900l,28777,,9815r2494,1422c3790,9509,4038,7382,3444,5571l,2403,,xe" fillcolor="#231f20" stroked="f" strokeweight="0">
              <v:stroke miterlimit="83231f" joinstyle="miter"/>
              <v:path arrowok="t" textboxrect="0,0,9860,28777"/>
            </v:shape>
            <v:shape id="Shape 234" o:spid="_x0000_s1031" style="position:absolute;left:1396;top:72065;width:106;height:113;visibility:visible;mso-wrap-style:square;v-text-anchor:top" coordsize="10630,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" path="m4890,v4140,927,5740,5982,3149,9436c800,11302,,1397,4890,xe" stroked="f" strokeweight="0">
              <v:stroke miterlimit="83231f" joinstyle="miter"/>
              <v:path arrowok="t" textboxrect="0,0,10630,11302"/>
            </v:shape>
            <v:shape id="Shape 235" o:spid="_x0000_s1032" style="position:absolute;left:1726;top:72057;width:111;height:110;visibility:visible;mso-wrap-style:square;v-text-anchor:top" coordsize="11138,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" path="m8103,1575v2730,2566,3035,7938,-788,9449c2159,10986,,,8103,1575xe" stroked="f" strokeweight="0">
              <v:stroke miterlimit="83231f" joinstyle="miter"/>
              <v:path arrowok="t" textboxrect="0,0,11138,11024"/>
            </v:shape>
            <v:shape id="Shape 236" o:spid="_x0000_s1033" style="position:absolute;left:962;top:72403;width:278;height:304;visibility:visible;mso-wrap-style:square;v-text-anchor:top" coordsize="27788,3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" path="m16010,98c20371,,24854,1838,27788,5514,26251,15294,23431,28133,15189,29124,4547,30407,,14544,4966,6302,7410,2232,11649,197,16010,98xe" fillcolor="#231f20" stroked="f" strokeweight="0">
              <v:stroke miterlimit="83231f" joinstyle="miter"/>
              <v:path arrowok="t" textboxrect="0,0,27788,30407"/>
            </v:shape>
            <v:shape id="Shape 238" o:spid="_x0000_s1034" style="position:absolute;left:1029;top:73354;width:93;height:93;visibility:visible;mso-wrap-style:square;v-text-anchor:top" coordsize="9309,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" path="m2535,822c4077,,6166,276,7722,1756,9309,7903,3594,9312,635,6480,,3566,994,1645,2535,822xe" fillcolor="#231f20" stroked="f" strokeweight="0">
              <v:stroke miterlimit="83231f" joinstyle="miter"/>
              <v:path arrowok="t" textboxrect="0,0,9309,9312"/>
            </v:shape>
            <v:shape id="Shape 239" o:spid="_x0000_s1035" style="position:absolute;left:2011;top:73379;width:87;height:91;visibility:visible;mso-wrap-style:square;v-text-anchor:top" coordsize="8649,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" path="m1799,2283c3251,600,5810,,7874,2381,8649,7093,6718,9099,2362,8680,,6731,346,3966,1799,2283xe" fillcolor="#231f20" stroked="f" strokeweight="0">
              <v:stroke miterlimit="83231f" joinstyle="miter"/>
              <v:path arrowok="t" textboxrect="0,0,8649,9099"/>
            </v:shape>
            <v:shape id="Shape 240" o:spid="_x0000_s1036" style="position:absolute;left:1149;top:73395;width:105;height:100;visibility:visible;mso-wrap-style:square;v-text-anchor:top" coordsize="10516,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" path="m7557,1600c10516,4699,8661,9957,2832,8686,,5714,1410,,7557,1600xe" fillcolor="#231f20" stroked="f" strokeweight="0">
              <v:stroke miterlimit="83231f" joinstyle="miter"/>
              <v:path arrowok="t" textboxrect="0,0,10516,9957"/>
            </v:shape>
            <v:shape id="Shape 241" o:spid="_x0000_s1037" style="position:absolute;left:1881;top:73432;width:66;height:70;visibility:visible;mso-wrap-style:square;v-text-anchor:top" coordsize="6553,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" path="m4972,1351v1156,1154,1581,3266,172,5234c1575,7004,,5429,419,1860,1930,,3816,197,4972,1351xe" fillcolor="#231f20" stroked="f" strokeweight="0">
              <v:stroke miterlimit="83231f" joinstyle="miter"/>
              <v:path arrowok="t" textboxrect="0,0,6553,7004"/>
            </v:shape>
            <v:shape id="Shape 242" o:spid="_x0000_s1038" style="position:absolute;left:1070;top:73465;width:68;height:72;visibility:visible;mso-wrap-style:square;v-text-anchor:top" coordsize="68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" path="m508,1638c2248,,5753,1029,6807,2425,6769,5537,5194,7112,2083,7150,1041,5842,,4521,508,1638xe" fillcolor="#231f20" stroked="f" strokeweight="0">
              <v:stroke miterlimit="83231f" joinstyle="miter"/>
              <v:path arrowok="t" textboxrect="0,0,6807,7150"/>
            </v:shape>
            <v:shape id="Shape 243" o:spid="_x0000_s1039" style="position:absolute;left:1956;top:73501;width:83;height:71;visibility:visible;mso-wrap-style:square;v-text-anchor:top" coordsize="829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" path="m2570,1257c4293,35,6890,,7950,2851,8293,6344,5944,7131,2438,6788,,4890,848,2480,2570,1257xe" fillcolor="#231f20" stroked="f" strokeweight="0">
              <v:stroke miterlimit="83231f" joinstyle="miter"/>
              <v:path arrowok="t" textboxrect="0,0,8293,7131"/>
            </v:shape>
            <v:shape id="Shape 247" o:spid="_x0000_s1040" style="position:absolute;left:157;top:71522;width:104;height:454;visibility:visible;mso-wrap-style:square;v-text-anchor:top" coordsize="10379,4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" path="m10379,r,7511l8685,11540c7474,14459,6661,17450,7525,20415r2854,-4305l10379,45387,4434,40948c,33758,572,20285,2800,12541l10379,xe" fillcolor="#231f20" stroked="f" strokeweight="0">
              <v:stroke miterlimit="83231f" joinstyle="miter"/>
              <v:path arrowok="t" textboxrect="0,0,10379,45387"/>
            </v:shape>
            <v:shape id="Shape 248" o:spid="_x0000_s1041" style="position:absolute;left:1013;top:72729;width:448;height:635;visibility:visible;mso-wrap-style:square;v-text-anchor:top" coordsize="44799,6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" path="m44799,r,63528l19647,56668c9769,51839,2362,44831,686,34386,,30156,419,24988,1473,21787,4793,11648,16135,4723,30304,844l44799,xe" fillcolor="#231f20" stroked="f" strokeweight="0">
              <v:stroke miterlimit="83231f" joinstyle="miter"/>
              <v:path arrowok="t" textboxrect="0,0,44799,63528"/>
            </v:shape>
            <v:shape id="Shape 249" o:spid="_x0000_s1042" style="position:absolute;left:261;top:71265;width:1200;height:2604;visibility:visible;mso-wrap-style:square;v-text-anchor:top" coordsize="119987,2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" path="m34141,2794c64012,,83468,15952,97908,32703v825,952,5982,7048,6299,7086c106734,40119,115891,30658,119955,28766r32,-5l119987,42021,106955,64183c99184,73076,89450,80004,76661,83871,65675,110058,45343,145098,48314,179134v2696,30899,23230,49125,51126,57957l119987,241083r,7758l117939,248665v-4994,-713,-9579,-1510,-12944,-1827c108862,249675,112840,252394,117602,254324r2385,381l119987,260379r-15716,-6560c98826,250248,94149,245797,91621,241339,65155,229667,41164,209779,42803,172834,44873,125921,72292,82283,91621,53163,69854,45200,48492,49974,30204,58687,22673,62268,9567,73190,283,71272l,71061,,41783,2259,38375c3458,35262,3737,31833,1858,28766l,33185,,25674,6514,14894c13462,8442,22667,3861,34141,2794xe" fillcolor="#231f20" stroked="f" strokeweight="0">
              <v:stroke miterlimit="83231f" joinstyle="miter"/>
              <v:path arrowok="t" textboxrect="0,0,119987,260379"/>
            </v:shape>
            <v:shape id="Shape 250" o:spid="_x0000_s1043" style="position:absolute;left:1461;top:72710;width:389;height:1526;visibility:visible;mso-wrap-style:square;v-text-anchor:top" coordsize="38937,1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" path="m31299,r7638,2449l38937,17224r-2748,99c29426,20257,32680,24480,37573,26446r1364,149l38937,64695,13354,68491v-1257,9817,-851,20854,788,29922l38937,94004r,38634l36435,132049v-2186,1168,-3536,3721,-2608,6508l38937,140953r,11590l28929,146628c22470,140354,18428,130735,17291,118873,12529,115698,6864,117412,1543,116523l,115879r,-5675l14929,112586v419,-3315,-1372,-4407,-1575,-7099l,104340,,96582r9417,1831c8160,89383,9100,77395,8630,67704l,65350,,1822,31299,xe" fillcolor="#231f20" stroked="f" strokeweight="0">
              <v:stroke miterlimit="83231f" joinstyle="miter"/>
              <v:path arrowok="t" textboxrect="0,0,38937,152543"/>
            </v:shape>
            <v:shape id="Shape 251" o:spid="_x0000_s1044" style="position:absolute;left:1461;top:71520;width:389;height:166;visibility:visible;mso-wrap-style:square;v-text-anchor:top" coordsize="3893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" path="m23933,l38937,7451r,6368l21680,6359c16695,5759,11311,5991,5480,7238l,16556,,3296,23933,xe" fillcolor="#231f20" stroked="f" strokeweight="0">
              <v:stroke miterlimit="83231f" joinstyle="miter"/>
              <v:path arrowok="t" textboxrect="0,0,38937,16556"/>
            </v:shape>
            <v:shape id="Shape 252" o:spid="_x0000_s1045" style="position:absolute;left:1850;top:73571;width:232;height:690;visibility:visible;mso-wrap-style:square;v-text-anchor:top" coordsize="23148,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" path="m23148,r,52115l6701,60337v5724,1286,11207,756,16000,-1059l23148,58947r,6664l16137,68211v-5404,762,-10325,411,-14703,-914l,66449,,54859r1455,683c4065,54870,6193,52388,5126,47752l,46544,,7910,9130,6286,23148,xe" fillcolor="#231f20" stroked="f" strokeweight="0">
              <v:stroke miterlimit="83231f" joinstyle="miter"/>
              <v:path arrowok="t" textboxrect="0,0,23148,68973"/>
            </v:shape>
            <v:shape id="Shape 253" o:spid="_x0000_s1046" style="position:absolute;left:1850;top:72735;width:232;height:622;visibility:visible;mso-wrap-style:square;v-text-anchor:top" coordsize="23148,6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" path="m,l16924,5426r6224,7052l23148,45909r-2796,4507c15902,54952,10237,58867,3756,61689l,62247,,24146r6156,667c8375,24226,9955,22631,9850,19586,9755,16970,7644,15342,5037,14592l,14775,,xe" fillcolor="#231f20" stroked="f" strokeweight="0">
              <v:stroke miterlimit="83231f" joinstyle="miter"/>
              <v:path arrowok="t" textboxrect="0,0,23148,62247"/>
            </v:shape>
            <v:shape id="Shape 254" o:spid="_x0000_s1047" style="position:absolute;left:1850;top:71371;width:232;height:521;visibility:visible;mso-wrap-style:square;v-text-anchor:top" coordsize="2314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" path="m23148,r,33557l17711,35568r5437,8745l23148,52172,18696,45086c14769,39818,10408,35034,5505,31143l,28763,,22395r5913,2936c9320,19184,12916,12864,17051,6902l23148,xe" fillcolor="#231f20" stroked="f" strokeweight="0">
              <v:stroke miterlimit="83231f" joinstyle="miter"/>
              <v:path arrowok="t" textboxrect="0,0,23148,52172"/>
            </v:shape>
            <v:shape id="Shape 255" o:spid="_x0000_s1048" style="position:absolute;left:2082;top:72860;width:81;height:334;visibility:visible;mso-wrap-style:square;v-text-anchor:top" coordsize="8161,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" path="m,l6169,6990v1992,5153,1976,10621,349,15935l,33431,,xe" fillcolor="#231f20" stroked="f" strokeweight="0">
              <v:stroke miterlimit="83231f" joinstyle="miter"/>
              <v:path arrowok="t" textboxrect="0,0,8161,33431"/>
            </v:shape>
            <v:shape id="Shape 256" o:spid="_x0000_s1049" style="position:absolute;left:2082;top:71814;width:443;height:2413;visibility:visible;mso-wrap-style:square;v-text-anchor:top" coordsize="44322,2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" path="m,l9857,15856v15279,27110,29369,61146,31950,96646c44322,147109,27710,165359,7174,179418v5487,6020,11100,10376,14161,17323c28869,213790,20837,230190,7590,238557l,241371r,-6664l11408,226265v5923,-7712,7285,-18443,491,-27949c14998,209504,12464,218175,6879,224436l,227875,,175761r6671,-2992c25061,161190,36211,142373,37083,113276,29463,111041,15887,108920,15036,99116v-369,-4268,5181,-10516,4724,-15748c19227,77170,11213,73843,11111,67620,10959,59187,18744,55352,22122,50297,17513,41266,12475,29290,6138,17628l,7859,,xe" fillcolor="#231f20" stroked="f" strokeweight="0">
              <v:stroke miterlimit="83231f" joinstyle="miter"/>
              <v:path arrowok="t" textboxrect="0,0,44322,241371"/>
            </v:shape>
            <v:shape id="Shape 257" o:spid="_x0000_s1050" style="position:absolute;left:2082;top:71124;width:905;height:608;visibility:visible;mso-wrap-style:square;v-text-anchor:top" coordsize="90552,6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" path="m55193,1962c66128,2984,77716,8077,86287,15978r4265,5807l90552,34075,87476,26371v-393,4064,83,7265,1205,9817l90552,38371r,22181l74965,60814c62384,58172,47541,51530,37083,50781v-8789,-629,-15786,238,-22403,2010l,58219,,24662,8282,15286c19417,5861,34117,,55193,1962xe" fillcolor="#231f20" stroked="f" strokeweight="0">
              <v:stroke miterlimit="83231f" joinstyle="miter"/>
              <v:path arrowok="t" textboxrect="0,0,90552,60814"/>
            </v:shape>
            <v:shape id="Shape 258" o:spid="_x0000_s1051" style="position:absolute;left:2987;top:71342;width:93;height:387;visibility:visible;mso-wrap-style:square;v-text-anchor:top" coordsize="9292,3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" path="m,l5870,7993v2317,5197,3422,10938,2853,17066c8018,32686,5086,36838,758,38754l,38767,,16587r3211,3747l,12290,,xe" fillcolor="#231f20" stroked="f" strokeweight="0">
              <v:stroke miterlimit="83231f" joinstyle="miter"/>
              <v:path arrowok="t" textboxrect="0,0,9292,38767"/>
            </v:shape>
            <v:rect id="Rectangle 259" o:spid="_x0000_s1052" style="position:absolute;left:2950;top:72491;width:1936;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43AA15E" w14:textId="77777777" w:rsidR="008953B3" w:rsidRDefault="008953B3" w:rsidP="008953B3">
                    <w:r>
                      <w:rPr>
                        <w:rFonts w:cs="Calibri"/>
                        <w:color w:val="231F20"/>
                        <w:w w:val="95"/>
                        <w:sz w:val="24"/>
                      </w:rPr>
                      <w:t>©</w:t>
                    </w:r>
                    <w:r>
                      <w:rPr>
                        <w:rFonts w:cs="Calibri"/>
                        <w:color w:val="231F20"/>
                        <w:spacing w:val="-17"/>
                        <w:w w:val="95"/>
                        <w:sz w:val="24"/>
                      </w:rPr>
                      <w:t xml:space="preserve"> </w:t>
                    </w:r>
                  </w:p>
                </w:txbxContent>
              </v:textbox>
            </v:rect>
            <v:rect id="Rectangle 260" o:spid="_x0000_s1053" style="position:absolute;left:4406;top:72372;width:20263;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6FD63B00" w14:textId="77777777" w:rsidR="008953B3" w:rsidRDefault="008953B3" w:rsidP="008953B3">
                    <w:r>
                      <w:rPr>
                        <w:rFonts w:cs="Calibri"/>
                        <w:color w:val="231F20"/>
                        <w:w w:val="67"/>
                        <w:sz w:val="24"/>
                      </w:rPr>
                      <w:t>Teacher’s</w:t>
                    </w:r>
                    <w:r>
                      <w:rPr>
                        <w:rFonts w:cs="Calibri"/>
                        <w:color w:val="231F20"/>
                        <w:spacing w:val="11"/>
                        <w:w w:val="67"/>
                        <w:sz w:val="24"/>
                      </w:rPr>
                      <w:t xml:space="preserve"> </w:t>
                    </w:r>
                    <w:r>
                      <w:rPr>
                        <w:rFonts w:cs="Calibri"/>
                        <w:color w:val="231F20"/>
                        <w:w w:val="67"/>
                        <w:sz w:val="24"/>
                      </w:rPr>
                      <w:t>Pet</w:t>
                    </w:r>
                    <w:r>
                      <w:rPr>
                        <w:rFonts w:cs="Calibri"/>
                        <w:color w:val="231F20"/>
                        <w:spacing w:val="11"/>
                        <w:w w:val="67"/>
                        <w:sz w:val="24"/>
                      </w:rPr>
                      <w:t xml:space="preserve"> </w:t>
                    </w:r>
                    <w:r>
                      <w:rPr>
                        <w:rFonts w:cs="Calibri"/>
                        <w:color w:val="231F20"/>
                        <w:w w:val="67"/>
                        <w:sz w:val="24"/>
                      </w:rPr>
                      <w:t>2013</w:t>
                    </w:r>
                    <w:r>
                      <w:rPr>
                        <w:rFonts w:cs="Calibri"/>
                        <w:color w:val="231F20"/>
                        <w:spacing w:val="11"/>
                        <w:w w:val="67"/>
                        <w:sz w:val="24"/>
                      </w:rPr>
                      <w:t xml:space="preserve"> </w:t>
                    </w:r>
                    <w:r>
                      <w:rPr>
                        <w:rFonts w:cs="Calibri"/>
                        <w:color w:val="231F20"/>
                        <w:w w:val="67"/>
                        <w:sz w:val="24"/>
                      </w:rPr>
                      <w:t>www.tpet.co.uk</w:t>
                    </w:r>
                  </w:p>
                </w:txbxContent>
              </v:textbox>
            </v:rect>
            <v:rect id="Rectangle 261" o:spid="_x0000_s1054" style="position:absolute;width:9288;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63E4180" w14:textId="77777777" w:rsidR="008953B3" w:rsidRDefault="008953B3" w:rsidP="008953B3">
                    <w:r>
                      <w:rPr>
                        <w:rFonts w:ascii="Times New Roman" w:eastAsia="Times New Roman" w:hAnsi="Times New Roman" w:cs="Times New Roman"/>
                        <w:color w:val="231F20"/>
                        <w:w w:val="167"/>
                        <w:sz w:val="28"/>
                      </w:rPr>
                      <w:t>Cards</w:t>
                    </w:r>
                  </w:p>
                </w:txbxContent>
              </v:textbox>
            </v:rect>
            <v:shape id="Shape 263" o:spid="_x0000_s1055" style="position:absolute;left:3730;top:6014;width:11403;height:29496;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" path="m14288,l1140352,r,28575l28575,28575r,2892501l1140352,2921076r,28575l14288,2949651c6502,2949651,,2943149,,2935364l,14288c,6502,6502,,14288,xe" fillcolor="#231f20" stroked="f" strokeweight="0">
              <v:stroke miterlimit="83231f" joinstyle="miter"/>
              <v:path arrowok="t" textboxrect="0,0,1140352,2949651"/>
            </v:shape>
            <v:shape id="Shape 264" o:spid="_x0000_s1056" style="position:absolute;left:15133;top:6014;width:11404;height:29496;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" path="m,l1126065,v7785,,14287,6502,14287,14288l1140352,2935364r-2545,5909l1136430,2945186r-379,164l1135887,2945729r-3912,1376l1126065,2949651,,2949651r,-28575l1111777,2921076r,-2892501l,28575,,xe" fillcolor="#231f20" stroked="f" strokeweight="0">
              <v:stroke miterlimit="83231f" joinstyle="miter"/>
              <v:path arrowok="t" textboxrect="0,0,1140352,2949651"/>
            </v:shape>
            <v:shape id="Shape 266" o:spid="_x0000_s1057" style="position:absolute;left:3730;top:38271;width:11403;height:29497;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" path="m14288,l1140352,r,28575l28575,28575r,2892501l1140352,2921076r,28575l14288,2949651c6502,2949651,,2943148,,2935364l,14288c,6502,6502,,14288,xe" fillcolor="#231f20" stroked="f" strokeweight="0">
              <v:stroke miterlimit="83231f" joinstyle="miter"/>
              <v:path arrowok="t" textboxrect="0,0,1140352,2949651"/>
            </v:shape>
            <v:shape id="Shape 267" o:spid="_x0000_s1058" style="position:absolute;left:15133;top:38271;width:11404;height:29497;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" path="m,l1126065,v7785,,14287,6502,14287,14288l1140352,2935364r-2545,5909l1136430,2945186r-379,164l1135887,2945729r-3912,1377l1126065,2949651,,2949651r,-28575l1111777,2921076r,-2892501l,28575,,xe" fillcolor="#231f20" stroked="f" strokeweight="0">
              <v:stroke miterlimit="83231f" joinstyle="miter"/>
              <v:path arrowok="t" textboxrect="0,0,1140352,2949651"/>
            </v:shape>
            <v:shape id="Shape 269" o:spid="_x0000_s1059" style="position:absolute;left:29130;top:6014;width:11403;height:29496;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" path="m14288,l1140352,r,28575l28575,28575r,2892501l1140352,2921076r,28575l14288,2949651c6502,2949651,,2943149,,2935364l,14288c,6502,6502,,14288,xe" fillcolor="#231f20" stroked="f" strokeweight="0">
              <v:stroke miterlimit="83231f" joinstyle="miter"/>
              <v:path arrowok="t" textboxrect="0,0,1140352,2949651"/>
            </v:shape>
            <v:shape id="Shape 270" o:spid="_x0000_s1060" style="position:absolute;left:40533;top:6014;width:11404;height:29496;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" path="m,l1126065,v7785,,14287,6502,14287,14288l1140352,2935364r-2546,5910l1136430,2945186r-379,164l1135887,2945729r-3912,1376l1126065,2949651,,2949651r,-28575l1111777,2921076r,-2892501l,28575,,xe" fillcolor="#231f20" stroked="f" strokeweight="0">
              <v:stroke miterlimit="83231f" joinstyle="miter"/>
              <v:path arrowok="t" textboxrect="0,0,1140352,2949651"/>
            </v:shape>
            <v:shape id="Shape 272" o:spid="_x0000_s1061" style="position:absolute;left:29130;top:38271;width:11403;height:29497;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" path="m14288,l1140352,r,28575l28575,28575r,2892501l1140352,2921076r,28575l14288,2949651c6502,2949651,,2943148,,2935364l,14288c,6502,6502,,14288,xe" fillcolor="#231f20" stroked="f" strokeweight="0">
              <v:stroke miterlimit="83231f" joinstyle="miter"/>
              <v:path arrowok="t" textboxrect="0,0,1140352,2949651"/>
            </v:shape>
            <v:shape id="Shape 273" o:spid="_x0000_s1062" style="position:absolute;left:40533;top:38271;width:11404;height:29497;visibility:visible;mso-wrap-style:square;v-text-anchor:top" coordsize="1140352,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" path="m,l1126065,v7785,,14287,6502,14287,14288l1140352,2935364r-2546,5910l1136430,2945186r-379,164l1135887,2945729r-3912,1377l1126065,2949651,,2949651r,-28575l1111777,2921076r,-2892501l,28575,,xe" fillcolor="#231f20" stroked="f" strokeweight="0">
              <v:stroke miterlimit="83231f" joinstyle="miter"/>
              <v:path arrowok="t" textboxrect="0,0,1140352,2949651"/>
            </v:shape>
            <v:shape id="Shape 275" o:spid="_x0000_s1063" style="position:absolute;left:54530;top:6014;width:11403;height:29496;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" path="m14288,l1140346,r,28575l28575,28575r,2892501l1140346,2921076r,28575l14288,2949651c6502,2949651,,2943149,,2935364l,14288c,6502,6502,,14288,xe" fillcolor="#231f20" stroked="f" strokeweight="0">
              <v:stroke miterlimit="83231f" joinstyle="miter"/>
              <v:path arrowok="t" textboxrect="0,0,1140346,2949651"/>
            </v:shape>
            <v:shape id="Shape 276" o:spid="_x0000_s1064" style="position:absolute;left:65933;top:6014;width:11404;height:29496;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" path="m,l1126058,v7785,,14288,6502,14288,14288l1140346,2935364r-2546,5910l1136424,2945186r-379,164l1135881,2945729r-3912,1376l1126058,2949651,,2949651r,-28575l1111771,2921076r,-2892501l,28575,,xe" fillcolor="#231f20" stroked="f" strokeweight="0">
              <v:stroke miterlimit="83231f" joinstyle="miter"/>
              <v:path arrowok="t" textboxrect="0,0,1140346,2949651"/>
            </v:shape>
            <v:shape id="Shape 278" o:spid="_x0000_s1065" style="position:absolute;left:54530;top:38271;width:11403;height:29497;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" path="m14288,l1140346,r,28575l28575,28575r,2892501l1140346,2921076r,28575l14288,2949651c6502,2949651,,2943148,,2935364l,14288c,6502,6502,,14288,xe" fillcolor="#231f20" stroked="f" strokeweight="0">
              <v:stroke miterlimit="83231f" joinstyle="miter"/>
              <v:path arrowok="t" textboxrect="0,0,1140346,2949651"/>
            </v:shape>
            <v:shape id="Shape 279" o:spid="_x0000_s1066" style="position:absolute;left:65933;top:38271;width:11404;height:29497;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" path="m,l1126058,v7785,,14288,6502,14288,14288l1140346,2935364r-2546,5910l1136424,2945186r-379,164l1135881,2945729r-3912,1377l1126058,2949651,,2949651r,-28575l1111771,2921076r,-2892501l,28575,,xe" fillcolor="#231f20" stroked="f" strokeweight="0">
              <v:stroke miterlimit="83231f" joinstyle="miter"/>
              <v:path arrowok="t" textboxrect="0,0,1140346,2949651"/>
            </v:shape>
            <v:shape id="Shape 281" o:spid="_x0000_s1067" style="position:absolute;left:79930;top:6014;width:11403;height:29496;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" path="m14288,l1140346,r,28575l28575,28575r,2892501l1140346,2921076r,28575l14288,2949651c6503,2949651,,2943149,,2935364l,14288c,6502,6503,,14288,xe" fillcolor="#231f20" stroked="f" strokeweight="0">
              <v:stroke miterlimit="83231f" joinstyle="miter"/>
              <v:path arrowok="t" textboxrect="0,0,1140346,2949651"/>
            </v:shape>
            <v:shape id="Shape 282" o:spid="_x0000_s1068" style="position:absolute;left:91333;top:6014;width:11404;height:29496;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" path="m,l1126058,v7785,,14288,6502,14288,14288l1140346,2935364r-2546,5910l1136424,2945186r-379,164l1135881,2945729r-3912,1376l1126058,2949651,,2949651r,-28575l1111771,2921076r,-2892501l,28575,,xe" fillcolor="#231f20" stroked="f" strokeweight="0">
              <v:stroke miterlimit="83231f" joinstyle="miter"/>
              <v:path arrowok="t" textboxrect="0,0,1140346,2949651"/>
            </v:shape>
            <v:shape id="Shape 284" o:spid="_x0000_s1069" style="position:absolute;left:79930;top:38271;width:11403;height:29497;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" path="m14288,l1140346,r,28575l28575,28575r,2892501l1140346,2921076r,28575l14288,2949651c6503,2949651,,2943148,,2935364l,14288c,6502,6503,,14288,xe" fillcolor="#231f20" stroked="f" strokeweight="0">
              <v:stroke miterlimit="83231f" joinstyle="miter"/>
              <v:path arrowok="t" textboxrect="0,0,1140346,2949651"/>
            </v:shape>
            <v:shape id="Shape 285" o:spid="_x0000_s1070" style="position:absolute;left:91333;top:38271;width:11404;height:29497;visibility:visible;mso-wrap-style:square;v-text-anchor:top" coordsize="1140346,2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" path="m,l1126058,v7785,,14288,6502,14288,14288l1140346,2935364r-2546,5910l1136424,2945186r-379,164l1135881,2945729r-3912,1377l1126058,2949651,,2949651r,-28575l1111771,2921076r,-2892501l,28575,,xe" fillcolor="#231f20" stroked="f" strokeweight="0">
              <v:stroke miterlimit="83231f" joinstyle="miter"/>
              <v:path arrowok="t" textboxrect="0,0,1140346,2949651"/>
            </v:shape>
            <v:rect id="Rectangle 286" o:spid="_x0000_s1071" style="position:absolute;left:32945;top:70598;width:90558;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6DE3D54" w14:textId="77777777" w:rsidR="008953B3" w:rsidRDefault="008953B3" w:rsidP="008953B3">
                    <w:r>
                      <w:rPr>
                        <w:rFonts w:ascii="Times New Roman" w:eastAsia="Times New Roman" w:hAnsi="Times New Roman" w:cs="Times New Roman"/>
                        <w:color w:val="231F20"/>
                        <w:w w:val="164"/>
                        <w:sz w:val="28"/>
                      </w:rPr>
                      <w:t>Create</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your</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own</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challenge</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cards</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for</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your</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board</w:t>
                    </w:r>
                    <w:r>
                      <w:rPr>
                        <w:rFonts w:ascii="Times New Roman" w:eastAsia="Times New Roman" w:hAnsi="Times New Roman" w:cs="Times New Roman"/>
                        <w:color w:val="231F20"/>
                        <w:spacing w:val="129"/>
                        <w:w w:val="164"/>
                        <w:sz w:val="28"/>
                      </w:rPr>
                      <w:t xml:space="preserve"> </w:t>
                    </w:r>
                    <w:r>
                      <w:rPr>
                        <w:rFonts w:ascii="Times New Roman" w:eastAsia="Times New Roman" w:hAnsi="Times New Roman" w:cs="Times New Roman"/>
                        <w:color w:val="231F20"/>
                        <w:w w:val="164"/>
                        <w:sz w:val="28"/>
                      </w:rPr>
                      <w:t>game.</w:t>
                    </w:r>
                  </w:p>
                </w:txbxContent>
              </v:textbox>
            </v:rect>
            <w10:wrap type="square"/>
          </v:group>
        </w:pict>
      </w:r>
    </w:p>
    <w:p w14:paraId="0E08613C" w14:textId="77777777" w:rsidR="0045635C" w:rsidRPr="00CD0AFA" w:rsidRDefault="0045635C">
      <w:pPr>
        <w:rPr>
          <w:rFonts w:eastAsia="Times New Roman" w:cs="Calibri"/>
        </w:rPr>
      </w:pPr>
    </w:p>
    <w:p w14:paraId="7286E7D3" w14:textId="77777777" w:rsidR="008953B3" w:rsidRPr="00CD0AFA" w:rsidRDefault="00CD0AFA" w:rsidP="00A7027D">
      <w:pPr>
        <w:pStyle w:val="paragraph"/>
        <w:spacing w:before="0" w:beforeAutospacing="0" w:after="0" w:afterAutospacing="0"/>
        <w:textAlignment w:val="baseline"/>
        <w:rPr>
          <w:rFonts w:ascii="Calibri" w:hAnsi="Calibri" w:cs="Calibri"/>
          <w:sz w:val="22"/>
          <w:szCs w:val="22"/>
        </w:rPr>
      </w:pPr>
      <w:r w:rsidRPr="00187C73">
        <w:rPr>
          <w:noProof/>
        </w:rPr>
        <w:pict w14:anchorId="7DFFA5E7">
          <v:shape id="Picture 1" o:spid="_x0000_i1029" type="#_x0000_t75" alt="boardgamesfunforeveryone" style="width:568.8pt;height:604.8pt;visibility:visible">
            <v:imagedata r:id="rId17" o:title="boardgamesfunforeveryone"/>
          </v:shape>
        </w:pict>
      </w:r>
    </w:p>
    <w:p w14:paraId="3C789039" w14:textId="77777777" w:rsidR="008953B3" w:rsidRPr="00CD0AFA" w:rsidRDefault="008953B3">
      <w:pPr>
        <w:rPr>
          <w:rFonts w:eastAsia="Times New Roman" w:cs="Calibri"/>
        </w:rPr>
      </w:pPr>
    </w:p>
    <w:sectPr w:rsidR="008953B3" w:rsidRPr="00CD0AFA" w:rsidSect="000261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A1BE" w14:textId="77777777" w:rsidR="003F6599" w:rsidRDefault="003F6599" w:rsidP="00A9715F">
      <w:pPr>
        <w:spacing w:after="0" w:line="240" w:lineRule="auto"/>
      </w:pPr>
      <w:r>
        <w:separator/>
      </w:r>
    </w:p>
  </w:endnote>
  <w:endnote w:type="continuationSeparator" w:id="0">
    <w:p w14:paraId="4D3A7B20" w14:textId="77777777" w:rsidR="003F6599" w:rsidRDefault="003F6599" w:rsidP="00A9715F">
      <w:pPr>
        <w:spacing w:after="0" w:line="240" w:lineRule="auto"/>
      </w:pPr>
      <w:r>
        <w:continuationSeparator/>
      </w:r>
    </w:p>
  </w:endnote>
  <w:endnote w:type="continuationNotice" w:id="1">
    <w:p w14:paraId="2335311D" w14:textId="77777777" w:rsidR="003F6599" w:rsidRDefault="003F6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D030" w14:textId="77777777" w:rsidR="00457258" w:rsidRDefault="002207C3">
    <w:pPr>
      <w:pStyle w:val="Footer"/>
      <w:jc w:val="right"/>
    </w:pPr>
    <w:r>
      <w:fldChar w:fldCharType="begin"/>
    </w:r>
    <w:r>
      <w:instrText xml:space="preserve"> PAGE   \* MERGEFORMAT </w:instrText>
    </w:r>
    <w:r>
      <w:fldChar w:fldCharType="separate"/>
    </w:r>
    <w:r>
      <w:rPr>
        <w:noProof/>
      </w:rPr>
      <w:t>2</w:t>
    </w:r>
    <w:r>
      <w:rPr>
        <w:noProof/>
      </w:rPr>
      <w:fldChar w:fldCharType="end"/>
    </w:r>
  </w:p>
  <w:p w14:paraId="32FEC324" w14:textId="77777777" w:rsidR="00457258" w:rsidRDefault="0045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DDC2C" w14:textId="77777777" w:rsidR="003F6599" w:rsidRDefault="003F6599" w:rsidP="00A9715F">
      <w:pPr>
        <w:spacing w:after="0" w:line="240" w:lineRule="auto"/>
      </w:pPr>
      <w:r>
        <w:separator/>
      </w:r>
    </w:p>
  </w:footnote>
  <w:footnote w:type="continuationSeparator" w:id="0">
    <w:p w14:paraId="43F211C8" w14:textId="77777777" w:rsidR="003F6599" w:rsidRDefault="003F6599" w:rsidP="00A9715F">
      <w:pPr>
        <w:spacing w:after="0" w:line="240" w:lineRule="auto"/>
      </w:pPr>
      <w:r>
        <w:continuationSeparator/>
      </w:r>
    </w:p>
  </w:footnote>
  <w:footnote w:type="continuationNotice" w:id="1">
    <w:p w14:paraId="16285DC6" w14:textId="77777777" w:rsidR="003F6599" w:rsidRDefault="003F65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0013"/>
    <w:multiLevelType w:val="hybridMultilevel"/>
    <w:tmpl w:val="0B6450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AD5482"/>
    <w:multiLevelType w:val="hybridMultilevel"/>
    <w:tmpl w:val="ABEAB97E"/>
    <w:lvl w:ilvl="0" w:tplc="8F02D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94FDA"/>
    <w:multiLevelType w:val="hybridMultilevel"/>
    <w:tmpl w:val="2BD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42D"/>
    <w:multiLevelType w:val="hybridMultilevel"/>
    <w:tmpl w:val="445ABEB0"/>
    <w:lvl w:ilvl="0" w:tplc="83B64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D27D8"/>
    <w:multiLevelType w:val="hybridMultilevel"/>
    <w:tmpl w:val="A46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473C3"/>
    <w:multiLevelType w:val="hybridMultilevel"/>
    <w:tmpl w:val="E79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715F"/>
    <w:rsid w:val="0000041D"/>
    <w:rsid w:val="00000A9D"/>
    <w:rsid w:val="00007571"/>
    <w:rsid w:val="00007F3D"/>
    <w:rsid w:val="000145C6"/>
    <w:rsid w:val="00014DE0"/>
    <w:rsid w:val="00020269"/>
    <w:rsid w:val="00020A43"/>
    <w:rsid w:val="00022294"/>
    <w:rsid w:val="00023086"/>
    <w:rsid w:val="00026146"/>
    <w:rsid w:val="00026BDC"/>
    <w:rsid w:val="00033ADF"/>
    <w:rsid w:val="0004087B"/>
    <w:rsid w:val="000420BF"/>
    <w:rsid w:val="00042C3C"/>
    <w:rsid w:val="000453F4"/>
    <w:rsid w:val="00053974"/>
    <w:rsid w:val="000570A4"/>
    <w:rsid w:val="0006346D"/>
    <w:rsid w:val="000636D5"/>
    <w:rsid w:val="000700EB"/>
    <w:rsid w:val="000732FB"/>
    <w:rsid w:val="00074942"/>
    <w:rsid w:val="0007790B"/>
    <w:rsid w:val="00077D0D"/>
    <w:rsid w:val="00080881"/>
    <w:rsid w:val="000866FD"/>
    <w:rsid w:val="00093789"/>
    <w:rsid w:val="00094C46"/>
    <w:rsid w:val="000A356D"/>
    <w:rsid w:val="000A4241"/>
    <w:rsid w:val="000B09C6"/>
    <w:rsid w:val="000C6FE8"/>
    <w:rsid w:val="000D0494"/>
    <w:rsid w:val="000D2A36"/>
    <w:rsid w:val="000D2E4F"/>
    <w:rsid w:val="000D3AFC"/>
    <w:rsid w:val="000E4753"/>
    <w:rsid w:val="000F444C"/>
    <w:rsid w:val="000F5144"/>
    <w:rsid w:val="000F6659"/>
    <w:rsid w:val="000F7C8F"/>
    <w:rsid w:val="00107EAE"/>
    <w:rsid w:val="0011086D"/>
    <w:rsid w:val="00112B42"/>
    <w:rsid w:val="00115496"/>
    <w:rsid w:val="00124A10"/>
    <w:rsid w:val="00125446"/>
    <w:rsid w:val="00130391"/>
    <w:rsid w:val="00131846"/>
    <w:rsid w:val="00135A23"/>
    <w:rsid w:val="00154C7E"/>
    <w:rsid w:val="00155B7E"/>
    <w:rsid w:val="00170B86"/>
    <w:rsid w:val="0017630F"/>
    <w:rsid w:val="001850F8"/>
    <w:rsid w:val="0018620B"/>
    <w:rsid w:val="00186347"/>
    <w:rsid w:val="001A4F39"/>
    <w:rsid w:val="001A77C7"/>
    <w:rsid w:val="001B0078"/>
    <w:rsid w:val="001B1806"/>
    <w:rsid w:val="001B2FE6"/>
    <w:rsid w:val="001C33AA"/>
    <w:rsid w:val="001C6752"/>
    <w:rsid w:val="001C74B4"/>
    <w:rsid w:val="001D431F"/>
    <w:rsid w:val="001D7BFF"/>
    <w:rsid w:val="001E5C6D"/>
    <w:rsid w:val="001F3124"/>
    <w:rsid w:val="001F6AF4"/>
    <w:rsid w:val="001F7266"/>
    <w:rsid w:val="002003AB"/>
    <w:rsid w:val="0021128B"/>
    <w:rsid w:val="002207C3"/>
    <w:rsid w:val="00223D4A"/>
    <w:rsid w:val="00227228"/>
    <w:rsid w:val="0023259E"/>
    <w:rsid w:val="00233F07"/>
    <w:rsid w:val="00234D75"/>
    <w:rsid w:val="0024586E"/>
    <w:rsid w:val="00245A40"/>
    <w:rsid w:val="002513B7"/>
    <w:rsid w:val="00255C1E"/>
    <w:rsid w:val="0025621B"/>
    <w:rsid w:val="002642CF"/>
    <w:rsid w:val="00270FD4"/>
    <w:rsid w:val="0027260C"/>
    <w:rsid w:val="00272A9F"/>
    <w:rsid w:val="00282DC9"/>
    <w:rsid w:val="002A7055"/>
    <w:rsid w:val="002C6C3C"/>
    <w:rsid w:val="002D2381"/>
    <w:rsid w:val="002E0989"/>
    <w:rsid w:val="002F1DCB"/>
    <w:rsid w:val="00300BF8"/>
    <w:rsid w:val="00304315"/>
    <w:rsid w:val="003052CF"/>
    <w:rsid w:val="003119F6"/>
    <w:rsid w:val="00313ADF"/>
    <w:rsid w:val="00314156"/>
    <w:rsid w:val="00320F22"/>
    <w:rsid w:val="003402A5"/>
    <w:rsid w:val="00340D0A"/>
    <w:rsid w:val="00342FBE"/>
    <w:rsid w:val="00343F80"/>
    <w:rsid w:val="00345173"/>
    <w:rsid w:val="003560D5"/>
    <w:rsid w:val="0035648F"/>
    <w:rsid w:val="0036232B"/>
    <w:rsid w:val="00365C06"/>
    <w:rsid w:val="0037365D"/>
    <w:rsid w:val="0037672A"/>
    <w:rsid w:val="0038681A"/>
    <w:rsid w:val="00387213"/>
    <w:rsid w:val="003915CD"/>
    <w:rsid w:val="00393C9E"/>
    <w:rsid w:val="00397702"/>
    <w:rsid w:val="003A3DA3"/>
    <w:rsid w:val="003A41DA"/>
    <w:rsid w:val="003B3923"/>
    <w:rsid w:val="003B7929"/>
    <w:rsid w:val="003C2422"/>
    <w:rsid w:val="003C6E5F"/>
    <w:rsid w:val="003E6AD9"/>
    <w:rsid w:val="003F587B"/>
    <w:rsid w:val="003F60B6"/>
    <w:rsid w:val="003F6599"/>
    <w:rsid w:val="0040700C"/>
    <w:rsid w:val="00413598"/>
    <w:rsid w:val="004235C1"/>
    <w:rsid w:val="004370F7"/>
    <w:rsid w:val="00440918"/>
    <w:rsid w:val="00441BA4"/>
    <w:rsid w:val="004430F6"/>
    <w:rsid w:val="00443E58"/>
    <w:rsid w:val="00445C81"/>
    <w:rsid w:val="00446347"/>
    <w:rsid w:val="00454823"/>
    <w:rsid w:val="00455B79"/>
    <w:rsid w:val="0045635C"/>
    <w:rsid w:val="004569F8"/>
    <w:rsid w:val="00457258"/>
    <w:rsid w:val="004625BC"/>
    <w:rsid w:val="00465E17"/>
    <w:rsid w:val="0046650C"/>
    <w:rsid w:val="00466DE7"/>
    <w:rsid w:val="00466F60"/>
    <w:rsid w:val="00471D83"/>
    <w:rsid w:val="004730F5"/>
    <w:rsid w:val="0047334F"/>
    <w:rsid w:val="00483870"/>
    <w:rsid w:val="004852B1"/>
    <w:rsid w:val="004864E3"/>
    <w:rsid w:val="004909E3"/>
    <w:rsid w:val="0049250F"/>
    <w:rsid w:val="00493BD5"/>
    <w:rsid w:val="00493C2C"/>
    <w:rsid w:val="00493F4C"/>
    <w:rsid w:val="00495AB9"/>
    <w:rsid w:val="0049656D"/>
    <w:rsid w:val="00497F2D"/>
    <w:rsid w:val="004B067E"/>
    <w:rsid w:val="004B0F25"/>
    <w:rsid w:val="004B2507"/>
    <w:rsid w:val="004C6B0E"/>
    <w:rsid w:val="004D0CC1"/>
    <w:rsid w:val="004D329A"/>
    <w:rsid w:val="004E6930"/>
    <w:rsid w:val="004F0BB2"/>
    <w:rsid w:val="004F6FF7"/>
    <w:rsid w:val="0050355B"/>
    <w:rsid w:val="00507E2D"/>
    <w:rsid w:val="00516142"/>
    <w:rsid w:val="00532E54"/>
    <w:rsid w:val="005331F8"/>
    <w:rsid w:val="005367AC"/>
    <w:rsid w:val="00546669"/>
    <w:rsid w:val="00547911"/>
    <w:rsid w:val="005538D2"/>
    <w:rsid w:val="00554711"/>
    <w:rsid w:val="005736C2"/>
    <w:rsid w:val="00584E57"/>
    <w:rsid w:val="00585087"/>
    <w:rsid w:val="00592B14"/>
    <w:rsid w:val="00595962"/>
    <w:rsid w:val="00596464"/>
    <w:rsid w:val="00597326"/>
    <w:rsid w:val="005974A5"/>
    <w:rsid w:val="005A2833"/>
    <w:rsid w:val="005A43E7"/>
    <w:rsid w:val="005A6245"/>
    <w:rsid w:val="005B22B2"/>
    <w:rsid w:val="005C2E5D"/>
    <w:rsid w:val="005C7431"/>
    <w:rsid w:val="005C79B4"/>
    <w:rsid w:val="005D6A5E"/>
    <w:rsid w:val="005E5B9B"/>
    <w:rsid w:val="005E68EB"/>
    <w:rsid w:val="005F0F40"/>
    <w:rsid w:val="005F1240"/>
    <w:rsid w:val="005F7F6D"/>
    <w:rsid w:val="00610926"/>
    <w:rsid w:val="00611408"/>
    <w:rsid w:val="0061233D"/>
    <w:rsid w:val="00625E0A"/>
    <w:rsid w:val="00625EDB"/>
    <w:rsid w:val="00630144"/>
    <w:rsid w:val="006307AC"/>
    <w:rsid w:val="0063169A"/>
    <w:rsid w:val="00640AF7"/>
    <w:rsid w:val="00657E76"/>
    <w:rsid w:val="00664A92"/>
    <w:rsid w:val="006660F6"/>
    <w:rsid w:val="00672A25"/>
    <w:rsid w:val="00680429"/>
    <w:rsid w:val="006865A8"/>
    <w:rsid w:val="0069070F"/>
    <w:rsid w:val="006A09A0"/>
    <w:rsid w:val="006B480D"/>
    <w:rsid w:val="006B7762"/>
    <w:rsid w:val="006B7858"/>
    <w:rsid w:val="006C0EC3"/>
    <w:rsid w:val="006C1582"/>
    <w:rsid w:val="006C2B3D"/>
    <w:rsid w:val="006D2601"/>
    <w:rsid w:val="006D480A"/>
    <w:rsid w:val="006E20A6"/>
    <w:rsid w:val="006E6908"/>
    <w:rsid w:val="006F075A"/>
    <w:rsid w:val="006F2FF5"/>
    <w:rsid w:val="006F6C98"/>
    <w:rsid w:val="006F6FBC"/>
    <w:rsid w:val="00701F01"/>
    <w:rsid w:val="00705B40"/>
    <w:rsid w:val="00710AA3"/>
    <w:rsid w:val="00721590"/>
    <w:rsid w:val="00726926"/>
    <w:rsid w:val="00730654"/>
    <w:rsid w:val="007342FE"/>
    <w:rsid w:val="00740F01"/>
    <w:rsid w:val="00743F1A"/>
    <w:rsid w:val="007468BC"/>
    <w:rsid w:val="00752F85"/>
    <w:rsid w:val="00756F7C"/>
    <w:rsid w:val="00761F5B"/>
    <w:rsid w:val="007628BA"/>
    <w:rsid w:val="00764270"/>
    <w:rsid w:val="00765ED9"/>
    <w:rsid w:val="00773B9D"/>
    <w:rsid w:val="007744C3"/>
    <w:rsid w:val="0079144B"/>
    <w:rsid w:val="007A2269"/>
    <w:rsid w:val="007B0FD2"/>
    <w:rsid w:val="007B30AB"/>
    <w:rsid w:val="007B4B83"/>
    <w:rsid w:val="007B534F"/>
    <w:rsid w:val="007C0C71"/>
    <w:rsid w:val="007C282A"/>
    <w:rsid w:val="007C531F"/>
    <w:rsid w:val="007C56DE"/>
    <w:rsid w:val="007C6284"/>
    <w:rsid w:val="007C72B6"/>
    <w:rsid w:val="007D0561"/>
    <w:rsid w:val="007D4BF0"/>
    <w:rsid w:val="007D6211"/>
    <w:rsid w:val="007F297D"/>
    <w:rsid w:val="00801CA1"/>
    <w:rsid w:val="00802B01"/>
    <w:rsid w:val="008048F8"/>
    <w:rsid w:val="00811C2E"/>
    <w:rsid w:val="00812966"/>
    <w:rsid w:val="0082124D"/>
    <w:rsid w:val="00823D01"/>
    <w:rsid w:val="008242DC"/>
    <w:rsid w:val="00826DE9"/>
    <w:rsid w:val="00837F12"/>
    <w:rsid w:val="00843E26"/>
    <w:rsid w:val="00856910"/>
    <w:rsid w:val="00860B9F"/>
    <w:rsid w:val="00860FE2"/>
    <w:rsid w:val="00862921"/>
    <w:rsid w:val="00862CF0"/>
    <w:rsid w:val="00862FBE"/>
    <w:rsid w:val="00863D14"/>
    <w:rsid w:val="00866181"/>
    <w:rsid w:val="00873475"/>
    <w:rsid w:val="00881A93"/>
    <w:rsid w:val="00881DDC"/>
    <w:rsid w:val="00882786"/>
    <w:rsid w:val="008953B3"/>
    <w:rsid w:val="008A061A"/>
    <w:rsid w:val="008A5D30"/>
    <w:rsid w:val="008B3561"/>
    <w:rsid w:val="008C5535"/>
    <w:rsid w:val="008C687D"/>
    <w:rsid w:val="008D75A8"/>
    <w:rsid w:val="008D7E52"/>
    <w:rsid w:val="008E68D7"/>
    <w:rsid w:val="008E7B19"/>
    <w:rsid w:val="008F2D3F"/>
    <w:rsid w:val="008F384F"/>
    <w:rsid w:val="008F4B02"/>
    <w:rsid w:val="008F7D33"/>
    <w:rsid w:val="00927B23"/>
    <w:rsid w:val="00934251"/>
    <w:rsid w:val="00940EBC"/>
    <w:rsid w:val="00944963"/>
    <w:rsid w:val="00944D87"/>
    <w:rsid w:val="00953519"/>
    <w:rsid w:val="00970FB7"/>
    <w:rsid w:val="009759CA"/>
    <w:rsid w:val="00975C9F"/>
    <w:rsid w:val="00976F82"/>
    <w:rsid w:val="0099250C"/>
    <w:rsid w:val="009928A3"/>
    <w:rsid w:val="00997A62"/>
    <w:rsid w:val="009A065C"/>
    <w:rsid w:val="009A25C3"/>
    <w:rsid w:val="009A6AE4"/>
    <w:rsid w:val="009B22F7"/>
    <w:rsid w:val="009C07C9"/>
    <w:rsid w:val="009C0A2A"/>
    <w:rsid w:val="009C4026"/>
    <w:rsid w:val="009C5C3E"/>
    <w:rsid w:val="009C6771"/>
    <w:rsid w:val="009D37B4"/>
    <w:rsid w:val="009D3DEB"/>
    <w:rsid w:val="009D76F7"/>
    <w:rsid w:val="009E0622"/>
    <w:rsid w:val="009E3256"/>
    <w:rsid w:val="009E3391"/>
    <w:rsid w:val="009E5470"/>
    <w:rsid w:val="009E7681"/>
    <w:rsid w:val="009F0A45"/>
    <w:rsid w:val="009F1B09"/>
    <w:rsid w:val="009F3539"/>
    <w:rsid w:val="009F38D5"/>
    <w:rsid w:val="00A02096"/>
    <w:rsid w:val="00A02980"/>
    <w:rsid w:val="00A02F2A"/>
    <w:rsid w:val="00A10B9B"/>
    <w:rsid w:val="00A117BB"/>
    <w:rsid w:val="00A32DC3"/>
    <w:rsid w:val="00A511C5"/>
    <w:rsid w:val="00A51FD3"/>
    <w:rsid w:val="00A5281B"/>
    <w:rsid w:val="00A7027D"/>
    <w:rsid w:val="00A7071E"/>
    <w:rsid w:val="00A70F68"/>
    <w:rsid w:val="00A7417A"/>
    <w:rsid w:val="00A757C4"/>
    <w:rsid w:val="00A7682E"/>
    <w:rsid w:val="00A80CC1"/>
    <w:rsid w:val="00A82D97"/>
    <w:rsid w:val="00A85136"/>
    <w:rsid w:val="00A85764"/>
    <w:rsid w:val="00A91525"/>
    <w:rsid w:val="00A95507"/>
    <w:rsid w:val="00A96A98"/>
    <w:rsid w:val="00A9715F"/>
    <w:rsid w:val="00AA1B5B"/>
    <w:rsid w:val="00AA1D9B"/>
    <w:rsid w:val="00AC4BF5"/>
    <w:rsid w:val="00AD2E3D"/>
    <w:rsid w:val="00AD463A"/>
    <w:rsid w:val="00AD7876"/>
    <w:rsid w:val="00AE16C2"/>
    <w:rsid w:val="00AF0F18"/>
    <w:rsid w:val="00AF4C6B"/>
    <w:rsid w:val="00AF781B"/>
    <w:rsid w:val="00B1177E"/>
    <w:rsid w:val="00B2217F"/>
    <w:rsid w:val="00B265F8"/>
    <w:rsid w:val="00B449E5"/>
    <w:rsid w:val="00B54AA0"/>
    <w:rsid w:val="00B569C8"/>
    <w:rsid w:val="00B668EB"/>
    <w:rsid w:val="00B674CE"/>
    <w:rsid w:val="00B72156"/>
    <w:rsid w:val="00B756B8"/>
    <w:rsid w:val="00B83D2B"/>
    <w:rsid w:val="00B85084"/>
    <w:rsid w:val="00B900DE"/>
    <w:rsid w:val="00B92DCA"/>
    <w:rsid w:val="00B9681E"/>
    <w:rsid w:val="00B96884"/>
    <w:rsid w:val="00BA076B"/>
    <w:rsid w:val="00BA0E5F"/>
    <w:rsid w:val="00BA4463"/>
    <w:rsid w:val="00BB60C5"/>
    <w:rsid w:val="00BD1342"/>
    <w:rsid w:val="00BD19CE"/>
    <w:rsid w:val="00BD54C9"/>
    <w:rsid w:val="00BE4851"/>
    <w:rsid w:val="00BE677C"/>
    <w:rsid w:val="00BF35A5"/>
    <w:rsid w:val="00BF60EE"/>
    <w:rsid w:val="00BF7CC6"/>
    <w:rsid w:val="00C0118A"/>
    <w:rsid w:val="00C04CF0"/>
    <w:rsid w:val="00C14CB8"/>
    <w:rsid w:val="00C1748B"/>
    <w:rsid w:val="00C17C64"/>
    <w:rsid w:val="00C218D3"/>
    <w:rsid w:val="00C22771"/>
    <w:rsid w:val="00C26636"/>
    <w:rsid w:val="00C271C5"/>
    <w:rsid w:val="00C27E67"/>
    <w:rsid w:val="00C3617D"/>
    <w:rsid w:val="00C36733"/>
    <w:rsid w:val="00C5418C"/>
    <w:rsid w:val="00C55BE9"/>
    <w:rsid w:val="00C717F7"/>
    <w:rsid w:val="00C73658"/>
    <w:rsid w:val="00C75A2E"/>
    <w:rsid w:val="00C762FB"/>
    <w:rsid w:val="00C77391"/>
    <w:rsid w:val="00C87B21"/>
    <w:rsid w:val="00C916FB"/>
    <w:rsid w:val="00C96350"/>
    <w:rsid w:val="00CA4464"/>
    <w:rsid w:val="00CB11B0"/>
    <w:rsid w:val="00CC2B8C"/>
    <w:rsid w:val="00CD0AFA"/>
    <w:rsid w:val="00CF1D0C"/>
    <w:rsid w:val="00CF20C4"/>
    <w:rsid w:val="00D014D5"/>
    <w:rsid w:val="00D02041"/>
    <w:rsid w:val="00D0474A"/>
    <w:rsid w:val="00D0647D"/>
    <w:rsid w:val="00D07090"/>
    <w:rsid w:val="00D07C38"/>
    <w:rsid w:val="00D10150"/>
    <w:rsid w:val="00D11D3A"/>
    <w:rsid w:val="00D25F3B"/>
    <w:rsid w:val="00D26D0F"/>
    <w:rsid w:val="00D400C3"/>
    <w:rsid w:val="00D40DE0"/>
    <w:rsid w:val="00D41827"/>
    <w:rsid w:val="00D43410"/>
    <w:rsid w:val="00D63A67"/>
    <w:rsid w:val="00D657BE"/>
    <w:rsid w:val="00D744BF"/>
    <w:rsid w:val="00D82914"/>
    <w:rsid w:val="00D83FEB"/>
    <w:rsid w:val="00D90881"/>
    <w:rsid w:val="00D92347"/>
    <w:rsid w:val="00D948D1"/>
    <w:rsid w:val="00DA02E2"/>
    <w:rsid w:val="00DA0670"/>
    <w:rsid w:val="00DA3AB5"/>
    <w:rsid w:val="00DA5C2D"/>
    <w:rsid w:val="00DA7A92"/>
    <w:rsid w:val="00DB02BD"/>
    <w:rsid w:val="00DB34F1"/>
    <w:rsid w:val="00DC079D"/>
    <w:rsid w:val="00DD3A3E"/>
    <w:rsid w:val="00DD5FB1"/>
    <w:rsid w:val="00DD6EC4"/>
    <w:rsid w:val="00DD7616"/>
    <w:rsid w:val="00DE001D"/>
    <w:rsid w:val="00DE3C12"/>
    <w:rsid w:val="00DF0F5D"/>
    <w:rsid w:val="00E069F7"/>
    <w:rsid w:val="00E37743"/>
    <w:rsid w:val="00E37D15"/>
    <w:rsid w:val="00E400C6"/>
    <w:rsid w:val="00E42729"/>
    <w:rsid w:val="00E45251"/>
    <w:rsid w:val="00E4711B"/>
    <w:rsid w:val="00E52F34"/>
    <w:rsid w:val="00E533DB"/>
    <w:rsid w:val="00E54DC6"/>
    <w:rsid w:val="00E56846"/>
    <w:rsid w:val="00E60399"/>
    <w:rsid w:val="00E70903"/>
    <w:rsid w:val="00E71856"/>
    <w:rsid w:val="00E75033"/>
    <w:rsid w:val="00E76E93"/>
    <w:rsid w:val="00E855B9"/>
    <w:rsid w:val="00E92EF6"/>
    <w:rsid w:val="00E94ABD"/>
    <w:rsid w:val="00E9509F"/>
    <w:rsid w:val="00E95E35"/>
    <w:rsid w:val="00EA198A"/>
    <w:rsid w:val="00EA344B"/>
    <w:rsid w:val="00EB5050"/>
    <w:rsid w:val="00EC0DA3"/>
    <w:rsid w:val="00EC55E1"/>
    <w:rsid w:val="00EC769B"/>
    <w:rsid w:val="00ED0514"/>
    <w:rsid w:val="00EE556B"/>
    <w:rsid w:val="00EF0244"/>
    <w:rsid w:val="00EF0583"/>
    <w:rsid w:val="00EF7BC7"/>
    <w:rsid w:val="00F02DC6"/>
    <w:rsid w:val="00F074B1"/>
    <w:rsid w:val="00F14324"/>
    <w:rsid w:val="00F16346"/>
    <w:rsid w:val="00F25083"/>
    <w:rsid w:val="00F273F4"/>
    <w:rsid w:val="00F3643E"/>
    <w:rsid w:val="00F4299E"/>
    <w:rsid w:val="00F47334"/>
    <w:rsid w:val="00F47807"/>
    <w:rsid w:val="00F524C7"/>
    <w:rsid w:val="00F53FDF"/>
    <w:rsid w:val="00F55889"/>
    <w:rsid w:val="00F56528"/>
    <w:rsid w:val="00F57E0B"/>
    <w:rsid w:val="00F658D1"/>
    <w:rsid w:val="00F67772"/>
    <w:rsid w:val="00F720FC"/>
    <w:rsid w:val="00F72555"/>
    <w:rsid w:val="00F74C0B"/>
    <w:rsid w:val="00F763B0"/>
    <w:rsid w:val="00F8351C"/>
    <w:rsid w:val="00F877A4"/>
    <w:rsid w:val="00F90580"/>
    <w:rsid w:val="00F90EAA"/>
    <w:rsid w:val="00F97D7B"/>
    <w:rsid w:val="00FA4AA7"/>
    <w:rsid w:val="00FA62DD"/>
    <w:rsid w:val="00FA7E5D"/>
    <w:rsid w:val="00FB3842"/>
    <w:rsid w:val="00FB3969"/>
    <w:rsid w:val="00FB6087"/>
    <w:rsid w:val="00FB6C7E"/>
    <w:rsid w:val="00FC1E7C"/>
    <w:rsid w:val="00FC317F"/>
    <w:rsid w:val="00FF358F"/>
    <w:rsid w:val="00FF53C3"/>
    <w:rsid w:val="2A3AE616"/>
    <w:rsid w:val="703C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DA975"/>
  <w15:chartTrackingRefBased/>
  <w15:docId w15:val="{35C5F007-171C-4241-A5C3-ACA84C4A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15F"/>
    <w:rPr>
      <w:color w:val="0563C1"/>
      <w:u w:val="single"/>
    </w:rPr>
  </w:style>
  <w:style w:type="paragraph" w:styleId="ListParagraph">
    <w:name w:val="List Paragraph"/>
    <w:basedOn w:val="Normal"/>
    <w:uiPriority w:val="34"/>
    <w:qFormat/>
    <w:rsid w:val="00A9715F"/>
    <w:pPr>
      <w:ind w:left="720"/>
      <w:contextualSpacing/>
    </w:pPr>
  </w:style>
  <w:style w:type="paragraph" w:styleId="Footer">
    <w:name w:val="footer"/>
    <w:basedOn w:val="Normal"/>
    <w:link w:val="FooterChar"/>
    <w:uiPriority w:val="99"/>
    <w:unhideWhenUsed/>
    <w:rsid w:val="00A97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5F"/>
  </w:style>
  <w:style w:type="paragraph" w:styleId="FootnoteText">
    <w:name w:val="footnote text"/>
    <w:basedOn w:val="Normal"/>
    <w:link w:val="FootnoteTextChar"/>
    <w:uiPriority w:val="99"/>
    <w:semiHidden/>
    <w:unhideWhenUsed/>
    <w:rsid w:val="00A9715F"/>
    <w:pPr>
      <w:spacing w:after="0" w:line="240" w:lineRule="auto"/>
    </w:pPr>
    <w:rPr>
      <w:sz w:val="20"/>
      <w:szCs w:val="20"/>
    </w:rPr>
  </w:style>
  <w:style w:type="character" w:customStyle="1" w:styleId="FootnoteTextChar">
    <w:name w:val="Footnote Text Char"/>
    <w:link w:val="FootnoteText"/>
    <w:uiPriority w:val="99"/>
    <w:semiHidden/>
    <w:rsid w:val="00A9715F"/>
    <w:rPr>
      <w:sz w:val="20"/>
      <w:szCs w:val="20"/>
    </w:rPr>
  </w:style>
  <w:style w:type="character" w:styleId="FootnoteReference">
    <w:name w:val="footnote reference"/>
    <w:uiPriority w:val="99"/>
    <w:semiHidden/>
    <w:unhideWhenUsed/>
    <w:rsid w:val="00A9715F"/>
    <w:rPr>
      <w:vertAlign w:val="superscript"/>
    </w:rPr>
  </w:style>
  <w:style w:type="paragraph" w:customStyle="1" w:styleId="paragraph">
    <w:name w:val="paragraph"/>
    <w:basedOn w:val="Normal"/>
    <w:rsid w:val="00A97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715F"/>
  </w:style>
  <w:style w:type="character" w:customStyle="1" w:styleId="eop">
    <w:name w:val="eop"/>
    <w:basedOn w:val="DefaultParagraphFont"/>
    <w:rsid w:val="00A9715F"/>
  </w:style>
  <w:style w:type="table" w:styleId="TableGrid">
    <w:name w:val="Table Grid"/>
    <w:basedOn w:val="TableNormal"/>
    <w:uiPriority w:val="39"/>
    <w:rsid w:val="00C5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2232559">
    <w:name w:val="scxw92232559"/>
    <w:basedOn w:val="DefaultParagraphFont"/>
    <w:rsid w:val="00BF60EE"/>
  </w:style>
  <w:style w:type="character" w:styleId="UnresolvedMention">
    <w:name w:val="Unresolved Mention"/>
    <w:uiPriority w:val="99"/>
    <w:semiHidden/>
    <w:unhideWhenUsed/>
    <w:rsid w:val="00042C3C"/>
    <w:rPr>
      <w:color w:val="605E5C"/>
      <w:shd w:val="clear" w:color="auto" w:fill="E1DFDD"/>
    </w:rPr>
  </w:style>
  <w:style w:type="character" w:styleId="FollowedHyperlink">
    <w:name w:val="FollowedHyperlink"/>
    <w:uiPriority w:val="99"/>
    <w:semiHidden/>
    <w:unhideWhenUsed/>
    <w:rsid w:val="00D0647D"/>
    <w:rPr>
      <w:color w:val="954F72"/>
      <w:u w:val="single"/>
    </w:rPr>
  </w:style>
  <w:style w:type="paragraph" w:styleId="NormalWeb">
    <w:name w:val="Normal (Web)"/>
    <w:basedOn w:val="Normal"/>
    <w:uiPriority w:val="99"/>
    <w:unhideWhenUsed/>
    <w:rsid w:val="00837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37F12"/>
    <w:rPr>
      <w:b/>
      <w:bCs/>
    </w:rPr>
  </w:style>
  <w:style w:type="paragraph" w:styleId="NoSpacing">
    <w:name w:val="No Spacing"/>
    <w:uiPriority w:val="1"/>
    <w:qFormat/>
    <w:rsid w:val="008F384F"/>
    <w:rPr>
      <w:sz w:val="22"/>
      <w:szCs w:val="22"/>
    </w:rPr>
  </w:style>
  <w:style w:type="character" w:customStyle="1" w:styleId="scxw242845735">
    <w:name w:val="scxw242845735"/>
    <w:basedOn w:val="DefaultParagraphFont"/>
    <w:rsid w:val="00554711"/>
  </w:style>
  <w:style w:type="character" w:customStyle="1" w:styleId="scxw226492485">
    <w:name w:val="scxw226492485"/>
    <w:basedOn w:val="DefaultParagraphFont"/>
    <w:rsid w:val="006C2B3D"/>
  </w:style>
  <w:style w:type="paragraph" w:styleId="Header">
    <w:name w:val="header"/>
    <w:basedOn w:val="Normal"/>
    <w:link w:val="HeaderChar"/>
    <w:uiPriority w:val="99"/>
    <w:unhideWhenUsed/>
    <w:rsid w:val="0002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46"/>
  </w:style>
  <w:style w:type="character" w:customStyle="1" w:styleId="scxw115131984">
    <w:name w:val="scxw115131984"/>
    <w:basedOn w:val="DefaultParagraphFont"/>
    <w:rsid w:val="00D0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545">
      <w:bodyDiv w:val="1"/>
      <w:marLeft w:val="0"/>
      <w:marRight w:val="0"/>
      <w:marTop w:val="0"/>
      <w:marBottom w:val="0"/>
      <w:divBdr>
        <w:top w:val="none" w:sz="0" w:space="0" w:color="auto"/>
        <w:left w:val="none" w:sz="0" w:space="0" w:color="auto"/>
        <w:bottom w:val="none" w:sz="0" w:space="0" w:color="auto"/>
        <w:right w:val="none" w:sz="0" w:space="0" w:color="auto"/>
      </w:divBdr>
      <w:divsChild>
        <w:div w:id="235550971">
          <w:marLeft w:val="0"/>
          <w:marRight w:val="0"/>
          <w:marTop w:val="0"/>
          <w:marBottom w:val="0"/>
          <w:divBdr>
            <w:top w:val="none" w:sz="0" w:space="0" w:color="auto"/>
            <w:left w:val="none" w:sz="0" w:space="0" w:color="auto"/>
            <w:bottom w:val="none" w:sz="0" w:space="0" w:color="auto"/>
            <w:right w:val="none" w:sz="0" w:space="0" w:color="auto"/>
          </w:divBdr>
        </w:div>
        <w:div w:id="661007403">
          <w:marLeft w:val="0"/>
          <w:marRight w:val="0"/>
          <w:marTop w:val="0"/>
          <w:marBottom w:val="0"/>
          <w:divBdr>
            <w:top w:val="none" w:sz="0" w:space="0" w:color="auto"/>
            <w:left w:val="none" w:sz="0" w:space="0" w:color="auto"/>
            <w:bottom w:val="none" w:sz="0" w:space="0" w:color="auto"/>
            <w:right w:val="none" w:sz="0" w:space="0" w:color="auto"/>
          </w:divBdr>
        </w:div>
      </w:divsChild>
    </w:div>
    <w:div w:id="15809645">
      <w:bodyDiv w:val="1"/>
      <w:marLeft w:val="0"/>
      <w:marRight w:val="0"/>
      <w:marTop w:val="0"/>
      <w:marBottom w:val="0"/>
      <w:divBdr>
        <w:top w:val="none" w:sz="0" w:space="0" w:color="auto"/>
        <w:left w:val="none" w:sz="0" w:space="0" w:color="auto"/>
        <w:bottom w:val="none" w:sz="0" w:space="0" w:color="auto"/>
        <w:right w:val="none" w:sz="0" w:space="0" w:color="auto"/>
      </w:divBdr>
    </w:div>
    <w:div w:id="26957022">
      <w:bodyDiv w:val="1"/>
      <w:marLeft w:val="0"/>
      <w:marRight w:val="0"/>
      <w:marTop w:val="0"/>
      <w:marBottom w:val="0"/>
      <w:divBdr>
        <w:top w:val="none" w:sz="0" w:space="0" w:color="auto"/>
        <w:left w:val="none" w:sz="0" w:space="0" w:color="auto"/>
        <w:bottom w:val="none" w:sz="0" w:space="0" w:color="auto"/>
        <w:right w:val="none" w:sz="0" w:space="0" w:color="auto"/>
      </w:divBdr>
      <w:divsChild>
        <w:div w:id="430126080">
          <w:marLeft w:val="0"/>
          <w:marRight w:val="0"/>
          <w:marTop w:val="0"/>
          <w:marBottom w:val="0"/>
          <w:divBdr>
            <w:top w:val="none" w:sz="0" w:space="0" w:color="auto"/>
            <w:left w:val="none" w:sz="0" w:space="0" w:color="auto"/>
            <w:bottom w:val="none" w:sz="0" w:space="0" w:color="auto"/>
            <w:right w:val="none" w:sz="0" w:space="0" w:color="auto"/>
          </w:divBdr>
        </w:div>
        <w:div w:id="501749636">
          <w:marLeft w:val="0"/>
          <w:marRight w:val="0"/>
          <w:marTop w:val="0"/>
          <w:marBottom w:val="0"/>
          <w:divBdr>
            <w:top w:val="none" w:sz="0" w:space="0" w:color="auto"/>
            <w:left w:val="none" w:sz="0" w:space="0" w:color="auto"/>
            <w:bottom w:val="none" w:sz="0" w:space="0" w:color="auto"/>
            <w:right w:val="none" w:sz="0" w:space="0" w:color="auto"/>
          </w:divBdr>
        </w:div>
        <w:div w:id="525563718">
          <w:marLeft w:val="0"/>
          <w:marRight w:val="0"/>
          <w:marTop w:val="0"/>
          <w:marBottom w:val="0"/>
          <w:divBdr>
            <w:top w:val="none" w:sz="0" w:space="0" w:color="auto"/>
            <w:left w:val="none" w:sz="0" w:space="0" w:color="auto"/>
            <w:bottom w:val="none" w:sz="0" w:space="0" w:color="auto"/>
            <w:right w:val="none" w:sz="0" w:space="0" w:color="auto"/>
          </w:divBdr>
        </w:div>
        <w:div w:id="1383751125">
          <w:marLeft w:val="0"/>
          <w:marRight w:val="0"/>
          <w:marTop w:val="0"/>
          <w:marBottom w:val="0"/>
          <w:divBdr>
            <w:top w:val="none" w:sz="0" w:space="0" w:color="auto"/>
            <w:left w:val="none" w:sz="0" w:space="0" w:color="auto"/>
            <w:bottom w:val="none" w:sz="0" w:space="0" w:color="auto"/>
            <w:right w:val="none" w:sz="0" w:space="0" w:color="auto"/>
          </w:divBdr>
        </w:div>
        <w:div w:id="1758212463">
          <w:marLeft w:val="0"/>
          <w:marRight w:val="0"/>
          <w:marTop w:val="0"/>
          <w:marBottom w:val="0"/>
          <w:divBdr>
            <w:top w:val="none" w:sz="0" w:space="0" w:color="auto"/>
            <w:left w:val="none" w:sz="0" w:space="0" w:color="auto"/>
            <w:bottom w:val="none" w:sz="0" w:space="0" w:color="auto"/>
            <w:right w:val="none" w:sz="0" w:space="0" w:color="auto"/>
          </w:divBdr>
        </w:div>
      </w:divsChild>
    </w:div>
    <w:div w:id="56049611">
      <w:bodyDiv w:val="1"/>
      <w:marLeft w:val="0"/>
      <w:marRight w:val="0"/>
      <w:marTop w:val="0"/>
      <w:marBottom w:val="0"/>
      <w:divBdr>
        <w:top w:val="none" w:sz="0" w:space="0" w:color="auto"/>
        <w:left w:val="none" w:sz="0" w:space="0" w:color="auto"/>
        <w:bottom w:val="none" w:sz="0" w:space="0" w:color="auto"/>
        <w:right w:val="none" w:sz="0" w:space="0" w:color="auto"/>
      </w:divBdr>
    </w:div>
    <w:div w:id="69423987">
      <w:bodyDiv w:val="1"/>
      <w:marLeft w:val="0"/>
      <w:marRight w:val="0"/>
      <w:marTop w:val="0"/>
      <w:marBottom w:val="0"/>
      <w:divBdr>
        <w:top w:val="none" w:sz="0" w:space="0" w:color="auto"/>
        <w:left w:val="none" w:sz="0" w:space="0" w:color="auto"/>
        <w:bottom w:val="none" w:sz="0" w:space="0" w:color="auto"/>
        <w:right w:val="none" w:sz="0" w:space="0" w:color="auto"/>
      </w:divBdr>
      <w:divsChild>
        <w:div w:id="760032288">
          <w:marLeft w:val="0"/>
          <w:marRight w:val="0"/>
          <w:marTop w:val="0"/>
          <w:marBottom w:val="0"/>
          <w:divBdr>
            <w:top w:val="none" w:sz="0" w:space="0" w:color="auto"/>
            <w:left w:val="none" w:sz="0" w:space="0" w:color="auto"/>
            <w:bottom w:val="none" w:sz="0" w:space="0" w:color="auto"/>
            <w:right w:val="none" w:sz="0" w:space="0" w:color="auto"/>
          </w:divBdr>
        </w:div>
        <w:div w:id="1314018460">
          <w:marLeft w:val="0"/>
          <w:marRight w:val="0"/>
          <w:marTop w:val="0"/>
          <w:marBottom w:val="0"/>
          <w:divBdr>
            <w:top w:val="none" w:sz="0" w:space="0" w:color="auto"/>
            <w:left w:val="none" w:sz="0" w:space="0" w:color="auto"/>
            <w:bottom w:val="none" w:sz="0" w:space="0" w:color="auto"/>
            <w:right w:val="none" w:sz="0" w:space="0" w:color="auto"/>
          </w:divBdr>
        </w:div>
      </w:divsChild>
    </w:div>
    <w:div w:id="88162798">
      <w:bodyDiv w:val="1"/>
      <w:marLeft w:val="0"/>
      <w:marRight w:val="0"/>
      <w:marTop w:val="0"/>
      <w:marBottom w:val="0"/>
      <w:divBdr>
        <w:top w:val="none" w:sz="0" w:space="0" w:color="auto"/>
        <w:left w:val="none" w:sz="0" w:space="0" w:color="auto"/>
        <w:bottom w:val="none" w:sz="0" w:space="0" w:color="auto"/>
        <w:right w:val="none" w:sz="0" w:space="0" w:color="auto"/>
      </w:divBdr>
    </w:div>
    <w:div w:id="100808328">
      <w:bodyDiv w:val="1"/>
      <w:marLeft w:val="0"/>
      <w:marRight w:val="0"/>
      <w:marTop w:val="0"/>
      <w:marBottom w:val="0"/>
      <w:divBdr>
        <w:top w:val="none" w:sz="0" w:space="0" w:color="auto"/>
        <w:left w:val="none" w:sz="0" w:space="0" w:color="auto"/>
        <w:bottom w:val="none" w:sz="0" w:space="0" w:color="auto"/>
        <w:right w:val="none" w:sz="0" w:space="0" w:color="auto"/>
      </w:divBdr>
    </w:div>
    <w:div w:id="1122858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585">
          <w:marLeft w:val="0"/>
          <w:marRight w:val="0"/>
          <w:marTop w:val="0"/>
          <w:marBottom w:val="0"/>
          <w:divBdr>
            <w:top w:val="none" w:sz="0" w:space="0" w:color="auto"/>
            <w:left w:val="none" w:sz="0" w:space="0" w:color="auto"/>
            <w:bottom w:val="none" w:sz="0" w:space="0" w:color="auto"/>
            <w:right w:val="none" w:sz="0" w:space="0" w:color="auto"/>
          </w:divBdr>
        </w:div>
        <w:div w:id="2061392599">
          <w:marLeft w:val="0"/>
          <w:marRight w:val="0"/>
          <w:marTop w:val="0"/>
          <w:marBottom w:val="0"/>
          <w:divBdr>
            <w:top w:val="none" w:sz="0" w:space="0" w:color="auto"/>
            <w:left w:val="none" w:sz="0" w:space="0" w:color="auto"/>
            <w:bottom w:val="none" w:sz="0" w:space="0" w:color="auto"/>
            <w:right w:val="none" w:sz="0" w:space="0" w:color="auto"/>
          </w:divBdr>
        </w:div>
      </w:divsChild>
    </w:div>
    <w:div w:id="156463771">
      <w:bodyDiv w:val="1"/>
      <w:marLeft w:val="0"/>
      <w:marRight w:val="0"/>
      <w:marTop w:val="0"/>
      <w:marBottom w:val="0"/>
      <w:divBdr>
        <w:top w:val="none" w:sz="0" w:space="0" w:color="auto"/>
        <w:left w:val="none" w:sz="0" w:space="0" w:color="auto"/>
        <w:bottom w:val="none" w:sz="0" w:space="0" w:color="auto"/>
        <w:right w:val="none" w:sz="0" w:space="0" w:color="auto"/>
      </w:divBdr>
    </w:div>
    <w:div w:id="174000922">
      <w:bodyDiv w:val="1"/>
      <w:marLeft w:val="0"/>
      <w:marRight w:val="0"/>
      <w:marTop w:val="0"/>
      <w:marBottom w:val="0"/>
      <w:divBdr>
        <w:top w:val="none" w:sz="0" w:space="0" w:color="auto"/>
        <w:left w:val="none" w:sz="0" w:space="0" w:color="auto"/>
        <w:bottom w:val="none" w:sz="0" w:space="0" w:color="auto"/>
        <w:right w:val="none" w:sz="0" w:space="0" w:color="auto"/>
      </w:divBdr>
      <w:divsChild>
        <w:div w:id="164905280">
          <w:marLeft w:val="0"/>
          <w:marRight w:val="0"/>
          <w:marTop w:val="0"/>
          <w:marBottom w:val="0"/>
          <w:divBdr>
            <w:top w:val="none" w:sz="0" w:space="0" w:color="auto"/>
            <w:left w:val="none" w:sz="0" w:space="0" w:color="auto"/>
            <w:bottom w:val="none" w:sz="0" w:space="0" w:color="auto"/>
            <w:right w:val="none" w:sz="0" w:space="0" w:color="auto"/>
          </w:divBdr>
        </w:div>
        <w:div w:id="413626960">
          <w:marLeft w:val="0"/>
          <w:marRight w:val="0"/>
          <w:marTop w:val="0"/>
          <w:marBottom w:val="0"/>
          <w:divBdr>
            <w:top w:val="none" w:sz="0" w:space="0" w:color="auto"/>
            <w:left w:val="none" w:sz="0" w:space="0" w:color="auto"/>
            <w:bottom w:val="none" w:sz="0" w:space="0" w:color="auto"/>
            <w:right w:val="none" w:sz="0" w:space="0" w:color="auto"/>
          </w:divBdr>
        </w:div>
        <w:div w:id="542594001">
          <w:marLeft w:val="0"/>
          <w:marRight w:val="0"/>
          <w:marTop w:val="0"/>
          <w:marBottom w:val="0"/>
          <w:divBdr>
            <w:top w:val="none" w:sz="0" w:space="0" w:color="auto"/>
            <w:left w:val="none" w:sz="0" w:space="0" w:color="auto"/>
            <w:bottom w:val="none" w:sz="0" w:space="0" w:color="auto"/>
            <w:right w:val="none" w:sz="0" w:space="0" w:color="auto"/>
          </w:divBdr>
        </w:div>
        <w:div w:id="567114594">
          <w:marLeft w:val="0"/>
          <w:marRight w:val="0"/>
          <w:marTop w:val="0"/>
          <w:marBottom w:val="0"/>
          <w:divBdr>
            <w:top w:val="none" w:sz="0" w:space="0" w:color="auto"/>
            <w:left w:val="none" w:sz="0" w:space="0" w:color="auto"/>
            <w:bottom w:val="none" w:sz="0" w:space="0" w:color="auto"/>
            <w:right w:val="none" w:sz="0" w:space="0" w:color="auto"/>
          </w:divBdr>
        </w:div>
        <w:div w:id="658655471">
          <w:marLeft w:val="0"/>
          <w:marRight w:val="0"/>
          <w:marTop w:val="0"/>
          <w:marBottom w:val="0"/>
          <w:divBdr>
            <w:top w:val="none" w:sz="0" w:space="0" w:color="auto"/>
            <w:left w:val="none" w:sz="0" w:space="0" w:color="auto"/>
            <w:bottom w:val="none" w:sz="0" w:space="0" w:color="auto"/>
            <w:right w:val="none" w:sz="0" w:space="0" w:color="auto"/>
          </w:divBdr>
        </w:div>
        <w:div w:id="677998713">
          <w:marLeft w:val="0"/>
          <w:marRight w:val="0"/>
          <w:marTop w:val="0"/>
          <w:marBottom w:val="0"/>
          <w:divBdr>
            <w:top w:val="none" w:sz="0" w:space="0" w:color="auto"/>
            <w:left w:val="none" w:sz="0" w:space="0" w:color="auto"/>
            <w:bottom w:val="none" w:sz="0" w:space="0" w:color="auto"/>
            <w:right w:val="none" w:sz="0" w:space="0" w:color="auto"/>
          </w:divBdr>
        </w:div>
        <w:div w:id="725956193">
          <w:marLeft w:val="0"/>
          <w:marRight w:val="0"/>
          <w:marTop w:val="0"/>
          <w:marBottom w:val="0"/>
          <w:divBdr>
            <w:top w:val="none" w:sz="0" w:space="0" w:color="auto"/>
            <w:left w:val="none" w:sz="0" w:space="0" w:color="auto"/>
            <w:bottom w:val="none" w:sz="0" w:space="0" w:color="auto"/>
            <w:right w:val="none" w:sz="0" w:space="0" w:color="auto"/>
          </w:divBdr>
        </w:div>
        <w:div w:id="821581541">
          <w:marLeft w:val="0"/>
          <w:marRight w:val="0"/>
          <w:marTop w:val="0"/>
          <w:marBottom w:val="0"/>
          <w:divBdr>
            <w:top w:val="none" w:sz="0" w:space="0" w:color="auto"/>
            <w:left w:val="none" w:sz="0" w:space="0" w:color="auto"/>
            <w:bottom w:val="none" w:sz="0" w:space="0" w:color="auto"/>
            <w:right w:val="none" w:sz="0" w:space="0" w:color="auto"/>
          </w:divBdr>
        </w:div>
        <w:div w:id="827209724">
          <w:marLeft w:val="0"/>
          <w:marRight w:val="0"/>
          <w:marTop w:val="0"/>
          <w:marBottom w:val="0"/>
          <w:divBdr>
            <w:top w:val="none" w:sz="0" w:space="0" w:color="auto"/>
            <w:left w:val="none" w:sz="0" w:space="0" w:color="auto"/>
            <w:bottom w:val="none" w:sz="0" w:space="0" w:color="auto"/>
            <w:right w:val="none" w:sz="0" w:space="0" w:color="auto"/>
          </w:divBdr>
        </w:div>
        <w:div w:id="843282362">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33325309">
          <w:marLeft w:val="0"/>
          <w:marRight w:val="0"/>
          <w:marTop w:val="0"/>
          <w:marBottom w:val="0"/>
          <w:divBdr>
            <w:top w:val="none" w:sz="0" w:space="0" w:color="auto"/>
            <w:left w:val="none" w:sz="0" w:space="0" w:color="auto"/>
            <w:bottom w:val="none" w:sz="0" w:space="0" w:color="auto"/>
            <w:right w:val="none" w:sz="0" w:space="0" w:color="auto"/>
          </w:divBdr>
        </w:div>
        <w:div w:id="1009285240">
          <w:marLeft w:val="0"/>
          <w:marRight w:val="0"/>
          <w:marTop w:val="0"/>
          <w:marBottom w:val="0"/>
          <w:divBdr>
            <w:top w:val="none" w:sz="0" w:space="0" w:color="auto"/>
            <w:left w:val="none" w:sz="0" w:space="0" w:color="auto"/>
            <w:bottom w:val="none" w:sz="0" w:space="0" w:color="auto"/>
            <w:right w:val="none" w:sz="0" w:space="0" w:color="auto"/>
          </w:divBdr>
        </w:div>
        <w:div w:id="1018045277">
          <w:marLeft w:val="0"/>
          <w:marRight w:val="0"/>
          <w:marTop w:val="0"/>
          <w:marBottom w:val="0"/>
          <w:divBdr>
            <w:top w:val="none" w:sz="0" w:space="0" w:color="auto"/>
            <w:left w:val="none" w:sz="0" w:space="0" w:color="auto"/>
            <w:bottom w:val="none" w:sz="0" w:space="0" w:color="auto"/>
            <w:right w:val="none" w:sz="0" w:space="0" w:color="auto"/>
          </w:divBdr>
        </w:div>
        <w:div w:id="1508328588">
          <w:marLeft w:val="0"/>
          <w:marRight w:val="0"/>
          <w:marTop w:val="0"/>
          <w:marBottom w:val="0"/>
          <w:divBdr>
            <w:top w:val="none" w:sz="0" w:space="0" w:color="auto"/>
            <w:left w:val="none" w:sz="0" w:space="0" w:color="auto"/>
            <w:bottom w:val="none" w:sz="0" w:space="0" w:color="auto"/>
            <w:right w:val="none" w:sz="0" w:space="0" w:color="auto"/>
          </w:divBdr>
        </w:div>
        <w:div w:id="1518763294">
          <w:marLeft w:val="0"/>
          <w:marRight w:val="0"/>
          <w:marTop w:val="0"/>
          <w:marBottom w:val="0"/>
          <w:divBdr>
            <w:top w:val="none" w:sz="0" w:space="0" w:color="auto"/>
            <w:left w:val="none" w:sz="0" w:space="0" w:color="auto"/>
            <w:bottom w:val="none" w:sz="0" w:space="0" w:color="auto"/>
            <w:right w:val="none" w:sz="0" w:space="0" w:color="auto"/>
          </w:divBdr>
        </w:div>
        <w:div w:id="1621917318">
          <w:marLeft w:val="0"/>
          <w:marRight w:val="0"/>
          <w:marTop w:val="0"/>
          <w:marBottom w:val="0"/>
          <w:divBdr>
            <w:top w:val="none" w:sz="0" w:space="0" w:color="auto"/>
            <w:left w:val="none" w:sz="0" w:space="0" w:color="auto"/>
            <w:bottom w:val="none" w:sz="0" w:space="0" w:color="auto"/>
            <w:right w:val="none" w:sz="0" w:space="0" w:color="auto"/>
          </w:divBdr>
        </w:div>
        <w:div w:id="1759911136">
          <w:marLeft w:val="0"/>
          <w:marRight w:val="0"/>
          <w:marTop w:val="0"/>
          <w:marBottom w:val="0"/>
          <w:divBdr>
            <w:top w:val="none" w:sz="0" w:space="0" w:color="auto"/>
            <w:left w:val="none" w:sz="0" w:space="0" w:color="auto"/>
            <w:bottom w:val="none" w:sz="0" w:space="0" w:color="auto"/>
            <w:right w:val="none" w:sz="0" w:space="0" w:color="auto"/>
          </w:divBdr>
        </w:div>
        <w:div w:id="2094818539">
          <w:marLeft w:val="0"/>
          <w:marRight w:val="0"/>
          <w:marTop w:val="0"/>
          <w:marBottom w:val="0"/>
          <w:divBdr>
            <w:top w:val="none" w:sz="0" w:space="0" w:color="auto"/>
            <w:left w:val="none" w:sz="0" w:space="0" w:color="auto"/>
            <w:bottom w:val="none" w:sz="0" w:space="0" w:color="auto"/>
            <w:right w:val="none" w:sz="0" w:space="0" w:color="auto"/>
          </w:divBdr>
        </w:div>
        <w:div w:id="2134860625">
          <w:marLeft w:val="0"/>
          <w:marRight w:val="0"/>
          <w:marTop w:val="0"/>
          <w:marBottom w:val="0"/>
          <w:divBdr>
            <w:top w:val="none" w:sz="0" w:space="0" w:color="auto"/>
            <w:left w:val="none" w:sz="0" w:space="0" w:color="auto"/>
            <w:bottom w:val="none" w:sz="0" w:space="0" w:color="auto"/>
            <w:right w:val="none" w:sz="0" w:space="0" w:color="auto"/>
          </w:divBdr>
        </w:div>
      </w:divsChild>
    </w:div>
    <w:div w:id="185100528">
      <w:bodyDiv w:val="1"/>
      <w:marLeft w:val="0"/>
      <w:marRight w:val="0"/>
      <w:marTop w:val="0"/>
      <w:marBottom w:val="0"/>
      <w:divBdr>
        <w:top w:val="none" w:sz="0" w:space="0" w:color="auto"/>
        <w:left w:val="none" w:sz="0" w:space="0" w:color="auto"/>
        <w:bottom w:val="none" w:sz="0" w:space="0" w:color="auto"/>
        <w:right w:val="none" w:sz="0" w:space="0" w:color="auto"/>
      </w:divBdr>
      <w:divsChild>
        <w:div w:id="687945775">
          <w:marLeft w:val="0"/>
          <w:marRight w:val="0"/>
          <w:marTop w:val="0"/>
          <w:marBottom w:val="0"/>
          <w:divBdr>
            <w:top w:val="none" w:sz="0" w:space="0" w:color="auto"/>
            <w:left w:val="none" w:sz="0" w:space="0" w:color="auto"/>
            <w:bottom w:val="none" w:sz="0" w:space="0" w:color="auto"/>
            <w:right w:val="none" w:sz="0" w:space="0" w:color="auto"/>
          </w:divBdr>
        </w:div>
        <w:div w:id="1012029557">
          <w:marLeft w:val="0"/>
          <w:marRight w:val="0"/>
          <w:marTop w:val="0"/>
          <w:marBottom w:val="0"/>
          <w:divBdr>
            <w:top w:val="none" w:sz="0" w:space="0" w:color="auto"/>
            <w:left w:val="none" w:sz="0" w:space="0" w:color="auto"/>
            <w:bottom w:val="none" w:sz="0" w:space="0" w:color="auto"/>
            <w:right w:val="none" w:sz="0" w:space="0" w:color="auto"/>
          </w:divBdr>
        </w:div>
      </w:divsChild>
    </w:div>
    <w:div w:id="185759083">
      <w:bodyDiv w:val="1"/>
      <w:marLeft w:val="0"/>
      <w:marRight w:val="0"/>
      <w:marTop w:val="0"/>
      <w:marBottom w:val="0"/>
      <w:divBdr>
        <w:top w:val="none" w:sz="0" w:space="0" w:color="auto"/>
        <w:left w:val="none" w:sz="0" w:space="0" w:color="auto"/>
        <w:bottom w:val="none" w:sz="0" w:space="0" w:color="auto"/>
        <w:right w:val="none" w:sz="0" w:space="0" w:color="auto"/>
      </w:divBdr>
    </w:div>
    <w:div w:id="201751434">
      <w:bodyDiv w:val="1"/>
      <w:marLeft w:val="0"/>
      <w:marRight w:val="0"/>
      <w:marTop w:val="0"/>
      <w:marBottom w:val="0"/>
      <w:divBdr>
        <w:top w:val="none" w:sz="0" w:space="0" w:color="auto"/>
        <w:left w:val="none" w:sz="0" w:space="0" w:color="auto"/>
        <w:bottom w:val="none" w:sz="0" w:space="0" w:color="auto"/>
        <w:right w:val="none" w:sz="0" w:space="0" w:color="auto"/>
      </w:divBdr>
    </w:div>
    <w:div w:id="218170141">
      <w:bodyDiv w:val="1"/>
      <w:marLeft w:val="0"/>
      <w:marRight w:val="0"/>
      <w:marTop w:val="0"/>
      <w:marBottom w:val="0"/>
      <w:divBdr>
        <w:top w:val="none" w:sz="0" w:space="0" w:color="auto"/>
        <w:left w:val="none" w:sz="0" w:space="0" w:color="auto"/>
        <w:bottom w:val="none" w:sz="0" w:space="0" w:color="auto"/>
        <w:right w:val="none" w:sz="0" w:space="0" w:color="auto"/>
      </w:divBdr>
      <w:divsChild>
        <w:div w:id="1350135828">
          <w:marLeft w:val="0"/>
          <w:marRight w:val="0"/>
          <w:marTop w:val="0"/>
          <w:marBottom w:val="0"/>
          <w:divBdr>
            <w:top w:val="none" w:sz="0" w:space="0" w:color="auto"/>
            <w:left w:val="none" w:sz="0" w:space="0" w:color="auto"/>
            <w:bottom w:val="none" w:sz="0" w:space="0" w:color="auto"/>
            <w:right w:val="none" w:sz="0" w:space="0" w:color="auto"/>
          </w:divBdr>
        </w:div>
        <w:div w:id="1682272181">
          <w:marLeft w:val="0"/>
          <w:marRight w:val="0"/>
          <w:marTop w:val="0"/>
          <w:marBottom w:val="0"/>
          <w:divBdr>
            <w:top w:val="none" w:sz="0" w:space="0" w:color="auto"/>
            <w:left w:val="none" w:sz="0" w:space="0" w:color="auto"/>
            <w:bottom w:val="none" w:sz="0" w:space="0" w:color="auto"/>
            <w:right w:val="none" w:sz="0" w:space="0" w:color="auto"/>
          </w:divBdr>
        </w:div>
      </w:divsChild>
    </w:div>
    <w:div w:id="229076169">
      <w:bodyDiv w:val="1"/>
      <w:marLeft w:val="0"/>
      <w:marRight w:val="0"/>
      <w:marTop w:val="0"/>
      <w:marBottom w:val="0"/>
      <w:divBdr>
        <w:top w:val="none" w:sz="0" w:space="0" w:color="auto"/>
        <w:left w:val="none" w:sz="0" w:space="0" w:color="auto"/>
        <w:bottom w:val="none" w:sz="0" w:space="0" w:color="auto"/>
        <w:right w:val="none" w:sz="0" w:space="0" w:color="auto"/>
      </w:divBdr>
    </w:div>
    <w:div w:id="246305600">
      <w:bodyDiv w:val="1"/>
      <w:marLeft w:val="0"/>
      <w:marRight w:val="0"/>
      <w:marTop w:val="0"/>
      <w:marBottom w:val="0"/>
      <w:divBdr>
        <w:top w:val="none" w:sz="0" w:space="0" w:color="auto"/>
        <w:left w:val="none" w:sz="0" w:space="0" w:color="auto"/>
        <w:bottom w:val="none" w:sz="0" w:space="0" w:color="auto"/>
        <w:right w:val="none" w:sz="0" w:space="0" w:color="auto"/>
      </w:divBdr>
    </w:div>
    <w:div w:id="266815200">
      <w:bodyDiv w:val="1"/>
      <w:marLeft w:val="0"/>
      <w:marRight w:val="0"/>
      <w:marTop w:val="0"/>
      <w:marBottom w:val="0"/>
      <w:divBdr>
        <w:top w:val="none" w:sz="0" w:space="0" w:color="auto"/>
        <w:left w:val="none" w:sz="0" w:space="0" w:color="auto"/>
        <w:bottom w:val="none" w:sz="0" w:space="0" w:color="auto"/>
        <w:right w:val="none" w:sz="0" w:space="0" w:color="auto"/>
      </w:divBdr>
    </w:div>
    <w:div w:id="326056498">
      <w:bodyDiv w:val="1"/>
      <w:marLeft w:val="0"/>
      <w:marRight w:val="0"/>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
        <w:div w:id="118765609">
          <w:marLeft w:val="0"/>
          <w:marRight w:val="0"/>
          <w:marTop w:val="0"/>
          <w:marBottom w:val="0"/>
          <w:divBdr>
            <w:top w:val="none" w:sz="0" w:space="0" w:color="auto"/>
            <w:left w:val="none" w:sz="0" w:space="0" w:color="auto"/>
            <w:bottom w:val="none" w:sz="0" w:space="0" w:color="auto"/>
            <w:right w:val="none" w:sz="0" w:space="0" w:color="auto"/>
          </w:divBdr>
        </w:div>
        <w:div w:id="165289516">
          <w:marLeft w:val="0"/>
          <w:marRight w:val="0"/>
          <w:marTop w:val="0"/>
          <w:marBottom w:val="0"/>
          <w:divBdr>
            <w:top w:val="none" w:sz="0" w:space="0" w:color="auto"/>
            <w:left w:val="none" w:sz="0" w:space="0" w:color="auto"/>
            <w:bottom w:val="none" w:sz="0" w:space="0" w:color="auto"/>
            <w:right w:val="none" w:sz="0" w:space="0" w:color="auto"/>
          </w:divBdr>
        </w:div>
        <w:div w:id="198591324">
          <w:marLeft w:val="0"/>
          <w:marRight w:val="0"/>
          <w:marTop w:val="0"/>
          <w:marBottom w:val="0"/>
          <w:divBdr>
            <w:top w:val="none" w:sz="0" w:space="0" w:color="auto"/>
            <w:left w:val="none" w:sz="0" w:space="0" w:color="auto"/>
            <w:bottom w:val="none" w:sz="0" w:space="0" w:color="auto"/>
            <w:right w:val="none" w:sz="0" w:space="0" w:color="auto"/>
          </w:divBdr>
        </w:div>
        <w:div w:id="310135405">
          <w:marLeft w:val="0"/>
          <w:marRight w:val="0"/>
          <w:marTop w:val="0"/>
          <w:marBottom w:val="0"/>
          <w:divBdr>
            <w:top w:val="none" w:sz="0" w:space="0" w:color="auto"/>
            <w:left w:val="none" w:sz="0" w:space="0" w:color="auto"/>
            <w:bottom w:val="none" w:sz="0" w:space="0" w:color="auto"/>
            <w:right w:val="none" w:sz="0" w:space="0" w:color="auto"/>
          </w:divBdr>
        </w:div>
        <w:div w:id="393047777">
          <w:marLeft w:val="0"/>
          <w:marRight w:val="0"/>
          <w:marTop w:val="0"/>
          <w:marBottom w:val="0"/>
          <w:divBdr>
            <w:top w:val="none" w:sz="0" w:space="0" w:color="auto"/>
            <w:left w:val="none" w:sz="0" w:space="0" w:color="auto"/>
            <w:bottom w:val="none" w:sz="0" w:space="0" w:color="auto"/>
            <w:right w:val="none" w:sz="0" w:space="0" w:color="auto"/>
          </w:divBdr>
        </w:div>
        <w:div w:id="432825532">
          <w:marLeft w:val="0"/>
          <w:marRight w:val="0"/>
          <w:marTop w:val="0"/>
          <w:marBottom w:val="0"/>
          <w:divBdr>
            <w:top w:val="none" w:sz="0" w:space="0" w:color="auto"/>
            <w:left w:val="none" w:sz="0" w:space="0" w:color="auto"/>
            <w:bottom w:val="none" w:sz="0" w:space="0" w:color="auto"/>
            <w:right w:val="none" w:sz="0" w:space="0" w:color="auto"/>
          </w:divBdr>
        </w:div>
        <w:div w:id="433982316">
          <w:marLeft w:val="0"/>
          <w:marRight w:val="0"/>
          <w:marTop w:val="0"/>
          <w:marBottom w:val="0"/>
          <w:divBdr>
            <w:top w:val="none" w:sz="0" w:space="0" w:color="auto"/>
            <w:left w:val="none" w:sz="0" w:space="0" w:color="auto"/>
            <w:bottom w:val="none" w:sz="0" w:space="0" w:color="auto"/>
            <w:right w:val="none" w:sz="0" w:space="0" w:color="auto"/>
          </w:divBdr>
        </w:div>
        <w:div w:id="503201238">
          <w:marLeft w:val="0"/>
          <w:marRight w:val="0"/>
          <w:marTop w:val="0"/>
          <w:marBottom w:val="0"/>
          <w:divBdr>
            <w:top w:val="none" w:sz="0" w:space="0" w:color="auto"/>
            <w:left w:val="none" w:sz="0" w:space="0" w:color="auto"/>
            <w:bottom w:val="none" w:sz="0" w:space="0" w:color="auto"/>
            <w:right w:val="none" w:sz="0" w:space="0" w:color="auto"/>
          </w:divBdr>
        </w:div>
        <w:div w:id="569928128">
          <w:marLeft w:val="0"/>
          <w:marRight w:val="0"/>
          <w:marTop w:val="0"/>
          <w:marBottom w:val="0"/>
          <w:divBdr>
            <w:top w:val="none" w:sz="0" w:space="0" w:color="auto"/>
            <w:left w:val="none" w:sz="0" w:space="0" w:color="auto"/>
            <w:bottom w:val="none" w:sz="0" w:space="0" w:color="auto"/>
            <w:right w:val="none" w:sz="0" w:space="0" w:color="auto"/>
          </w:divBdr>
        </w:div>
        <w:div w:id="655229502">
          <w:marLeft w:val="0"/>
          <w:marRight w:val="0"/>
          <w:marTop w:val="0"/>
          <w:marBottom w:val="0"/>
          <w:divBdr>
            <w:top w:val="none" w:sz="0" w:space="0" w:color="auto"/>
            <w:left w:val="none" w:sz="0" w:space="0" w:color="auto"/>
            <w:bottom w:val="none" w:sz="0" w:space="0" w:color="auto"/>
            <w:right w:val="none" w:sz="0" w:space="0" w:color="auto"/>
          </w:divBdr>
        </w:div>
        <w:div w:id="696976819">
          <w:marLeft w:val="0"/>
          <w:marRight w:val="0"/>
          <w:marTop w:val="0"/>
          <w:marBottom w:val="0"/>
          <w:divBdr>
            <w:top w:val="none" w:sz="0" w:space="0" w:color="auto"/>
            <w:left w:val="none" w:sz="0" w:space="0" w:color="auto"/>
            <w:bottom w:val="none" w:sz="0" w:space="0" w:color="auto"/>
            <w:right w:val="none" w:sz="0" w:space="0" w:color="auto"/>
          </w:divBdr>
        </w:div>
        <w:div w:id="943465202">
          <w:marLeft w:val="0"/>
          <w:marRight w:val="0"/>
          <w:marTop w:val="0"/>
          <w:marBottom w:val="0"/>
          <w:divBdr>
            <w:top w:val="none" w:sz="0" w:space="0" w:color="auto"/>
            <w:left w:val="none" w:sz="0" w:space="0" w:color="auto"/>
            <w:bottom w:val="none" w:sz="0" w:space="0" w:color="auto"/>
            <w:right w:val="none" w:sz="0" w:space="0" w:color="auto"/>
          </w:divBdr>
        </w:div>
        <w:div w:id="1022899382">
          <w:marLeft w:val="0"/>
          <w:marRight w:val="0"/>
          <w:marTop w:val="0"/>
          <w:marBottom w:val="0"/>
          <w:divBdr>
            <w:top w:val="none" w:sz="0" w:space="0" w:color="auto"/>
            <w:left w:val="none" w:sz="0" w:space="0" w:color="auto"/>
            <w:bottom w:val="none" w:sz="0" w:space="0" w:color="auto"/>
            <w:right w:val="none" w:sz="0" w:space="0" w:color="auto"/>
          </w:divBdr>
        </w:div>
        <w:div w:id="1046638707">
          <w:marLeft w:val="0"/>
          <w:marRight w:val="0"/>
          <w:marTop w:val="0"/>
          <w:marBottom w:val="0"/>
          <w:divBdr>
            <w:top w:val="none" w:sz="0" w:space="0" w:color="auto"/>
            <w:left w:val="none" w:sz="0" w:space="0" w:color="auto"/>
            <w:bottom w:val="none" w:sz="0" w:space="0" w:color="auto"/>
            <w:right w:val="none" w:sz="0" w:space="0" w:color="auto"/>
          </w:divBdr>
        </w:div>
        <w:div w:id="1077901251">
          <w:marLeft w:val="0"/>
          <w:marRight w:val="0"/>
          <w:marTop w:val="0"/>
          <w:marBottom w:val="0"/>
          <w:divBdr>
            <w:top w:val="none" w:sz="0" w:space="0" w:color="auto"/>
            <w:left w:val="none" w:sz="0" w:space="0" w:color="auto"/>
            <w:bottom w:val="none" w:sz="0" w:space="0" w:color="auto"/>
            <w:right w:val="none" w:sz="0" w:space="0" w:color="auto"/>
          </w:divBdr>
        </w:div>
        <w:div w:id="1190945770">
          <w:marLeft w:val="0"/>
          <w:marRight w:val="0"/>
          <w:marTop w:val="0"/>
          <w:marBottom w:val="0"/>
          <w:divBdr>
            <w:top w:val="none" w:sz="0" w:space="0" w:color="auto"/>
            <w:left w:val="none" w:sz="0" w:space="0" w:color="auto"/>
            <w:bottom w:val="none" w:sz="0" w:space="0" w:color="auto"/>
            <w:right w:val="none" w:sz="0" w:space="0" w:color="auto"/>
          </w:divBdr>
        </w:div>
        <w:div w:id="1209296279">
          <w:marLeft w:val="0"/>
          <w:marRight w:val="0"/>
          <w:marTop w:val="0"/>
          <w:marBottom w:val="0"/>
          <w:divBdr>
            <w:top w:val="none" w:sz="0" w:space="0" w:color="auto"/>
            <w:left w:val="none" w:sz="0" w:space="0" w:color="auto"/>
            <w:bottom w:val="none" w:sz="0" w:space="0" w:color="auto"/>
            <w:right w:val="none" w:sz="0" w:space="0" w:color="auto"/>
          </w:divBdr>
        </w:div>
        <w:div w:id="1213272379">
          <w:marLeft w:val="0"/>
          <w:marRight w:val="0"/>
          <w:marTop w:val="0"/>
          <w:marBottom w:val="0"/>
          <w:divBdr>
            <w:top w:val="none" w:sz="0" w:space="0" w:color="auto"/>
            <w:left w:val="none" w:sz="0" w:space="0" w:color="auto"/>
            <w:bottom w:val="none" w:sz="0" w:space="0" w:color="auto"/>
            <w:right w:val="none" w:sz="0" w:space="0" w:color="auto"/>
          </w:divBdr>
        </w:div>
        <w:div w:id="1307393449">
          <w:marLeft w:val="0"/>
          <w:marRight w:val="0"/>
          <w:marTop w:val="0"/>
          <w:marBottom w:val="0"/>
          <w:divBdr>
            <w:top w:val="none" w:sz="0" w:space="0" w:color="auto"/>
            <w:left w:val="none" w:sz="0" w:space="0" w:color="auto"/>
            <w:bottom w:val="none" w:sz="0" w:space="0" w:color="auto"/>
            <w:right w:val="none" w:sz="0" w:space="0" w:color="auto"/>
          </w:divBdr>
        </w:div>
        <w:div w:id="1340548893">
          <w:marLeft w:val="0"/>
          <w:marRight w:val="0"/>
          <w:marTop w:val="0"/>
          <w:marBottom w:val="0"/>
          <w:divBdr>
            <w:top w:val="none" w:sz="0" w:space="0" w:color="auto"/>
            <w:left w:val="none" w:sz="0" w:space="0" w:color="auto"/>
            <w:bottom w:val="none" w:sz="0" w:space="0" w:color="auto"/>
            <w:right w:val="none" w:sz="0" w:space="0" w:color="auto"/>
          </w:divBdr>
        </w:div>
        <w:div w:id="1348630942">
          <w:marLeft w:val="0"/>
          <w:marRight w:val="0"/>
          <w:marTop w:val="0"/>
          <w:marBottom w:val="0"/>
          <w:divBdr>
            <w:top w:val="none" w:sz="0" w:space="0" w:color="auto"/>
            <w:left w:val="none" w:sz="0" w:space="0" w:color="auto"/>
            <w:bottom w:val="none" w:sz="0" w:space="0" w:color="auto"/>
            <w:right w:val="none" w:sz="0" w:space="0" w:color="auto"/>
          </w:divBdr>
        </w:div>
        <w:div w:id="1515530506">
          <w:marLeft w:val="0"/>
          <w:marRight w:val="0"/>
          <w:marTop w:val="0"/>
          <w:marBottom w:val="0"/>
          <w:divBdr>
            <w:top w:val="none" w:sz="0" w:space="0" w:color="auto"/>
            <w:left w:val="none" w:sz="0" w:space="0" w:color="auto"/>
            <w:bottom w:val="none" w:sz="0" w:space="0" w:color="auto"/>
            <w:right w:val="none" w:sz="0" w:space="0" w:color="auto"/>
          </w:divBdr>
        </w:div>
        <w:div w:id="1673872630">
          <w:marLeft w:val="0"/>
          <w:marRight w:val="0"/>
          <w:marTop w:val="0"/>
          <w:marBottom w:val="0"/>
          <w:divBdr>
            <w:top w:val="none" w:sz="0" w:space="0" w:color="auto"/>
            <w:left w:val="none" w:sz="0" w:space="0" w:color="auto"/>
            <w:bottom w:val="none" w:sz="0" w:space="0" w:color="auto"/>
            <w:right w:val="none" w:sz="0" w:space="0" w:color="auto"/>
          </w:divBdr>
        </w:div>
        <w:div w:id="1689453991">
          <w:marLeft w:val="0"/>
          <w:marRight w:val="0"/>
          <w:marTop w:val="0"/>
          <w:marBottom w:val="0"/>
          <w:divBdr>
            <w:top w:val="none" w:sz="0" w:space="0" w:color="auto"/>
            <w:left w:val="none" w:sz="0" w:space="0" w:color="auto"/>
            <w:bottom w:val="none" w:sz="0" w:space="0" w:color="auto"/>
            <w:right w:val="none" w:sz="0" w:space="0" w:color="auto"/>
          </w:divBdr>
        </w:div>
        <w:div w:id="1733961476">
          <w:marLeft w:val="0"/>
          <w:marRight w:val="0"/>
          <w:marTop w:val="0"/>
          <w:marBottom w:val="0"/>
          <w:divBdr>
            <w:top w:val="none" w:sz="0" w:space="0" w:color="auto"/>
            <w:left w:val="none" w:sz="0" w:space="0" w:color="auto"/>
            <w:bottom w:val="none" w:sz="0" w:space="0" w:color="auto"/>
            <w:right w:val="none" w:sz="0" w:space="0" w:color="auto"/>
          </w:divBdr>
        </w:div>
        <w:div w:id="1750344162">
          <w:marLeft w:val="0"/>
          <w:marRight w:val="0"/>
          <w:marTop w:val="0"/>
          <w:marBottom w:val="0"/>
          <w:divBdr>
            <w:top w:val="none" w:sz="0" w:space="0" w:color="auto"/>
            <w:left w:val="none" w:sz="0" w:space="0" w:color="auto"/>
            <w:bottom w:val="none" w:sz="0" w:space="0" w:color="auto"/>
            <w:right w:val="none" w:sz="0" w:space="0" w:color="auto"/>
          </w:divBdr>
        </w:div>
        <w:div w:id="1768770459">
          <w:marLeft w:val="0"/>
          <w:marRight w:val="0"/>
          <w:marTop w:val="0"/>
          <w:marBottom w:val="0"/>
          <w:divBdr>
            <w:top w:val="none" w:sz="0" w:space="0" w:color="auto"/>
            <w:left w:val="none" w:sz="0" w:space="0" w:color="auto"/>
            <w:bottom w:val="none" w:sz="0" w:space="0" w:color="auto"/>
            <w:right w:val="none" w:sz="0" w:space="0" w:color="auto"/>
          </w:divBdr>
        </w:div>
        <w:div w:id="1933969828">
          <w:marLeft w:val="0"/>
          <w:marRight w:val="0"/>
          <w:marTop w:val="0"/>
          <w:marBottom w:val="0"/>
          <w:divBdr>
            <w:top w:val="none" w:sz="0" w:space="0" w:color="auto"/>
            <w:left w:val="none" w:sz="0" w:space="0" w:color="auto"/>
            <w:bottom w:val="none" w:sz="0" w:space="0" w:color="auto"/>
            <w:right w:val="none" w:sz="0" w:space="0" w:color="auto"/>
          </w:divBdr>
        </w:div>
        <w:div w:id="1970164128">
          <w:marLeft w:val="0"/>
          <w:marRight w:val="0"/>
          <w:marTop w:val="0"/>
          <w:marBottom w:val="0"/>
          <w:divBdr>
            <w:top w:val="none" w:sz="0" w:space="0" w:color="auto"/>
            <w:left w:val="none" w:sz="0" w:space="0" w:color="auto"/>
            <w:bottom w:val="none" w:sz="0" w:space="0" w:color="auto"/>
            <w:right w:val="none" w:sz="0" w:space="0" w:color="auto"/>
          </w:divBdr>
        </w:div>
      </w:divsChild>
    </w:div>
    <w:div w:id="361365970">
      <w:bodyDiv w:val="1"/>
      <w:marLeft w:val="0"/>
      <w:marRight w:val="0"/>
      <w:marTop w:val="0"/>
      <w:marBottom w:val="0"/>
      <w:divBdr>
        <w:top w:val="none" w:sz="0" w:space="0" w:color="auto"/>
        <w:left w:val="none" w:sz="0" w:space="0" w:color="auto"/>
        <w:bottom w:val="none" w:sz="0" w:space="0" w:color="auto"/>
        <w:right w:val="none" w:sz="0" w:space="0" w:color="auto"/>
      </w:divBdr>
    </w:div>
    <w:div w:id="362438383">
      <w:bodyDiv w:val="1"/>
      <w:marLeft w:val="0"/>
      <w:marRight w:val="0"/>
      <w:marTop w:val="0"/>
      <w:marBottom w:val="0"/>
      <w:divBdr>
        <w:top w:val="none" w:sz="0" w:space="0" w:color="auto"/>
        <w:left w:val="none" w:sz="0" w:space="0" w:color="auto"/>
        <w:bottom w:val="none" w:sz="0" w:space="0" w:color="auto"/>
        <w:right w:val="none" w:sz="0" w:space="0" w:color="auto"/>
      </w:divBdr>
    </w:div>
    <w:div w:id="385691446">
      <w:bodyDiv w:val="1"/>
      <w:marLeft w:val="0"/>
      <w:marRight w:val="0"/>
      <w:marTop w:val="0"/>
      <w:marBottom w:val="0"/>
      <w:divBdr>
        <w:top w:val="none" w:sz="0" w:space="0" w:color="auto"/>
        <w:left w:val="none" w:sz="0" w:space="0" w:color="auto"/>
        <w:bottom w:val="none" w:sz="0" w:space="0" w:color="auto"/>
        <w:right w:val="none" w:sz="0" w:space="0" w:color="auto"/>
      </w:divBdr>
    </w:div>
    <w:div w:id="396249851">
      <w:bodyDiv w:val="1"/>
      <w:marLeft w:val="0"/>
      <w:marRight w:val="0"/>
      <w:marTop w:val="0"/>
      <w:marBottom w:val="0"/>
      <w:divBdr>
        <w:top w:val="none" w:sz="0" w:space="0" w:color="auto"/>
        <w:left w:val="none" w:sz="0" w:space="0" w:color="auto"/>
        <w:bottom w:val="none" w:sz="0" w:space="0" w:color="auto"/>
        <w:right w:val="none" w:sz="0" w:space="0" w:color="auto"/>
      </w:divBdr>
      <w:divsChild>
        <w:div w:id="427317029">
          <w:marLeft w:val="0"/>
          <w:marRight w:val="0"/>
          <w:marTop w:val="0"/>
          <w:marBottom w:val="0"/>
          <w:divBdr>
            <w:top w:val="none" w:sz="0" w:space="0" w:color="auto"/>
            <w:left w:val="none" w:sz="0" w:space="0" w:color="auto"/>
            <w:bottom w:val="none" w:sz="0" w:space="0" w:color="auto"/>
            <w:right w:val="none" w:sz="0" w:space="0" w:color="auto"/>
          </w:divBdr>
        </w:div>
        <w:div w:id="448091756">
          <w:marLeft w:val="0"/>
          <w:marRight w:val="0"/>
          <w:marTop w:val="0"/>
          <w:marBottom w:val="0"/>
          <w:divBdr>
            <w:top w:val="none" w:sz="0" w:space="0" w:color="auto"/>
            <w:left w:val="none" w:sz="0" w:space="0" w:color="auto"/>
            <w:bottom w:val="none" w:sz="0" w:space="0" w:color="auto"/>
            <w:right w:val="none" w:sz="0" w:space="0" w:color="auto"/>
          </w:divBdr>
        </w:div>
        <w:div w:id="1102871258">
          <w:marLeft w:val="0"/>
          <w:marRight w:val="0"/>
          <w:marTop w:val="0"/>
          <w:marBottom w:val="0"/>
          <w:divBdr>
            <w:top w:val="none" w:sz="0" w:space="0" w:color="auto"/>
            <w:left w:val="none" w:sz="0" w:space="0" w:color="auto"/>
            <w:bottom w:val="none" w:sz="0" w:space="0" w:color="auto"/>
            <w:right w:val="none" w:sz="0" w:space="0" w:color="auto"/>
          </w:divBdr>
        </w:div>
        <w:div w:id="1176992050">
          <w:marLeft w:val="0"/>
          <w:marRight w:val="0"/>
          <w:marTop w:val="0"/>
          <w:marBottom w:val="0"/>
          <w:divBdr>
            <w:top w:val="none" w:sz="0" w:space="0" w:color="auto"/>
            <w:left w:val="none" w:sz="0" w:space="0" w:color="auto"/>
            <w:bottom w:val="none" w:sz="0" w:space="0" w:color="auto"/>
            <w:right w:val="none" w:sz="0" w:space="0" w:color="auto"/>
          </w:divBdr>
        </w:div>
        <w:div w:id="1231303493">
          <w:marLeft w:val="0"/>
          <w:marRight w:val="0"/>
          <w:marTop w:val="0"/>
          <w:marBottom w:val="0"/>
          <w:divBdr>
            <w:top w:val="none" w:sz="0" w:space="0" w:color="auto"/>
            <w:left w:val="none" w:sz="0" w:space="0" w:color="auto"/>
            <w:bottom w:val="none" w:sz="0" w:space="0" w:color="auto"/>
            <w:right w:val="none" w:sz="0" w:space="0" w:color="auto"/>
          </w:divBdr>
        </w:div>
        <w:div w:id="1325860389">
          <w:marLeft w:val="0"/>
          <w:marRight w:val="0"/>
          <w:marTop w:val="0"/>
          <w:marBottom w:val="0"/>
          <w:divBdr>
            <w:top w:val="none" w:sz="0" w:space="0" w:color="auto"/>
            <w:left w:val="none" w:sz="0" w:space="0" w:color="auto"/>
            <w:bottom w:val="none" w:sz="0" w:space="0" w:color="auto"/>
            <w:right w:val="none" w:sz="0" w:space="0" w:color="auto"/>
          </w:divBdr>
        </w:div>
        <w:div w:id="1339039400">
          <w:marLeft w:val="0"/>
          <w:marRight w:val="0"/>
          <w:marTop w:val="0"/>
          <w:marBottom w:val="0"/>
          <w:divBdr>
            <w:top w:val="none" w:sz="0" w:space="0" w:color="auto"/>
            <w:left w:val="none" w:sz="0" w:space="0" w:color="auto"/>
            <w:bottom w:val="none" w:sz="0" w:space="0" w:color="auto"/>
            <w:right w:val="none" w:sz="0" w:space="0" w:color="auto"/>
          </w:divBdr>
        </w:div>
      </w:divsChild>
    </w:div>
    <w:div w:id="444890888">
      <w:bodyDiv w:val="1"/>
      <w:marLeft w:val="0"/>
      <w:marRight w:val="0"/>
      <w:marTop w:val="0"/>
      <w:marBottom w:val="0"/>
      <w:divBdr>
        <w:top w:val="none" w:sz="0" w:space="0" w:color="auto"/>
        <w:left w:val="none" w:sz="0" w:space="0" w:color="auto"/>
        <w:bottom w:val="none" w:sz="0" w:space="0" w:color="auto"/>
        <w:right w:val="none" w:sz="0" w:space="0" w:color="auto"/>
      </w:divBdr>
      <w:divsChild>
        <w:div w:id="968897390">
          <w:marLeft w:val="150"/>
          <w:marRight w:val="150"/>
          <w:marTop w:val="0"/>
          <w:marBottom w:val="300"/>
          <w:divBdr>
            <w:top w:val="none" w:sz="0" w:space="0" w:color="auto"/>
            <w:left w:val="none" w:sz="0" w:space="0" w:color="auto"/>
            <w:bottom w:val="none" w:sz="0" w:space="0" w:color="auto"/>
            <w:right w:val="none" w:sz="0" w:space="0" w:color="auto"/>
          </w:divBdr>
          <w:divsChild>
            <w:div w:id="71591191">
              <w:marLeft w:val="900"/>
              <w:marRight w:val="0"/>
              <w:marTop w:val="0"/>
              <w:marBottom w:val="0"/>
              <w:divBdr>
                <w:top w:val="none" w:sz="0" w:space="0" w:color="auto"/>
                <w:left w:val="none" w:sz="0" w:space="0" w:color="auto"/>
                <w:bottom w:val="none" w:sz="0" w:space="0" w:color="auto"/>
                <w:right w:val="none" w:sz="0" w:space="0" w:color="auto"/>
              </w:divBdr>
            </w:div>
            <w:div w:id="139270562">
              <w:marLeft w:val="900"/>
              <w:marRight w:val="0"/>
              <w:marTop w:val="0"/>
              <w:marBottom w:val="0"/>
              <w:divBdr>
                <w:top w:val="none" w:sz="0" w:space="0" w:color="auto"/>
                <w:left w:val="none" w:sz="0" w:space="0" w:color="auto"/>
                <w:bottom w:val="none" w:sz="0" w:space="0" w:color="auto"/>
                <w:right w:val="none" w:sz="0" w:space="0" w:color="auto"/>
              </w:divBdr>
            </w:div>
            <w:div w:id="379477850">
              <w:marLeft w:val="900"/>
              <w:marRight w:val="0"/>
              <w:marTop w:val="0"/>
              <w:marBottom w:val="0"/>
              <w:divBdr>
                <w:top w:val="none" w:sz="0" w:space="0" w:color="auto"/>
                <w:left w:val="none" w:sz="0" w:space="0" w:color="auto"/>
                <w:bottom w:val="none" w:sz="0" w:space="0" w:color="auto"/>
                <w:right w:val="none" w:sz="0" w:space="0" w:color="auto"/>
              </w:divBdr>
            </w:div>
            <w:div w:id="726613189">
              <w:marLeft w:val="900"/>
              <w:marRight w:val="0"/>
              <w:marTop w:val="0"/>
              <w:marBottom w:val="0"/>
              <w:divBdr>
                <w:top w:val="none" w:sz="0" w:space="0" w:color="auto"/>
                <w:left w:val="none" w:sz="0" w:space="0" w:color="auto"/>
                <w:bottom w:val="none" w:sz="0" w:space="0" w:color="auto"/>
                <w:right w:val="none" w:sz="0" w:space="0" w:color="auto"/>
              </w:divBdr>
            </w:div>
            <w:div w:id="1147239311">
              <w:marLeft w:val="900"/>
              <w:marRight w:val="0"/>
              <w:marTop w:val="0"/>
              <w:marBottom w:val="0"/>
              <w:divBdr>
                <w:top w:val="none" w:sz="0" w:space="0" w:color="auto"/>
                <w:left w:val="none" w:sz="0" w:space="0" w:color="auto"/>
                <w:bottom w:val="none" w:sz="0" w:space="0" w:color="auto"/>
                <w:right w:val="none" w:sz="0" w:space="0" w:color="auto"/>
              </w:divBdr>
            </w:div>
            <w:div w:id="1439255279">
              <w:marLeft w:val="900"/>
              <w:marRight w:val="0"/>
              <w:marTop w:val="0"/>
              <w:marBottom w:val="0"/>
              <w:divBdr>
                <w:top w:val="none" w:sz="0" w:space="0" w:color="auto"/>
                <w:left w:val="none" w:sz="0" w:space="0" w:color="auto"/>
                <w:bottom w:val="none" w:sz="0" w:space="0" w:color="auto"/>
                <w:right w:val="none" w:sz="0" w:space="0" w:color="auto"/>
              </w:divBdr>
            </w:div>
            <w:div w:id="1524441554">
              <w:marLeft w:val="900"/>
              <w:marRight w:val="0"/>
              <w:marTop w:val="0"/>
              <w:marBottom w:val="0"/>
              <w:divBdr>
                <w:top w:val="none" w:sz="0" w:space="0" w:color="auto"/>
                <w:left w:val="none" w:sz="0" w:space="0" w:color="auto"/>
                <w:bottom w:val="none" w:sz="0" w:space="0" w:color="auto"/>
                <w:right w:val="none" w:sz="0" w:space="0" w:color="auto"/>
              </w:divBdr>
            </w:div>
            <w:div w:id="1670600517">
              <w:marLeft w:val="0"/>
              <w:marRight w:val="0"/>
              <w:marTop w:val="0"/>
              <w:marBottom w:val="0"/>
              <w:divBdr>
                <w:top w:val="none" w:sz="0" w:space="0" w:color="auto"/>
                <w:left w:val="none" w:sz="0" w:space="0" w:color="auto"/>
                <w:bottom w:val="none" w:sz="0" w:space="0" w:color="auto"/>
                <w:right w:val="none" w:sz="0" w:space="0" w:color="auto"/>
              </w:divBdr>
              <w:divsChild>
                <w:div w:id="2138719630">
                  <w:marLeft w:val="900"/>
                  <w:marRight w:val="450"/>
                  <w:marTop w:val="0"/>
                  <w:marBottom w:val="0"/>
                  <w:divBdr>
                    <w:top w:val="none" w:sz="0" w:space="0" w:color="auto"/>
                    <w:left w:val="none" w:sz="0" w:space="0" w:color="auto"/>
                    <w:bottom w:val="none" w:sz="0" w:space="0" w:color="auto"/>
                    <w:right w:val="none" w:sz="0" w:space="0" w:color="auto"/>
                  </w:divBdr>
                  <w:divsChild>
                    <w:div w:id="324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923">
              <w:marLeft w:val="900"/>
              <w:marRight w:val="0"/>
              <w:marTop w:val="0"/>
              <w:marBottom w:val="0"/>
              <w:divBdr>
                <w:top w:val="none" w:sz="0" w:space="0" w:color="auto"/>
                <w:left w:val="none" w:sz="0" w:space="0" w:color="auto"/>
                <w:bottom w:val="none" w:sz="0" w:space="0" w:color="auto"/>
                <w:right w:val="none" w:sz="0" w:space="0" w:color="auto"/>
              </w:divBdr>
            </w:div>
          </w:divsChild>
        </w:div>
        <w:div w:id="1283682686">
          <w:marLeft w:val="1050"/>
          <w:marRight w:val="0"/>
          <w:marTop w:val="180"/>
          <w:marBottom w:val="225"/>
          <w:divBdr>
            <w:top w:val="single" w:sz="6" w:space="0" w:color="E6E6E6"/>
            <w:left w:val="single" w:sz="6" w:space="0" w:color="E6E6E6"/>
            <w:bottom w:val="single" w:sz="6" w:space="0" w:color="E6E6E6"/>
            <w:right w:val="single" w:sz="6" w:space="0" w:color="E6E6E6"/>
          </w:divBdr>
        </w:div>
      </w:divsChild>
    </w:div>
    <w:div w:id="448477760">
      <w:bodyDiv w:val="1"/>
      <w:marLeft w:val="0"/>
      <w:marRight w:val="0"/>
      <w:marTop w:val="0"/>
      <w:marBottom w:val="0"/>
      <w:divBdr>
        <w:top w:val="none" w:sz="0" w:space="0" w:color="auto"/>
        <w:left w:val="none" w:sz="0" w:space="0" w:color="auto"/>
        <w:bottom w:val="none" w:sz="0" w:space="0" w:color="auto"/>
        <w:right w:val="none" w:sz="0" w:space="0" w:color="auto"/>
      </w:divBdr>
    </w:div>
    <w:div w:id="450977653">
      <w:bodyDiv w:val="1"/>
      <w:marLeft w:val="0"/>
      <w:marRight w:val="0"/>
      <w:marTop w:val="0"/>
      <w:marBottom w:val="0"/>
      <w:divBdr>
        <w:top w:val="none" w:sz="0" w:space="0" w:color="auto"/>
        <w:left w:val="none" w:sz="0" w:space="0" w:color="auto"/>
        <w:bottom w:val="none" w:sz="0" w:space="0" w:color="auto"/>
        <w:right w:val="none" w:sz="0" w:space="0" w:color="auto"/>
      </w:divBdr>
    </w:div>
    <w:div w:id="472408442">
      <w:bodyDiv w:val="1"/>
      <w:marLeft w:val="0"/>
      <w:marRight w:val="0"/>
      <w:marTop w:val="0"/>
      <w:marBottom w:val="0"/>
      <w:divBdr>
        <w:top w:val="none" w:sz="0" w:space="0" w:color="auto"/>
        <w:left w:val="none" w:sz="0" w:space="0" w:color="auto"/>
        <w:bottom w:val="none" w:sz="0" w:space="0" w:color="auto"/>
        <w:right w:val="none" w:sz="0" w:space="0" w:color="auto"/>
      </w:divBdr>
      <w:divsChild>
        <w:div w:id="16932720">
          <w:marLeft w:val="0"/>
          <w:marRight w:val="0"/>
          <w:marTop w:val="0"/>
          <w:marBottom w:val="0"/>
          <w:divBdr>
            <w:top w:val="none" w:sz="0" w:space="0" w:color="auto"/>
            <w:left w:val="none" w:sz="0" w:space="0" w:color="auto"/>
            <w:bottom w:val="none" w:sz="0" w:space="0" w:color="auto"/>
            <w:right w:val="none" w:sz="0" w:space="0" w:color="auto"/>
          </w:divBdr>
        </w:div>
        <w:div w:id="20128317">
          <w:marLeft w:val="0"/>
          <w:marRight w:val="0"/>
          <w:marTop w:val="0"/>
          <w:marBottom w:val="0"/>
          <w:divBdr>
            <w:top w:val="none" w:sz="0" w:space="0" w:color="auto"/>
            <w:left w:val="none" w:sz="0" w:space="0" w:color="auto"/>
            <w:bottom w:val="none" w:sz="0" w:space="0" w:color="auto"/>
            <w:right w:val="none" w:sz="0" w:space="0" w:color="auto"/>
          </w:divBdr>
        </w:div>
        <w:div w:id="39865323">
          <w:marLeft w:val="0"/>
          <w:marRight w:val="0"/>
          <w:marTop w:val="0"/>
          <w:marBottom w:val="0"/>
          <w:divBdr>
            <w:top w:val="none" w:sz="0" w:space="0" w:color="auto"/>
            <w:left w:val="none" w:sz="0" w:space="0" w:color="auto"/>
            <w:bottom w:val="none" w:sz="0" w:space="0" w:color="auto"/>
            <w:right w:val="none" w:sz="0" w:space="0" w:color="auto"/>
          </w:divBdr>
        </w:div>
        <w:div w:id="264076055">
          <w:marLeft w:val="0"/>
          <w:marRight w:val="0"/>
          <w:marTop w:val="0"/>
          <w:marBottom w:val="0"/>
          <w:divBdr>
            <w:top w:val="none" w:sz="0" w:space="0" w:color="auto"/>
            <w:left w:val="none" w:sz="0" w:space="0" w:color="auto"/>
            <w:bottom w:val="none" w:sz="0" w:space="0" w:color="auto"/>
            <w:right w:val="none" w:sz="0" w:space="0" w:color="auto"/>
          </w:divBdr>
        </w:div>
        <w:div w:id="269624699">
          <w:marLeft w:val="0"/>
          <w:marRight w:val="0"/>
          <w:marTop w:val="0"/>
          <w:marBottom w:val="0"/>
          <w:divBdr>
            <w:top w:val="none" w:sz="0" w:space="0" w:color="auto"/>
            <w:left w:val="none" w:sz="0" w:space="0" w:color="auto"/>
            <w:bottom w:val="none" w:sz="0" w:space="0" w:color="auto"/>
            <w:right w:val="none" w:sz="0" w:space="0" w:color="auto"/>
          </w:divBdr>
        </w:div>
        <w:div w:id="687410415">
          <w:marLeft w:val="0"/>
          <w:marRight w:val="0"/>
          <w:marTop w:val="0"/>
          <w:marBottom w:val="0"/>
          <w:divBdr>
            <w:top w:val="none" w:sz="0" w:space="0" w:color="auto"/>
            <w:left w:val="none" w:sz="0" w:space="0" w:color="auto"/>
            <w:bottom w:val="none" w:sz="0" w:space="0" w:color="auto"/>
            <w:right w:val="none" w:sz="0" w:space="0" w:color="auto"/>
          </w:divBdr>
        </w:div>
        <w:div w:id="747381265">
          <w:marLeft w:val="0"/>
          <w:marRight w:val="0"/>
          <w:marTop w:val="0"/>
          <w:marBottom w:val="0"/>
          <w:divBdr>
            <w:top w:val="none" w:sz="0" w:space="0" w:color="auto"/>
            <w:left w:val="none" w:sz="0" w:space="0" w:color="auto"/>
            <w:bottom w:val="none" w:sz="0" w:space="0" w:color="auto"/>
            <w:right w:val="none" w:sz="0" w:space="0" w:color="auto"/>
          </w:divBdr>
        </w:div>
        <w:div w:id="770202431">
          <w:marLeft w:val="0"/>
          <w:marRight w:val="0"/>
          <w:marTop w:val="0"/>
          <w:marBottom w:val="0"/>
          <w:divBdr>
            <w:top w:val="none" w:sz="0" w:space="0" w:color="auto"/>
            <w:left w:val="none" w:sz="0" w:space="0" w:color="auto"/>
            <w:bottom w:val="none" w:sz="0" w:space="0" w:color="auto"/>
            <w:right w:val="none" w:sz="0" w:space="0" w:color="auto"/>
          </w:divBdr>
        </w:div>
        <w:div w:id="830103905">
          <w:marLeft w:val="0"/>
          <w:marRight w:val="0"/>
          <w:marTop w:val="0"/>
          <w:marBottom w:val="0"/>
          <w:divBdr>
            <w:top w:val="none" w:sz="0" w:space="0" w:color="auto"/>
            <w:left w:val="none" w:sz="0" w:space="0" w:color="auto"/>
            <w:bottom w:val="none" w:sz="0" w:space="0" w:color="auto"/>
            <w:right w:val="none" w:sz="0" w:space="0" w:color="auto"/>
          </w:divBdr>
        </w:div>
        <w:div w:id="1046679397">
          <w:marLeft w:val="0"/>
          <w:marRight w:val="0"/>
          <w:marTop w:val="0"/>
          <w:marBottom w:val="0"/>
          <w:divBdr>
            <w:top w:val="none" w:sz="0" w:space="0" w:color="auto"/>
            <w:left w:val="none" w:sz="0" w:space="0" w:color="auto"/>
            <w:bottom w:val="none" w:sz="0" w:space="0" w:color="auto"/>
            <w:right w:val="none" w:sz="0" w:space="0" w:color="auto"/>
          </w:divBdr>
        </w:div>
        <w:div w:id="1131556828">
          <w:marLeft w:val="0"/>
          <w:marRight w:val="0"/>
          <w:marTop w:val="0"/>
          <w:marBottom w:val="0"/>
          <w:divBdr>
            <w:top w:val="none" w:sz="0" w:space="0" w:color="auto"/>
            <w:left w:val="none" w:sz="0" w:space="0" w:color="auto"/>
            <w:bottom w:val="none" w:sz="0" w:space="0" w:color="auto"/>
            <w:right w:val="none" w:sz="0" w:space="0" w:color="auto"/>
          </w:divBdr>
        </w:div>
        <w:div w:id="1154301722">
          <w:marLeft w:val="0"/>
          <w:marRight w:val="0"/>
          <w:marTop w:val="0"/>
          <w:marBottom w:val="0"/>
          <w:divBdr>
            <w:top w:val="none" w:sz="0" w:space="0" w:color="auto"/>
            <w:left w:val="none" w:sz="0" w:space="0" w:color="auto"/>
            <w:bottom w:val="none" w:sz="0" w:space="0" w:color="auto"/>
            <w:right w:val="none" w:sz="0" w:space="0" w:color="auto"/>
          </w:divBdr>
        </w:div>
        <w:div w:id="1237285610">
          <w:marLeft w:val="0"/>
          <w:marRight w:val="0"/>
          <w:marTop w:val="0"/>
          <w:marBottom w:val="0"/>
          <w:divBdr>
            <w:top w:val="none" w:sz="0" w:space="0" w:color="auto"/>
            <w:left w:val="none" w:sz="0" w:space="0" w:color="auto"/>
            <w:bottom w:val="none" w:sz="0" w:space="0" w:color="auto"/>
            <w:right w:val="none" w:sz="0" w:space="0" w:color="auto"/>
          </w:divBdr>
        </w:div>
        <w:div w:id="1273972175">
          <w:marLeft w:val="0"/>
          <w:marRight w:val="0"/>
          <w:marTop w:val="0"/>
          <w:marBottom w:val="0"/>
          <w:divBdr>
            <w:top w:val="none" w:sz="0" w:space="0" w:color="auto"/>
            <w:left w:val="none" w:sz="0" w:space="0" w:color="auto"/>
            <w:bottom w:val="none" w:sz="0" w:space="0" w:color="auto"/>
            <w:right w:val="none" w:sz="0" w:space="0" w:color="auto"/>
          </w:divBdr>
        </w:div>
        <w:div w:id="1287354302">
          <w:marLeft w:val="0"/>
          <w:marRight w:val="0"/>
          <w:marTop w:val="0"/>
          <w:marBottom w:val="0"/>
          <w:divBdr>
            <w:top w:val="none" w:sz="0" w:space="0" w:color="auto"/>
            <w:left w:val="none" w:sz="0" w:space="0" w:color="auto"/>
            <w:bottom w:val="none" w:sz="0" w:space="0" w:color="auto"/>
            <w:right w:val="none" w:sz="0" w:space="0" w:color="auto"/>
          </w:divBdr>
        </w:div>
        <w:div w:id="1374816227">
          <w:marLeft w:val="0"/>
          <w:marRight w:val="0"/>
          <w:marTop w:val="0"/>
          <w:marBottom w:val="0"/>
          <w:divBdr>
            <w:top w:val="none" w:sz="0" w:space="0" w:color="auto"/>
            <w:left w:val="none" w:sz="0" w:space="0" w:color="auto"/>
            <w:bottom w:val="none" w:sz="0" w:space="0" w:color="auto"/>
            <w:right w:val="none" w:sz="0" w:space="0" w:color="auto"/>
          </w:divBdr>
        </w:div>
        <w:div w:id="1424106950">
          <w:marLeft w:val="0"/>
          <w:marRight w:val="0"/>
          <w:marTop w:val="0"/>
          <w:marBottom w:val="0"/>
          <w:divBdr>
            <w:top w:val="none" w:sz="0" w:space="0" w:color="auto"/>
            <w:left w:val="none" w:sz="0" w:space="0" w:color="auto"/>
            <w:bottom w:val="none" w:sz="0" w:space="0" w:color="auto"/>
            <w:right w:val="none" w:sz="0" w:space="0" w:color="auto"/>
          </w:divBdr>
        </w:div>
        <w:div w:id="1697661288">
          <w:marLeft w:val="0"/>
          <w:marRight w:val="0"/>
          <w:marTop w:val="0"/>
          <w:marBottom w:val="0"/>
          <w:divBdr>
            <w:top w:val="none" w:sz="0" w:space="0" w:color="auto"/>
            <w:left w:val="none" w:sz="0" w:space="0" w:color="auto"/>
            <w:bottom w:val="none" w:sz="0" w:space="0" w:color="auto"/>
            <w:right w:val="none" w:sz="0" w:space="0" w:color="auto"/>
          </w:divBdr>
        </w:div>
        <w:div w:id="1738359164">
          <w:marLeft w:val="0"/>
          <w:marRight w:val="0"/>
          <w:marTop w:val="0"/>
          <w:marBottom w:val="0"/>
          <w:divBdr>
            <w:top w:val="none" w:sz="0" w:space="0" w:color="auto"/>
            <w:left w:val="none" w:sz="0" w:space="0" w:color="auto"/>
            <w:bottom w:val="none" w:sz="0" w:space="0" w:color="auto"/>
            <w:right w:val="none" w:sz="0" w:space="0" w:color="auto"/>
          </w:divBdr>
        </w:div>
        <w:div w:id="1966958057">
          <w:marLeft w:val="0"/>
          <w:marRight w:val="0"/>
          <w:marTop w:val="0"/>
          <w:marBottom w:val="0"/>
          <w:divBdr>
            <w:top w:val="none" w:sz="0" w:space="0" w:color="auto"/>
            <w:left w:val="none" w:sz="0" w:space="0" w:color="auto"/>
            <w:bottom w:val="none" w:sz="0" w:space="0" w:color="auto"/>
            <w:right w:val="none" w:sz="0" w:space="0" w:color="auto"/>
          </w:divBdr>
        </w:div>
        <w:div w:id="1998267226">
          <w:marLeft w:val="0"/>
          <w:marRight w:val="0"/>
          <w:marTop w:val="0"/>
          <w:marBottom w:val="0"/>
          <w:divBdr>
            <w:top w:val="none" w:sz="0" w:space="0" w:color="auto"/>
            <w:left w:val="none" w:sz="0" w:space="0" w:color="auto"/>
            <w:bottom w:val="none" w:sz="0" w:space="0" w:color="auto"/>
            <w:right w:val="none" w:sz="0" w:space="0" w:color="auto"/>
          </w:divBdr>
        </w:div>
        <w:div w:id="2137022887">
          <w:marLeft w:val="0"/>
          <w:marRight w:val="0"/>
          <w:marTop w:val="0"/>
          <w:marBottom w:val="0"/>
          <w:divBdr>
            <w:top w:val="none" w:sz="0" w:space="0" w:color="auto"/>
            <w:left w:val="none" w:sz="0" w:space="0" w:color="auto"/>
            <w:bottom w:val="none" w:sz="0" w:space="0" w:color="auto"/>
            <w:right w:val="none" w:sz="0" w:space="0" w:color="auto"/>
          </w:divBdr>
        </w:div>
        <w:div w:id="2147161268">
          <w:marLeft w:val="0"/>
          <w:marRight w:val="0"/>
          <w:marTop w:val="0"/>
          <w:marBottom w:val="0"/>
          <w:divBdr>
            <w:top w:val="none" w:sz="0" w:space="0" w:color="auto"/>
            <w:left w:val="none" w:sz="0" w:space="0" w:color="auto"/>
            <w:bottom w:val="none" w:sz="0" w:space="0" w:color="auto"/>
            <w:right w:val="none" w:sz="0" w:space="0" w:color="auto"/>
          </w:divBdr>
        </w:div>
      </w:divsChild>
    </w:div>
    <w:div w:id="479423137">
      <w:bodyDiv w:val="1"/>
      <w:marLeft w:val="0"/>
      <w:marRight w:val="0"/>
      <w:marTop w:val="0"/>
      <w:marBottom w:val="0"/>
      <w:divBdr>
        <w:top w:val="none" w:sz="0" w:space="0" w:color="auto"/>
        <w:left w:val="none" w:sz="0" w:space="0" w:color="auto"/>
        <w:bottom w:val="none" w:sz="0" w:space="0" w:color="auto"/>
        <w:right w:val="none" w:sz="0" w:space="0" w:color="auto"/>
      </w:divBdr>
    </w:div>
    <w:div w:id="501353725">
      <w:bodyDiv w:val="1"/>
      <w:marLeft w:val="0"/>
      <w:marRight w:val="0"/>
      <w:marTop w:val="0"/>
      <w:marBottom w:val="0"/>
      <w:divBdr>
        <w:top w:val="none" w:sz="0" w:space="0" w:color="auto"/>
        <w:left w:val="none" w:sz="0" w:space="0" w:color="auto"/>
        <w:bottom w:val="none" w:sz="0" w:space="0" w:color="auto"/>
        <w:right w:val="none" w:sz="0" w:space="0" w:color="auto"/>
      </w:divBdr>
    </w:div>
    <w:div w:id="516044207">
      <w:bodyDiv w:val="1"/>
      <w:marLeft w:val="0"/>
      <w:marRight w:val="0"/>
      <w:marTop w:val="0"/>
      <w:marBottom w:val="0"/>
      <w:divBdr>
        <w:top w:val="none" w:sz="0" w:space="0" w:color="auto"/>
        <w:left w:val="none" w:sz="0" w:space="0" w:color="auto"/>
        <w:bottom w:val="none" w:sz="0" w:space="0" w:color="auto"/>
        <w:right w:val="none" w:sz="0" w:space="0" w:color="auto"/>
      </w:divBdr>
    </w:div>
    <w:div w:id="548103885">
      <w:bodyDiv w:val="1"/>
      <w:marLeft w:val="0"/>
      <w:marRight w:val="0"/>
      <w:marTop w:val="0"/>
      <w:marBottom w:val="0"/>
      <w:divBdr>
        <w:top w:val="none" w:sz="0" w:space="0" w:color="auto"/>
        <w:left w:val="none" w:sz="0" w:space="0" w:color="auto"/>
        <w:bottom w:val="none" w:sz="0" w:space="0" w:color="auto"/>
        <w:right w:val="none" w:sz="0" w:space="0" w:color="auto"/>
      </w:divBdr>
    </w:div>
    <w:div w:id="549922804">
      <w:bodyDiv w:val="1"/>
      <w:marLeft w:val="0"/>
      <w:marRight w:val="0"/>
      <w:marTop w:val="0"/>
      <w:marBottom w:val="0"/>
      <w:divBdr>
        <w:top w:val="none" w:sz="0" w:space="0" w:color="auto"/>
        <w:left w:val="none" w:sz="0" w:space="0" w:color="auto"/>
        <w:bottom w:val="none" w:sz="0" w:space="0" w:color="auto"/>
        <w:right w:val="none" w:sz="0" w:space="0" w:color="auto"/>
      </w:divBdr>
    </w:div>
    <w:div w:id="577055902">
      <w:bodyDiv w:val="1"/>
      <w:marLeft w:val="0"/>
      <w:marRight w:val="0"/>
      <w:marTop w:val="0"/>
      <w:marBottom w:val="0"/>
      <w:divBdr>
        <w:top w:val="none" w:sz="0" w:space="0" w:color="auto"/>
        <w:left w:val="none" w:sz="0" w:space="0" w:color="auto"/>
        <w:bottom w:val="none" w:sz="0" w:space="0" w:color="auto"/>
        <w:right w:val="none" w:sz="0" w:space="0" w:color="auto"/>
      </w:divBdr>
    </w:div>
    <w:div w:id="590479595">
      <w:bodyDiv w:val="1"/>
      <w:marLeft w:val="0"/>
      <w:marRight w:val="0"/>
      <w:marTop w:val="0"/>
      <w:marBottom w:val="0"/>
      <w:divBdr>
        <w:top w:val="none" w:sz="0" w:space="0" w:color="auto"/>
        <w:left w:val="none" w:sz="0" w:space="0" w:color="auto"/>
        <w:bottom w:val="none" w:sz="0" w:space="0" w:color="auto"/>
        <w:right w:val="none" w:sz="0" w:space="0" w:color="auto"/>
      </w:divBdr>
    </w:div>
    <w:div w:id="637954293">
      <w:bodyDiv w:val="1"/>
      <w:marLeft w:val="0"/>
      <w:marRight w:val="0"/>
      <w:marTop w:val="0"/>
      <w:marBottom w:val="0"/>
      <w:divBdr>
        <w:top w:val="none" w:sz="0" w:space="0" w:color="auto"/>
        <w:left w:val="none" w:sz="0" w:space="0" w:color="auto"/>
        <w:bottom w:val="none" w:sz="0" w:space="0" w:color="auto"/>
        <w:right w:val="none" w:sz="0" w:space="0" w:color="auto"/>
      </w:divBdr>
    </w:div>
    <w:div w:id="641664107">
      <w:bodyDiv w:val="1"/>
      <w:marLeft w:val="0"/>
      <w:marRight w:val="0"/>
      <w:marTop w:val="0"/>
      <w:marBottom w:val="0"/>
      <w:divBdr>
        <w:top w:val="none" w:sz="0" w:space="0" w:color="auto"/>
        <w:left w:val="none" w:sz="0" w:space="0" w:color="auto"/>
        <w:bottom w:val="none" w:sz="0" w:space="0" w:color="auto"/>
        <w:right w:val="none" w:sz="0" w:space="0" w:color="auto"/>
      </w:divBdr>
      <w:divsChild>
        <w:div w:id="1340278632">
          <w:marLeft w:val="0"/>
          <w:marRight w:val="0"/>
          <w:marTop w:val="0"/>
          <w:marBottom w:val="0"/>
          <w:divBdr>
            <w:top w:val="none" w:sz="0" w:space="0" w:color="auto"/>
            <w:left w:val="none" w:sz="0" w:space="0" w:color="auto"/>
            <w:bottom w:val="none" w:sz="0" w:space="0" w:color="auto"/>
            <w:right w:val="none" w:sz="0" w:space="0" w:color="auto"/>
          </w:divBdr>
        </w:div>
        <w:div w:id="1431582853">
          <w:marLeft w:val="0"/>
          <w:marRight w:val="0"/>
          <w:marTop w:val="0"/>
          <w:marBottom w:val="0"/>
          <w:divBdr>
            <w:top w:val="none" w:sz="0" w:space="0" w:color="auto"/>
            <w:left w:val="none" w:sz="0" w:space="0" w:color="auto"/>
            <w:bottom w:val="none" w:sz="0" w:space="0" w:color="auto"/>
            <w:right w:val="none" w:sz="0" w:space="0" w:color="auto"/>
          </w:divBdr>
        </w:div>
      </w:divsChild>
    </w:div>
    <w:div w:id="646126732">
      <w:bodyDiv w:val="1"/>
      <w:marLeft w:val="0"/>
      <w:marRight w:val="0"/>
      <w:marTop w:val="0"/>
      <w:marBottom w:val="0"/>
      <w:divBdr>
        <w:top w:val="none" w:sz="0" w:space="0" w:color="auto"/>
        <w:left w:val="none" w:sz="0" w:space="0" w:color="auto"/>
        <w:bottom w:val="none" w:sz="0" w:space="0" w:color="auto"/>
        <w:right w:val="none" w:sz="0" w:space="0" w:color="auto"/>
      </w:divBdr>
    </w:div>
    <w:div w:id="650329303">
      <w:bodyDiv w:val="1"/>
      <w:marLeft w:val="0"/>
      <w:marRight w:val="0"/>
      <w:marTop w:val="0"/>
      <w:marBottom w:val="0"/>
      <w:divBdr>
        <w:top w:val="none" w:sz="0" w:space="0" w:color="auto"/>
        <w:left w:val="none" w:sz="0" w:space="0" w:color="auto"/>
        <w:bottom w:val="none" w:sz="0" w:space="0" w:color="auto"/>
        <w:right w:val="none" w:sz="0" w:space="0" w:color="auto"/>
      </w:divBdr>
    </w:div>
    <w:div w:id="689643280">
      <w:bodyDiv w:val="1"/>
      <w:marLeft w:val="0"/>
      <w:marRight w:val="0"/>
      <w:marTop w:val="0"/>
      <w:marBottom w:val="0"/>
      <w:divBdr>
        <w:top w:val="none" w:sz="0" w:space="0" w:color="auto"/>
        <w:left w:val="none" w:sz="0" w:space="0" w:color="auto"/>
        <w:bottom w:val="none" w:sz="0" w:space="0" w:color="auto"/>
        <w:right w:val="none" w:sz="0" w:space="0" w:color="auto"/>
      </w:divBdr>
    </w:div>
    <w:div w:id="692920651">
      <w:bodyDiv w:val="1"/>
      <w:marLeft w:val="0"/>
      <w:marRight w:val="0"/>
      <w:marTop w:val="0"/>
      <w:marBottom w:val="0"/>
      <w:divBdr>
        <w:top w:val="none" w:sz="0" w:space="0" w:color="auto"/>
        <w:left w:val="none" w:sz="0" w:space="0" w:color="auto"/>
        <w:bottom w:val="none" w:sz="0" w:space="0" w:color="auto"/>
        <w:right w:val="none" w:sz="0" w:space="0" w:color="auto"/>
      </w:divBdr>
    </w:div>
    <w:div w:id="709191236">
      <w:bodyDiv w:val="1"/>
      <w:marLeft w:val="0"/>
      <w:marRight w:val="0"/>
      <w:marTop w:val="0"/>
      <w:marBottom w:val="0"/>
      <w:divBdr>
        <w:top w:val="none" w:sz="0" w:space="0" w:color="auto"/>
        <w:left w:val="none" w:sz="0" w:space="0" w:color="auto"/>
        <w:bottom w:val="none" w:sz="0" w:space="0" w:color="auto"/>
        <w:right w:val="none" w:sz="0" w:space="0" w:color="auto"/>
      </w:divBdr>
    </w:div>
    <w:div w:id="714738337">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43382358">
      <w:bodyDiv w:val="1"/>
      <w:marLeft w:val="0"/>
      <w:marRight w:val="0"/>
      <w:marTop w:val="0"/>
      <w:marBottom w:val="0"/>
      <w:divBdr>
        <w:top w:val="none" w:sz="0" w:space="0" w:color="auto"/>
        <w:left w:val="none" w:sz="0" w:space="0" w:color="auto"/>
        <w:bottom w:val="none" w:sz="0" w:space="0" w:color="auto"/>
        <w:right w:val="none" w:sz="0" w:space="0" w:color="auto"/>
      </w:divBdr>
    </w:div>
    <w:div w:id="747578124">
      <w:bodyDiv w:val="1"/>
      <w:marLeft w:val="0"/>
      <w:marRight w:val="0"/>
      <w:marTop w:val="0"/>
      <w:marBottom w:val="0"/>
      <w:divBdr>
        <w:top w:val="none" w:sz="0" w:space="0" w:color="auto"/>
        <w:left w:val="none" w:sz="0" w:space="0" w:color="auto"/>
        <w:bottom w:val="none" w:sz="0" w:space="0" w:color="auto"/>
        <w:right w:val="none" w:sz="0" w:space="0" w:color="auto"/>
      </w:divBdr>
      <w:divsChild>
        <w:div w:id="1720587455">
          <w:marLeft w:val="0"/>
          <w:marRight w:val="0"/>
          <w:marTop w:val="0"/>
          <w:marBottom w:val="0"/>
          <w:divBdr>
            <w:top w:val="none" w:sz="0" w:space="0" w:color="auto"/>
            <w:left w:val="none" w:sz="0" w:space="0" w:color="auto"/>
            <w:bottom w:val="none" w:sz="0" w:space="0" w:color="auto"/>
            <w:right w:val="none" w:sz="0" w:space="0" w:color="auto"/>
          </w:divBdr>
        </w:div>
        <w:div w:id="1777212609">
          <w:marLeft w:val="0"/>
          <w:marRight w:val="0"/>
          <w:marTop w:val="0"/>
          <w:marBottom w:val="0"/>
          <w:divBdr>
            <w:top w:val="none" w:sz="0" w:space="0" w:color="auto"/>
            <w:left w:val="none" w:sz="0" w:space="0" w:color="auto"/>
            <w:bottom w:val="none" w:sz="0" w:space="0" w:color="auto"/>
            <w:right w:val="none" w:sz="0" w:space="0" w:color="auto"/>
          </w:divBdr>
        </w:div>
      </w:divsChild>
    </w:div>
    <w:div w:id="765733882">
      <w:bodyDiv w:val="1"/>
      <w:marLeft w:val="0"/>
      <w:marRight w:val="0"/>
      <w:marTop w:val="0"/>
      <w:marBottom w:val="0"/>
      <w:divBdr>
        <w:top w:val="none" w:sz="0" w:space="0" w:color="auto"/>
        <w:left w:val="none" w:sz="0" w:space="0" w:color="auto"/>
        <w:bottom w:val="none" w:sz="0" w:space="0" w:color="auto"/>
        <w:right w:val="none" w:sz="0" w:space="0" w:color="auto"/>
      </w:divBdr>
    </w:div>
    <w:div w:id="804542228">
      <w:bodyDiv w:val="1"/>
      <w:marLeft w:val="0"/>
      <w:marRight w:val="0"/>
      <w:marTop w:val="0"/>
      <w:marBottom w:val="0"/>
      <w:divBdr>
        <w:top w:val="none" w:sz="0" w:space="0" w:color="auto"/>
        <w:left w:val="none" w:sz="0" w:space="0" w:color="auto"/>
        <w:bottom w:val="none" w:sz="0" w:space="0" w:color="auto"/>
        <w:right w:val="none" w:sz="0" w:space="0" w:color="auto"/>
      </w:divBdr>
      <w:divsChild>
        <w:div w:id="420760164">
          <w:marLeft w:val="0"/>
          <w:marRight w:val="0"/>
          <w:marTop w:val="0"/>
          <w:marBottom w:val="0"/>
          <w:divBdr>
            <w:top w:val="none" w:sz="0" w:space="0" w:color="auto"/>
            <w:left w:val="none" w:sz="0" w:space="0" w:color="auto"/>
            <w:bottom w:val="none" w:sz="0" w:space="0" w:color="auto"/>
            <w:right w:val="none" w:sz="0" w:space="0" w:color="auto"/>
          </w:divBdr>
        </w:div>
        <w:div w:id="438138261">
          <w:marLeft w:val="0"/>
          <w:marRight w:val="0"/>
          <w:marTop w:val="0"/>
          <w:marBottom w:val="0"/>
          <w:divBdr>
            <w:top w:val="none" w:sz="0" w:space="0" w:color="auto"/>
            <w:left w:val="none" w:sz="0" w:space="0" w:color="auto"/>
            <w:bottom w:val="none" w:sz="0" w:space="0" w:color="auto"/>
            <w:right w:val="none" w:sz="0" w:space="0" w:color="auto"/>
          </w:divBdr>
        </w:div>
        <w:div w:id="601255830">
          <w:marLeft w:val="0"/>
          <w:marRight w:val="0"/>
          <w:marTop w:val="0"/>
          <w:marBottom w:val="0"/>
          <w:divBdr>
            <w:top w:val="none" w:sz="0" w:space="0" w:color="auto"/>
            <w:left w:val="none" w:sz="0" w:space="0" w:color="auto"/>
            <w:bottom w:val="none" w:sz="0" w:space="0" w:color="auto"/>
            <w:right w:val="none" w:sz="0" w:space="0" w:color="auto"/>
          </w:divBdr>
        </w:div>
        <w:div w:id="909190421">
          <w:marLeft w:val="0"/>
          <w:marRight w:val="0"/>
          <w:marTop w:val="0"/>
          <w:marBottom w:val="0"/>
          <w:divBdr>
            <w:top w:val="none" w:sz="0" w:space="0" w:color="auto"/>
            <w:left w:val="none" w:sz="0" w:space="0" w:color="auto"/>
            <w:bottom w:val="none" w:sz="0" w:space="0" w:color="auto"/>
            <w:right w:val="none" w:sz="0" w:space="0" w:color="auto"/>
          </w:divBdr>
        </w:div>
      </w:divsChild>
    </w:div>
    <w:div w:id="811362218">
      <w:bodyDiv w:val="1"/>
      <w:marLeft w:val="0"/>
      <w:marRight w:val="0"/>
      <w:marTop w:val="0"/>
      <w:marBottom w:val="0"/>
      <w:divBdr>
        <w:top w:val="none" w:sz="0" w:space="0" w:color="auto"/>
        <w:left w:val="none" w:sz="0" w:space="0" w:color="auto"/>
        <w:bottom w:val="none" w:sz="0" w:space="0" w:color="auto"/>
        <w:right w:val="none" w:sz="0" w:space="0" w:color="auto"/>
      </w:divBdr>
      <w:divsChild>
        <w:div w:id="544296833">
          <w:marLeft w:val="0"/>
          <w:marRight w:val="0"/>
          <w:marTop w:val="0"/>
          <w:marBottom w:val="0"/>
          <w:divBdr>
            <w:top w:val="none" w:sz="0" w:space="0" w:color="auto"/>
            <w:left w:val="none" w:sz="0" w:space="0" w:color="auto"/>
            <w:bottom w:val="none" w:sz="0" w:space="0" w:color="auto"/>
            <w:right w:val="none" w:sz="0" w:space="0" w:color="auto"/>
          </w:divBdr>
        </w:div>
        <w:div w:id="802969070">
          <w:marLeft w:val="0"/>
          <w:marRight w:val="0"/>
          <w:marTop w:val="0"/>
          <w:marBottom w:val="0"/>
          <w:divBdr>
            <w:top w:val="none" w:sz="0" w:space="0" w:color="auto"/>
            <w:left w:val="none" w:sz="0" w:space="0" w:color="auto"/>
            <w:bottom w:val="none" w:sz="0" w:space="0" w:color="auto"/>
            <w:right w:val="none" w:sz="0" w:space="0" w:color="auto"/>
          </w:divBdr>
        </w:div>
      </w:divsChild>
    </w:div>
    <w:div w:id="841697845">
      <w:bodyDiv w:val="1"/>
      <w:marLeft w:val="0"/>
      <w:marRight w:val="0"/>
      <w:marTop w:val="0"/>
      <w:marBottom w:val="0"/>
      <w:divBdr>
        <w:top w:val="none" w:sz="0" w:space="0" w:color="auto"/>
        <w:left w:val="none" w:sz="0" w:space="0" w:color="auto"/>
        <w:bottom w:val="none" w:sz="0" w:space="0" w:color="auto"/>
        <w:right w:val="none" w:sz="0" w:space="0" w:color="auto"/>
      </w:divBdr>
    </w:div>
    <w:div w:id="847523469">
      <w:bodyDiv w:val="1"/>
      <w:marLeft w:val="0"/>
      <w:marRight w:val="0"/>
      <w:marTop w:val="0"/>
      <w:marBottom w:val="0"/>
      <w:divBdr>
        <w:top w:val="none" w:sz="0" w:space="0" w:color="auto"/>
        <w:left w:val="none" w:sz="0" w:space="0" w:color="auto"/>
        <w:bottom w:val="none" w:sz="0" w:space="0" w:color="auto"/>
        <w:right w:val="none" w:sz="0" w:space="0" w:color="auto"/>
      </w:divBdr>
      <w:divsChild>
        <w:div w:id="219026078">
          <w:marLeft w:val="0"/>
          <w:marRight w:val="0"/>
          <w:marTop w:val="0"/>
          <w:marBottom w:val="0"/>
          <w:divBdr>
            <w:top w:val="none" w:sz="0" w:space="0" w:color="auto"/>
            <w:left w:val="none" w:sz="0" w:space="0" w:color="auto"/>
            <w:bottom w:val="none" w:sz="0" w:space="0" w:color="auto"/>
            <w:right w:val="none" w:sz="0" w:space="0" w:color="auto"/>
          </w:divBdr>
        </w:div>
        <w:div w:id="1178885333">
          <w:marLeft w:val="0"/>
          <w:marRight w:val="0"/>
          <w:marTop w:val="0"/>
          <w:marBottom w:val="0"/>
          <w:divBdr>
            <w:top w:val="none" w:sz="0" w:space="0" w:color="auto"/>
            <w:left w:val="none" w:sz="0" w:space="0" w:color="auto"/>
            <w:bottom w:val="none" w:sz="0" w:space="0" w:color="auto"/>
            <w:right w:val="none" w:sz="0" w:space="0" w:color="auto"/>
          </w:divBdr>
        </w:div>
      </w:divsChild>
    </w:div>
    <w:div w:id="871964993">
      <w:bodyDiv w:val="1"/>
      <w:marLeft w:val="0"/>
      <w:marRight w:val="0"/>
      <w:marTop w:val="0"/>
      <w:marBottom w:val="0"/>
      <w:divBdr>
        <w:top w:val="none" w:sz="0" w:space="0" w:color="auto"/>
        <w:left w:val="none" w:sz="0" w:space="0" w:color="auto"/>
        <w:bottom w:val="none" w:sz="0" w:space="0" w:color="auto"/>
        <w:right w:val="none" w:sz="0" w:space="0" w:color="auto"/>
      </w:divBdr>
    </w:div>
    <w:div w:id="913972753">
      <w:bodyDiv w:val="1"/>
      <w:marLeft w:val="0"/>
      <w:marRight w:val="0"/>
      <w:marTop w:val="0"/>
      <w:marBottom w:val="0"/>
      <w:divBdr>
        <w:top w:val="none" w:sz="0" w:space="0" w:color="auto"/>
        <w:left w:val="none" w:sz="0" w:space="0" w:color="auto"/>
        <w:bottom w:val="none" w:sz="0" w:space="0" w:color="auto"/>
        <w:right w:val="none" w:sz="0" w:space="0" w:color="auto"/>
      </w:divBdr>
    </w:div>
    <w:div w:id="948315506">
      <w:bodyDiv w:val="1"/>
      <w:marLeft w:val="0"/>
      <w:marRight w:val="0"/>
      <w:marTop w:val="0"/>
      <w:marBottom w:val="0"/>
      <w:divBdr>
        <w:top w:val="none" w:sz="0" w:space="0" w:color="auto"/>
        <w:left w:val="none" w:sz="0" w:space="0" w:color="auto"/>
        <w:bottom w:val="none" w:sz="0" w:space="0" w:color="auto"/>
        <w:right w:val="none" w:sz="0" w:space="0" w:color="auto"/>
      </w:divBdr>
    </w:div>
    <w:div w:id="1018387340">
      <w:bodyDiv w:val="1"/>
      <w:marLeft w:val="0"/>
      <w:marRight w:val="0"/>
      <w:marTop w:val="0"/>
      <w:marBottom w:val="0"/>
      <w:divBdr>
        <w:top w:val="none" w:sz="0" w:space="0" w:color="auto"/>
        <w:left w:val="none" w:sz="0" w:space="0" w:color="auto"/>
        <w:bottom w:val="none" w:sz="0" w:space="0" w:color="auto"/>
        <w:right w:val="none" w:sz="0" w:space="0" w:color="auto"/>
      </w:divBdr>
    </w:div>
    <w:div w:id="1020425597">
      <w:bodyDiv w:val="1"/>
      <w:marLeft w:val="0"/>
      <w:marRight w:val="0"/>
      <w:marTop w:val="0"/>
      <w:marBottom w:val="0"/>
      <w:divBdr>
        <w:top w:val="none" w:sz="0" w:space="0" w:color="auto"/>
        <w:left w:val="none" w:sz="0" w:space="0" w:color="auto"/>
        <w:bottom w:val="none" w:sz="0" w:space="0" w:color="auto"/>
        <w:right w:val="none" w:sz="0" w:space="0" w:color="auto"/>
      </w:divBdr>
      <w:divsChild>
        <w:div w:id="87503875">
          <w:marLeft w:val="0"/>
          <w:marRight w:val="0"/>
          <w:marTop w:val="0"/>
          <w:marBottom w:val="0"/>
          <w:divBdr>
            <w:top w:val="none" w:sz="0" w:space="0" w:color="auto"/>
            <w:left w:val="none" w:sz="0" w:space="0" w:color="auto"/>
            <w:bottom w:val="none" w:sz="0" w:space="0" w:color="auto"/>
            <w:right w:val="none" w:sz="0" w:space="0" w:color="auto"/>
          </w:divBdr>
        </w:div>
        <w:div w:id="330836497">
          <w:marLeft w:val="0"/>
          <w:marRight w:val="0"/>
          <w:marTop w:val="0"/>
          <w:marBottom w:val="0"/>
          <w:divBdr>
            <w:top w:val="none" w:sz="0" w:space="0" w:color="auto"/>
            <w:left w:val="none" w:sz="0" w:space="0" w:color="auto"/>
            <w:bottom w:val="none" w:sz="0" w:space="0" w:color="auto"/>
            <w:right w:val="none" w:sz="0" w:space="0" w:color="auto"/>
          </w:divBdr>
        </w:div>
        <w:div w:id="355430618">
          <w:marLeft w:val="0"/>
          <w:marRight w:val="0"/>
          <w:marTop w:val="0"/>
          <w:marBottom w:val="0"/>
          <w:divBdr>
            <w:top w:val="none" w:sz="0" w:space="0" w:color="auto"/>
            <w:left w:val="none" w:sz="0" w:space="0" w:color="auto"/>
            <w:bottom w:val="none" w:sz="0" w:space="0" w:color="auto"/>
            <w:right w:val="none" w:sz="0" w:space="0" w:color="auto"/>
          </w:divBdr>
        </w:div>
        <w:div w:id="566259298">
          <w:marLeft w:val="0"/>
          <w:marRight w:val="0"/>
          <w:marTop w:val="0"/>
          <w:marBottom w:val="0"/>
          <w:divBdr>
            <w:top w:val="none" w:sz="0" w:space="0" w:color="auto"/>
            <w:left w:val="none" w:sz="0" w:space="0" w:color="auto"/>
            <w:bottom w:val="none" w:sz="0" w:space="0" w:color="auto"/>
            <w:right w:val="none" w:sz="0" w:space="0" w:color="auto"/>
          </w:divBdr>
        </w:div>
        <w:div w:id="607734422">
          <w:marLeft w:val="0"/>
          <w:marRight w:val="0"/>
          <w:marTop w:val="0"/>
          <w:marBottom w:val="0"/>
          <w:divBdr>
            <w:top w:val="none" w:sz="0" w:space="0" w:color="auto"/>
            <w:left w:val="none" w:sz="0" w:space="0" w:color="auto"/>
            <w:bottom w:val="none" w:sz="0" w:space="0" w:color="auto"/>
            <w:right w:val="none" w:sz="0" w:space="0" w:color="auto"/>
          </w:divBdr>
        </w:div>
        <w:div w:id="626816446">
          <w:marLeft w:val="0"/>
          <w:marRight w:val="0"/>
          <w:marTop w:val="0"/>
          <w:marBottom w:val="0"/>
          <w:divBdr>
            <w:top w:val="none" w:sz="0" w:space="0" w:color="auto"/>
            <w:left w:val="none" w:sz="0" w:space="0" w:color="auto"/>
            <w:bottom w:val="none" w:sz="0" w:space="0" w:color="auto"/>
            <w:right w:val="none" w:sz="0" w:space="0" w:color="auto"/>
          </w:divBdr>
        </w:div>
        <w:div w:id="885338794">
          <w:marLeft w:val="0"/>
          <w:marRight w:val="0"/>
          <w:marTop w:val="0"/>
          <w:marBottom w:val="0"/>
          <w:divBdr>
            <w:top w:val="none" w:sz="0" w:space="0" w:color="auto"/>
            <w:left w:val="none" w:sz="0" w:space="0" w:color="auto"/>
            <w:bottom w:val="none" w:sz="0" w:space="0" w:color="auto"/>
            <w:right w:val="none" w:sz="0" w:space="0" w:color="auto"/>
          </w:divBdr>
        </w:div>
        <w:div w:id="1010522603">
          <w:marLeft w:val="0"/>
          <w:marRight w:val="0"/>
          <w:marTop w:val="0"/>
          <w:marBottom w:val="0"/>
          <w:divBdr>
            <w:top w:val="none" w:sz="0" w:space="0" w:color="auto"/>
            <w:left w:val="none" w:sz="0" w:space="0" w:color="auto"/>
            <w:bottom w:val="none" w:sz="0" w:space="0" w:color="auto"/>
            <w:right w:val="none" w:sz="0" w:space="0" w:color="auto"/>
          </w:divBdr>
        </w:div>
        <w:div w:id="1116409068">
          <w:marLeft w:val="0"/>
          <w:marRight w:val="0"/>
          <w:marTop w:val="0"/>
          <w:marBottom w:val="0"/>
          <w:divBdr>
            <w:top w:val="none" w:sz="0" w:space="0" w:color="auto"/>
            <w:left w:val="none" w:sz="0" w:space="0" w:color="auto"/>
            <w:bottom w:val="none" w:sz="0" w:space="0" w:color="auto"/>
            <w:right w:val="none" w:sz="0" w:space="0" w:color="auto"/>
          </w:divBdr>
        </w:div>
        <w:div w:id="1121876221">
          <w:marLeft w:val="0"/>
          <w:marRight w:val="0"/>
          <w:marTop w:val="0"/>
          <w:marBottom w:val="0"/>
          <w:divBdr>
            <w:top w:val="none" w:sz="0" w:space="0" w:color="auto"/>
            <w:left w:val="none" w:sz="0" w:space="0" w:color="auto"/>
            <w:bottom w:val="none" w:sz="0" w:space="0" w:color="auto"/>
            <w:right w:val="none" w:sz="0" w:space="0" w:color="auto"/>
          </w:divBdr>
        </w:div>
        <w:div w:id="1201625819">
          <w:marLeft w:val="0"/>
          <w:marRight w:val="0"/>
          <w:marTop w:val="0"/>
          <w:marBottom w:val="0"/>
          <w:divBdr>
            <w:top w:val="none" w:sz="0" w:space="0" w:color="auto"/>
            <w:left w:val="none" w:sz="0" w:space="0" w:color="auto"/>
            <w:bottom w:val="none" w:sz="0" w:space="0" w:color="auto"/>
            <w:right w:val="none" w:sz="0" w:space="0" w:color="auto"/>
          </w:divBdr>
        </w:div>
        <w:div w:id="1424230353">
          <w:marLeft w:val="0"/>
          <w:marRight w:val="0"/>
          <w:marTop w:val="0"/>
          <w:marBottom w:val="0"/>
          <w:divBdr>
            <w:top w:val="none" w:sz="0" w:space="0" w:color="auto"/>
            <w:left w:val="none" w:sz="0" w:space="0" w:color="auto"/>
            <w:bottom w:val="none" w:sz="0" w:space="0" w:color="auto"/>
            <w:right w:val="none" w:sz="0" w:space="0" w:color="auto"/>
          </w:divBdr>
        </w:div>
        <w:div w:id="1460566001">
          <w:marLeft w:val="0"/>
          <w:marRight w:val="0"/>
          <w:marTop w:val="0"/>
          <w:marBottom w:val="0"/>
          <w:divBdr>
            <w:top w:val="none" w:sz="0" w:space="0" w:color="auto"/>
            <w:left w:val="none" w:sz="0" w:space="0" w:color="auto"/>
            <w:bottom w:val="none" w:sz="0" w:space="0" w:color="auto"/>
            <w:right w:val="none" w:sz="0" w:space="0" w:color="auto"/>
          </w:divBdr>
        </w:div>
        <w:div w:id="1733238060">
          <w:marLeft w:val="0"/>
          <w:marRight w:val="0"/>
          <w:marTop w:val="0"/>
          <w:marBottom w:val="0"/>
          <w:divBdr>
            <w:top w:val="none" w:sz="0" w:space="0" w:color="auto"/>
            <w:left w:val="none" w:sz="0" w:space="0" w:color="auto"/>
            <w:bottom w:val="none" w:sz="0" w:space="0" w:color="auto"/>
            <w:right w:val="none" w:sz="0" w:space="0" w:color="auto"/>
          </w:divBdr>
        </w:div>
        <w:div w:id="1903833760">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05352361">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sChild>
    </w:div>
    <w:div w:id="1028141415">
      <w:bodyDiv w:val="1"/>
      <w:marLeft w:val="0"/>
      <w:marRight w:val="0"/>
      <w:marTop w:val="0"/>
      <w:marBottom w:val="0"/>
      <w:divBdr>
        <w:top w:val="none" w:sz="0" w:space="0" w:color="auto"/>
        <w:left w:val="none" w:sz="0" w:space="0" w:color="auto"/>
        <w:bottom w:val="none" w:sz="0" w:space="0" w:color="auto"/>
        <w:right w:val="none" w:sz="0" w:space="0" w:color="auto"/>
      </w:divBdr>
    </w:div>
    <w:div w:id="1037924587">
      <w:bodyDiv w:val="1"/>
      <w:marLeft w:val="0"/>
      <w:marRight w:val="0"/>
      <w:marTop w:val="0"/>
      <w:marBottom w:val="0"/>
      <w:divBdr>
        <w:top w:val="none" w:sz="0" w:space="0" w:color="auto"/>
        <w:left w:val="none" w:sz="0" w:space="0" w:color="auto"/>
        <w:bottom w:val="none" w:sz="0" w:space="0" w:color="auto"/>
        <w:right w:val="none" w:sz="0" w:space="0" w:color="auto"/>
      </w:divBdr>
    </w:div>
    <w:div w:id="1065683406">
      <w:bodyDiv w:val="1"/>
      <w:marLeft w:val="0"/>
      <w:marRight w:val="0"/>
      <w:marTop w:val="0"/>
      <w:marBottom w:val="0"/>
      <w:divBdr>
        <w:top w:val="none" w:sz="0" w:space="0" w:color="auto"/>
        <w:left w:val="none" w:sz="0" w:space="0" w:color="auto"/>
        <w:bottom w:val="none" w:sz="0" w:space="0" w:color="auto"/>
        <w:right w:val="none" w:sz="0" w:space="0" w:color="auto"/>
      </w:divBdr>
    </w:div>
    <w:div w:id="1116682088">
      <w:bodyDiv w:val="1"/>
      <w:marLeft w:val="0"/>
      <w:marRight w:val="0"/>
      <w:marTop w:val="0"/>
      <w:marBottom w:val="0"/>
      <w:divBdr>
        <w:top w:val="none" w:sz="0" w:space="0" w:color="auto"/>
        <w:left w:val="none" w:sz="0" w:space="0" w:color="auto"/>
        <w:bottom w:val="none" w:sz="0" w:space="0" w:color="auto"/>
        <w:right w:val="none" w:sz="0" w:space="0" w:color="auto"/>
      </w:divBdr>
    </w:div>
    <w:div w:id="1150368200">
      <w:bodyDiv w:val="1"/>
      <w:marLeft w:val="0"/>
      <w:marRight w:val="0"/>
      <w:marTop w:val="0"/>
      <w:marBottom w:val="0"/>
      <w:divBdr>
        <w:top w:val="none" w:sz="0" w:space="0" w:color="auto"/>
        <w:left w:val="none" w:sz="0" w:space="0" w:color="auto"/>
        <w:bottom w:val="none" w:sz="0" w:space="0" w:color="auto"/>
        <w:right w:val="none" w:sz="0" w:space="0" w:color="auto"/>
      </w:divBdr>
    </w:div>
    <w:div w:id="1150707005">
      <w:bodyDiv w:val="1"/>
      <w:marLeft w:val="0"/>
      <w:marRight w:val="0"/>
      <w:marTop w:val="0"/>
      <w:marBottom w:val="0"/>
      <w:divBdr>
        <w:top w:val="none" w:sz="0" w:space="0" w:color="auto"/>
        <w:left w:val="none" w:sz="0" w:space="0" w:color="auto"/>
        <w:bottom w:val="none" w:sz="0" w:space="0" w:color="auto"/>
        <w:right w:val="none" w:sz="0" w:space="0" w:color="auto"/>
      </w:divBdr>
    </w:div>
    <w:div w:id="1155799372">
      <w:bodyDiv w:val="1"/>
      <w:marLeft w:val="0"/>
      <w:marRight w:val="0"/>
      <w:marTop w:val="0"/>
      <w:marBottom w:val="0"/>
      <w:divBdr>
        <w:top w:val="none" w:sz="0" w:space="0" w:color="auto"/>
        <w:left w:val="none" w:sz="0" w:space="0" w:color="auto"/>
        <w:bottom w:val="none" w:sz="0" w:space="0" w:color="auto"/>
        <w:right w:val="none" w:sz="0" w:space="0" w:color="auto"/>
      </w:divBdr>
    </w:div>
    <w:div w:id="1179394525">
      <w:bodyDiv w:val="1"/>
      <w:marLeft w:val="0"/>
      <w:marRight w:val="0"/>
      <w:marTop w:val="0"/>
      <w:marBottom w:val="0"/>
      <w:divBdr>
        <w:top w:val="none" w:sz="0" w:space="0" w:color="auto"/>
        <w:left w:val="none" w:sz="0" w:space="0" w:color="auto"/>
        <w:bottom w:val="none" w:sz="0" w:space="0" w:color="auto"/>
        <w:right w:val="none" w:sz="0" w:space="0" w:color="auto"/>
      </w:divBdr>
      <w:divsChild>
        <w:div w:id="20521310">
          <w:marLeft w:val="0"/>
          <w:marRight w:val="0"/>
          <w:marTop w:val="0"/>
          <w:marBottom w:val="0"/>
          <w:divBdr>
            <w:top w:val="none" w:sz="0" w:space="0" w:color="auto"/>
            <w:left w:val="none" w:sz="0" w:space="0" w:color="auto"/>
            <w:bottom w:val="none" w:sz="0" w:space="0" w:color="auto"/>
            <w:right w:val="none" w:sz="0" w:space="0" w:color="auto"/>
          </w:divBdr>
        </w:div>
        <w:div w:id="64568257">
          <w:marLeft w:val="0"/>
          <w:marRight w:val="0"/>
          <w:marTop w:val="0"/>
          <w:marBottom w:val="0"/>
          <w:divBdr>
            <w:top w:val="none" w:sz="0" w:space="0" w:color="auto"/>
            <w:left w:val="none" w:sz="0" w:space="0" w:color="auto"/>
            <w:bottom w:val="none" w:sz="0" w:space="0" w:color="auto"/>
            <w:right w:val="none" w:sz="0" w:space="0" w:color="auto"/>
          </w:divBdr>
        </w:div>
        <w:div w:id="239753511">
          <w:marLeft w:val="0"/>
          <w:marRight w:val="0"/>
          <w:marTop w:val="0"/>
          <w:marBottom w:val="0"/>
          <w:divBdr>
            <w:top w:val="none" w:sz="0" w:space="0" w:color="auto"/>
            <w:left w:val="none" w:sz="0" w:space="0" w:color="auto"/>
            <w:bottom w:val="none" w:sz="0" w:space="0" w:color="auto"/>
            <w:right w:val="none" w:sz="0" w:space="0" w:color="auto"/>
          </w:divBdr>
        </w:div>
        <w:div w:id="332924000">
          <w:marLeft w:val="0"/>
          <w:marRight w:val="0"/>
          <w:marTop w:val="0"/>
          <w:marBottom w:val="0"/>
          <w:divBdr>
            <w:top w:val="none" w:sz="0" w:space="0" w:color="auto"/>
            <w:left w:val="none" w:sz="0" w:space="0" w:color="auto"/>
            <w:bottom w:val="none" w:sz="0" w:space="0" w:color="auto"/>
            <w:right w:val="none" w:sz="0" w:space="0" w:color="auto"/>
          </w:divBdr>
        </w:div>
        <w:div w:id="1055197834">
          <w:marLeft w:val="0"/>
          <w:marRight w:val="0"/>
          <w:marTop w:val="0"/>
          <w:marBottom w:val="0"/>
          <w:divBdr>
            <w:top w:val="none" w:sz="0" w:space="0" w:color="auto"/>
            <w:left w:val="none" w:sz="0" w:space="0" w:color="auto"/>
            <w:bottom w:val="none" w:sz="0" w:space="0" w:color="auto"/>
            <w:right w:val="none" w:sz="0" w:space="0" w:color="auto"/>
          </w:divBdr>
        </w:div>
        <w:div w:id="1193686208">
          <w:marLeft w:val="0"/>
          <w:marRight w:val="0"/>
          <w:marTop w:val="0"/>
          <w:marBottom w:val="0"/>
          <w:divBdr>
            <w:top w:val="none" w:sz="0" w:space="0" w:color="auto"/>
            <w:left w:val="none" w:sz="0" w:space="0" w:color="auto"/>
            <w:bottom w:val="none" w:sz="0" w:space="0" w:color="auto"/>
            <w:right w:val="none" w:sz="0" w:space="0" w:color="auto"/>
          </w:divBdr>
        </w:div>
        <w:div w:id="1639341497">
          <w:marLeft w:val="0"/>
          <w:marRight w:val="0"/>
          <w:marTop w:val="0"/>
          <w:marBottom w:val="0"/>
          <w:divBdr>
            <w:top w:val="none" w:sz="0" w:space="0" w:color="auto"/>
            <w:left w:val="none" w:sz="0" w:space="0" w:color="auto"/>
            <w:bottom w:val="none" w:sz="0" w:space="0" w:color="auto"/>
            <w:right w:val="none" w:sz="0" w:space="0" w:color="auto"/>
          </w:divBdr>
        </w:div>
        <w:div w:id="2005815765">
          <w:marLeft w:val="0"/>
          <w:marRight w:val="0"/>
          <w:marTop w:val="0"/>
          <w:marBottom w:val="0"/>
          <w:divBdr>
            <w:top w:val="none" w:sz="0" w:space="0" w:color="auto"/>
            <w:left w:val="none" w:sz="0" w:space="0" w:color="auto"/>
            <w:bottom w:val="none" w:sz="0" w:space="0" w:color="auto"/>
            <w:right w:val="none" w:sz="0" w:space="0" w:color="auto"/>
          </w:divBdr>
        </w:div>
      </w:divsChild>
    </w:div>
    <w:div w:id="1225022908">
      <w:bodyDiv w:val="1"/>
      <w:marLeft w:val="0"/>
      <w:marRight w:val="0"/>
      <w:marTop w:val="0"/>
      <w:marBottom w:val="0"/>
      <w:divBdr>
        <w:top w:val="none" w:sz="0" w:space="0" w:color="auto"/>
        <w:left w:val="none" w:sz="0" w:space="0" w:color="auto"/>
        <w:bottom w:val="none" w:sz="0" w:space="0" w:color="auto"/>
        <w:right w:val="none" w:sz="0" w:space="0" w:color="auto"/>
      </w:divBdr>
    </w:div>
    <w:div w:id="1253927676">
      <w:bodyDiv w:val="1"/>
      <w:marLeft w:val="0"/>
      <w:marRight w:val="0"/>
      <w:marTop w:val="0"/>
      <w:marBottom w:val="0"/>
      <w:divBdr>
        <w:top w:val="none" w:sz="0" w:space="0" w:color="auto"/>
        <w:left w:val="none" w:sz="0" w:space="0" w:color="auto"/>
        <w:bottom w:val="none" w:sz="0" w:space="0" w:color="auto"/>
        <w:right w:val="none" w:sz="0" w:space="0" w:color="auto"/>
      </w:divBdr>
    </w:div>
    <w:div w:id="1268582330">
      <w:bodyDiv w:val="1"/>
      <w:marLeft w:val="0"/>
      <w:marRight w:val="0"/>
      <w:marTop w:val="0"/>
      <w:marBottom w:val="0"/>
      <w:divBdr>
        <w:top w:val="none" w:sz="0" w:space="0" w:color="auto"/>
        <w:left w:val="none" w:sz="0" w:space="0" w:color="auto"/>
        <w:bottom w:val="none" w:sz="0" w:space="0" w:color="auto"/>
        <w:right w:val="none" w:sz="0" w:space="0" w:color="auto"/>
      </w:divBdr>
    </w:div>
    <w:div w:id="1270162724">
      <w:bodyDiv w:val="1"/>
      <w:marLeft w:val="0"/>
      <w:marRight w:val="0"/>
      <w:marTop w:val="0"/>
      <w:marBottom w:val="0"/>
      <w:divBdr>
        <w:top w:val="none" w:sz="0" w:space="0" w:color="auto"/>
        <w:left w:val="none" w:sz="0" w:space="0" w:color="auto"/>
        <w:bottom w:val="none" w:sz="0" w:space="0" w:color="auto"/>
        <w:right w:val="none" w:sz="0" w:space="0" w:color="auto"/>
      </w:divBdr>
    </w:div>
    <w:div w:id="1287934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5470">
          <w:marLeft w:val="0"/>
          <w:marRight w:val="0"/>
          <w:marTop w:val="0"/>
          <w:marBottom w:val="0"/>
          <w:divBdr>
            <w:top w:val="none" w:sz="0" w:space="0" w:color="auto"/>
            <w:left w:val="none" w:sz="0" w:space="0" w:color="auto"/>
            <w:bottom w:val="none" w:sz="0" w:space="0" w:color="auto"/>
            <w:right w:val="none" w:sz="0" w:space="0" w:color="auto"/>
          </w:divBdr>
        </w:div>
        <w:div w:id="1936749401">
          <w:marLeft w:val="0"/>
          <w:marRight w:val="0"/>
          <w:marTop w:val="0"/>
          <w:marBottom w:val="0"/>
          <w:divBdr>
            <w:top w:val="none" w:sz="0" w:space="0" w:color="auto"/>
            <w:left w:val="none" w:sz="0" w:space="0" w:color="auto"/>
            <w:bottom w:val="none" w:sz="0" w:space="0" w:color="auto"/>
            <w:right w:val="none" w:sz="0" w:space="0" w:color="auto"/>
          </w:divBdr>
        </w:div>
      </w:divsChild>
    </w:div>
    <w:div w:id="1290428472">
      <w:bodyDiv w:val="1"/>
      <w:marLeft w:val="0"/>
      <w:marRight w:val="0"/>
      <w:marTop w:val="0"/>
      <w:marBottom w:val="0"/>
      <w:divBdr>
        <w:top w:val="none" w:sz="0" w:space="0" w:color="auto"/>
        <w:left w:val="none" w:sz="0" w:space="0" w:color="auto"/>
        <w:bottom w:val="none" w:sz="0" w:space="0" w:color="auto"/>
        <w:right w:val="none" w:sz="0" w:space="0" w:color="auto"/>
      </w:divBdr>
    </w:div>
    <w:div w:id="1292904641">
      <w:bodyDiv w:val="1"/>
      <w:marLeft w:val="0"/>
      <w:marRight w:val="0"/>
      <w:marTop w:val="0"/>
      <w:marBottom w:val="0"/>
      <w:divBdr>
        <w:top w:val="none" w:sz="0" w:space="0" w:color="auto"/>
        <w:left w:val="none" w:sz="0" w:space="0" w:color="auto"/>
        <w:bottom w:val="none" w:sz="0" w:space="0" w:color="auto"/>
        <w:right w:val="none" w:sz="0" w:space="0" w:color="auto"/>
      </w:divBdr>
      <w:divsChild>
        <w:div w:id="168296544">
          <w:marLeft w:val="0"/>
          <w:marRight w:val="0"/>
          <w:marTop w:val="0"/>
          <w:marBottom w:val="0"/>
          <w:divBdr>
            <w:top w:val="none" w:sz="0" w:space="0" w:color="auto"/>
            <w:left w:val="none" w:sz="0" w:space="0" w:color="auto"/>
            <w:bottom w:val="none" w:sz="0" w:space="0" w:color="auto"/>
            <w:right w:val="none" w:sz="0" w:space="0" w:color="auto"/>
          </w:divBdr>
        </w:div>
        <w:div w:id="531501389">
          <w:marLeft w:val="0"/>
          <w:marRight w:val="0"/>
          <w:marTop w:val="0"/>
          <w:marBottom w:val="0"/>
          <w:divBdr>
            <w:top w:val="none" w:sz="0" w:space="0" w:color="auto"/>
            <w:left w:val="none" w:sz="0" w:space="0" w:color="auto"/>
            <w:bottom w:val="none" w:sz="0" w:space="0" w:color="auto"/>
            <w:right w:val="none" w:sz="0" w:space="0" w:color="auto"/>
          </w:divBdr>
        </w:div>
        <w:div w:id="568226217">
          <w:marLeft w:val="0"/>
          <w:marRight w:val="0"/>
          <w:marTop w:val="0"/>
          <w:marBottom w:val="0"/>
          <w:divBdr>
            <w:top w:val="none" w:sz="0" w:space="0" w:color="auto"/>
            <w:left w:val="none" w:sz="0" w:space="0" w:color="auto"/>
            <w:bottom w:val="none" w:sz="0" w:space="0" w:color="auto"/>
            <w:right w:val="none" w:sz="0" w:space="0" w:color="auto"/>
          </w:divBdr>
        </w:div>
        <w:div w:id="839582461">
          <w:marLeft w:val="0"/>
          <w:marRight w:val="0"/>
          <w:marTop w:val="0"/>
          <w:marBottom w:val="0"/>
          <w:divBdr>
            <w:top w:val="none" w:sz="0" w:space="0" w:color="auto"/>
            <w:left w:val="none" w:sz="0" w:space="0" w:color="auto"/>
            <w:bottom w:val="none" w:sz="0" w:space="0" w:color="auto"/>
            <w:right w:val="none" w:sz="0" w:space="0" w:color="auto"/>
          </w:divBdr>
        </w:div>
        <w:div w:id="1069353194">
          <w:marLeft w:val="0"/>
          <w:marRight w:val="0"/>
          <w:marTop w:val="0"/>
          <w:marBottom w:val="0"/>
          <w:divBdr>
            <w:top w:val="none" w:sz="0" w:space="0" w:color="auto"/>
            <w:left w:val="none" w:sz="0" w:space="0" w:color="auto"/>
            <w:bottom w:val="none" w:sz="0" w:space="0" w:color="auto"/>
            <w:right w:val="none" w:sz="0" w:space="0" w:color="auto"/>
          </w:divBdr>
        </w:div>
        <w:div w:id="1295915572">
          <w:marLeft w:val="0"/>
          <w:marRight w:val="0"/>
          <w:marTop w:val="0"/>
          <w:marBottom w:val="0"/>
          <w:divBdr>
            <w:top w:val="none" w:sz="0" w:space="0" w:color="auto"/>
            <w:left w:val="none" w:sz="0" w:space="0" w:color="auto"/>
            <w:bottom w:val="none" w:sz="0" w:space="0" w:color="auto"/>
            <w:right w:val="none" w:sz="0" w:space="0" w:color="auto"/>
          </w:divBdr>
        </w:div>
        <w:div w:id="1475679660">
          <w:marLeft w:val="0"/>
          <w:marRight w:val="0"/>
          <w:marTop w:val="0"/>
          <w:marBottom w:val="0"/>
          <w:divBdr>
            <w:top w:val="none" w:sz="0" w:space="0" w:color="auto"/>
            <w:left w:val="none" w:sz="0" w:space="0" w:color="auto"/>
            <w:bottom w:val="none" w:sz="0" w:space="0" w:color="auto"/>
            <w:right w:val="none" w:sz="0" w:space="0" w:color="auto"/>
          </w:divBdr>
        </w:div>
        <w:div w:id="1546529200">
          <w:marLeft w:val="0"/>
          <w:marRight w:val="0"/>
          <w:marTop w:val="0"/>
          <w:marBottom w:val="0"/>
          <w:divBdr>
            <w:top w:val="none" w:sz="0" w:space="0" w:color="auto"/>
            <w:left w:val="none" w:sz="0" w:space="0" w:color="auto"/>
            <w:bottom w:val="none" w:sz="0" w:space="0" w:color="auto"/>
            <w:right w:val="none" w:sz="0" w:space="0" w:color="auto"/>
          </w:divBdr>
        </w:div>
        <w:div w:id="1565094881">
          <w:marLeft w:val="0"/>
          <w:marRight w:val="0"/>
          <w:marTop w:val="0"/>
          <w:marBottom w:val="0"/>
          <w:divBdr>
            <w:top w:val="none" w:sz="0" w:space="0" w:color="auto"/>
            <w:left w:val="none" w:sz="0" w:space="0" w:color="auto"/>
            <w:bottom w:val="none" w:sz="0" w:space="0" w:color="auto"/>
            <w:right w:val="none" w:sz="0" w:space="0" w:color="auto"/>
          </w:divBdr>
        </w:div>
        <w:div w:id="1631089451">
          <w:marLeft w:val="0"/>
          <w:marRight w:val="0"/>
          <w:marTop w:val="0"/>
          <w:marBottom w:val="0"/>
          <w:divBdr>
            <w:top w:val="none" w:sz="0" w:space="0" w:color="auto"/>
            <w:left w:val="none" w:sz="0" w:space="0" w:color="auto"/>
            <w:bottom w:val="none" w:sz="0" w:space="0" w:color="auto"/>
            <w:right w:val="none" w:sz="0" w:space="0" w:color="auto"/>
          </w:divBdr>
        </w:div>
        <w:div w:id="1669560033">
          <w:marLeft w:val="0"/>
          <w:marRight w:val="0"/>
          <w:marTop w:val="0"/>
          <w:marBottom w:val="0"/>
          <w:divBdr>
            <w:top w:val="none" w:sz="0" w:space="0" w:color="auto"/>
            <w:left w:val="none" w:sz="0" w:space="0" w:color="auto"/>
            <w:bottom w:val="none" w:sz="0" w:space="0" w:color="auto"/>
            <w:right w:val="none" w:sz="0" w:space="0" w:color="auto"/>
          </w:divBdr>
        </w:div>
        <w:div w:id="1884901358">
          <w:marLeft w:val="0"/>
          <w:marRight w:val="0"/>
          <w:marTop w:val="0"/>
          <w:marBottom w:val="0"/>
          <w:divBdr>
            <w:top w:val="none" w:sz="0" w:space="0" w:color="auto"/>
            <w:left w:val="none" w:sz="0" w:space="0" w:color="auto"/>
            <w:bottom w:val="none" w:sz="0" w:space="0" w:color="auto"/>
            <w:right w:val="none" w:sz="0" w:space="0" w:color="auto"/>
          </w:divBdr>
        </w:div>
        <w:div w:id="1978492264">
          <w:marLeft w:val="0"/>
          <w:marRight w:val="0"/>
          <w:marTop w:val="0"/>
          <w:marBottom w:val="0"/>
          <w:divBdr>
            <w:top w:val="none" w:sz="0" w:space="0" w:color="auto"/>
            <w:left w:val="none" w:sz="0" w:space="0" w:color="auto"/>
            <w:bottom w:val="none" w:sz="0" w:space="0" w:color="auto"/>
            <w:right w:val="none" w:sz="0" w:space="0" w:color="auto"/>
          </w:divBdr>
        </w:div>
        <w:div w:id="2019575794">
          <w:marLeft w:val="0"/>
          <w:marRight w:val="0"/>
          <w:marTop w:val="0"/>
          <w:marBottom w:val="0"/>
          <w:divBdr>
            <w:top w:val="none" w:sz="0" w:space="0" w:color="auto"/>
            <w:left w:val="none" w:sz="0" w:space="0" w:color="auto"/>
            <w:bottom w:val="none" w:sz="0" w:space="0" w:color="auto"/>
            <w:right w:val="none" w:sz="0" w:space="0" w:color="auto"/>
          </w:divBdr>
        </w:div>
      </w:divsChild>
    </w:div>
    <w:div w:id="1306426268">
      <w:bodyDiv w:val="1"/>
      <w:marLeft w:val="0"/>
      <w:marRight w:val="0"/>
      <w:marTop w:val="0"/>
      <w:marBottom w:val="0"/>
      <w:divBdr>
        <w:top w:val="none" w:sz="0" w:space="0" w:color="auto"/>
        <w:left w:val="none" w:sz="0" w:space="0" w:color="auto"/>
        <w:bottom w:val="none" w:sz="0" w:space="0" w:color="auto"/>
        <w:right w:val="none" w:sz="0" w:space="0" w:color="auto"/>
      </w:divBdr>
    </w:div>
    <w:div w:id="1365054029">
      <w:bodyDiv w:val="1"/>
      <w:marLeft w:val="0"/>
      <w:marRight w:val="0"/>
      <w:marTop w:val="0"/>
      <w:marBottom w:val="0"/>
      <w:divBdr>
        <w:top w:val="none" w:sz="0" w:space="0" w:color="auto"/>
        <w:left w:val="none" w:sz="0" w:space="0" w:color="auto"/>
        <w:bottom w:val="none" w:sz="0" w:space="0" w:color="auto"/>
        <w:right w:val="none" w:sz="0" w:space="0" w:color="auto"/>
      </w:divBdr>
      <w:divsChild>
        <w:div w:id="122693820">
          <w:marLeft w:val="0"/>
          <w:marRight w:val="0"/>
          <w:marTop w:val="0"/>
          <w:marBottom w:val="0"/>
          <w:divBdr>
            <w:top w:val="none" w:sz="0" w:space="0" w:color="auto"/>
            <w:left w:val="none" w:sz="0" w:space="0" w:color="auto"/>
            <w:bottom w:val="none" w:sz="0" w:space="0" w:color="auto"/>
            <w:right w:val="none" w:sz="0" w:space="0" w:color="auto"/>
          </w:divBdr>
        </w:div>
        <w:div w:id="1366558467">
          <w:marLeft w:val="0"/>
          <w:marRight w:val="0"/>
          <w:marTop w:val="0"/>
          <w:marBottom w:val="0"/>
          <w:divBdr>
            <w:top w:val="none" w:sz="0" w:space="0" w:color="auto"/>
            <w:left w:val="none" w:sz="0" w:space="0" w:color="auto"/>
            <w:bottom w:val="none" w:sz="0" w:space="0" w:color="auto"/>
            <w:right w:val="none" w:sz="0" w:space="0" w:color="auto"/>
          </w:divBdr>
        </w:div>
      </w:divsChild>
    </w:div>
    <w:div w:id="1390572769">
      <w:bodyDiv w:val="1"/>
      <w:marLeft w:val="0"/>
      <w:marRight w:val="0"/>
      <w:marTop w:val="0"/>
      <w:marBottom w:val="0"/>
      <w:divBdr>
        <w:top w:val="none" w:sz="0" w:space="0" w:color="auto"/>
        <w:left w:val="none" w:sz="0" w:space="0" w:color="auto"/>
        <w:bottom w:val="none" w:sz="0" w:space="0" w:color="auto"/>
        <w:right w:val="none" w:sz="0" w:space="0" w:color="auto"/>
      </w:divBdr>
    </w:div>
    <w:div w:id="1434547075">
      <w:bodyDiv w:val="1"/>
      <w:marLeft w:val="0"/>
      <w:marRight w:val="0"/>
      <w:marTop w:val="0"/>
      <w:marBottom w:val="0"/>
      <w:divBdr>
        <w:top w:val="none" w:sz="0" w:space="0" w:color="auto"/>
        <w:left w:val="none" w:sz="0" w:space="0" w:color="auto"/>
        <w:bottom w:val="none" w:sz="0" w:space="0" w:color="auto"/>
        <w:right w:val="none" w:sz="0" w:space="0" w:color="auto"/>
      </w:divBdr>
    </w:div>
    <w:div w:id="1448352334">
      <w:bodyDiv w:val="1"/>
      <w:marLeft w:val="0"/>
      <w:marRight w:val="0"/>
      <w:marTop w:val="0"/>
      <w:marBottom w:val="0"/>
      <w:divBdr>
        <w:top w:val="none" w:sz="0" w:space="0" w:color="auto"/>
        <w:left w:val="none" w:sz="0" w:space="0" w:color="auto"/>
        <w:bottom w:val="none" w:sz="0" w:space="0" w:color="auto"/>
        <w:right w:val="none" w:sz="0" w:space="0" w:color="auto"/>
      </w:divBdr>
    </w:div>
    <w:div w:id="1462377942">
      <w:bodyDiv w:val="1"/>
      <w:marLeft w:val="0"/>
      <w:marRight w:val="0"/>
      <w:marTop w:val="0"/>
      <w:marBottom w:val="0"/>
      <w:divBdr>
        <w:top w:val="none" w:sz="0" w:space="0" w:color="auto"/>
        <w:left w:val="none" w:sz="0" w:space="0" w:color="auto"/>
        <w:bottom w:val="none" w:sz="0" w:space="0" w:color="auto"/>
        <w:right w:val="none" w:sz="0" w:space="0" w:color="auto"/>
      </w:divBdr>
    </w:div>
    <w:div w:id="1471174236">
      <w:bodyDiv w:val="1"/>
      <w:marLeft w:val="0"/>
      <w:marRight w:val="0"/>
      <w:marTop w:val="0"/>
      <w:marBottom w:val="0"/>
      <w:divBdr>
        <w:top w:val="none" w:sz="0" w:space="0" w:color="auto"/>
        <w:left w:val="none" w:sz="0" w:space="0" w:color="auto"/>
        <w:bottom w:val="none" w:sz="0" w:space="0" w:color="auto"/>
        <w:right w:val="none" w:sz="0" w:space="0" w:color="auto"/>
      </w:divBdr>
    </w:div>
    <w:div w:id="1477184714">
      <w:bodyDiv w:val="1"/>
      <w:marLeft w:val="0"/>
      <w:marRight w:val="0"/>
      <w:marTop w:val="0"/>
      <w:marBottom w:val="0"/>
      <w:divBdr>
        <w:top w:val="none" w:sz="0" w:space="0" w:color="auto"/>
        <w:left w:val="none" w:sz="0" w:space="0" w:color="auto"/>
        <w:bottom w:val="none" w:sz="0" w:space="0" w:color="auto"/>
        <w:right w:val="none" w:sz="0" w:space="0" w:color="auto"/>
      </w:divBdr>
    </w:div>
    <w:div w:id="1501459797">
      <w:bodyDiv w:val="1"/>
      <w:marLeft w:val="0"/>
      <w:marRight w:val="0"/>
      <w:marTop w:val="0"/>
      <w:marBottom w:val="0"/>
      <w:divBdr>
        <w:top w:val="none" w:sz="0" w:space="0" w:color="auto"/>
        <w:left w:val="none" w:sz="0" w:space="0" w:color="auto"/>
        <w:bottom w:val="none" w:sz="0" w:space="0" w:color="auto"/>
        <w:right w:val="none" w:sz="0" w:space="0" w:color="auto"/>
      </w:divBdr>
      <w:divsChild>
        <w:div w:id="134226145">
          <w:marLeft w:val="0"/>
          <w:marRight w:val="0"/>
          <w:marTop w:val="0"/>
          <w:marBottom w:val="0"/>
          <w:divBdr>
            <w:top w:val="none" w:sz="0" w:space="0" w:color="auto"/>
            <w:left w:val="none" w:sz="0" w:space="0" w:color="auto"/>
            <w:bottom w:val="none" w:sz="0" w:space="0" w:color="auto"/>
            <w:right w:val="none" w:sz="0" w:space="0" w:color="auto"/>
          </w:divBdr>
        </w:div>
        <w:div w:id="874001438">
          <w:marLeft w:val="0"/>
          <w:marRight w:val="0"/>
          <w:marTop w:val="0"/>
          <w:marBottom w:val="0"/>
          <w:divBdr>
            <w:top w:val="none" w:sz="0" w:space="0" w:color="auto"/>
            <w:left w:val="none" w:sz="0" w:space="0" w:color="auto"/>
            <w:bottom w:val="none" w:sz="0" w:space="0" w:color="auto"/>
            <w:right w:val="none" w:sz="0" w:space="0" w:color="auto"/>
          </w:divBdr>
        </w:div>
        <w:div w:id="1022778831">
          <w:marLeft w:val="0"/>
          <w:marRight w:val="0"/>
          <w:marTop w:val="0"/>
          <w:marBottom w:val="0"/>
          <w:divBdr>
            <w:top w:val="none" w:sz="0" w:space="0" w:color="auto"/>
            <w:left w:val="none" w:sz="0" w:space="0" w:color="auto"/>
            <w:bottom w:val="none" w:sz="0" w:space="0" w:color="auto"/>
            <w:right w:val="none" w:sz="0" w:space="0" w:color="auto"/>
          </w:divBdr>
        </w:div>
        <w:div w:id="1629044544">
          <w:marLeft w:val="0"/>
          <w:marRight w:val="0"/>
          <w:marTop w:val="0"/>
          <w:marBottom w:val="0"/>
          <w:divBdr>
            <w:top w:val="none" w:sz="0" w:space="0" w:color="auto"/>
            <w:left w:val="none" w:sz="0" w:space="0" w:color="auto"/>
            <w:bottom w:val="none" w:sz="0" w:space="0" w:color="auto"/>
            <w:right w:val="none" w:sz="0" w:space="0" w:color="auto"/>
          </w:divBdr>
        </w:div>
      </w:divsChild>
    </w:div>
    <w:div w:id="1589121451">
      <w:bodyDiv w:val="1"/>
      <w:marLeft w:val="0"/>
      <w:marRight w:val="0"/>
      <w:marTop w:val="0"/>
      <w:marBottom w:val="0"/>
      <w:divBdr>
        <w:top w:val="none" w:sz="0" w:space="0" w:color="auto"/>
        <w:left w:val="none" w:sz="0" w:space="0" w:color="auto"/>
        <w:bottom w:val="none" w:sz="0" w:space="0" w:color="auto"/>
        <w:right w:val="none" w:sz="0" w:space="0" w:color="auto"/>
      </w:divBdr>
    </w:div>
    <w:div w:id="1635790187">
      <w:bodyDiv w:val="1"/>
      <w:marLeft w:val="0"/>
      <w:marRight w:val="0"/>
      <w:marTop w:val="0"/>
      <w:marBottom w:val="0"/>
      <w:divBdr>
        <w:top w:val="none" w:sz="0" w:space="0" w:color="auto"/>
        <w:left w:val="none" w:sz="0" w:space="0" w:color="auto"/>
        <w:bottom w:val="none" w:sz="0" w:space="0" w:color="auto"/>
        <w:right w:val="none" w:sz="0" w:space="0" w:color="auto"/>
      </w:divBdr>
    </w:div>
    <w:div w:id="1669479007">
      <w:bodyDiv w:val="1"/>
      <w:marLeft w:val="0"/>
      <w:marRight w:val="0"/>
      <w:marTop w:val="0"/>
      <w:marBottom w:val="0"/>
      <w:divBdr>
        <w:top w:val="none" w:sz="0" w:space="0" w:color="auto"/>
        <w:left w:val="none" w:sz="0" w:space="0" w:color="auto"/>
        <w:bottom w:val="none" w:sz="0" w:space="0" w:color="auto"/>
        <w:right w:val="none" w:sz="0" w:space="0" w:color="auto"/>
      </w:divBdr>
    </w:div>
    <w:div w:id="1698851214">
      <w:bodyDiv w:val="1"/>
      <w:marLeft w:val="0"/>
      <w:marRight w:val="0"/>
      <w:marTop w:val="0"/>
      <w:marBottom w:val="0"/>
      <w:divBdr>
        <w:top w:val="none" w:sz="0" w:space="0" w:color="auto"/>
        <w:left w:val="none" w:sz="0" w:space="0" w:color="auto"/>
        <w:bottom w:val="none" w:sz="0" w:space="0" w:color="auto"/>
        <w:right w:val="none" w:sz="0" w:space="0" w:color="auto"/>
      </w:divBdr>
      <w:divsChild>
        <w:div w:id="316420682">
          <w:marLeft w:val="0"/>
          <w:marRight w:val="0"/>
          <w:marTop w:val="0"/>
          <w:marBottom w:val="0"/>
          <w:divBdr>
            <w:top w:val="none" w:sz="0" w:space="0" w:color="auto"/>
            <w:left w:val="none" w:sz="0" w:space="0" w:color="auto"/>
            <w:bottom w:val="none" w:sz="0" w:space="0" w:color="auto"/>
            <w:right w:val="none" w:sz="0" w:space="0" w:color="auto"/>
          </w:divBdr>
        </w:div>
        <w:div w:id="320550253">
          <w:marLeft w:val="0"/>
          <w:marRight w:val="0"/>
          <w:marTop w:val="0"/>
          <w:marBottom w:val="0"/>
          <w:divBdr>
            <w:top w:val="none" w:sz="0" w:space="0" w:color="auto"/>
            <w:left w:val="none" w:sz="0" w:space="0" w:color="auto"/>
            <w:bottom w:val="none" w:sz="0" w:space="0" w:color="auto"/>
            <w:right w:val="none" w:sz="0" w:space="0" w:color="auto"/>
          </w:divBdr>
        </w:div>
        <w:div w:id="568461408">
          <w:marLeft w:val="0"/>
          <w:marRight w:val="0"/>
          <w:marTop w:val="0"/>
          <w:marBottom w:val="0"/>
          <w:divBdr>
            <w:top w:val="none" w:sz="0" w:space="0" w:color="auto"/>
            <w:left w:val="none" w:sz="0" w:space="0" w:color="auto"/>
            <w:bottom w:val="none" w:sz="0" w:space="0" w:color="auto"/>
            <w:right w:val="none" w:sz="0" w:space="0" w:color="auto"/>
          </w:divBdr>
        </w:div>
        <w:div w:id="692725157">
          <w:marLeft w:val="0"/>
          <w:marRight w:val="0"/>
          <w:marTop w:val="0"/>
          <w:marBottom w:val="0"/>
          <w:divBdr>
            <w:top w:val="none" w:sz="0" w:space="0" w:color="auto"/>
            <w:left w:val="none" w:sz="0" w:space="0" w:color="auto"/>
            <w:bottom w:val="none" w:sz="0" w:space="0" w:color="auto"/>
            <w:right w:val="none" w:sz="0" w:space="0" w:color="auto"/>
          </w:divBdr>
        </w:div>
        <w:div w:id="842092246">
          <w:marLeft w:val="0"/>
          <w:marRight w:val="0"/>
          <w:marTop w:val="0"/>
          <w:marBottom w:val="0"/>
          <w:divBdr>
            <w:top w:val="none" w:sz="0" w:space="0" w:color="auto"/>
            <w:left w:val="none" w:sz="0" w:space="0" w:color="auto"/>
            <w:bottom w:val="none" w:sz="0" w:space="0" w:color="auto"/>
            <w:right w:val="none" w:sz="0" w:space="0" w:color="auto"/>
          </w:divBdr>
        </w:div>
        <w:div w:id="901914500">
          <w:marLeft w:val="0"/>
          <w:marRight w:val="0"/>
          <w:marTop w:val="0"/>
          <w:marBottom w:val="0"/>
          <w:divBdr>
            <w:top w:val="none" w:sz="0" w:space="0" w:color="auto"/>
            <w:left w:val="none" w:sz="0" w:space="0" w:color="auto"/>
            <w:bottom w:val="none" w:sz="0" w:space="0" w:color="auto"/>
            <w:right w:val="none" w:sz="0" w:space="0" w:color="auto"/>
          </w:divBdr>
        </w:div>
        <w:div w:id="989092390">
          <w:marLeft w:val="0"/>
          <w:marRight w:val="0"/>
          <w:marTop w:val="0"/>
          <w:marBottom w:val="0"/>
          <w:divBdr>
            <w:top w:val="none" w:sz="0" w:space="0" w:color="auto"/>
            <w:left w:val="none" w:sz="0" w:space="0" w:color="auto"/>
            <w:bottom w:val="none" w:sz="0" w:space="0" w:color="auto"/>
            <w:right w:val="none" w:sz="0" w:space="0" w:color="auto"/>
          </w:divBdr>
        </w:div>
        <w:div w:id="1156143267">
          <w:marLeft w:val="0"/>
          <w:marRight w:val="0"/>
          <w:marTop w:val="0"/>
          <w:marBottom w:val="0"/>
          <w:divBdr>
            <w:top w:val="none" w:sz="0" w:space="0" w:color="auto"/>
            <w:left w:val="none" w:sz="0" w:space="0" w:color="auto"/>
            <w:bottom w:val="none" w:sz="0" w:space="0" w:color="auto"/>
            <w:right w:val="none" w:sz="0" w:space="0" w:color="auto"/>
          </w:divBdr>
        </w:div>
        <w:div w:id="1449467182">
          <w:marLeft w:val="0"/>
          <w:marRight w:val="0"/>
          <w:marTop w:val="0"/>
          <w:marBottom w:val="0"/>
          <w:divBdr>
            <w:top w:val="none" w:sz="0" w:space="0" w:color="auto"/>
            <w:left w:val="none" w:sz="0" w:space="0" w:color="auto"/>
            <w:bottom w:val="none" w:sz="0" w:space="0" w:color="auto"/>
            <w:right w:val="none" w:sz="0" w:space="0" w:color="auto"/>
          </w:divBdr>
        </w:div>
        <w:div w:id="1458570393">
          <w:marLeft w:val="0"/>
          <w:marRight w:val="0"/>
          <w:marTop w:val="0"/>
          <w:marBottom w:val="0"/>
          <w:divBdr>
            <w:top w:val="none" w:sz="0" w:space="0" w:color="auto"/>
            <w:left w:val="none" w:sz="0" w:space="0" w:color="auto"/>
            <w:bottom w:val="none" w:sz="0" w:space="0" w:color="auto"/>
            <w:right w:val="none" w:sz="0" w:space="0" w:color="auto"/>
          </w:divBdr>
        </w:div>
        <w:div w:id="1468161035">
          <w:marLeft w:val="0"/>
          <w:marRight w:val="0"/>
          <w:marTop w:val="0"/>
          <w:marBottom w:val="0"/>
          <w:divBdr>
            <w:top w:val="none" w:sz="0" w:space="0" w:color="auto"/>
            <w:left w:val="none" w:sz="0" w:space="0" w:color="auto"/>
            <w:bottom w:val="none" w:sz="0" w:space="0" w:color="auto"/>
            <w:right w:val="none" w:sz="0" w:space="0" w:color="auto"/>
          </w:divBdr>
        </w:div>
        <w:div w:id="1585800142">
          <w:marLeft w:val="0"/>
          <w:marRight w:val="0"/>
          <w:marTop w:val="0"/>
          <w:marBottom w:val="0"/>
          <w:divBdr>
            <w:top w:val="none" w:sz="0" w:space="0" w:color="auto"/>
            <w:left w:val="none" w:sz="0" w:space="0" w:color="auto"/>
            <w:bottom w:val="none" w:sz="0" w:space="0" w:color="auto"/>
            <w:right w:val="none" w:sz="0" w:space="0" w:color="auto"/>
          </w:divBdr>
        </w:div>
        <w:div w:id="1669094360">
          <w:marLeft w:val="0"/>
          <w:marRight w:val="0"/>
          <w:marTop w:val="0"/>
          <w:marBottom w:val="0"/>
          <w:divBdr>
            <w:top w:val="none" w:sz="0" w:space="0" w:color="auto"/>
            <w:left w:val="none" w:sz="0" w:space="0" w:color="auto"/>
            <w:bottom w:val="none" w:sz="0" w:space="0" w:color="auto"/>
            <w:right w:val="none" w:sz="0" w:space="0" w:color="auto"/>
          </w:divBdr>
        </w:div>
        <w:div w:id="1885210839">
          <w:marLeft w:val="0"/>
          <w:marRight w:val="0"/>
          <w:marTop w:val="0"/>
          <w:marBottom w:val="0"/>
          <w:divBdr>
            <w:top w:val="none" w:sz="0" w:space="0" w:color="auto"/>
            <w:left w:val="none" w:sz="0" w:space="0" w:color="auto"/>
            <w:bottom w:val="none" w:sz="0" w:space="0" w:color="auto"/>
            <w:right w:val="none" w:sz="0" w:space="0" w:color="auto"/>
          </w:divBdr>
        </w:div>
        <w:div w:id="2103715598">
          <w:marLeft w:val="0"/>
          <w:marRight w:val="0"/>
          <w:marTop w:val="0"/>
          <w:marBottom w:val="0"/>
          <w:divBdr>
            <w:top w:val="none" w:sz="0" w:space="0" w:color="auto"/>
            <w:left w:val="none" w:sz="0" w:space="0" w:color="auto"/>
            <w:bottom w:val="none" w:sz="0" w:space="0" w:color="auto"/>
            <w:right w:val="none" w:sz="0" w:space="0" w:color="auto"/>
          </w:divBdr>
        </w:div>
      </w:divsChild>
    </w:div>
    <w:div w:id="1735082556">
      <w:bodyDiv w:val="1"/>
      <w:marLeft w:val="0"/>
      <w:marRight w:val="0"/>
      <w:marTop w:val="0"/>
      <w:marBottom w:val="0"/>
      <w:divBdr>
        <w:top w:val="none" w:sz="0" w:space="0" w:color="auto"/>
        <w:left w:val="none" w:sz="0" w:space="0" w:color="auto"/>
        <w:bottom w:val="none" w:sz="0" w:space="0" w:color="auto"/>
        <w:right w:val="none" w:sz="0" w:space="0" w:color="auto"/>
      </w:divBdr>
    </w:div>
    <w:div w:id="1758866063">
      <w:bodyDiv w:val="1"/>
      <w:marLeft w:val="0"/>
      <w:marRight w:val="0"/>
      <w:marTop w:val="0"/>
      <w:marBottom w:val="0"/>
      <w:divBdr>
        <w:top w:val="none" w:sz="0" w:space="0" w:color="auto"/>
        <w:left w:val="none" w:sz="0" w:space="0" w:color="auto"/>
        <w:bottom w:val="none" w:sz="0" w:space="0" w:color="auto"/>
        <w:right w:val="none" w:sz="0" w:space="0" w:color="auto"/>
      </w:divBdr>
    </w:div>
    <w:div w:id="1768698110">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822694785">
      <w:bodyDiv w:val="1"/>
      <w:marLeft w:val="0"/>
      <w:marRight w:val="0"/>
      <w:marTop w:val="0"/>
      <w:marBottom w:val="0"/>
      <w:divBdr>
        <w:top w:val="none" w:sz="0" w:space="0" w:color="auto"/>
        <w:left w:val="none" w:sz="0" w:space="0" w:color="auto"/>
        <w:bottom w:val="none" w:sz="0" w:space="0" w:color="auto"/>
        <w:right w:val="none" w:sz="0" w:space="0" w:color="auto"/>
      </w:divBdr>
    </w:div>
    <w:div w:id="1873225099">
      <w:bodyDiv w:val="1"/>
      <w:marLeft w:val="0"/>
      <w:marRight w:val="0"/>
      <w:marTop w:val="0"/>
      <w:marBottom w:val="0"/>
      <w:divBdr>
        <w:top w:val="none" w:sz="0" w:space="0" w:color="auto"/>
        <w:left w:val="none" w:sz="0" w:space="0" w:color="auto"/>
        <w:bottom w:val="none" w:sz="0" w:space="0" w:color="auto"/>
        <w:right w:val="none" w:sz="0" w:space="0" w:color="auto"/>
      </w:divBdr>
    </w:div>
    <w:div w:id="1894535202">
      <w:bodyDiv w:val="1"/>
      <w:marLeft w:val="0"/>
      <w:marRight w:val="0"/>
      <w:marTop w:val="0"/>
      <w:marBottom w:val="0"/>
      <w:divBdr>
        <w:top w:val="none" w:sz="0" w:space="0" w:color="auto"/>
        <w:left w:val="none" w:sz="0" w:space="0" w:color="auto"/>
        <w:bottom w:val="none" w:sz="0" w:space="0" w:color="auto"/>
        <w:right w:val="none" w:sz="0" w:space="0" w:color="auto"/>
      </w:divBdr>
      <w:divsChild>
        <w:div w:id="75058469">
          <w:marLeft w:val="0"/>
          <w:marRight w:val="0"/>
          <w:marTop w:val="0"/>
          <w:marBottom w:val="0"/>
          <w:divBdr>
            <w:top w:val="none" w:sz="0" w:space="0" w:color="auto"/>
            <w:left w:val="none" w:sz="0" w:space="0" w:color="auto"/>
            <w:bottom w:val="none" w:sz="0" w:space="0" w:color="auto"/>
            <w:right w:val="none" w:sz="0" w:space="0" w:color="auto"/>
          </w:divBdr>
        </w:div>
        <w:div w:id="86656270">
          <w:marLeft w:val="0"/>
          <w:marRight w:val="0"/>
          <w:marTop w:val="0"/>
          <w:marBottom w:val="0"/>
          <w:divBdr>
            <w:top w:val="none" w:sz="0" w:space="0" w:color="auto"/>
            <w:left w:val="none" w:sz="0" w:space="0" w:color="auto"/>
            <w:bottom w:val="none" w:sz="0" w:space="0" w:color="auto"/>
            <w:right w:val="none" w:sz="0" w:space="0" w:color="auto"/>
          </w:divBdr>
        </w:div>
        <w:div w:id="161437285">
          <w:marLeft w:val="0"/>
          <w:marRight w:val="0"/>
          <w:marTop w:val="0"/>
          <w:marBottom w:val="0"/>
          <w:divBdr>
            <w:top w:val="none" w:sz="0" w:space="0" w:color="auto"/>
            <w:left w:val="none" w:sz="0" w:space="0" w:color="auto"/>
            <w:bottom w:val="none" w:sz="0" w:space="0" w:color="auto"/>
            <w:right w:val="none" w:sz="0" w:space="0" w:color="auto"/>
          </w:divBdr>
        </w:div>
        <w:div w:id="262417307">
          <w:marLeft w:val="0"/>
          <w:marRight w:val="0"/>
          <w:marTop w:val="0"/>
          <w:marBottom w:val="0"/>
          <w:divBdr>
            <w:top w:val="none" w:sz="0" w:space="0" w:color="auto"/>
            <w:left w:val="none" w:sz="0" w:space="0" w:color="auto"/>
            <w:bottom w:val="none" w:sz="0" w:space="0" w:color="auto"/>
            <w:right w:val="none" w:sz="0" w:space="0" w:color="auto"/>
          </w:divBdr>
        </w:div>
        <w:div w:id="771822818">
          <w:marLeft w:val="0"/>
          <w:marRight w:val="0"/>
          <w:marTop w:val="0"/>
          <w:marBottom w:val="0"/>
          <w:divBdr>
            <w:top w:val="none" w:sz="0" w:space="0" w:color="auto"/>
            <w:left w:val="none" w:sz="0" w:space="0" w:color="auto"/>
            <w:bottom w:val="none" w:sz="0" w:space="0" w:color="auto"/>
            <w:right w:val="none" w:sz="0" w:space="0" w:color="auto"/>
          </w:divBdr>
        </w:div>
        <w:div w:id="864901966">
          <w:marLeft w:val="0"/>
          <w:marRight w:val="0"/>
          <w:marTop w:val="0"/>
          <w:marBottom w:val="0"/>
          <w:divBdr>
            <w:top w:val="none" w:sz="0" w:space="0" w:color="auto"/>
            <w:left w:val="none" w:sz="0" w:space="0" w:color="auto"/>
            <w:bottom w:val="none" w:sz="0" w:space="0" w:color="auto"/>
            <w:right w:val="none" w:sz="0" w:space="0" w:color="auto"/>
          </w:divBdr>
        </w:div>
        <w:div w:id="909775550">
          <w:marLeft w:val="0"/>
          <w:marRight w:val="0"/>
          <w:marTop w:val="0"/>
          <w:marBottom w:val="0"/>
          <w:divBdr>
            <w:top w:val="none" w:sz="0" w:space="0" w:color="auto"/>
            <w:left w:val="none" w:sz="0" w:space="0" w:color="auto"/>
            <w:bottom w:val="none" w:sz="0" w:space="0" w:color="auto"/>
            <w:right w:val="none" w:sz="0" w:space="0" w:color="auto"/>
          </w:divBdr>
        </w:div>
        <w:div w:id="982584707">
          <w:marLeft w:val="0"/>
          <w:marRight w:val="0"/>
          <w:marTop w:val="0"/>
          <w:marBottom w:val="0"/>
          <w:divBdr>
            <w:top w:val="none" w:sz="0" w:space="0" w:color="auto"/>
            <w:left w:val="none" w:sz="0" w:space="0" w:color="auto"/>
            <w:bottom w:val="none" w:sz="0" w:space="0" w:color="auto"/>
            <w:right w:val="none" w:sz="0" w:space="0" w:color="auto"/>
          </w:divBdr>
        </w:div>
        <w:div w:id="1016617818">
          <w:marLeft w:val="0"/>
          <w:marRight w:val="0"/>
          <w:marTop w:val="0"/>
          <w:marBottom w:val="0"/>
          <w:divBdr>
            <w:top w:val="none" w:sz="0" w:space="0" w:color="auto"/>
            <w:left w:val="none" w:sz="0" w:space="0" w:color="auto"/>
            <w:bottom w:val="none" w:sz="0" w:space="0" w:color="auto"/>
            <w:right w:val="none" w:sz="0" w:space="0" w:color="auto"/>
          </w:divBdr>
        </w:div>
        <w:div w:id="1179464013">
          <w:marLeft w:val="0"/>
          <w:marRight w:val="0"/>
          <w:marTop w:val="0"/>
          <w:marBottom w:val="0"/>
          <w:divBdr>
            <w:top w:val="none" w:sz="0" w:space="0" w:color="auto"/>
            <w:left w:val="none" w:sz="0" w:space="0" w:color="auto"/>
            <w:bottom w:val="none" w:sz="0" w:space="0" w:color="auto"/>
            <w:right w:val="none" w:sz="0" w:space="0" w:color="auto"/>
          </w:divBdr>
        </w:div>
        <w:div w:id="1617443282">
          <w:marLeft w:val="0"/>
          <w:marRight w:val="0"/>
          <w:marTop w:val="0"/>
          <w:marBottom w:val="0"/>
          <w:divBdr>
            <w:top w:val="none" w:sz="0" w:space="0" w:color="auto"/>
            <w:left w:val="none" w:sz="0" w:space="0" w:color="auto"/>
            <w:bottom w:val="none" w:sz="0" w:space="0" w:color="auto"/>
            <w:right w:val="none" w:sz="0" w:space="0" w:color="auto"/>
          </w:divBdr>
        </w:div>
      </w:divsChild>
    </w:div>
    <w:div w:id="2015372948">
      <w:bodyDiv w:val="1"/>
      <w:marLeft w:val="0"/>
      <w:marRight w:val="0"/>
      <w:marTop w:val="0"/>
      <w:marBottom w:val="0"/>
      <w:divBdr>
        <w:top w:val="none" w:sz="0" w:space="0" w:color="auto"/>
        <w:left w:val="none" w:sz="0" w:space="0" w:color="auto"/>
        <w:bottom w:val="none" w:sz="0" w:space="0" w:color="auto"/>
        <w:right w:val="none" w:sz="0" w:space="0" w:color="auto"/>
      </w:divBdr>
    </w:div>
    <w:div w:id="2053384100">
      <w:bodyDiv w:val="1"/>
      <w:marLeft w:val="0"/>
      <w:marRight w:val="0"/>
      <w:marTop w:val="0"/>
      <w:marBottom w:val="0"/>
      <w:divBdr>
        <w:top w:val="none" w:sz="0" w:space="0" w:color="auto"/>
        <w:left w:val="none" w:sz="0" w:space="0" w:color="auto"/>
        <w:bottom w:val="none" w:sz="0" w:space="0" w:color="auto"/>
        <w:right w:val="none" w:sz="0" w:space="0" w:color="auto"/>
      </w:divBdr>
    </w:div>
    <w:div w:id="2060469873">
      <w:bodyDiv w:val="1"/>
      <w:marLeft w:val="0"/>
      <w:marRight w:val="0"/>
      <w:marTop w:val="0"/>
      <w:marBottom w:val="0"/>
      <w:divBdr>
        <w:top w:val="none" w:sz="0" w:space="0" w:color="auto"/>
        <w:left w:val="none" w:sz="0" w:space="0" w:color="auto"/>
        <w:bottom w:val="none" w:sz="0" w:space="0" w:color="auto"/>
        <w:right w:val="none" w:sz="0" w:space="0" w:color="auto"/>
      </w:divBdr>
    </w:div>
    <w:div w:id="2068339658">
      <w:bodyDiv w:val="1"/>
      <w:marLeft w:val="0"/>
      <w:marRight w:val="0"/>
      <w:marTop w:val="0"/>
      <w:marBottom w:val="0"/>
      <w:divBdr>
        <w:top w:val="none" w:sz="0" w:space="0" w:color="auto"/>
        <w:left w:val="none" w:sz="0" w:space="0" w:color="auto"/>
        <w:bottom w:val="none" w:sz="0" w:space="0" w:color="auto"/>
        <w:right w:val="none" w:sz="0" w:space="0" w:color="auto"/>
      </w:divBdr>
    </w:div>
    <w:div w:id="2079741898">
      <w:bodyDiv w:val="1"/>
      <w:marLeft w:val="0"/>
      <w:marRight w:val="0"/>
      <w:marTop w:val="0"/>
      <w:marBottom w:val="0"/>
      <w:divBdr>
        <w:top w:val="none" w:sz="0" w:space="0" w:color="auto"/>
        <w:left w:val="none" w:sz="0" w:space="0" w:color="auto"/>
        <w:bottom w:val="none" w:sz="0" w:space="0" w:color="auto"/>
        <w:right w:val="none" w:sz="0" w:space="0" w:color="auto"/>
      </w:divBdr>
    </w:div>
    <w:div w:id="2114011594">
      <w:bodyDiv w:val="1"/>
      <w:marLeft w:val="0"/>
      <w:marRight w:val="0"/>
      <w:marTop w:val="0"/>
      <w:marBottom w:val="0"/>
      <w:divBdr>
        <w:top w:val="none" w:sz="0" w:space="0" w:color="auto"/>
        <w:left w:val="none" w:sz="0" w:space="0" w:color="auto"/>
        <w:bottom w:val="none" w:sz="0" w:space="0" w:color="auto"/>
        <w:right w:val="none" w:sz="0" w:space="0" w:color="auto"/>
      </w:divBdr>
      <w:divsChild>
        <w:div w:id="335311322">
          <w:marLeft w:val="0"/>
          <w:marRight w:val="0"/>
          <w:marTop w:val="0"/>
          <w:marBottom w:val="0"/>
          <w:divBdr>
            <w:top w:val="none" w:sz="0" w:space="0" w:color="auto"/>
            <w:left w:val="none" w:sz="0" w:space="0" w:color="auto"/>
            <w:bottom w:val="none" w:sz="0" w:space="0" w:color="auto"/>
            <w:right w:val="none" w:sz="0" w:space="0" w:color="auto"/>
          </w:divBdr>
        </w:div>
        <w:div w:id="610672915">
          <w:marLeft w:val="0"/>
          <w:marRight w:val="0"/>
          <w:marTop w:val="0"/>
          <w:marBottom w:val="0"/>
          <w:divBdr>
            <w:top w:val="none" w:sz="0" w:space="0" w:color="auto"/>
            <w:left w:val="none" w:sz="0" w:space="0" w:color="auto"/>
            <w:bottom w:val="none" w:sz="0" w:space="0" w:color="auto"/>
            <w:right w:val="none" w:sz="0" w:space="0" w:color="auto"/>
          </w:divBdr>
        </w:div>
        <w:div w:id="1777676106">
          <w:marLeft w:val="0"/>
          <w:marRight w:val="0"/>
          <w:marTop w:val="0"/>
          <w:marBottom w:val="0"/>
          <w:divBdr>
            <w:top w:val="none" w:sz="0" w:space="0" w:color="auto"/>
            <w:left w:val="none" w:sz="0" w:space="0" w:color="auto"/>
            <w:bottom w:val="none" w:sz="0" w:space="0" w:color="auto"/>
            <w:right w:val="none" w:sz="0" w:space="0" w:color="auto"/>
          </w:divBdr>
        </w:div>
        <w:div w:id="1993176489">
          <w:marLeft w:val="0"/>
          <w:marRight w:val="0"/>
          <w:marTop w:val="0"/>
          <w:marBottom w:val="0"/>
          <w:divBdr>
            <w:top w:val="none" w:sz="0" w:space="0" w:color="auto"/>
            <w:left w:val="none" w:sz="0" w:space="0" w:color="auto"/>
            <w:bottom w:val="none" w:sz="0" w:space="0" w:color="auto"/>
            <w:right w:val="none" w:sz="0" w:space="0" w:color="auto"/>
          </w:divBdr>
        </w:div>
        <w:div w:id="2043288435">
          <w:marLeft w:val="0"/>
          <w:marRight w:val="0"/>
          <w:marTop w:val="0"/>
          <w:marBottom w:val="0"/>
          <w:divBdr>
            <w:top w:val="none" w:sz="0" w:space="0" w:color="auto"/>
            <w:left w:val="none" w:sz="0" w:space="0" w:color="auto"/>
            <w:bottom w:val="none" w:sz="0" w:space="0" w:color="auto"/>
            <w:right w:val="none" w:sz="0" w:space="0" w:color="auto"/>
          </w:divBdr>
        </w:div>
        <w:div w:id="2068146070">
          <w:marLeft w:val="0"/>
          <w:marRight w:val="0"/>
          <w:marTop w:val="0"/>
          <w:marBottom w:val="0"/>
          <w:divBdr>
            <w:top w:val="none" w:sz="0" w:space="0" w:color="auto"/>
            <w:left w:val="none" w:sz="0" w:space="0" w:color="auto"/>
            <w:bottom w:val="none" w:sz="0" w:space="0" w:color="auto"/>
            <w:right w:val="none" w:sz="0" w:space="0" w:color="auto"/>
          </w:divBdr>
        </w:div>
        <w:div w:id="2078088622">
          <w:marLeft w:val="0"/>
          <w:marRight w:val="0"/>
          <w:marTop w:val="0"/>
          <w:marBottom w:val="0"/>
          <w:divBdr>
            <w:top w:val="none" w:sz="0" w:space="0" w:color="auto"/>
            <w:left w:val="none" w:sz="0" w:space="0" w:color="auto"/>
            <w:bottom w:val="none" w:sz="0" w:space="0" w:color="auto"/>
            <w:right w:val="none" w:sz="0" w:space="0" w:color="auto"/>
          </w:divBdr>
        </w:div>
      </w:divsChild>
    </w:div>
    <w:div w:id="21224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C229D3CF6312489F04E676DAFC512E" ma:contentTypeVersion="13" ma:contentTypeDescription="Create a new document." ma:contentTypeScope="" ma:versionID="6c6e150cf8be42fa20b9abccf5997cea">
  <xsd:schema xmlns:xsd="http://www.w3.org/2001/XMLSchema" xmlns:xs="http://www.w3.org/2001/XMLSchema" xmlns:p="http://schemas.microsoft.com/office/2006/metadata/properties" xmlns:ns3="6515937f-a9ee-4bfd-9118-149a53416200" xmlns:ns4="38442e82-ab1d-46c2-946b-dd863b11f5a0" targetNamespace="http://schemas.microsoft.com/office/2006/metadata/properties" ma:root="true" ma:fieldsID="9c723e6c65fbaef61da7b76cabefcb2c" ns3:_="" ns4:_="">
    <xsd:import namespace="6515937f-a9ee-4bfd-9118-149a53416200"/>
    <xsd:import namespace="38442e82-ab1d-46c2-946b-dd863b11f5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937f-a9ee-4bfd-9118-149a53416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42e82-ab1d-46c2-946b-dd863b11f5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6836B-E66B-4F6B-ADFD-FEF8B256A4DD}">
  <ds:schemaRefs>
    <ds:schemaRef ds:uri="http://schemas.openxmlformats.org/officeDocument/2006/bibliography"/>
  </ds:schemaRefs>
</ds:datastoreItem>
</file>

<file path=customXml/itemProps2.xml><?xml version="1.0" encoding="utf-8"?>
<ds:datastoreItem xmlns:ds="http://schemas.openxmlformats.org/officeDocument/2006/customXml" ds:itemID="{8CEE8D67-2F99-45E1-9327-46BE09E3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937f-a9ee-4bfd-9118-149a53416200"/>
    <ds:schemaRef ds:uri="38442e82-ab1d-46c2-946b-dd863b11f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8BC98-91BF-445A-9505-F53F2C823738}">
  <ds:schemaRefs>
    <ds:schemaRef ds:uri="http://schemas.microsoft.com/sharepoint/v3/contenttype/forms"/>
  </ds:schemaRefs>
</ds:datastoreItem>
</file>

<file path=customXml/itemProps4.xml><?xml version="1.0" encoding="utf-8"?>
<ds:datastoreItem xmlns:ds="http://schemas.openxmlformats.org/officeDocument/2006/customXml" ds:itemID="{5C19D484-EBB7-41DC-9061-D8A1C0809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n Jordan</dc:creator>
  <cp:keywords/>
  <dc:description/>
  <cp:lastModifiedBy>Daryan Jones</cp:lastModifiedBy>
  <cp:revision>2</cp:revision>
  <cp:lastPrinted>2020-12-04T18:47:00Z</cp:lastPrinted>
  <dcterms:created xsi:type="dcterms:W3CDTF">2020-12-06T21:06:00Z</dcterms:created>
  <dcterms:modified xsi:type="dcterms:W3CDTF">2020-12-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229D3CF6312489F04E676DAFC512E</vt:lpwstr>
  </property>
</Properties>
</file>